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7CC268F" w14:textId="77777777" w:rsidR="0052003B" w:rsidRDefault="0052003B" w:rsidP="00DB6EAB">
      <w:pPr>
        <w:spacing w:after="0" w:line="240" w:lineRule="auto"/>
        <w:jc w:val="center"/>
      </w:pPr>
      <w:r>
        <w:object w:dxaOrig="3420" w:dyaOrig="4844" w14:anchorId="4D3E6F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75pt;height:117pt" o:ole="">
            <v:imagedata r:id="rId8" o:title=""/>
          </v:shape>
          <o:OLEObject Type="Embed" ProgID="MSPhotoEd.3" ShapeID="_x0000_i1025" DrawAspect="Content" ObjectID="_1657377134" r:id="rId9"/>
        </w:object>
      </w:r>
    </w:p>
    <w:p w14:paraId="6DF03302" w14:textId="77777777" w:rsidR="0052003B" w:rsidRDefault="0052003B" w:rsidP="00DB6EAB">
      <w:pPr>
        <w:spacing w:after="0" w:line="240" w:lineRule="auto"/>
        <w:jc w:val="center"/>
      </w:pPr>
    </w:p>
    <w:p w14:paraId="32E1C5B2" w14:textId="77777777" w:rsidR="008764CA" w:rsidRDefault="00711A27" w:rsidP="00DB6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it-IT"/>
        </w:rPr>
      </w:pPr>
      <w:r w:rsidRPr="00DB6EAB">
        <w:rPr>
          <w:rFonts w:ascii="Times New Roman" w:eastAsia="Times New Roman" w:hAnsi="Times New Roman" w:cs="Times New Roman"/>
          <w:b/>
          <w:bCs/>
          <w:sz w:val="32"/>
          <w:szCs w:val="32"/>
          <w:lang w:eastAsia="it-IT"/>
        </w:rPr>
        <w:t xml:space="preserve">Tabella ordinanze </w:t>
      </w:r>
      <w:r w:rsidR="00DB6EAB">
        <w:rPr>
          <w:rFonts w:ascii="Times New Roman" w:eastAsia="Times New Roman" w:hAnsi="Times New Roman" w:cs="Times New Roman"/>
          <w:b/>
          <w:bCs/>
          <w:sz w:val="32"/>
          <w:szCs w:val="32"/>
          <w:lang w:eastAsia="it-IT"/>
        </w:rPr>
        <w:t>regionali</w:t>
      </w:r>
    </w:p>
    <w:p w14:paraId="1A69FBC8" w14:textId="77777777" w:rsidR="00EA5CA3" w:rsidRDefault="00EA5CA3" w:rsidP="00DB6E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6EECF162" w14:textId="16CB2FCF" w:rsidR="0028493F" w:rsidRPr="00EA5CA3" w:rsidRDefault="00950A98" w:rsidP="00DB6EA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it-IT"/>
        </w:rPr>
        <w:t>A seguito del DL 33-2020 e del DPCM del</w:t>
      </w:r>
      <w:r w:rsidR="009108EB">
        <w:rPr>
          <w:rFonts w:ascii="Times New Roman" w:eastAsia="Times New Roman" w:hAnsi="Times New Roman" w:cs="Times New Roman"/>
          <w:i/>
          <w:iCs/>
          <w:sz w:val="28"/>
          <w:szCs w:val="28"/>
          <w:lang w:eastAsia="it-IT"/>
        </w:rPr>
        <w:t xml:space="preserve"> </w:t>
      </w:r>
      <w:r w:rsidR="0001693F">
        <w:rPr>
          <w:rFonts w:ascii="Times New Roman" w:eastAsia="Times New Roman" w:hAnsi="Times New Roman" w:cs="Times New Roman"/>
          <w:i/>
          <w:iCs/>
          <w:sz w:val="28"/>
          <w:szCs w:val="28"/>
          <w:lang w:eastAsia="it-IT"/>
        </w:rPr>
        <w:t>1</w:t>
      </w:r>
      <w:r w:rsidR="00FA2DA8">
        <w:rPr>
          <w:rFonts w:ascii="Times New Roman" w:eastAsia="Times New Roman" w:hAnsi="Times New Roman" w:cs="Times New Roman"/>
          <w:i/>
          <w:iCs/>
          <w:sz w:val="28"/>
          <w:szCs w:val="28"/>
          <w:lang w:eastAsia="it-IT"/>
        </w:rPr>
        <w:t>7</w:t>
      </w:r>
      <w:r w:rsidR="00EA5CA3" w:rsidRPr="00EA5CA3">
        <w:rPr>
          <w:rFonts w:ascii="Times New Roman" w:eastAsia="Times New Roman" w:hAnsi="Times New Roman" w:cs="Times New Roman"/>
          <w:i/>
          <w:iCs/>
          <w:sz w:val="28"/>
          <w:szCs w:val="28"/>
          <w:lang w:eastAsia="it-IT"/>
        </w:rPr>
        <w:t xml:space="preserve"> </w:t>
      </w:r>
      <w:r w:rsidR="00ED0DC5">
        <w:rPr>
          <w:rFonts w:ascii="Times New Roman" w:eastAsia="Times New Roman" w:hAnsi="Times New Roman" w:cs="Times New Roman"/>
          <w:i/>
          <w:iCs/>
          <w:sz w:val="28"/>
          <w:szCs w:val="28"/>
          <w:lang w:eastAsia="it-IT"/>
        </w:rPr>
        <w:t>maggio</w:t>
      </w:r>
      <w:r w:rsidR="00EA5CA3" w:rsidRPr="00EA5CA3">
        <w:rPr>
          <w:rFonts w:ascii="Times New Roman" w:eastAsia="Times New Roman" w:hAnsi="Times New Roman" w:cs="Times New Roman"/>
          <w:i/>
          <w:iCs/>
          <w:sz w:val="28"/>
          <w:szCs w:val="28"/>
          <w:lang w:eastAsia="it-IT"/>
        </w:rPr>
        <w:t xml:space="preserve"> 2020</w:t>
      </w:r>
    </w:p>
    <w:p w14:paraId="12F5329E" w14:textId="7CD994E5" w:rsidR="00EA5CA3" w:rsidRPr="001A7AC7" w:rsidRDefault="001A7AC7" w:rsidP="00DB6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it-IT"/>
        </w:rPr>
        <w:t>a</w:t>
      </w:r>
      <w:r w:rsidRPr="001A7A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it-IT"/>
        </w:rPr>
        <w:t xml:space="preserve">l </w:t>
      </w:r>
      <w:r w:rsidR="002947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it-IT"/>
        </w:rPr>
        <w:t>2</w:t>
      </w:r>
      <w:r w:rsidR="00EA3E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it-IT"/>
        </w:rPr>
        <w:t>9</w:t>
      </w:r>
      <w:r w:rsidRPr="001A7A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it-IT"/>
        </w:rPr>
        <w:t xml:space="preserve"> </w:t>
      </w:r>
      <w:r w:rsidR="001A02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it-IT"/>
        </w:rPr>
        <w:t>giugno</w:t>
      </w:r>
      <w:r w:rsidRPr="001A7A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it-IT"/>
        </w:rPr>
        <w:t xml:space="preserve"> 2020</w:t>
      </w:r>
    </w:p>
    <w:p w14:paraId="1491FF5C" w14:textId="77777777" w:rsidR="0028493F" w:rsidRPr="00507467" w:rsidRDefault="0028493F" w:rsidP="00DB6E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tbl>
      <w:tblPr>
        <w:tblW w:w="8705" w:type="dxa"/>
        <w:tblCellSpacing w:w="15" w:type="dxa"/>
        <w:tblInd w:w="9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2"/>
        <w:gridCol w:w="5386"/>
        <w:gridCol w:w="2117"/>
      </w:tblGrid>
      <w:tr w:rsidR="00B73BAD" w:rsidRPr="0028493F" w14:paraId="6B938643" w14:textId="77777777" w:rsidTr="005F686F">
        <w:trPr>
          <w:tblCellSpacing w:w="15" w:type="dxa"/>
        </w:trPr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E29F0" w14:textId="77777777" w:rsidR="00B73BAD" w:rsidRPr="0028493F" w:rsidRDefault="00B73BAD" w:rsidP="0028493F">
            <w:pPr>
              <w:pStyle w:val="NormaleWeb"/>
              <w:jc w:val="center"/>
              <w:rPr>
                <w:b/>
                <w:bCs/>
              </w:rPr>
            </w:pPr>
            <w:r w:rsidRPr="0028493F">
              <w:rPr>
                <w:b/>
                <w:bCs/>
              </w:rPr>
              <w:t>Regioni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9BBAE6" w14:textId="77777777" w:rsidR="00B73BAD" w:rsidRPr="0028493F" w:rsidRDefault="00B73BAD" w:rsidP="0028493F">
            <w:pPr>
              <w:pStyle w:val="NormaleWeb"/>
              <w:jc w:val="center"/>
              <w:rPr>
                <w:b/>
                <w:bCs/>
              </w:rPr>
            </w:pPr>
            <w:r w:rsidRPr="0028493F">
              <w:rPr>
                <w:b/>
                <w:bCs/>
              </w:rPr>
              <w:t>Ordinanza</w:t>
            </w:r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5DD3CF" w14:textId="77777777" w:rsidR="00B73BAD" w:rsidRPr="0028493F" w:rsidRDefault="00B73BAD" w:rsidP="0028493F">
            <w:pPr>
              <w:pStyle w:val="NormaleWeb"/>
              <w:jc w:val="center"/>
              <w:rPr>
                <w:b/>
                <w:bCs/>
              </w:rPr>
            </w:pPr>
            <w:r w:rsidRPr="0028493F">
              <w:rPr>
                <w:b/>
                <w:bCs/>
              </w:rPr>
              <w:t>Nota Esplicativa</w:t>
            </w:r>
          </w:p>
        </w:tc>
      </w:tr>
      <w:tr w:rsidR="00B73BAD" w14:paraId="708CD6F9" w14:textId="77777777" w:rsidTr="005F686F">
        <w:trPr>
          <w:tblCellSpacing w:w="15" w:type="dxa"/>
        </w:trPr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29EEB" w14:textId="77777777" w:rsidR="00B73BAD" w:rsidRPr="00950A98" w:rsidRDefault="00A6607A">
            <w:pPr>
              <w:pStyle w:val="NormaleWeb"/>
              <w:rPr>
                <w:highlight w:val="yellow"/>
              </w:rPr>
            </w:pPr>
            <w:hyperlink r:id="rId10" w:history="1">
              <w:r w:rsidR="0052003B" w:rsidRPr="003E42FE">
                <w:rPr>
                  <w:rStyle w:val="Collegamentoipertestuale"/>
                </w:rPr>
                <w:t>Abruzzo</w:t>
              </w:r>
            </w:hyperlink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57053C" w14:textId="77777777" w:rsidR="00E721C3" w:rsidRPr="00E721C3" w:rsidRDefault="00A6607A" w:rsidP="00E721C3">
            <w:pPr>
              <w:shd w:val="clear" w:color="auto" w:fill="FFFFFF"/>
              <w:spacing w:before="100" w:beforeAutospacing="1" w:after="100" w:afterAutospacing="1" w:line="240" w:lineRule="auto"/>
              <w:rPr>
                <w:rStyle w:val="Collegamentoipertestuale"/>
                <w:rFonts w:ascii="Times New Roman" w:eastAsia="Times New Roman" w:hAnsi="Times New Roman" w:cs="Times New Roman"/>
                <w:color w:val="3333FF"/>
                <w:sz w:val="24"/>
                <w:szCs w:val="24"/>
                <w:lang w:eastAsia="it-IT"/>
              </w:rPr>
            </w:pPr>
            <w:hyperlink r:id="rId11" w:history="1">
              <w:r w:rsidR="00E721C3" w:rsidRPr="00E721C3">
                <w:rPr>
                  <w:rStyle w:val="Collegamentoipertestuale"/>
                  <w:rFonts w:ascii="Times New Roman" w:eastAsia="Times New Roman" w:hAnsi="Times New Roman" w:cs="Times New Roman"/>
                  <w:color w:val="3333FF"/>
                  <w:sz w:val="24"/>
                  <w:szCs w:val="24"/>
                  <w:lang w:eastAsia="it-IT"/>
                </w:rPr>
                <w:t>O.P.G.R. n. 76 del 20.06.2020</w:t>
              </w:r>
            </w:hyperlink>
          </w:p>
          <w:p w14:paraId="472B0A2D" w14:textId="1264F70C" w:rsidR="00E721C3" w:rsidRPr="00E721C3" w:rsidRDefault="00A6607A" w:rsidP="00E721C3">
            <w:pPr>
              <w:shd w:val="clear" w:color="auto" w:fill="FFFFFF"/>
              <w:spacing w:before="100" w:beforeAutospacing="1" w:after="100" w:afterAutospacing="1" w:line="240" w:lineRule="auto"/>
              <w:rPr>
                <w:rStyle w:val="Collegamentoipertestuale"/>
                <w:rFonts w:ascii="Times New Roman" w:eastAsia="Times New Roman" w:hAnsi="Times New Roman" w:cs="Times New Roman"/>
                <w:color w:val="3333FF"/>
                <w:sz w:val="24"/>
                <w:szCs w:val="24"/>
                <w:lang w:eastAsia="it-IT"/>
              </w:rPr>
            </w:pPr>
            <w:hyperlink r:id="rId12" w:history="1">
              <w:r w:rsidR="00E721C3" w:rsidRPr="00E721C3">
                <w:rPr>
                  <w:rStyle w:val="Collegamentoipertestuale"/>
                  <w:rFonts w:ascii="Times New Roman" w:eastAsia="Times New Roman" w:hAnsi="Times New Roman" w:cs="Times New Roman"/>
                  <w:color w:val="3333FF"/>
                  <w:sz w:val="24"/>
                  <w:szCs w:val="24"/>
                  <w:lang w:eastAsia="it-IT"/>
                </w:rPr>
                <w:t>O.P.G.R. n. 75 del 19.06.2020</w:t>
              </w:r>
            </w:hyperlink>
          </w:p>
          <w:p w14:paraId="18EA8A3E" w14:textId="1506F67E" w:rsidR="00CC3FE2" w:rsidRPr="00CC3FE2" w:rsidRDefault="00A6607A" w:rsidP="00E721C3">
            <w:pPr>
              <w:shd w:val="clear" w:color="auto" w:fill="FFFFFF"/>
              <w:spacing w:before="100" w:beforeAutospacing="1" w:after="100" w:afterAutospacing="1" w:line="240" w:lineRule="auto"/>
              <w:rPr>
                <w:rStyle w:val="Collegamentoipertestuale"/>
                <w:rFonts w:ascii="Times New Roman" w:eastAsia="Times New Roman" w:hAnsi="Times New Roman" w:cs="Times New Roman"/>
                <w:color w:val="3333FF"/>
                <w:sz w:val="24"/>
                <w:szCs w:val="24"/>
                <w:lang w:eastAsia="it-IT"/>
              </w:rPr>
            </w:pPr>
            <w:hyperlink r:id="rId13" w:history="1">
              <w:r w:rsidR="00CC3FE2" w:rsidRPr="00CC3FE2">
                <w:rPr>
                  <w:rStyle w:val="Collegamentoipertestuale"/>
                  <w:rFonts w:ascii="Times New Roman" w:eastAsia="Times New Roman" w:hAnsi="Times New Roman" w:cs="Times New Roman"/>
                  <w:color w:val="3333FF"/>
                  <w:sz w:val="24"/>
                  <w:szCs w:val="24"/>
                  <w:lang w:eastAsia="it-IT"/>
                </w:rPr>
                <w:t>O.P.G.R. n. 74 del 14.06.2020</w:t>
              </w:r>
            </w:hyperlink>
          </w:p>
          <w:p w14:paraId="65F41895" w14:textId="77777777" w:rsidR="00CC3FE2" w:rsidRPr="00CC3FE2" w:rsidRDefault="00A6607A" w:rsidP="00E721C3">
            <w:pPr>
              <w:shd w:val="clear" w:color="auto" w:fill="FFFFFF"/>
              <w:spacing w:before="100" w:beforeAutospacing="1" w:after="100" w:afterAutospacing="1" w:line="240" w:lineRule="auto"/>
              <w:rPr>
                <w:rStyle w:val="Collegamentoipertestuale"/>
                <w:rFonts w:ascii="Times New Roman" w:eastAsia="Times New Roman" w:hAnsi="Times New Roman" w:cs="Times New Roman"/>
                <w:color w:val="3333FF"/>
                <w:sz w:val="24"/>
                <w:szCs w:val="24"/>
                <w:lang w:eastAsia="it-IT"/>
              </w:rPr>
            </w:pPr>
            <w:hyperlink r:id="rId14" w:history="1">
              <w:r w:rsidR="00CC3FE2" w:rsidRPr="00CC3FE2">
                <w:rPr>
                  <w:rStyle w:val="Collegamentoipertestuale"/>
                  <w:rFonts w:ascii="Times New Roman" w:eastAsia="Times New Roman" w:hAnsi="Times New Roman" w:cs="Times New Roman"/>
                  <w:color w:val="3333FF"/>
                  <w:sz w:val="24"/>
                  <w:szCs w:val="24"/>
                  <w:lang w:eastAsia="it-IT"/>
                </w:rPr>
                <w:t>O.P.G.R. n. 73 del 10.06.2020</w:t>
              </w:r>
            </w:hyperlink>
          </w:p>
          <w:p w14:paraId="5AE0A2EF" w14:textId="77777777" w:rsidR="00CC3FE2" w:rsidRPr="00CC3FE2" w:rsidRDefault="00A6607A" w:rsidP="00E721C3">
            <w:pPr>
              <w:shd w:val="clear" w:color="auto" w:fill="FFFFFF"/>
              <w:spacing w:before="100" w:beforeAutospacing="1" w:after="100" w:afterAutospacing="1" w:line="240" w:lineRule="auto"/>
              <w:rPr>
                <w:rStyle w:val="Collegamentoipertestuale"/>
                <w:rFonts w:ascii="Times New Roman" w:eastAsia="Times New Roman" w:hAnsi="Times New Roman" w:cs="Times New Roman"/>
                <w:color w:val="3333FF"/>
                <w:sz w:val="24"/>
                <w:szCs w:val="24"/>
                <w:lang w:eastAsia="it-IT"/>
              </w:rPr>
            </w:pPr>
            <w:hyperlink r:id="rId15" w:history="1">
              <w:r w:rsidR="00CC3FE2" w:rsidRPr="00CC3FE2">
                <w:rPr>
                  <w:rStyle w:val="Collegamentoipertestuale"/>
                  <w:rFonts w:ascii="Times New Roman" w:eastAsia="Times New Roman" w:hAnsi="Times New Roman" w:cs="Times New Roman"/>
                  <w:color w:val="3333FF"/>
                  <w:sz w:val="24"/>
                  <w:szCs w:val="24"/>
                  <w:lang w:eastAsia="it-IT"/>
                </w:rPr>
                <w:t>O.P.G.R. n. 72 del 09.06.2020</w:t>
              </w:r>
            </w:hyperlink>
          </w:p>
          <w:p w14:paraId="6AB0AA8E" w14:textId="7E24952B" w:rsidR="00CC3FE2" w:rsidRPr="00CC3FE2" w:rsidRDefault="00A6607A" w:rsidP="00E721C3">
            <w:pPr>
              <w:shd w:val="clear" w:color="auto" w:fill="FFFFFF"/>
              <w:spacing w:before="100" w:beforeAutospacing="1" w:after="100" w:afterAutospacing="1" w:line="240" w:lineRule="auto"/>
              <w:rPr>
                <w:rStyle w:val="Collegamentoipertestuale"/>
                <w:rFonts w:ascii="Times New Roman" w:eastAsia="Times New Roman" w:hAnsi="Times New Roman" w:cs="Times New Roman"/>
                <w:color w:val="3333FF"/>
                <w:sz w:val="24"/>
                <w:szCs w:val="24"/>
                <w:lang w:eastAsia="it-IT"/>
              </w:rPr>
            </w:pPr>
            <w:hyperlink r:id="rId16" w:history="1">
              <w:r w:rsidR="00CC3FE2" w:rsidRPr="00CC3FE2">
                <w:rPr>
                  <w:rStyle w:val="Collegamentoipertestuale"/>
                  <w:rFonts w:ascii="Times New Roman" w:eastAsia="Times New Roman" w:hAnsi="Times New Roman" w:cs="Times New Roman"/>
                  <w:color w:val="3333FF"/>
                  <w:sz w:val="24"/>
                  <w:szCs w:val="24"/>
                  <w:lang w:eastAsia="it-IT"/>
                </w:rPr>
                <w:t>O.P.G.R. n. 71 del 08.06.2020</w:t>
              </w:r>
            </w:hyperlink>
          </w:p>
          <w:p w14:paraId="2DAAE008" w14:textId="3445894A" w:rsidR="008B6142" w:rsidRPr="008B6142" w:rsidRDefault="00A6607A" w:rsidP="00E721C3">
            <w:pPr>
              <w:shd w:val="clear" w:color="auto" w:fill="FFFFFF"/>
              <w:spacing w:before="100" w:beforeAutospacing="1" w:after="100" w:afterAutospacing="1" w:line="240" w:lineRule="auto"/>
              <w:rPr>
                <w:rStyle w:val="Collegamentoipertestuale"/>
                <w:rFonts w:ascii="Times New Roman" w:eastAsia="Times New Roman" w:hAnsi="Times New Roman" w:cs="Times New Roman"/>
                <w:color w:val="3333FF"/>
                <w:sz w:val="24"/>
                <w:szCs w:val="24"/>
                <w:lang w:eastAsia="it-IT"/>
              </w:rPr>
            </w:pPr>
            <w:hyperlink r:id="rId17" w:history="1">
              <w:r w:rsidR="008B6142" w:rsidRPr="008B6142">
                <w:rPr>
                  <w:rStyle w:val="Collegamentoipertestuale"/>
                  <w:rFonts w:ascii="Times New Roman" w:eastAsia="Times New Roman" w:hAnsi="Times New Roman" w:cs="Times New Roman"/>
                  <w:color w:val="3333FF"/>
                  <w:sz w:val="24"/>
                  <w:szCs w:val="24"/>
                  <w:lang w:eastAsia="it-IT"/>
                </w:rPr>
                <w:t>O.P.G.R. n. 70 del 07.06.2020</w:t>
              </w:r>
            </w:hyperlink>
          </w:p>
          <w:p w14:paraId="2FDFDC63" w14:textId="05B5E1FA" w:rsidR="00605B67" w:rsidRPr="00605B67" w:rsidRDefault="00A6607A" w:rsidP="00605B67">
            <w:pPr>
              <w:shd w:val="clear" w:color="auto" w:fill="FFFFFF"/>
              <w:spacing w:before="100" w:beforeAutospacing="1" w:after="100" w:afterAutospacing="1"/>
              <w:rPr>
                <w:rStyle w:val="Collegamentoipertestuale"/>
                <w:rFonts w:ascii="Times New Roman" w:eastAsia="Times New Roman" w:hAnsi="Times New Roman" w:cs="Times New Roman"/>
                <w:color w:val="3333FF"/>
                <w:sz w:val="24"/>
                <w:szCs w:val="24"/>
                <w:lang w:eastAsia="it-IT"/>
              </w:rPr>
            </w:pPr>
            <w:hyperlink r:id="rId18" w:history="1">
              <w:r w:rsidR="00605B67" w:rsidRPr="00605B67">
                <w:rPr>
                  <w:rStyle w:val="Collegamentoipertestuale"/>
                  <w:rFonts w:ascii="Times New Roman" w:eastAsia="Times New Roman" w:hAnsi="Times New Roman" w:cs="Times New Roman"/>
                  <w:color w:val="3333FF"/>
                  <w:sz w:val="24"/>
                  <w:szCs w:val="24"/>
                  <w:lang w:eastAsia="it-IT"/>
                </w:rPr>
                <w:t>O.P.G.R. n. 69</w:t>
              </w:r>
              <w:r w:rsidR="00A90819">
                <w:rPr>
                  <w:rStyle w:val="Collegamentoipertestuale"/>
                  <w:rFonts w:ascii="Times New Roman" w:eastAsia="Times New Roman" w:hAnsi="Times New Roman" w:cs="Times New Roman"/>
                  <w:color w:val="3333FF"/>
                  <w:sz w:val="24"/>
                  <w:szCs w:val="24"/>
                  <w:lang w:eastAsia="it-IT"/>
                </w:rPr>
                <w:t xml:space="preserve"> </w:t>
              </w:r>
              <w:r w:rsidR="00605B67" w:rsidRPr="00605B67">
                <w:rPr>
                  <w:rStyle w:val="Collegamentoipertestuale"/>
                  <w:rFonts w:ascii="Times New Roman" w:eastAsia="Times New Roman" w:hAnsi="Times New Roman" w:cs="Times New Roman"/>
                  <w:color w:val="3333FF"/>
                  <w:sz w:val="24"/>
                  <w:szCs w:val="24"/>
                  <w:lang w:eastAsia="it-IT"/>
                </w:rPr>
                <w:t>del 29.05.2020</w:t>
              </w:r>
            </w:hyperlink>
          </w:p>
          <w:p w14:paraId="104460EF" w14:textId="77777777" w:rsidR="00605B67" w:rsidRPr="00605B67" w:rsidRDefault="00A6607A" w:rsidP="00605B67">
            <w:pPr>
              <w:shd w:val="clear" w:color="auto" w:fill="FFFFFF"/>
              <w:spacing w:before="100" w:beforeAutospacing="1" w:after="100" w:afterAutospacing="1"/>
              <w:rPr>
                <w:rStyle w:val="Collegamentoipertestuale"/>
                <w:rFonts w:ascii="Times New Roman" w:eastAsia="Times New Roman" w:hAnsi="Times New Roman" w:cs="Times New Roman"/>
                <w:color w:val="3333FF"/>
                <w:sz w:val="24"/>
                <w:szCs w:val="24"/>
                <w:lang w:eastAsia="it-IT"/>
              </w:rPr>
            </w:pPr>
            <w:hyperlink r:id="rId19" w:history="1">
              <w:r w:rsidR="00605B67" w:rsidRPr="00605B67">
                <w:rPr>
                  <w:rStyle w:val="Collegamentoipertestuale"/>
                  <w:rFonts w:ascii="Times New Roman" w:eastAsia="Times New Roman" w:hAnsi="Times New Roman" w:cs="Times New Roman"/>
                  <w:color w:val="3333FF"/>
                  <w:sz w:val="24"/>
                  <w:szCs w:val="24"/>
                  <w:lang w:eastAsia="it-IT"/>
                </w:rPr>
                <w:t>O.P.G.R. n. 68 del 28.05.2020</w:t>
              </w:r>
            </w:hyperlink>
          </w:p>
          <w:p w14:paraId="3F30EA7D" w14:textId="5B9670E6" w:rsidR="00605B67" w:rsidRPr="00605B67" w:rsidRDefault="00A6607A" w:rsidP="00605B67">
            <w:pPr>
              <w:shd w:val="clear" w:color="auto" w:fill="FFFFFF"/>
              <w:spacing w:before="100" w:beforeAutospacing="1" w:after="100" w:afterAutospacing="1"/>
              <w:rPr>
                <w:rStyle w:val="Collegamentoipertestuale"/>
                <w:rFonts w:ascii="Times New Roman" w:eastAsia="Times New Roman" w:hAnsi="Times New Roman" w:cs="Times New Roman"/>
                <w:color w:val="3333FF"/>
                <w:sz w:val="24"/>
                <w:szCs w:val="24"/>
                <w:lang w:eastAsia="it-IT"/>
              </w:rPr>
            </w:pPr>
            <w:hyperlink r:id="rId20" w:history="1">
              <w:r w:rsidR="00605B67" w:rsidRPr="00605B67">
                <w:rPr>
                  <w:rStyle w:val="Collegamentoipertestuale"/>
                  <w:rFonts w:ascii="Times New Roman" w:eastAsia="Times New Roman" w:hAnsi="Times New Roman" w:cs="Times New Roman"/>
                  <w:color w:val="3333FF"/>
                  <w:sz w:val="24"/>
                  <w:szCs w:val="24"/>
                  <w:lang w:eastAsia="it-IT"/>
                </w:rPr>
                <w:t>O.P.G.R. n. 67 del 28.05.2020</w:t>
              </w:r>
            </w:hyperlink>
          </w:p>
          <w:p w14:paraId="475B97A1" w14:textId="25761C85" w:rsidR="00387A70" w:rsidRPr="00387A70" w:rsidRDefault="00A6607A" w:rsidP="00605B67">
            <w:pPr>
              <w:shd w:val="clear" w:color="auto" w:fill="FFFFFF"/>
              <w:spacing w:before="100" w:beforeAutospacing="1" w:after="100" w:afterAutospacing="1" w:line="240" w:lineRule="auto"/>
              <w:rPr>
                <w:rStyle w:val="Collegamentoipertestuale"/>
                <w:rFonts w:ascii="Times New Roman" w:eastAsia="Times New Roman" w:hAnsi="Times New Roman" w:cs="Times New Roman"/>
                <w:color w:val="3333FF"/>
                <w:sz w:val="24"/>
                <w:szCs w:val="24"/>
                <w:lang w:eastAsia="it-IT"/>
              </w:rPr>
            </w:pPr>
            <w:hyperlink r:id="rId21" w:history="1">
              <w:r w:rsidR="00387A70" w:rsidRPr="00387A70">
                <w:rPr>
                  <w:rStyle w:val="Collegamentoipertestuale"/>
                  <w:rFonts w:ascii="Times New Roman" w:eastAsia="Times New Roman" w:hAnsi="Times New Roman" w:cs="Times New Roman"/>
                  <w:color w:val="3333FF"/>
                  <w:sz w:val="24"/>
                  <w:szCs w:val="24"/>
                  <w:lang w:eastAsia="it-IT"/>
                </w:rPr>
                <w:t>O.P.G.R. n. 66 del 27.05.2020</w:t>
              </w:r>
            </w:hyperlink>
          </w:p>
          <w:p w14:paraId="54B24613" w14:textId="4CED517A" w:rsidR="001512C2" w:rsidRPr="001512C2" w:rsidRDefault="00A6607A" w:rsidP="00387A70">
            <w:pPr>
              <w:shd w:val="clear" w:color="auto" w:fill="FFFFFF"/>
              <w:spacing w:before="100" w:beforeAutospacing="1" w:after="100" w:afterAutospacing="1" w:line="240" w:lineRule="auto"/>
              <w:rPr>
                <w:rStyle w:val="Collegamentoipertestuale"/>
                <w:rFonts w:ascii="Times New Roman" w:eastAsia="Times New Roman" w:hAnsi="Times New Roman" w:cs="Times New Roman"/>
                <w:color w:val="3333FF"/>
                <w:sz w:val="24"/>
                <w:szCs w:val="24"/>
                <w:lang w:eastAsia="it-IT"/>
              </w:rPr>
            </w:pPr>
            <w:hyperlink r:id="rId22" w:history="1">
              <w:r w:rsidR="001512C2" w:rsidRPr="001512C2">
                <w:rPr>
                  <w:rStyle w:val="Collegamentoipertestuale"/>
                  <w:rFonts w:ascii="Times New Roman" w:eastAsia="Times New Roman" w:hAnsi="Times New Roman" w:cs="Times New Roman"/>
                  <w:color w:val="3333FF"/>
                  <w:sz w:val="24"/>
                  <w:szCs w:val="24"/>
                  <w:lang w:eastAsia="it-IT"/>
                </w:rPr>
                <w:t>O.P.G.R. n. 65 del 22.05.2020</w:t>
              </w:r>
            </w:hyperlink>
          </w:p>
          <w:p w14:paraId="1F87C150" w14:textId="77777777" w:rsidR="001512C2" w:rsidRPr="001512C2" w:rsidRDefault="00A6607A" w:rsidP="00387A70">
            <w:pPr>
              <w:shd w:val="clear" w:color="auto" w:fill="FFFFFF"/>
              <w:spacing w:before="100" w:beforeAutospacing="1" w:after="100" w:afterAutospacing="1" w:line="240" w:lineRule="auto"/>
              <w:rPr>
                <w:rStyle w:val="Collegamentoipertestuale"/>
                <w:rFonts w:ascii="Times New Roman" w:eastAsia="Times New Roman" w:hAnsi="Times New Roman" w:cs="Times New Roman"/>
                <w:color w:val="3333FF"/>
                <w:sz w:val="24"/>
                <w:szCs w:val="24"/>
                <w:lang w:eastAsia="it-IT"/>
              </w:rPr>
            </w:pPr>
            <w:hyperlink r:id="rId23" w:history="1">
              <w:r w:rsidR="001512C2" w:rsidRPr="001512C2">
                <w:rPr>
                  <w:rStyle w:val="Collegamentoipertestuale"/>
                  <w:rFonts w:ascii="Times New Roman" w:eastAsia="Times New Roman" w:hAnsi="Times New Roman" w:cs="Times New Roman"/>
                  <w:color w:val="3333FF"/>
                  <w:sz w:val="24"/>
                  <w:szCs w:val="24"/>
                  <w:lang w:eastAsia="it-IT"/>
                </w:rPr>
                <w:t>O.P.G.R. n. 64 del 22.05.2020</w:t>
              </w:r>
            </w:hyperlink>
          </w:p>
          <w:p w14:paraId="06DC0C29" w14:textId="6846D4AF" w:rsidR="001512C2" w:rsidRPr="001512C2" w:rsidRDefault="00A6607A" w:rsidP="00387A70">
            <w:pPr>
              <w:shd w:val="clear" w:color="auto" w:fill="FFFFFF"/>
              <w:spacing w:before="100" w:beforeAutospacing="1" w:after="100" w:afterAutospacing="1" w:line="240" w:lineRule="auto"/>
              <w:rPr>
                <w:rStyle w:val="Collegamentoipertestuale"/>
                <w:rFonts w:ascii="Times New Roman" w:eastAsia="Times New Roman" w:hAnsi="Times New Roman" w:cs="Times New Roman"/>
                <w:color w:val="3333FF"/>
                <w:sz w:val="24"/>
                <w:szCs w:val="24"/>
                <w:lang w:eastAsia="it-IT"/>
              </w:rPr>
            </w:pPr>
            <w:hyperlink r:id="rId24" w:history="1">
              <w:r w:rsidR="001512C2" w:rsidRPr="001512C2">
                <w:rPr>
                  <w:rStyle w:val="Collegamentoipertestuale"/>
                  <w:rFonts w:ascii="Times New Roman" w:eastAsia="Times New Roman" w:hAnsi="Times New Roman" w:cs="Times New Roman"/>
                  <w:color w:val="3333FF"/>
                  <w:sz w:val="24"/>
                  <w:szCs w:val="24"/>
                  <w:lang w:eastAsia="it-IT"/>
                </w:rPr>
                <w:t>O.P.G.R. n. 63 del 22.05.2020</w:t>
              </w:r>
            </w:hyperlink>
          </w:p>
          <w:p w14:paraId="5EBE7670" w14:textId="3338031C" w:rsidR="00FF6187" w:rsidRPr="00FF6187" w:rsidRDefault="00A6607A" w:rsidP="00387A70">
            <w:pPr>
              <w:pStyle w:val="pdf"/>
              <w:shd w:val="clear" w:color="auto" w:fill="FFFFFF"/>
              <w:rPr>
                <w:rStyle w:val="Collegamentoipertestuale"/>
                <w:color w:val="3333FF"/>
              </w:rPr>
            </w:pPr>
            <w:hyperlink r:id="rId25" w:history="1">
              <w:r w:rsidR="00FF6187" w:rsidRPr="00FF6187">
                <w:rPr>
                  <w:rStyle w:val="Collegamentoipertestuale"/>
                  <w:color w:val="3333FF"/>
                </w:rPr>
                <w:t>O.P.G.R. n. 62 del 20.05.2020</w:t>
              </w:r>
            </w:hyperlink>
          </w:p>
          <w:p w14:paraId="063DE9CC" w14:textId="0F9B9561" w:rsidR="00C11C86" w:rsidRPr="00C11C86" w:rsidRDefault="00A6607A" w:rsidP="00387A70">
            <w:pPr>
              <w:pStyle w:val="pdf"/>
              <w:shd w:val="clear" w:color="auto" w:fill="FFFFFF"/>
              <w:rPr>
                <w:rStyle w:val="Collegamentoipertestuale"/>
                <w:color w:val="3333FF"/>
              </w:rPr>
            </w:pPr>
            <w:hyperlink r:id="rId26" w:history="1">
              <w:r w:rsidR="00C11C86" w:rsidRPr="00C11C86">
                <w:rPr>
                  <w:rStyle w:val="Collegamentoipertestuale"/>
                  <w:color w:val="3333FF"/>
                </w:rPr>
                <w:t>O.P.G.R. n. 61 del 15.05.2020</w:t>
              </w:r>
            </w:hyperlink>
          </w:p>
          <w:p w14:paraId="5AA8B7EB" w14:textId="77777777" w:rsidR="00C11C86" w:rsidRPr="00C11C86" w:rsidRDefault="00A6607A" w:rsidP="00387A70">
            <w:pPr>
              <w:pStyle w:val="pdf"/>
              <w:shd w:val="clear" w:color="auto" w:fill="FFFFFF"/>
              <w:rPr>
                <w:rStyle w:val="Collegamentoipertestuale"/>
                <w:color w:val="3333FF"/>
              </w:rPr>
            </w:pPr>
            <w:hyperlink r:id="rId27" w:history="1">
              <w:r w:rsidR="00C11C86" w:rsidRPr="00C11C86">
                <w:rPr>
                  <w:rStyle w:val="Collegamentoipertestuale"/>
                  <w:color w:val="3333FF"/>
                </w:rPr>
                <w:t>O.P.G.R. n. 60 del 15.05.2020</w:t>
              </w:r>
            </w:hyperlink>
          </w:p>
          <w:p w14:paraId="379C8FE6" w14:textId="5C601A24" w:rsidR="00B73BAD" w:rsidRPr="00C11C86" w:rsidRDefault="00A6607A" w:rsidP="00387A70">
            <w:pPr>
              <w:pStyle w:val="pdf"/>
              <w:shd w:val="clear" w:color="auto" w:fill="FFFFFF"/>
              <w:rPr>
                <w:rStyle w:val="Collegamentoipertestuale"/>
                <w:rFonts w:ascii="Titillium Web" w:hAnsi="Titillium Web" w:cstheme="minorBidi"/>
                <w:color w:val="333333"/>
                <w:sz w:val="27"/>
                <w:szCs w:val="27"/>
                <w:u w:val="none"/>
              </w:rPr>
            </w:pPr>
            <w:hyperlink r:id="rId28" w:history="1">
              <w:r w:rsidR="00C11C86" w:rsidRPr="00C11C86">
                <w:rPr>
                  <w:rStyle w:val="Collegamentoipertestuale"/>
                  <w:color w:val="3333FF"/>
                </w:rPr>
                <w:t>O.P.G.R. n. 59 del 14.05.2020</w:t>
              </w:r>
            </w:hyperlink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93BEE" w14:textId="54CEF78B" w:rsidR="00B73BAD" w:rsidRDefault="00B73BAD">
            <w:pPr>
              <w:pStyle w:val="NormaleWeb"/>
            </w:pPr>
          </w:p>
        </w:tc>
      </w:tr>
      <w:tr w:rsidR="00B73BAD" w14:paraId="329F4D2E" w14:textId="77777777" w:rsidTr="005F686F">
        <w:trPr>
          <w:tblCellSpacing w:w="15" w:type="dxa"/>
        </w:trPr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01387" w14:textId="77777777" w:rsidR="00B73BAD" w:rsidRDefault="00A6607A">
            <w:pPr>
              <w:pStyle w:val="NormaleWeb"/>
            </w:pPr>
            <w:hyperlink r:id="rId29" w:history="1">
              <w:r w:rsidR="00B73BAD" w:rsidRPr="00ED2BB8">
                <w:rPr>
                  <w:rStyle w:val="Collegamentoipertestuale"/>
                </w:rPr>
                <w:t>Basilicata</w:t>
              </w:r>
            </w:hyperlink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7B47FB" w14:textId="17ADDF14" w:rsidR="00CC3FE2" w:rsidRPr="00CC3FE2" w:rsidRDefault="00A6607A" w:rsidP="00D3095E">
            <w:pPr>
              <w:pStyle w:val="Titolo1"/>
              <w:shd w:val="clear" w:color="auto" w:fill="FFFFFF"/>
              <w:spacing w:before="100" w:beforeAutospacing="1" w:after="100" w:afterAutospacing="1" w:line="240" w:lineRule="auto"/>
              <w:rPr>
                <w:rStyle w:val="Collegamentoipertestuale"/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30" w:tgtFrame="_blank" w:history="1">
              <w:r w:rsidR="00CC3FE2" w:rsidRPr="00CC3FE2">
                <w:rPr>
                  <w:rStyle w:val="Collegamentoipertestuale"/>
                  <w:rFonts w:ascii="Times New Roman" w:eastAsiaTheme="minorHAnsi" w:hAnsi="Times New Roman" w:cs="Times New Roman"/>
                  <w:sz w:val="24"/>
                  <w:szCs w:val="24"/>
                </w:rPr>
                <w:t>Ordinanza n° 27 del 14 giugno 2020</w:t>
              </w:r>
            </w:hyperlink>
          </w:p>
          <w:p w14:paraId="230EA084" w14:textId="066C0152" w:rsidR="008B6142" w:rsidRPr="008B6142" w:rsidRDefault="00A6607A" w:rsidP="00D3095E">
            <w:pPr>
              <w:pStyle w:val="Titolo1"/>
              <w:shd w:val="clear" w:color="auto" w:fill="FFFFFF"/>
              <w:spacing w:before="100" w:beforeAutospacing="1" w:after="100" w:afterAutospacing="1" w:line="240" w:lineRule="auto"/>
              <w:rPr>
                <w:rStyle w:val="Collegamentoipertestuale"/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31" w:history="1">
              <w:r w:rsidR="008B6142" w:rsidRPr="008B6142">
                <w:rPr>
                  <w:rStyle w:val="Collegamentoipertestuale"/>
                  <w:rFonts w:ascii="Times New Roman" w:eastAsiaTheme="minorHAnsi" w:hAnsi="Times New Roman" w:cs="Times New Roman"/>
                  <w:sz w:val="24"/>
                  <w:szCs w:val="24"/>
                </w:rPr>
                <w:t>Ordinanza n° 26 del 4 giugno 2020</w:t>
              </w:r>
            </w:hyperlink>
            <w:r w:rsidR="008B6142" w:rsidRPr="00CC3FE2">
              <w:rPr>
                <w:rStyle w:val="Collegamentoipertestuale"/>
                <w:rFonts w:ascii="Times New Roman" w:eastAsiaTheme="minorHAnsi" w:hAnsi="Times New Roman" w:cs="Times New Roman"/>
                <w:sz w:val="24"/>
                <w:szCs w:val="24"/>
              </w:rPr>
              <w:t>: </w:t>
            </w:r>
          </w:p>
          <w:p w14:paraId="3F62D8A3" w14:textId="38FB7D9C" w:rsidR="00A90819" w:rsidRPr="00A90819" w:rsidRDefault="00A6607A" w:rsidP="00D3095E">
            <w:pPr>
              <w:pStyle w:val="Titolo1"/>
              <w:shd w:val="clear" w:color="auto" w:fill="FFFFFF"/>
              <w:spacing w:before="100" w:beforeAutospacing="1" w:after="100" w:afterAutospacing="1" w:line="240" w:lineRule="auto"/>
              <w:rPr>
                <w:rStyle w:val="Collegamentoipertestuale"/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32" w:tgtFrame="_blank" w:history="1">
              <w:r w:rsidR="00A90819" w:rsidRPr="00A90819">
                <w:rPr>
                  <w:rStyle w:val="Collegamentoipertestuale"/>
                  <w:rFonts w:ascii="Times New Roman" w:eastAsiaTheme="minorHAnsi" w:hAnsi="Times New Roman" w:cs="Times New Roman"/>
                  <w:sz w:val="24"/>
                  <w:szCs w:val="24"/>
                </w:rPr>
                <w:t>Ordinanza n. 25 del 1</w:t>
              </w:r>
              <w:r w:rsidR="00A90819">
                <w:rPr>
                  <w:rStyle w:val="Collegamentoipertestuale"/>
                  <w:rFonts w:ascii="Times New Roman" w:eastAsiaTheme="minorHAnsi" w:hAnsi="Times New Roman" w:cs="Times New Roman"/>
                  <w:sz w:val="24"/>
                  <w:szCs w:val="24"/>
                </w:rPr>
                <w:t>°</w:t>
              </w:r>
              <w:r w:rsidR="00A90819" w:rsidRPr="00A90819">
                <w:rPr>
                  <w:rStyle w:val="Collegamentoipertestuale"/>
                  <w:rFonts w:ascii="Times New Roman" w:eastAsiaTheme="minorHAnsi" w:hAnsi="Times New Roman" w:cs="Times New Roman"/>
                  <w:sz w:val="24"/>
                  <w:szCs w:val="24"/>
                </w:rPr>
                <w:t xml:space="preserve"> giugno 2020</w:t>
              </w:r>
            </w:hyperlink>
          </w:p>
          <w:p w14:paraId="0AA5BFA0" w14:textId="61DEE778" w:rsidR="00387A70" w:rsidRDefault="00A6607A" w:rsidP="00D3095E">
            <w:pPr>
              <w:pStyle w:val="Titolo1"/>
              <w:shd w:val="clear" w:color="auto" w:fill="FFFFFF"/>
              <w:spacing w:before="100" w:beforeAutospacing="1" w:after="100" w:afterAutospacing="1" w:line="240" w:lineRule="auto"/>
              <w:rPr>
                <w:rStyle w:val="Collegamentoipertestuale"/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33" w:tgtFrame="_blank" w:history="1">
              <w:r w:rsidR="00387A70" w:rsidRPr="00387A70">
                <w:rPr>
                  <w:rStyle w:val="Collegamentoipertestuale"/>
                  <w:rFonts w:ascii="Times New Roman" w:eastAsiaTheme="minorHAnsi" w:hAnsi="Times New Roman" w:cs="Times New Roman"/>
                  <w:sz w:val="24"/>
                  <w:szCs w:val="24"/>
                </w:rPr>
                <w:t>Ordinanza n</w:t>
              </w:r>
              <w:r w:rsidR="00605B67">
                <w:rPr>
                  <w:rStyle w:val="Collegamentoipertestuale"/>
                  <w:rFonts w:ascii="Times New Roman" w:eastAsiaTheme="minorHAnsi" w:hAnsi="Times New Roman" w:cs="Times New Roman"/>
                  <w:sz w:val="24"/>
                  <w:szCs w:val="24"/>
                </w:rPr>
                <w:t>.</w:t>
              </w:r>
              <w:r w:rsidR="00387A70" w:rsidRPr="00387A70">
                <w:rPr>
                  <w:rStyle w:val="Collegamentoipertestuale"/>
                  <w:rFonts w:ascii="Times New Roman" w:eastAsiaTheme="minorHAnsi" w:hAnsi="Times New Roman" w:cs="Times New Roman"/>
                  <w:sz w:val="24"/>
                  <w:szCs w:val="24"/>
                </w:rPr>
                <w:t xml:space="preserve"> 24 del 25 maggio 2020</w:t>
              </w:r>
            </w:hyperlink>
          </w:p>
          <w:p w14:paraId="54C47798" w14:textId="0608620A" w:rsidR="001512C2" w:rsidRPr="001512C2" w:rsidRDefault="001512C2" w:rsidP="00D3095E">
            <w:pPr>
              <w:pStyle w:val="Titolo1"/>
              <w:shd w:val="clear" w:color="auto" w:fill="FFFFFF"/>
              <w:spacing w:before="100" w:beforeAutospacing="1" w:after="100" w:afterAutospacing="1" w:line="240" w:lineRule="auto"/>
              <w:rPr>
                <w:rStyle w:val="Collegamentoipertestuale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512C2">
              <w:rPr>
                <w:rStyle w:val="Collegamentoipertestuale"/>
                <w:rFonts w:ascii="Times New Roman" w:eastAsiaTheme="minorHAnsi" w:hAnsi="Times New Roman" w:cs="Times New Roman"/>
                <w:sz w:val="24"/>
                <w:szCs w:val="24"/>
              </w:rPr>
              <w:t>Ordinanza n. 23 del 22 maggio 2020</w:t>
            </w:r>
          </w:p>
          <w:p w14:paraId="0F48A149" w14:textId="58E7EEE4" w:rsidR="00F274AA" w:rsidRPr="00D3095E" w:rsidRDefault="00A6607A" w:rsidP="00D3095E">
            <w:pPr>
              <w:pStyle w:val="Titolo1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34" w:history="1">
              <w:r w:rsidR="00D3095E" w:rsidRPr="00D3095E">
                <w:rPr>
                  <w:rStyle w:val="Collegamentoipertestuale"/>
                  <w:rFonts w:ascii="Times New Roman" w:eastAsiaTheme="minorHAnsi" w:hAnsi="Times New Roman" w:cs="Times New Roman"/>
                  <w:sz w:val="24"/>
                  <w:szCs w:val="24"/>
                </w:rPr>
                <w:t>Ordinanza n. 22 del 17 maggio 2020</w:t>
              </w:r>
            </w:hyperlink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2F24B0" w14:textId="55E6AB86" w:rsidR="005B4CA7" w:rsidRDefault="005B4CA7" w:rsidP="00D804EE">
            <w:pPr>
              <w:pStyle w:val="NormaleWeb"/>
            </w:pPr>
          </w:p>
        </w:tc>
      </w:tr>
      <w:tr w:rsidR="0052003B" w14:paraId="7EBCAF19" w14:textId="77777777" w:rsidTr="005F686F">
        <w:trPr>
          <w:tblCellSpacing w:w="15" w:type="dxa"/>
        </w:trPr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609E00" w14:textId="77777777" w:rsidR="0052003B" w:rsidRDefault="00A6607A">
            <w:pPr>
              <w:pStyle w:val="NormaleWeb"/>
            </w:pPr>
            <w:hyperlink r:id="rId35" w:history="1">
              <w:r w:rsidR="0052003B" w:rsidRPr="00FB57A7">
                <w:rPr>
                  <w:rStyle w:val="Collegamentoipertestuale"/>
                </w:rPr>
                <w:t>Bolzano</w:t>
              </w:r>
            </w:hyperlink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9B6654" w14:textId="4C3E3E56" w:rsidR="00C45FC1" w:rsidRPr="00C45FC1" w:rsidRDefault="00A6607A" w:rsidP="001512C2">
            <w:pPr>
              <w:pStyle w:val="pdf"/>
              <w:shd w:val="clear" w:color="auto" w:fill="FFFFFF"/>
              <w:rPr>
                <w:rStyle w:val="Collegamentoipertestuale"/>
                <w:color w:val="3333FF"/>
              </w:rPr>
            </w:pPr>
            <w:hyperlink r:id="rId36" w:tooltip="Ordinanza del presidente della Provincia N. 32 del 26/06/2020" w:history="1">
              <w:r w:rsidR="00C45FC1" w:rsidRPr="00C45FC1">
                <w:rPr>
                  <w:rStyle w:val="Collegamentoipertestuale"/>
                  <w:color w:val="3333FF"/>
                </w:rPr>
                <w:t>Ordinanza N. 32 del 26/06/2020</w:t>
              </w:r>
            </w:hyperlink>
          </w:p>
          <w:p w14:paraId="2C6CA7A7" w14:textId="1D36B3C6" w:rsidR="00E721C3" w:rsidRPr="00E721C3" w:rsidRDefault="00A6607A" w:rsidP="001512C2">
            <w:pPr>
              <w:pStyle w:val="pdf"/>
              <w:shd w:val="clear" w:color="auto" w:fill="FFFFFF"/>
              <w:rPr>
                <w:rStyle w:val="Collegamentoipertestuale"/>
                <w:color w:val="3333FF"/>
              </w:rPr>
            </w:pPr>
            <w:hyperlink r:id="rId37" w:tooltip="Ordinanza del presidente della Provincia N. 31 del 17/06/2020" w:history="1">
              <w:r w:rsidR="00E721C3" w:rsidRPr="00E721C3">
                <w:rPr>
                  <w:rStyle w:val="Collegamentoipertestuale"/>
                  <w:color w:val="3333FF"/>
                </w:rPr>
                <w:t>Ordinanza N. 31 del 17/06/2020</w:t>
              </w:r>
            </w:hyperlink>
          </w:p>
          <w:p w14:paraId="22363FC9" w14:textId="11956C69" w:rsidR="00CC3FE2" w:rsidRPr="00CC3FE2" w:rsidRDefault="00A6607A" w:rsidP="001512C2">
            <w:pPr>
              <w:pStyle w:val="pdf"/>
              <w:shd w:val="clear" w:color="auto" w:fill="FFFFFF"/>
              <w:rPr>
                <w:rStyle w:val="Collegamentoipertestuale"/>
                <w:color w:val="3333FF"/>
              </w:rPr>
            </w:pPr>
            <w:hyperlink r:id="rId38" w:tooltip="Ordinanza del presidente della Provincia N. 30 del 11/06/2020" w:history="1">
              <w:r w:rsidR="00CC3FE2" w:rsidRPr="00CC3FE2">
                <w:rPr>
                  <w:rStyle w:val="Collegamentoipertestuale"/>
                  <w:color w:val="3333FF"/>
                </w:rPr>
                <w:t>Ordinanza N. 30 del 11/06/2020</w:t>
              </w:r>
            </w:hyperlink>
          </w:p>
          <w:p w14:paraId="21278433" w14:textId="5045D62C" w:rsidR="008B6142" w:rsidRPr="008B6142" w:rsidRDefault="00A6607A" w:rsidP="001512C2">
            <w:pPr>
              <w:pStyle w:val="pdf"/>
              <w:shd w:val="clear" w:color="auto" w:fill="FFFFFF"/>
              <w:rPr>
                <w:rStyle w:val="Collegamentoipertestuale"/>
                <w:color w:val="3333FF"/>
              </w:rPr>
            </w:pPr>
            <w:hyperlink r:id="rId39" w:tooltip="Ordinanza del presidente della Provincia N. 29 del 06/06/2020" w:history="1">
              <w:r w:rsidR="008B6142" w:rsidRPr="008B6142">
                <w:rPr>
                  <w:rStyle w:val="Collegamentoipertestuale"/>
                  <w:color w:val="3333FF"/>
                </w:rPr>
                <w:t>Ordinanza N. 29 del 06/06/2020</w:t>
              </w:r>
            </w:hyperlink>
          </w:p>
          <w:p w14:paraId="0F7E6BBD" w14:textId="23C39493" w:rsidR="001512C2" w:rsidRPr="001512C2" w:rsidRDefault="00A6607A" w:rsidP="001512C2">
            <w:pPr>
              <w:pStyle w:val="pdf"/>
              <w:shd w:val="clear" w:color="auto" w:fill="FFFFFF"/>
              <w:rPr>
                <w:rStyle w:val="Collegamentoipertestuale"/>
                <w:color w:val="3333FF"/>
              </w:rPr>
            </w:pPr>
            <w:hyperlink r:id="rId40" w:tooltip="Ordinanza del presidente della Provincia N. 28 del 22/05/2020" w:history="1">
              <w:r w:rsidR="001512C2" w:rsidRPr="001512C2">
                <w:rPr>
                  <w:rStyle w:val="Collegamentoipertestuale"/>
                  <w:color w:val="3333FF"/>
                </w:rPr>
                <w:t>Ordinanza N. 28 del 22/05/2020</w:t>
              </w:r>
            </w:hyperlink>
          </w:p>
          <w:p w14:paraId="3CC3B767" w14:textId="5D76232B" w:rsidR="001512C2" w:rsidRPr="001512C2" w:rsidRDefault="00A6607A" w:rsidP="001512C2">
            <w:pPr>
              <w:pStyle w:val="pdf"/>
              <w:shd w:val="clear" w:color="auto" w:fill="FFFFFF"/>
              <w:rPr>
                <w:rStyle w:val="Collegamentoipertestuale"/>
                <w:color w:val="3333FF"/>
              </w:rPr>
            </w:pPr>
            <w:hyperlink r:id="rId41" w:tooltip="Ordinanza del presidente della Provincia N. 27 del 22/05/2020" w:history="1">
              <w:r w:rsidR="001512C2" w:rsidRPr="001512C2">
                <w:rPr>
                  <w:rStyle w:val="Collegamentoipertestuale"/>
                  <w:color w:val="3333FF"/>
                </w:rPr>
                <w:t>Ordinanza N. 27 del 22/05/2020</w:t>
              </w:r>
            </w:hyperlink>
          </w:p>
          <w:p w14:paraId="39A8768F" w14:textId="032BA774" w:rsidR="00FF6187" w:rsidRPr="00FF6187" w:rsidRDefault="00A6607A" w:rsidP="001512C2">
            <w:pPr>
              <w:pStyle w:val="pdf"/>
              <w:shd w:val="clear" w:color="auto" w:fill="FFFFFF"/>
              <w:rPr>
                <w:rStyle w:val="Collegamentoipertestuale"/>
                <w:color w:val="3333FF"/>
              </w:rPr>
            </w:pPr>
            <w:hyperlink r:id="rId42" w:tooltip="Ordinanza del presidente della Provincia N. 26 del 19/05/2020" w:history="1">
              <w:r w:rsidR="00FF6187" w:rsidRPr="00FF6187">
                <w:rPr>
                  <w:rStyle w:val="Collegamentoipertestuale"/>
                  <w:color w:val="3333FF"/>
                </w:rPr>
                <w:t>Ordinanza n. 26 del 19/05/2020</w:t>
              </w:r>
            </w:hyperlink>
          </w:p>
          <w:p w14:paraId="2BF12785" w14:textId="2438FF57" w:rsidR="00A971F7" w:rsidRPr="00A971F7" w:rsidRDefault="00A6607A" w:rsidP="007D5012">
            <w:pPr>
              <w:pStyle w:val="pdf"/>
              <w:shd w:val="clear" w:color="auto" w:fill="FFFFFF"/>
              <w:rPr>
                <w:rStyle w:val="Collegamentoipertestuale"/>
                <w:color w:val="3333FF"/>
              </w:rPr>
            </w:pPr>
            <w:hyperlink r:id="rId43" w:tooltip="Ordinanza del presidente della Provincia N. 25 del 14/05/2020" w:history="1">
              <w:r w:rsidR="00A971F7" w:rsidRPr="00A971F7">
                <w:rPr>
                  <w:rStyle w:val="Collegamentoipertestuale"/>
                  <w:color w:val="3333FF"/>
                </w:rPr>
                <w:t xml:space="preserve">Ordinanza </w:t>
              </w:r>
              <w:r w:rsidR="00950A98">
                <w:rPr>
                  <w:rStyle w:val="Collegamentoipertestuale"/>
                  <w:color w:val="3333FF"/>
                </w:rPr>
                <w:t>n</w:t>
              </w:r>
              <w:r w:rsidR="00A971F7" w:rsidRPr="00A971F7">
                <w:rPr>
                  <w:rStyle w:val="Collegamentoipertestuale"/>
                  <w:color w:val="3333FF"/>
                </w:rPr>
                <w:t>. 25 del 14/05/2020</w:t>
              </w:r>
            </w:hyperlink>
          </w:p>
          <w:p w14:paraId="03A8ED88" w14:textId="3A5AE6E2" w:rsidR="0052003B" w:rsidRPr="00F274AA" w:rsidRDefault="00A6607A" w:rsidP="00F274AA">
            <w:pPr>
              <w:pStyle w:val="pdf"/>
              <w:shd w:val="clear" w:color="auto" w:fill="FFFFFF"/>
              <w:rPr>
                <w:color w:val="3333FF"/>
                <w:u w:val="single"/>
              </w:rPr>
            </w:pPr>
            <w:hyperlink r:id="rId44" w:tooltip="Legge Provinciale n.4 del 8 maggio 2020" w:history="1">
              <w:r w:rsidR="0001693F" w:rsidRPr="0001693F">
                <w:rPr>
                  <w:rStyle w:val="Collegamentoipertestuale"/>
                  <w:color w:val="3333FF"/>
                </w:rPr>
                <w:t>Legge Provinciale n.4 del 8 maggio 2020</w:t>
              </w:r>
            </w:hyperlink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7C5B05" w14:textId="58634EEF" w:rsidR="0052003B" w:rsidRDefault="0052003B" w:rsidP="007D5012">
            <w:pPr>
              <w:pStyle w:val="NormaleWeb"/>
            </w:pPr>
          </w:p>
        </w:tc>
      </w:tr>
      <w:tr w:rsidR="00FF6187" w14:paraId="77FB8F03" w14:textId="77777777" w:rsidTr="005F686F">
        <w:trPr>
          <w:tblCellSpacing w:w="15" w:type="dxa"/>
        </w:trPr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63B95" w14:textId="77777777" w:rsidR="00FF6187" w:rsidRDefault="00A6607A" w:rsidP="00FF6187">
            <w:pPr>
              <w:pStyle w:val="NormaleWeb"/>
            </w:pPr>
            <w:hyperlink r:id="rId45" w:history="1">
              <w:r w:rsidR="00FF6187" w:rsidRPr="00ED2BB8">
                <w:rPr>
                  <w:rStyle w:val="Collegamentoipertestuale"/>
                </w:rPr>
                <w:t>Calabria</w:t>
              </w:r>
            </w:hyperlink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A55931" w14:textId="70F821A3" w:rsidR="00E721C3" w:rsidRDefault="00A6607A" w:rsidP="00CC3FE2">
            <w:pPr>
              <w:pStyle w:val="Titolo3"/>
              <w:shd w:val="clear" w:color="auto" w:fill="FFFFFF"/>
              <w:spacing w:before="100" w:beforeAutospacing="1" w:after="100" w:afterAutospacing="1"/>
              <w:rPr>
                <w:rStyle w:val="Collegamentoipertestuale"/>
                <w:rFonts w:ascii="Times New Roman" w:eastAsia="Times New Roman" w:hAnsi="Times New Roman" w:cs="Times New Roman"/>
                <w:lang w:eastAsia="it-IT"/>
              </w:rPr>
            </w:pPr>
            <w:hyperlink r:id="rId46" w:history="1">
              <w:r w:rsidR="00E721C3" w:rsidRPr="00E721C3">
                <w:rPr>
                  <w:rStyle w:val="Collegamentoipertestuale"/>
                  <w:rFonts w:ascii="Times New Roman" w:eastAsia="Times New Roman" w:hAnsi="Times New Roman" w:cs="Times New Roman"/>
                  <w:lang w:eastAsia="it-IT"/>
                </w:rPr>
                <w:t>Ordinanza - n. 52 del 21.06.2020</w:t>
              </w:r>
            </w:hyperlink>
          </w:p>
          <w:p w14:paraId="1C147CB2" w14:textId="3708CA16" w:rsidR="00CC3FE2" w:rsidRPr="00CC3FE2" w:rsidRDefault="00A6607A" w:rsidP="00CC3FE2">
            <w:pPr>
              <w:pStyle w:val="Titolo3"/>
              <w:shd w:val="clear" w:color="auto" w:fill="FFFFFF"/>
              <w:spacing w:before="100" w:beforeAutospacing="1" w:after="100" w:afterAutospacing="1"/>
              <w:rPr>
                <w:rStyle w:val="Collegamentoipertestuale"/>
                <w:rFonts w:ascii="Times New Roman" w:eastAsia="Times New Roman" w:hAnsi="Times New Roman" w:cs="Times New Roman"/>
                <w:lang w:eastAsia="it-IT"/>
              </w:rPr>
            </w:pPr>
            <w:hyperlink r:id="rId47" w:history="1">
              <w:r w:rsidR="00CC3FE2" w:rsidRPr="00E721C3">
                <w:rPr>
                  <w:rStyle w:val="Collegamentoipertestuale"/>
                  <w:rFonts w:ascii="Times New Roman" w:eastAsia="Times New Roman" w:hAnsi="Times New Roman" w:cs="Times New Roman"/>
                  <w:lang w:eastAsia="it-IT"/>
                </w:rPr>
                <w:t>Ordinanza - n. 51 del 11.06.2020</w:t>
              </w:r>
            </w:hyperlink>
          </w:p>
          <w:p w14:paraId="7190A117" w14:textId="75C4D5A9" w:rsidR="00CC3FE2" w:rsidRPr="00CC3FE2" w:rsidRDefault="00A6607A" w:rsidP="00CC3FE2">
            <w:pPr>
              <w:pStyle w:val="Titolo3"/>
              <w:shd w:val="clear" w:color="auto" w:fill="FFFFFF"/>
              <w:spacing w:before="100" w:beforeAutospacing="1" w:after="100" w:afterAutospacing="1"/>
              <w:rPr>
                <w:rStyle w:val="Collegamentoipertestuale"/>
                <w:rFonts w:ascii="Times New Roman" w:eastAsia="Times New Roman" w:hAnsi="Times New Roman" w:cs="Times New Roman"/>
                <w:lang w:eastAsia="it-IT"/>
              </w:rPr>
            </w:pPr>
            <w:hyperlink r:id="rId48" w:history="1">
              <w:r w:rsidR="00CC3FE2">
                <w:rPr>
                  <w:rStyle w:val="Collegamentoipertestuale"/>
                  <w:rFonts w:ascii="Times New Roman" w:eastAsia="Times New Roman" w:hAnsi="Times New Roman" w:cs="Times New Roman"/>
                  <w:lang w:eastAsia="it-IT"/>
                </w:rPr>
                <w:t>O</w:t>
              </w:r>
              <w:r w:rsidR="00CC3FE2" w:rsidRPr="00CC3FE2">
                <w:rPr>
                  <w:rStyle w:val="Collegamentoipertestuale"/>
                  <w:rFonts w:ascii="Times New Roman" w:eastAsia="Times New Roman" w:hAnsi="Times New Roman" w:cs="Times New Roman"/>
                  <w:lang w:eastAsia="it-IT"/>
                </w:rPr>
                <w:t>rdinanza - n. 50 del 11</w:t>
              </w:r>
              <w:r w:rsidR="00CC3FE2">
                <w:rPr>
                  <w:rStyle w:val="Collegamentoipertestuale"/>
                  <w:rFonts w:ascii="Times New Roman" w:eastAsia="Times New Roman" w:hAnsi="Times New Roman" w:cs="Times New Roman"/>
                  <w:lang w:eastAsia="it-IT"/>
                </w:rPr>
                <w:t>.06.20</w:t>
              </w:r>
              <w:r w:rsidR="00CC3FE2" w:rsidRPr="00CC3FE2">
                <w:rPr>
                  <w:rStyle w:val="Collegamentoipertestuale"/>
                  <w:rFonts w:ascii="Times New Roman" w:eastAsia="Times New Roman" w:hAnsi="Times New Roman" w:cs="Times New Roman"/>
                  <w:lang w:eastAsia="it-IT"/>
                </w:rPr>
                <w:t>20</w:t>
              </w:r>
            </w:hyperlink>
          </w:p>
          <w:p w14:paraId="59A9FDB3" w14:textId="3D94F1B0" w:rsidR="008B6142" w:rsidRPr="008B6142" w:rsidRDefault="00A6607A" w:rsidP="00CC3FE2">
            <w:pPr>
              <w:pStyle w:val="Titolo3"/>
              <w:shd w:val="clear" w:color="auto" w:fill="FFFFFF"/>
              <w:spacing w:before="100" w:beforeAutospacing="1" w:after="100" w:afterAutospacing="1"/>
              <w:rPr>
                <w:rStyle w:val="Collegamentoipertestuale"/>
                <w:rFonts w:ascii="Times New Roman" w:eastAsia="Times New Roman" w:hAnsi="Times New Roman" w:cs="Times New Roman"/>
                <w:lang w:eastAsia="it-IT"/>
              </w:rPr>
            </w:pPr>
            <w:hyperlink r:id="rId49" w:history="1">
              <w:r w:rsidR="008B6142">
                <w:rPr>
                  <w:rStyle w:val="Collegamentoipertestuale"/>
                  <w:rFonts w:ascii="Times New Roman" w:eastAsia="Times New Roman" w:hAnsi="Times New Roman" w:cs="Times New Roman"/>
                  <w:lang w:eastAsia="it-IT"/>
                </w:rPr>
                <w:t>O</w:t>
              </w:r>
              <w:r w:rsidR="008B6142" w:rsidRPr="008B6142">
                <w:rPr>
                  <w:rStyle w:val="Collegamentoipertestuale"/>
                  <w:rFonts w:ascii="Times New Roman" w:eastAsia="Times New Roman" w:hAnsi="Times New Roman" w:cs="Times New Roman"/>
                  <w:lang w:eastAsia="it-IT"/>
                </w:rPr>
                <w:t>rdinanza - n. 49 del 03</w:t>
              </w:r>
              <w:r w:rsidR="00CC3FE2">
                <w:rPr>
                  <w:rStyle w:val="Collegamentoipertestuale"/>
                  <w:rFonts w:ascii="Times New Roman" w:eastAsia="Times New Roman" w:hAnsi="Times New Roman" w:cs="Times New Roman"/>
                  <w:lang w:eastAsia="it-IT"/>
                </w:rPr>
                <w:t>.06.20</w:t>
              </w:r>
              <w:r w:rsidR="008B6142" w:rsidRPr="008B6142">
                <w:rPr>
                  <w:rStyle w:val="Collegamentoipertestuale"/>
                  <w:rFonts w:ascii="Times New Roman" w:eastAsia="Times New Roman" w:hAnsi="Times New Roman" w:cs="Times New Roman"/>
                  <w:lang w:eastAsia="it-IT"/>
                </w:rPr>
                <w:t>20</w:t>
              </w:r>
            </w:hyperlink>
          </w:p>
          <w:p w14:paraId="799C25BB" w14:textId="10DBC1E4" w:rsidR="00387A70" w:rsidRPr="00387A70" w:rsidRDefault="00387A70" w:rsidP="00CC3FE2">
            <w:pPr>
              <w:pStyle w:val="NormaleWeb"/>
              <w:rPr>
                <w:rStyle w:val="Collegamentoipertestuale"/>
              </w:rPr>
            </w:pPr>
            <w:r>
              <w:fldChar w:fldCharType="begin"/>
            </w:r>
            <w:r>
              <w:instrText xml:space="preserve"> HYPERLINK "https://portale.regione.calabria.it/website/portaltemplates/view/view_provvedimenti.cfm?34747" </w:instrText>
            </w:r>
            <w:r>
              <w:fldChar w:fldCharType="separate"/>
            </w:r>
            <w:r w:rsidRPr="00387A70">
              <w:rPr>
                <w:rStyle w:val="Collegamentoipertestuale"/>
              </w:rPr>
              <w:t>Ordinanza n. 48 del 27.05.2020</w:t>
            </w:r>
          </w:p>
          <w:p w14:paraId="2FD0478A" w14:textId="5E4E36DD" w:rsidR="00387A70" w:rsidRPr="00387A70" w:rsidRDefault="00387A70" w:rsidP="00CC3FE2">
            <w:pPr>
              <w:pStyle w:val="NormaleWeb"/>
              <w:rPr>
                <w:rStyle w:val="Collegamentoipertestuale"/>
              </w:rPr>
            </w:pPr>
            <w:r>
              <w:fldChar w:fldCharType="end"/>
            </w:r>
            <w:r>
              <w:fldChar w:fldCharType="begin"/>
            </w:r>
            <w:r>
              <w:instrText xml:space="preserve"> HYPERLINK "https://portale.regione.calabria.it/website/portaltemplates/view/view_provvedimenti.cfm?34744" </w:instrText>
            </w:r>
            <w:r>
              <w:fldChar w:fldCharType="separate"/>
            </w:r>
            <w:r w:rsidRPr="00387A70">
              <w:rPr>
                <w:rStyle w:val="Collegamentoipertestuale"/>
              </w:rPr>
              <w:t>Ordinanza n. 47 del 27.05.2020</w:t>
            </w:r>
          </w:p>
          <w:p w14:paraId="771E236E" w14:textId="1B3E365E" w:rsidR="00387A70" w:rsidRPr="00387A70" w:rsidRDefault="00387A70" w:rsidP="00387A70">
            <w:pPr>
              <w:pStyle w:val="NormaleWeb"/>
              <w:rPr>
                <w:rStyle w:val="Collegamentoipertestuale"/>
              </w:rPr>
            </w:pPr>
            <w:r>
              <w:fldChar w:fldCharType="end"/>
            </w:r>
            <w:r>
              <w:fldChar w:fldCharType="begin"/>
            </w:r>
            <w:r>
              <w:instrText xml:space="preserve"> HYPERLINK "https://portale.regione.calabria.it/website/portaltemplates/view/view_provvedimenti.cfm?34723" </w:instrText>
            </w:r>
            <w:r>
              <w:fldChar w:fldCharType="separate"/>
            </w:r>
            <w:r w:rsidRPr="00387A70">
              <w:rPr>
                <w:rStyle w:val="Collegamentoipertestuale"/>
              </w:rPr>
              <w:t>Ordinanza n. 46 del 27.05.2020</w:t>
            </w:r>
          </w:p>
          <w:p w14:paraId="038A60B5" w14:textId="1921803E" w:rsidR="00FF6187" w:rsidRDefault="00387A70" w:rsidP="00FF6187">
            <w:pPr>
              <w:pStyle w:val="NormaleWeb"/>
            </w:pPr>
            <w:r>
              <w:fldChar w:fldCharType="end"/>
            </w:r>
            <w:hyperlink r:id="rId50" w:history="1">
              <w:r w:rsidR="00FF6187" w:rsidRPr="00FF6187">
                <w:rPr>
                  <w:rStyle w:val="Collegamentoipertestuale"/>
                </w:rPr>
                <w:t>Ordinanza n. 45 del 20.05.2020</w:t>
              </w:r>
            </w:hyperlink>
          </w:p>
          <w:p w14:paraId="616D561D" w14:textId="5F35C160" w:rsidR="00FF6187" w:rsidRDefault="00A6607A" w:rsidP="00FF6187">
            <w:pPr>
              <w:pStyle w:val="NormaleWeb"/>
            </w:pPr>
            <w:hyperlink r:id="rId51" w:history="1">
              <w:r w:rsidR="00FF6187" w:rsidRPr="00FF6187">
                <w:rPr>
                  <w:rStyle w:val="Collegamentoipertestuale"/>
                </w:rPr>
                <w:t>Ordinanza n. 44 del 18.05.2020</w:t>
              </w:r>
            </w:hyperlink>
          </w:p>
          <w:p w14:paraId="679EFB5E" w14:textId="3AE795DF" w:rsidR="00FF6187" w:rsidRPr="00F274AA" w:rsidRDefault="00A6607A" w:rsidP="00FF6187">
            <w:pPr>
              <w:pStyle w:val="NormaleWeb"/>
            </w:pPr>
            <w:hyperlink r:id="rId52" w:history="1">
              <w:r w:rsidR="00FF6187" w:rsidRPr="006B3CE2">
                <w:rPr>
                  <w:rStyle w:val="Collegamentoipertestuale"/>
                </w:rPr>
                <w:t>Ordinanza n. 43 del 17.05.2020</w:t>
              </w:r>
            </w:hyperlink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E3C49" w14:textId="7EA866A4" w:rsidR="00FF6187" w:rsidRDefault="00FF6187" w:rsidP="00FF6187">
            <w:pPr>
              <w:pStyle w:val="NormaleWeb"/>
            </w:pPr>
          </w:p>
        </w:tc>
      </w:tr>
      <w:tr w:rsidR="00FF6187" w14:paraId="172D0FE2" w14:textId="77777777" w:rsidTr="005F686F">
        <w:trPr>
          <w:tblCellSpacing w:w="15" w:type="dxa"/>
        </w:trPr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AA65C5" w14:textId="77777777" w:rsidR="00FF6187" w:rsidRPr="00D57956" w:rsidRDefault="00A6607A" w:rsidP="00FF6187">
            <w:pPr>
              <w:pStyle w:val="NormaleWeb"/>
              <w:rPr>
                <w:rStyle w:val="Collegamentoipertestuale"/>
              </w:rPr>
            </w:pPr>
            <w:hyperlink r:id="rId53" w:history="1">
              <w:r w:rsidR="00FF6187" w:rsidRPr="00ED2BB8">
                <w:rPr>
                  <w:rStyle w:val="Collegamentoipertestuale"/>
                </w:rPr>
                <w:t>Campania</w:t>
              </w:r>
            </w:hyperlink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25F1A5" w14:textId="6429F5CD" w:rsidR="00C45FC1" w:rsidRPr="00C45FC1" w:rsidRDefault="00A6607A" w:rsidP="00D57956">
            <w:pPr>
              <w:pStyle w:val="NormaleWeb"/>
              <w:shd w:val="clear" w:color="auto" w:fill="FFFFFF"/>
              <w:spacing w:before="0" w:beforeAutospacing="0" w:after="150" w:afterAutospacing="0"/>
              <w:jc w:val="both"/>
              <w:rPr>
                <w:rStyle w:val="Collegamentoipertestuale"/>
              </w:rPr>
            </w:pPr>
            <w:hyperlink r:id="rId54" w:history="1">
              <w:r w:rsidR="00C45FC1" w:rsidRPr="00C45FC1">
                <w:rPr>
                  <w:rStyle w:val="Collegamentoipertestuale"/>
                </w:rPr>
                <w:t>Ordinanza n. 57 del 22/06/2020</w:t>
              </w:r>
            </w:hyperlink>
          </w:p>
          <w:p w14:paraId="6E71569E" w14:textId="514D28E0" w:rsidR="00D57956" w:rsidRPr="00D57956" w:rsidRDefault="00A6607A" w:rsidP="00D57956">
            <w:pPr>
              <w:pStyle w:val="NormaleWeb"/>
              <w:shd w:val="clear" w:color="auto" w:fill="FFFFFF"/>
              <w:spacing w:before="0" w:beforeAutospacing="0" w:after="150" w:afterAutospacing="0"/>
              <w:jc w:val="both"/>
              <w:rPr>
                <w:rStyle w:val="Collegamentoipertestuale"/>
              </w:rPr>
            </w:pPr>
            <w:hyperlink r:id="rId55" w:history="1">
              <w:r w:rsidR="00D57956" w:rsidRPr="00D57956">
                <w:rPr>
                  <w:rStyle w:val="Collegamentoipertestuale"/>
                </w:rPr>
                <w:t>Ordinanza n. 56 del 12/06/2020</w:t>
              </w:r>
            </w:hyperlink>
          </w:p>
          <w:p w14:paraId="0D14E682" w14:textId="3129C9EE" w:rsidR="00D57956" w:rsidRPr="00D57956" w:rsidRDefault="00A6607A" w:rsidP="00D57956">
            <w:pPr>
              <w:pStyle w:val="NormaleWeb"/>
              <w:shd w:val="clear" w:color="auto" w:fill="FFFFFF"/>
              <w:spacing w:before="0" w:beforeAutospacing="0" w:after="150" w:afterAutospacing="0"/>
              <w:jc w:val="both"/>
              <w:rPr>
                <w:rStyle w:val="Collegamentoipertestuale"/>
              </w:rPr>
            </w:pPr>
            <w:hyperlink r:id="rId56" w:history="1">
              <w:r w:rsidR="00D57956" w:rsidRPr="00D57956">
                <w:rPr>
                  <w:rStyle w:val="Collegamentoipertestuale"/>
                </w:rPr>
                <w:t>Allegato 1 - Ordinanza n.56 del 12/06/2020</w:t>
              </w:r>
            </w:hyperlink>
          </w:p>
          <w:p w14:paraId="75DBCD7C" w14:textId="2A84C14F" w:rsidR="00D57956" w:rsidRPr="00D57956" w:rsidRDefault="00A6607A" w:rsidP="00D57956">
            <w:pPr>
              <w:pStyle w:val="NormaleWeb"/>
              <w:shd w:val="clear" w:color="auto" w:fill="FFFFFF"/>
              <w:spacing w:before="0" w:beforeAutospacing="0" w:after="150" w:afterAutospacing="0"/>
              <w:jc w:val="both"/>
              <w:rPr>
                <w:rStyle w:val="Collegamentoipertestuale"/>
              </w:rPr>
            </w:pPr>
            <w:hyperlink r:id="rId57" w:history="1">
              <w:r w:rsidR="00D57956" w:rsidRPr="00D57956">
                <w:rPr>
                  <w:rStyle w:val="Collegamentoipertestuale"/>
                </w:rPr>
                <w:t>Allegato 2 - Ordinanza n.56 del 12/06/2020</w:t>
              </w:r>
            </w:hyperlink>
          </w:p>
          <w:p w14:paraId="0B00C282" w14:textId="77777777" w:rsidR="00D57956" w:rsidRPr="00D57956" w:rsidRDefault="00A6607A" w:rsidP="00D57956">
            <w:pPr>
              <w:pStyle w:val="NormaleWeb"/>
              <w:shd w:val="clear" w:color="auto" w:fill="FFFFFF"/>
              <w:spacing w:before="0" w:beforeAutospacing="0" w:after="150" w:afterAutospacing="0"/>
              <w:jc w:val="both"/>
              <w:rPr>
                <w:rStyle w:val="Collegamentoipertestuale"/>
              </w:rPr>
            </w:pPr>
            <w:hyperlink r:id="rId58" w:history="1">
              <w:r w:rsidR="00D57956" w:rsidRPr="00D57956">
                <w:rPr>
                  <w:rStyle w:val="Collegamentoipertestuale"/>
                </w:rPr>
                <w:t>Allegato 3 - Ordinanza n.56 del 12/06/2020</w:t>
              </w:r>
            </w:hyperlink>
          </w:p>
          <w:p w14:paraId="659541DC" w14:textId="2D9D6A38" w:rsidR="00D57956" w:rsidRPr="00D57956" w:rsidRDefault="00A6607A" w:rsidP="00D57956">
            <w:pPr>
              <w:pStyle w:val="NormaleWeb"/>
              <w:shd w:val="clear" w:color="auto" w:fill="FFFFFF"/>
              <w:spacing w:before="0" w:beforeAutospacing="0" w:after="150" w:afterAutospacing="0"/>
              <w:jc w:val="both"/>
              <w:rPr>
                <w:rStyle w:val="Collegamentoipertestuale"/>
              </w:rPr>
            </w:pPr>
            <w:hyperlink r:id="rId59" w:history="1">
              <w:r w:rsidR="00D57956" w:rsidRPr="00D57956">
                <w:rPr>
                  <w:rStyle w:val="Collegamentoipertestuale"/>
                </w:rPr>
                <w:t>Allegato 4 - Ordinanza n.56 del 12/06/2020</w:t>
              </w:r>
            </w:hyperlink>
          </w:p>
          <w:p w14:paraId="487D0E9B" w14:textId="3B6948D7" w:rsidR="00B63B4E" w:rsidRPr="00B63B4E" w:rsidRDefault="00A6607A" w:rsidP="00B63B4E">
            <w:pPr>
              <w:pStyle w:val="NormaleWeb"/>
              <w:shd w:val="clear" w:color="auto" w:fill="FFFFFF"/>
              <w:spacing w:before="0" w:beforeAutospacing="0" w:after="150" w:afterAutospacing="0"/>
              <w:jc w:val="both"/>
              <w:rPr>
                <w:rStyle w:val="Collegamentoipertestuale"/>
              </w:rPr>
            </w:pPr>
            <w:hyperlink r:id="rId60" w:history="1">
              <w:r w:rsidR="00B63B4E" w:rsidRPr="00B63B4E">
                <w:rPr>
                  <w:rStyle w:val="Collegamentoipertestuale"/>
                </w:rPr>
                <w:t>Ordinanza n. 55 del 05/06/2020</w:t>
              </w:r>
            </w:hyperlink>
          </w:p>
          <w:p w14:paraId="00A62F06" w14:textId="61E50C9C" w:rsidR="00B63B4E" w:rsidRPr="00B63B4E" w:rsidRDefault="00A6607A" w:rsidP="00B63B4E">
            <w:pPr>
              <w:pStyle w:val="NormaleWeb"/>
              <w:shd w:val="clear" w:color="auto" w:fill="FFFFFF"/>
              <w:spacing w:before="0" w:beforeAutospacing="0" w:after="150" w:afterAutospacing="0"/>
              <w:jc w:val="both"/>
              <w:rPr>
                <w:rStyle w:val="Collegamentoipertestuale"/>
              </w:rPr>
            </w:pPr>
            <w:hyperlink r:id="rId61" w:history="1">
              <w:r w:rsidR="00B63B4E" w:rsidRPr="00B63B4E">
                <w:rPr>
                  <w:rStyle w:val="Collegamentoipertestuale"/>
                </w:rPr>
                <w:t>Allegato A - Ordinanza n. 55 del 05/06/2020</w:t>
              </w:r>
            </w:hyperlink>
          </w:p>
          <w:p w14:paraId="02669D13" w14:textId="0CCC4F27" w:rsidR="00B63B4E" w:rsidRPr="00B63B4E" w:rsidRDefault="00A6607A" w:rsidP="00B63B4E">
            <w:pPr>
              <w:pStyle w:val="NormaleWeb"/>
              <w:shd w:val="clear" w:color="auto" w:fill="FFFFFF"/>
              <w:spacing w:before="0" w:beforeAutospacing="0" w:after="150" w:afterAutospacing="0"/>
              <w:jc w:val="both"/>
              <w:rPr>
                <w:rStyle w:val="Collegamentoipertestuale"/>
              </w:rPr>
            </w:pPr>
            <w:hyperlink r:id="rId62" w:history="1">
              <w:r w:rsidR="00B63B4E" w:rsidRPr="00B63B4E">
                <w:rPr>
                  <w:rStyle w:val="Collegamentoipertestuale"/>
                </w:rPr>
                <w:t>Allegato B - Ordinanza n. 55 del 05/06/2020</w:t>
              </w:r>
            </w:hyperlink>
          </w:p>
          <w:p w14:paraId="35A4959B" w14:textId="354F866F" w:rsidR="00B63B4E" w:rsidRPr="00B63B4E" w:rsidRDefault="00A6607A" w:rsidP="00B63B4E">
            <w:pPr>
              <w:pStyle w:val="NormaleWeb"/>
              <w:shd w:val="clear" w:color="auto" w:fill="FFFFFF"/>
              <w:spacing w:before="0" w:beforeAutospacing="0" w:after="150" w:afterAutospacing="0"/>
              <w:jc w:val="both"/>
              <w:rPr>
                <w:rStyle w:val="Collegamentoipertestuale"/>
              </w:rPr>
            </w:pPr>
            <w:hyperlink r:id="rId63" w:history="1">
              <w:r w:rsidR="00B63B4E" w:rsidRPr="00B63B4E">
                <w:rPr>
                  <w:rStyle w:val="Collegamentoipertestuale"/>
                </w:rPr>
                <w:t>Allegato C - Ordinanza n. 55 del 05/06/2020</w:t>
              </w:r>
            </w:hyperlink>
          </w:p>
          <w:p w14:paraId="060C2706" w14:textId="0B2C5853" w:rsidR="00B63B4E" w:rsidRPr="00B63B4E" w:rsidRDefault="00A6607A" w:rsidP="00B63B4E">
            <w:pPr>
              <w:pStyle w:val="NormaleWeb"/>
              <w:shd w:val="clear" w:color="auto" w:fill="FFFFFF"/>
              <w:spacing w:before="0" w:beforeAutospacing="0" w:after="150" w:afterAutospacing="0"/>
              <w:jc w:val="both"/>
              <w:rPr>
                <w:rStyle w:val="Collegamentoipertestuale"/>
              </w:rPr>
            </w:pPr>
            <w:hyperlink r:id="rId64" w:history="1">
              <w:r w:rsidR="00B63B4E" w:rsidRPr="00B63B4E">
                <w:rPr>
                  <w:rStyle w:val="Collegamentoipertestuale"/>
                </w:rPr>
                <w:t>Allegato D - Ordinanza n. 55 del 05/06/2020</w:t>
              </w:r>
            </w:hyperlink>
          </w:p>
          <w:p w14:paraId="1B41D5E4" w14:textId="55091714" w:rsidR="00B63B4E" w:rsidRPr="00B63B4E" w:rsidRDefault="00A6607A" w:rsidP="00B63B4E">
            <w:pPr>
              <w:pStyle w:val="NormaleWeb"/>
              <w:shd w:val="clear" w:color="auto" w:fill="FFFFFF"/>
              <w:spacing w:before="0" w:beforeAutospacing="0" w:after="150" w:afterAutospacing="0"/>
              <w:jc w:val="both"/>
              <w:rPr>
                <w:rStyle w:val="Collegamentoipertestuale"/>
              </w:rPr>
            </w:pPr>
            <w:hyperlink r:id="rId65" w:history="1">
              <w:r w:rsidR="00B63B4E" w:rsidRPr="00B63B4E">
                <w:rPr>
                  <w:rStyle w:val="Collegamentoipertestuale"/>
                </w:rPr>
                <w:t>Allegato E - Ordinanza n. 55 del 05/06/2020</w:t>
              </w:r>
            </w:hyperlink>
          </w:p>
          <w:p w14:paraId="310591B2" w14:textId="6622FDC7" w:rsidR="00B63B4E" w:rsidRPr="00B63B4E" w:rsidRDefault="00A6607A" w:rsidP="00B63B4E">
            <w:pPr>
              <w:pStyle w:val="NormaleWeb"/>
              <w:shd w:val="clear" w:color="auto" w:fill="FFFFFF"/>
              <w:spacing w:before="0" w:beforeAutospacing="0" w:after="150" w:afterAutospacing="0"/>
              <w:jc w:val="both"/>
              <w:rPr>
                <w:rStyle w:val="Collegamentoipertestuale"/>
              </w:rPr>
            </w:pPr>
            <w:hyperlink r:id="rId66" w:history="1">
              <w:r w:rsidR="00B63B4E" w:rsidRPr="00B63B4E">
                <w:rPr>
                  <w:rStyle w:val="Collegamentoipertestuale"/>
                </w:rPr>
                <w:t>Allegato F - Ordinanza n. 55 del 05/06/2020</w:t>
              </w:r>
            </w:hyperlink>
          </w:p>
          <w:p w14:paraId="3A494536" w14:textId="16F430EC" w:rsidR="00A90819" w:rsidRPr="00A90819" w:rsidRDefault="00A6607A" w:rsidP="00FA4CF2">
            <w:pPr>
              <w:pStyle w:val="NormaleWeb"/>
              <w:shd w:val="clear" w:color="auto" w:fill="FFFFFF"/>
              <w:jc w:val="both"/>
              <w:rPr>
                <w:rStyle w:val="Collegamentoipertestuale"/>
              </w:rPr>
            </w:pPr>
            <w:hyperlink r:id="rId67" w:history="1">
              <w:r w:rsidR="00A90819" w:rsidRPr="00A90819">
                <w:rPr>
                  <w:rStyle w:val="Collegamentoipertestuale"/>
                </w:rPr>
                <w:t>Ordinanza n. 54 del 02/06/2020</w:t>
              </w:r>
            </w:hyperlink>
          </w:p>
          <w:p w14:paraId="467E9434" w14:textId="3A46697A" w:rsidR="00605B67" w:rsidRPr="00605B67" w:rsidRDefault="00A6607A" w:rsidP="00FA4CF2">
            <w:pPr>
              <w:pStyle w:val="NormaleWeb"/>
              <w:shd w:val="clear" w:color="auto" w:fill="FFFFFF"/>
              <w:jc w:val="both"/>
              <w:rPr>
                <w:rStyle w:val="Collegamentoipertestuale"/>
              </w:rPr>
            </w:pPr>
            <w:hyperlink r:id="rId68" w:history="1">
              <w:r w:rsidR="00605B67" w:rsidRPr="00605B67">
                <w:rPr>
                  <w:rStyle w:val="Collegamentoipertestuale"/>
                </w:rPr>
                <w:t>Ordinanza n. 53 del 29/05/2020</w:t>
              </w:r>
            </w:hyperlink>
          </w:p>
          <w:p w14:paraId="3E7BB85D" w14:textId="20931AF9" w:rsidR="00FA4CF2" w:rsidRPr="00FA4CF2" w:rsidRDefault="00A6607A" w:rsidP="00FA4CF2">
            <w:pPr>
              <w:pStyle w:val="NormaleWeb"/>
              <w:shd w:val="clear" w:color="auto" w:fill="FFFFFF"/>
              <w:jc w:val="both"/>
              <w:rPr>
                <w:rStyle w:val="Collegamentoipertestuale"/>
              </w:rPr>
            </w:pPr>
            <w:hyperlink r:id="rId69" w:history="1">
              <w:r w:rsidR="00FA4CF2" w:rsidRPr="00FA4CF2">
                <w:rPr>
                  <w:rStyle w:val="Collegamentoipertestuale"/>
                </w:rPr>
                <w:t>Ordinanza n. 52 del 26/05/2020</w:t>
              </w:r>
            </w:hyperlink>
          </w:p>
          <w:p w14:paraId="2B5C9497" w14:textId="5DC9182E" w:rsidR="00FA4CF2" w:rsidRPr="00FA4CF2" w:rsidRDefault="00A6607A" w:rsidP="00FA4CF2">
            <w:pPr>
              <w:pStyle w:val="NormaleWeb"/>
              <w:shd w:val="clear" w:color="auto" w:fill="FFFFFF"/>
              <w:jc w:val="both"/>
              <w:rPr>
                <w:rStyle w:val="Collegamentoipertestuale"/>
              </w:rPr>
            </w:pPr>
            <w:hyperlink r:id="rId70" w:history="1">
              <w:r w:rsidR="00FA4CF2" w:rsidRPr="00FA4CF2">
                <w:rPr>
                  <w:rStyle w:val="Collegamentoipertestuale"/>
                </w:rPr>
                <w:t>Allegato 1 - Ordinanza n. 52 del 26/05/2020</w:t>
              </w:r>
            </w:hyperlink>
          </w:p>
          <w:p w14:paraId="19BD1F4D" w14:textId="713BA204" w:rsidR="00FA4CF2" w:rsidRPr="00FA4CF2" w:rsidRDefault="00A6607A" w:rsidP="00FA4CF2">
            <w:pPr>
              <w:pStyle w:val="NormaleWeb"/>
              <w:shd w:val="clear" w:color="auto" w:fill="FFFFFF"/>
              <w:jc w:val="both"/>
              <w:rPr>
                <w:rStyle w:val="Collegamentoipertestuale"/>
              </w:rPr>
            </w:pPr>
            <w:hyperlink r:id="rId71" w:history="1">
              <w:r w:rsidR="00FA4CF2" w:rsidRPr="00FA4CF2">
                <w:rPr>
                  <w:rStyle w:val="Collegamentoipertestuale"/>
                </w:rPr>
                <w:t>Allegato 2 - Ordinanza n. 52 del 26/05/2020</w:t>
              </w:r>
            </w:hyperlink>
          </w:p>
          <w:p w14:paraId="07669A87" w14:textId="67CDFC7E" w:rsidR="00FA4CF2" w:rsidRPr="00FA4CF2" w:rsidRDefault="00A6607A" w:rsidP="00FA4CF2">
            <w:pPr>
              <w:pStyle w:val="NormaleWeb"/>
              <w:shd w:val="clear" w:color="auto" w:fill="FFFFFF"/>
              <w:jc w:val="both"/>
              <w:rPr>
                <w:rStyle w:val="Collegamentoipertestuale"/>
              </w:rPr>
            </w:pPr>
            <w:hyperlink r:id="rId72" w:history="1">
              <w:r w:rsidR="00FA4CF2" w:rsidRPr="00FA4CF2">
                <w:rPr>
                  <w:rStyle w:val="Collegamentoipertestuale"/>
                </w:rPr>
                <w:t>Allegato 3 - Ordinanza n. 52 del 26/05/2020</w:t>
              </w:r>
            </w:hyperlink>
          </w:p>
          <w:p w14:paraId="0642E073" w14:textId="5EED8EEB" w:rsidR="00FA4CF2" w:rsidRPr="00FA4CF2" w:rsidRDefault="00A6607A" w:rsidP="00FA4CF2">
            <w:pPr>
              <w:pStyle w:val="NormaleWeb"/>
              <w:shd w:val="clear" w:color="auto" w:fill="FFFFFF"/>
              <w:jc w:val="both"/>
              <w:rPr>
                <w:rStyle w:val="Collegamentoipertestuale"/>
              </w:rPr>
            </w:pPr>
            <w:hyperlink r:id="rId73" w:history="1">
              <w:r w:rsidR="00FA4CF2" w:rsidRPr="00FA4CF2">
                <w:rPr>
                  <w:rStyle w:val="Collegamentoipertestuale"/>
                </w:rPr>
                <w:t>Allegato 4 - Ordinanza n. 52 del 26/05/2020</w:t>
              </w:r>
            </w:hyperlink>
          </w:p>
          <w:p w14:paraId="4EA9401E" w14:textId="4140F9ED" w:rsidR="00FA4CF2" w:rsidRPr="00FA4CF2" w:rsidRDefault="00A6607A" w:rsidP="00FA4CF2">
            <w:pPr>
              <w:pStyle w:val="NormaleWeb"/>
              <w:shd w:val="clear" w:color="auto" w:fill="FFFFFF"/>
              <w:jc w:val="both"/>
              <w:rPr>
                <w:rStyle w:val="Collegamentoipertestuale"/>
              </w:rPr>
            </w:pPr>
            <w:hyperlink r:id="rId74" w:history="1">
              <w:r w:rsidR="00FA4CF2" w:rsidRPr="00FA4CF2">
                <w:rPr>
                  <w:rStyle w:val="Collegamentoipertestuale"/>
                </w:rPr>
                <w:t>Allegato 5 - Ordinanza n. 52 del 26/05/2020</w:t>
              </w:r>
            </w:hyperlink>
          </w:p>
          <w:p w14:paraId="76078422" w14:textId="14400E93" w:rsidR="00FA4CF2" w:rsidRPr="00FA4CF2" w:rsidRDefault="00A6607A" w:rsidP="00FA4CF2">
            <w:pPr>
              <w:pStyle w:val="NormaleWeb"/>
              <w:shd w:val="clear" w:color="auto" w:fill="FFFFFF"/>
              <w:jc w:val="both"/>
              <w:rPr>
                <w:rStyle w:val="Collegamentoipertestuale"/>
              </w:rPr>
            </w:pPr>
            <w:hyperlink r:id="rId75" w:history="1">
              <w:r w:rsidR="00FA4CF2" w:rsidRPr="00FA4CF2">
                <w:rPr>
                  <w:rStyle w:val="Collegamentoipertestuale"/>
                </w:rPr>
                <w:t>Allegato 6 - Ordinanza n. 52 del 26/05/2020</w:t>
              </w:r>
            </w:hyperlink>
          </w:p>
          <w:p w14:paraId="0311B404" w14:textId="39B1D364" w:rsidR="001512C2" w:rsidRPr="001512C2" w:rsidRDefault="00A6607A" w:rsidP="00FA4CF2">
            <w:pPr>
              <w:pStyle w:val="NormaleWeb"/>
              <w:shd w:val="clear" w:color="auto" w:fill="FFFFFF"/>
              <w:jc w:val="both"/>
              <w:rPr>
                <w:rStyle w:val="Collegamentoipertestuale"/>
              </w:rPr>
            </w:pPr>
            <w:hyperlink r:id="rId76" w:history="1">
              <w:r w:rsidR="001512C2" w:rsidRPr="001512C2">
                <w:rPr>
                  <w:rStyle w:val="Collegamentoipertestuale"/>
                </w:rPr>
                <w:t>Ordinanza n. 51 del 24/05/2020</w:t>
              </w:r>
            </w:hyperlink>
          </w:p>
          <w:p w14:paraId="42D24F48" w14:textId="364F763F" w:rsidR="001512C2" w:rsidRPr="001512C2" w:rsidRDefault="00A6607A" w:rsidP="00FA4CF2">
            <w:pPr>
              <w:pStyle w:val="NormaleWeb"/>
              <w:shd w:val="clear" w:color="auto" w:fill="FFFFFF"/>
              <w:jc w:val="both"/>
              <w:rPr>
                <w:rStyle w:val="Collegamentoipertestuale"/>
              </w:rPr>
            </w:pPr>
            <w:hyperlink r:id="rId77" w:history="1">
              <w:r w:rsidR="001512C2" w:rsidRPr="001512C2">
                <w:rPr>
                  <w:rStyle w:val="Collegamentoipertestuale"/>
                </w:rPr>
                <w:t xml:space="preserve">Allegato 1 – </w:t>
              </w:r>
            </w:hyperlink>
            <w:hyperlink r:id="rId78" w:history="1">
              <w:r w:rsidR="001512C2" w:rsidRPr="001512C2">
                <w:rPr>
                  <w:rStyle w:val="Collegamentoipertestuale"/>
                </w:rPr>
                <w:t xml:space="preserve">Allegato 2 – </w:t>
              </w:r>
            </w:hyperlink>
            <w:hyperlink r:id="rId79" w:history="1">
              <w:r w:rsidR="001512C2" w:rsidRPr="001512C2">
                <w:rPr>
                  <w:rStyle w:val="Collegamentoipertestuale"/>
                </w:rPr>
                <w:t>Allegato 3</w:t>
              </w:r>
            </w:hyperlink>
          </w:p>
          <w:p w14:paraId="7CC4435E" w14:textId="77777777" w:rsidR="001512C2" w:rsidRPr="001512C2" w:rsidRDefault="00A6607A" w:rsidP="00FA4CF2">
            <w:pPr>
              <w:pStyle w:val="NormaleWeb"/>
              <w:shd w:val="clear" w:color="auto" w:fill="FFFFFF"/>
              <w:jc w:val="both"/>
              <w:rPr>
                <w:rStyle w:val="Collegamentoipertestuale"/>
              </w:rPr>
            </w:pPr>
            <w:hyperlink r:id="rId80" w:history="1">
              <w:r w:rsidR="001512C2" w:rsidRPr="001512C2">
                <w:rPr>
                  <w:rStyle w:val="Collegamentoipertestuale"/>
                </w:rPr>
                <w:t>Ordinanza n. 50 del 22/05/2020</w:t>
              </w:r>
            </w:hyperlink>
          </w:p>
          <w:p w14:paraId="262FC6DE" w14:textId="69815D52" w:rsidR="001512C2" w:rsidRPr="001512C2" w:rsidRDefault="00A6607A" w:rsidP="00FA4CF2">
            <w:pPr>
              <w:pStyle w:val="NormaleWeb"/>
              <w:shd w:val="clear" w:color="auto" w:fill="FFFFFF"/>
              <w:jc w:val="both"/>
              <w:rPr>
                <w:rStyle w:val="Collegamentoipertestuale"/>
              </w:rPr>
            </w:pPr>
            <w:hyperlink r:id="rId81" w:history="1">
              <w:r w:rsidR="001512C2" w:rsidRPr="001512C2">
                <w:rPr>
                  <w:rStyle w:val="Collegamentoipertestuale"/>
                </w:rPr>
                <w:t xml:space="preserve">Allegato 1 - </w:t>
              </w:r>
            </w:hyperlink>
            <w:hyperlink r:id="rId82" w:history="1">
              <w:r w:rsidR="001512C2" w:rsidRPr="001512C2">
                <w:rPr>
                  <w:rStyle w:val="Collegamentoipertestuale"/>
                </w:rPr>
                <w:t xml:space="preserve">Allegato 2 - </w:t>
              </w:r>
            </w:hyperlink>
            <w:hyperlink r:id="rId83" w:history="1">
              <w:r w:rsidR="001512C2" w:rsidRPr="001512C2">
                <w:rPr>
                  <w:rStyle w:val="Collegamentoipertestuale"/>
                </w:rPr>
                <w:t>Allegato 3</w:t>
              </w:r>
            </w:hyperlink>
          </w:p>
          <w:p w14:paraId="7B46568F" w14:textId="00826A2C" w:rsidR="00EC7C6D" w:rsidRPr="00EC7C6D" w:rsidRDefault="00A6607A" w:rsidP="00FA4CF2">
            <w:pPr>
              <w:pStyle w:val="NormaleWeb"/>
              <w:shd w:val="clear" w:color="auto" w:fill="FFFFFF"/>
              <w:jc w:val="both"/>
              <w:rPr>
                <w:rStyle w:val="Collegamentoipertestuale"/>
              </w:rPr>
            </w:pPr>
            <w:hyperlink r:id="rId84" w:history="1">
              <w:r w:rsidR="00EC7C6D" w:rsidRPr="00EC7C6D">
                <w:rPr>
                  <w:rStyle w:val="Collegamentoipertestuale"/>
                </w:rPr>
                <w:t>Ordinanza n. 49 del 20/05/2020</w:t>
              </w:r>
            </w:hyperlink>
          </w:p>
          <w:p w14:paraId="5473B13F" w14:textId="30210C82" w:rsidR="00EC7C6D" w:rsidRPr="00EC7C6D" w:rsidRDefault="00A6607A" w:rsidP="00FA4CF2">
            <w:pPr>
              <w:pStyle w:val="NormaleWeb"/>
              <w:shd w:val="clear" w:color="auto" w:fill="FFFFFF"/>
              <w:jc w:val="both"/>
              <w:rPr>
                <w:rStyle w:val="Collegamentoipertestuale"/>
              </w:rPr>
            </w:pPr>
            <w:hyperlink r:id="rId85" w:history="1">
              <w:r w:rsidR="00EC7C6D" w:rsidRPr="00EC7C6D">
                <w:rPr>
                  <w:rStyle w:val="Collegamentoipertestuale"/>
                </w:rPr>
                <w:t>Allegato n. 1 Ordinanza n. 49 del 20/05/2020</w:t>
              </w:r>
            </w:hyperlink>
          </w:p>
          <w:p w14:paraId="60E23198" w14:textId="40600B62" w:rsidR="00EC7C6D" w:rsidRPr="00EC7C6D" w:rsidRDefault="00A6607A" w:rsidP="00FA4CF2">
            <w:pPr>
              <w:pStyle w:val="NormaleWeb"/>
              <w:shd w:val="clear" w:color="auto" w:fill="FFFFFF"/>
              <w:jc w:val="both"/>
              <w:rPr>
                <w:rStyle w:val="Collegamentoipertestuale"/>
              </w:rPr>
            </w:pPr>
            <w:hyperlink r:id="rId86" w:history="1">
              <w:r w:rsidR="00EC7C6D" w:rsidRPr="00EC7C6D">
                <w:rPr>
                  <w:rStyle w:val="Collegamentoipertestuale"/>
                </w:rPr>
                <w:t>Allegato n. 2 Ordinanza n. 49 del 20/05/2020</w:t>
              </w:r>
            </w:hyperlink>
          </w:p>
          <w:p w14:paraId="7C5774DA" w14:textId="47A35AE0" w:rsidR="00FF6187" w:rsidRPr="00553FA8" w:rsidRDefault="00A6607A" w:rsidP="00FA4CF2">
            <w:pPr>
              <w:pStyle w:val="NormaleWeb"/>
              <w:shd w:val="clear" w:color="auto" w:fill="FFFFFF"/>
              <w:jc w:val="both"/>
              <w:rPr>
                <w:rStyle w:val="Collegamentoipertestuale"/>
              </w:rPr>
            </w:pPr>
            <w:hyperlink r:id="rId87" w:history="1">
              <w:r w:rsidR="00FF6187" w:rsidRPr="00553FA8">
                <w:rPr>
                  <w:rStyle w:val="Collegamentoipertestuale"/>
                </w:rPr>
                <w:t>Ordinanza n. 48 del 17/05/2020</w:t>
              </w:r>
            </w:hyperlink>
          </w:p>
          <w:p w14:paraId="59A52658" w14:textId="3DCD35B2" w:rsidR="00FF6187" w:rsidRPr="00D57956" w:rsidRDefault="00A6607A" w:rsidP="00FA4CF2">
            <w:pPr>
              <w:pStyle w:val="NormaleWeb"/>
              <w:shd w:val="clear" w:color="auto" w:fill="FFFFFF"/>
              <w:jc w:val="both"/>
              <w:rPr>
                <w:rStyle w:val="Collegamentoipertestuale"/>
              </w:rPr>
            </w:pPr>
            <w:hyperlink r:id="rId88" w:history="1">
              <w:r w:rsidR="00FF6187" w:rsidRPr="00553FA8">
                <w:rPr>
                  <w:rStyle w:val="Collegamentoipertestuale"/>
                </w:rPr>
                <w:t xml:space="preserve">Allegato 1 </w:t>
              </w:r>
            </w:hyperlink>
            <w:r w:rsidR="00FF6187" w:rsidRPr="00553FA8">
              <w:rPr>
                <w:rStyle w:val="Collegamentoipertestuale"/>
              </w:rPr>
              <w:t xml:space="preserve">- </w:t>
            </w:r>
            <w:hyperlink r:id="rId89" w:history="1">
              <w:r w:rsidR="00FF6187" w:rsidRPr="00553FA8">
                <w:rPr>
                  <w:rStyle w:val="Collegamentoipertestuale"/>
                </w:rPr>
                <w:t xml:space="preserve">Allegato 2 </w:t>
              </w:r>
            </w:hyperlink>
            <w:r w:rsidR="00FF6187" w:rsidRPr="00553FA8">
              <w:rPr>
                <w:rStyle w:val="Collegamentoipertestuale"/>
              </w:rPr>
              <w:t xml:space="preserve">- </w:t>
            </w:r>
            <w:hyperlink r:id="rId90" w:history="1">
              <w:r w:rsidR="00FF6187" w:rsidRPr="00553FA8">
                <w:rPr>
                  <w:rStyle w:val="Collegamentoipertestuale"/>
                </w:rPr>
                <w:t xml:space="preserve">Allegato 3 - </w:t>
              </w:r>
            </w:hyperlink>
            <w:hyperlink r:id="rId91" w:history="1">
              <w:r w:rsidR="00FF6187" w:rsidRPr="00553FA8">
                <w:rPr>
                  <w:rStyle w:val="Collegamentoipertestuale"/>
                </w:rPr>
                <w:t>Allegato 4</w:t>
              </w:r>
            </w:hyperlink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CDED3" w14:textId="65A27BCC" w:rsidR="00FF6187" w:rsidRDefault="00FF6187" w:rsidP="00FF6187">
            <w:pPr>
              <w:pStyle w:val="NormaleWeb"/>
            </w:pPr>
          </w:p>
        </w:tc>
      </w:tr>
      <w:tr w:rsidR="00FF6187" w14:paraId="580DBCE9" w14:textId="77777777" w:rsidTr="005F686F">
        <w:trPr>
          <w:tblCellSpacing w:w="15" w:type="dxa"/>
        </w:trPr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C712AA" w14:textId="77777777" w:rsidR="00FF6187" w:rsidRDefault="00A6607A" w:rsidP="00FF6187">
            <w:pPr>
              <w:pStyle w:val="NormaleWeb"/>
            </w:pPr>
            <w:hyperlink r:id="rId92" w:history="1">
              <w:r w:rsidR="00FF6187" w:rsidRPr="001D1BDF">
                <w:rPr>
                  <w:rStyle w:val="Collegamentoipertestuale"/>
                </w:rPr>
                <w:t>Emilia-Romagna</w:t>
              </w:r>
            </w:hyperlink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E3CED7" w14:textId="6AF500A7" w:rsidR="00C45FC1" w:rsidRPr="00C45FC1" w:rsidRDefault="00A6607A" w:rsidP="00C45FC1">
            <w:pPr>
              <w:pStyle w:val="Titolo2"/>
              <w:spacing w:before="0" w:after="203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93" w:tooltip="File" w:history="1">
              <w:r w:rsidR="00C45FC1" w:rsidRPr="00C45FC1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Decreto del presidente n. 120 del 25 giugno 2020</w:t>
              </w:r>
            </w:hyperlink>
          </w:p>
          <w:p w14:paraId="728F5F48" w14:textId="4CA465A1" w:rsidR="00C45FC1" w:rsidRPr="00C45FC1" w:rsidRDefault="00A6607A" w:rsidP="00E721C3">
            <w:pPr>
              <w:pStyle w:val="Titolo2"/>
              <w:spacing w:before="0" w:after="203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94" w:tooltip="File" w:history="1">
              <w:r w:rsidR="00C45FC1" w:rsidRPr="00C45FC1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Decreto del presidente n. 119 del 25 giugno 2020</w:t>
              </w:r>
            </w:hyperlink>
          </w:p>
          <w:p w14:paraId="586160C7" w14:textId="4B50B728" w:rsidR="00E721C3" w:rsidRPr="00E721C3" w:rsidRDefault="00A6607A" w:rsidP="00E721C3">
            <w:pPr>
              <w:pStyle w:val="Titolo2"/>
              <w:spacing w:before="0" w:after="203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95" w:tooltip="File" w:history="1">
              <w:r w:rsidR="00E721C3" w:rsidRPr="00E721C3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Decreto del presidente n. 113 del 17 giugno 2020</w:t>
              </w:r>
            </w:hyperlink>
          </w:p>
          <w:p w14:paraId="3CDBDBB5" w14:textId="2ABDA5B8" w:rsidR="00E721C3" w:rsidRPr="00E721C3" w:rsidRDefault="00A6607A" w:rsidP="00E721C3">
            <w:pPr>
              <w:pStyle w:val="Titolo2"/>
              <w:spacing w:before="0" w:after="203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96" w:tooltip="File" w:history="1">
              <w:r w:rsidR="00E721C3" w:rsidRPr="00E721C3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Decreto del presidente n. 111 del 15 giugno 2020</w:t>
              </w:r>
            </w:hyperlink>
          </w:p>
          <w:p w14:paraId="2504DF51" w14:textId="4A2D9444" w:rsidR="001D2E09" w:rsidRPr="001D2E09" w:rsidRDefault="00A6607A" w:rsidP="001D2E09">
            <w:pPr>
              <w:pStyle w:val="Titolo2"/>
              <w:shd w:val="clear" w:color="auto" w:fill="FFFFFF"/>
              <w:spacing w:before="0" w:after="203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97" w:tooltip="File" w:history="1">
              <w:r w:rsidR="001D2E09" w:rsidRPr="001D2E09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Decreto del presidente n. 109 del 12 giugno 2020</w:t>
              </w:r>
            </w:hyperlink>
          </w:p>
          <w:p w14:paraId="2D52B587" w14:textId="2A5DF39D" w:rsidR="00B2481F" w:rsidRPr="00E95889" w:rsidRDefault="00A6607A" w:rsidP="00FF6187">
            <w:pPr>
              <w:pStyle w:val="Titolo2"/>
              <w:shd w:val="clear" w:color="auto" w:fill="FFFFFF"/>
              <w:spacing w:before="0" w:after="203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98" w:tooltip="File" w:history="1">
              <w:r w:rsidR="00B2481F" w:rsidRPr="00E95889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Decreto del presidente n. 98 del 6 giugno 2020</w:t>
              </w:r>
            </w:hyperlink>
          </w:p>
          <w:p w14:paraId="3422B506" w14:textId="2538B15B" w:rsidR="00605B67" w:rsidRPr="00605B67" w:rsidRDefault="00A6607A" w:rsidP="00FF6187">
            <w:pPr>
              <w:pStyle w:val="Titolo2"/>
              <w:shd w:val="clear" w:color="auto" w:fill="FFFFFF"/>
              <w:spacing w:before="0" w:after="203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99" w:tooltip="File" w:history="1">
              <w:r w:rsidR="00605B67" w:rsidRPr="00605B67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Decreto del presidente n. 94 del 30 maggio 2020</w:t>
              </w:r>
            </w:hyperlink>
          </w:p>
          <w:p w14:paraId="56A197BB" w14:textId="5AAAA879" w:rsidR="00F46988" w:rsidRPr="00F46988" w:rsidRDefault="00A6607A" w:rsidP="00FF6187">
            <w:pPr>
              <w:pStyle w:val="Titolo2"/>
              <w:shd w:val="clear" w:color="auto" w:fill="FFFFFF"/>
              <w:spacing w:before="0" w:after="203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00" w:tooltip="File" w:history="1">
              <w:r w:rsidR="00F46988" w:rsidRPr="00F46988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Decreto del presidente n. 87 del 23 maggio 2020</w:t>
              </w:r>
            </w:hyperlink>
          </w:p>
          <w:p w14:paraId="63707EF1" w14:textId="26A90FBF" w:rsidR="003C07B7" w:rsidRPr="003C07B7" w:rsidRDefault="00A6607A" w:rsidP="00FF6187">
            <w:pPr>
              <w:pStyle w:val="Titolo2"/>
              <w:shd w:val="clear" w:color="auto" w:fill="FFFFFF"/>
              <w:spacing w:before="0" w:after="20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it-IT"/>
              </w:rPr>
            </w:pPr>
            <w:hyperlink r:id="rId101" w:tooltip="File" w:history="1">
              <w:r w:rsidR="003C07B7" w:rsidRPr="003C07B7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Decreto del presidente n. 84 del 21 maggio 2020</w:t>
              </w:r>
            </w:hyperlink>
          </w:p>
          <w:p w14:paraId="4DE32293" w14:textId="226EB2F0" w:rsidR="00FF6187" w:rsidRPr="00F274AA" w:rsidRDefault="00A6607A" w:rsidP="00FF6187">
            <w:pPr>
              <w:pStyle w:val="Titolo2"/>
              <w:shd w:val="clear" w:color="auto" w:fill="FFFFFF"/>
              <w:spacing w:before="0" w:after="20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it-IT"/>
              </w:rPr>
            </w:pPr>
            <w:hyperlink r:id="rId102" w:tooltip="File" w:history="1">
              <w:r w:rsidR="00FF6187" w:rsidRPr="00FA68D1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Decreto del presidente n. 82 del 17 maggio 2020</w:t>
              </w:r>
            </w:hyperlink>
            <w:r w:rsidR="00FF6187" w:rsidRPr="001411D3">
              <w:t xml:space="preserve"> </w:t>
            </w:r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B230FB" w14:textId="77777777" w:rsidR="00FF6187" w:rsidRDefault="00FF6187" w:rsidP="00FF6187">
            <w:pPr>
              <w:pStyle w:val="NormaleWeb"/>
            </w:pPr>
          </w:p>
        </w:tc>
      </w:tr>
      <w:tr w:rsidR="00FF6187" w14:paraId="1BE61A27" w14:textId="77777777" w:rsidTr="005F686F">
        <w:trPr>
          <w:tblCellSpacing w:w="15" w:type="dxa"/>
        </w:trPr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152B89" w14:textId="77777777" w:rsidR="00FF6187" w:rsidRDefault="00A6607A" w:rsidP="00FF6187">
            <w:pPr>
              <w:pStyle w:val="NormaleWeb"/>
            </w:pPr>
            <w:hyperlink r:id="rId103" w:history="1">
              <w:r w:rsidR="00FF6187" w:rsidRPr="00B7239C">
                <w:rPr>
                  <w:rStyle w:val="Collegamentoipertestuale"/>
                </w:rPr>
                <w:t>Friuli Venezia Giulia</w:t>
              </w:r>
            </w:hyperlink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C44670" w14:textId="1504D531" w:rsidR="00C45FC1" w:rsidRPr="00C45FC1" w:rsidRDefault="00A6607A" w:rsidP="001D2E09">
            <w:pPr>
              <w:shd w:val="clear" w:color="auto" w:fill="FFFFFF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04" w:tooltip="Ordinanza 19_PC_FVG dd 26_06_2020.pdf" w:history="1">
              <w:r w:rsidR="00C45FC1" w:rsidRPr="00C45FC1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rdinanza 19_PC_FVG dd 26_06_2020</w:t>
              </w:r>
            </w:hyperlink>
          </w:p>
          <w:p w14:paraId="0B7F0480" w14:textId="3F5AC855" w:rsidR="0028072E" w:rsidRPr="0028072E" w:rsidRDefault="00A6607A" w:rsidP="001D2E09">
            <w:pPr>
              <w:shd w:val="clear" w:color="auto" w:fill="FFFFFF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05" w:history="1">
              <w:r w:rsidR="0028072E" w:rsidRPr="0028072E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rdinanza 18_PC_FVG dd 19_06_2020</w:t>
              </w:r>
            </w:hyperlink>
          </w:p>
          <w:p w14:paraId="5D55C246" w14:textId="432F5FE7" w:rsidR="001D2E09" w:rsidRPr="001D2E09" w:rsidRDefault="00A6607A" w:rsidP="001D2E09">
            <w:pPr>
              <w:shd w:val="clear" w:color="auto" w:fill="FFFFFF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06" w:tooltip="Ordinanza 17_PC FVG dd 12_06_2020 (1).pdf" w:history="1">
              <w:r w:rsidR="001D2E09" w:rsidRPr="001D2E09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rdinanza 17_PC FVG dd 12_06_2020</w:t>
              </w:r>
            </w:hyperlink>
          </w:p>
          <w:p w14:paraId="3E0AD6F7" w14:textId="77777777" w:rsidR="001D2E09" w:rsidRPr="001D2E09" w:rsidRDefault="00A6607A" w:rsidP="001D2E09">
            <w:pPr>
              <w:shd w:val="clear" w:color="auto" w:fill="FFFFFF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07" w:tooltip="Linee guida per la riapertura delle attività economiche produttive e ricreative 11_06_2020 (1).pdf" w:history="1">
              <w:r w:rsidR="001D2E09" w:rsidRPr="001D2E09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Linee guida per la riapertura delle attività economiche produttive e ricreative 11_06_2020</w:t>
              </w:r>
            </w:hyperlink>
          </w:p>
          <w:p w14:paraId="2970D709" w14:textId="63FFEDE8" w:rsidR="00E95889" w:rsidRPr="00E95889" w:rsidRDefault="00A6607A" w:rsidP="00E95889">
            <w:pPr>
              <w:shd w:val="clear" w:color="auto" w:fill="FFFFFF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08" w:tooltip="Ordinanza 16_PC FVG dd 03_06_2020_0.pdf" w:history="1">
              <w:r w:rsidR="00E95889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</w:t>
              </w:r>
              <w:r w:rsidR="00E95889" w:rsidRPr="00E95889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rdinanza 16_PC del 03.06.2020</w:t>
              </w:r>
            </w:hyperlink>
          </w:p>
          <w:p w14:paraId="0125A475" w14:textId="08980EBB" w:rsidR="00E95889" w:rsidRPr="00E95889" w:rsidRDefault="00A6607A" w:rsidP="00E958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it-IT"/>
              </w:rPr>
            </w:pPr>
            <w:hyperlink r:id="rId109" w:tooltip="Allegato Ord_16_PC_FVG Linee Guida_Fase2_Covid19_0.pdf" w:history="1">
              <w:r w:rsidR="00E95889" w:rsidRPr="00E95889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Allegato ordinanza n. 16/PC Fvg</w:t>
              </w:r>
            </w:hyperlink>
          </w:p>
          <w:p w14:paraId="7E824306" w14:textId="56CFE8DF" w:rsidR="00FF6187" w:rsidRPr="00F5182A" w:rsidRDefault="00A6607A" w:rsidP="00FF6187">
            <w:pPr>
              <w:pStyle w:val="NormaleWeb"/>
              <w:rPr>
                <w:rStyle w:val="Collegamentoipertestuale"/>
              </w:rPr>
            </w:pPr>
            <w:hyperlink r:id="rId110" w:tooltip="Ordinanza 15_PC FVG dd 17_05_2020_0.pdf" w:history="1">
              <w:r w:rsidR="00FF6187" w:rsidRPr="00F5182A">
                <w:rPr>
                  <w:rStyle w:val="Collegamentoipertestuale"/>
                </w:rPr>
                <w:t>Ordinanza 15_PC dd 17_05_2020</w:t>
              </w:r>
            </w:hyperlink>
          </w:p>
          <w:p w14:paraId="124DF946" w14:textId="7716351C" w:rsidR="00FF6187" w:rsidRPr="00F274AA" w:rsidRDefault="00A6607A" w:rsidP="00FF6187">
            <w:pPr>
              <w:pStyle w:val="NormaleWeb"/>
              <w:rPr>
                <w:color w:val="0000FF"/>
                <w:u w:val="single"/>
              </w:rPr>
            </w:pPr>
            <w:hyperlink r:id="rId111" w:tooltip="Ordinanza 14_PC FVG dd 17_05_2020.pdf" w:history="1">
              <w:r w:rsidR="00FF6187" w:rsidRPr="00FA68D1">
                <w:rPr>
                  <w:rStyle w:val="Collegamentoipertestuale"/>
                </w:rPr>
                <w:t>Ordinanza 14_PC dd 17_05_2020</w:t>
              </w:r>
            </w:hyperlink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702153" w14:textId="79E02E58" w:rsidR="00FF6187" w:rsidRPr="00FA68D1" w:rsidRDefault="00A6607A" w:rsidP="00FF6187">
            <w:pPr>
              <w:shd w:val="clear" w:color="auto" w:fill="FFFFFF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12" w:tooltip="Emergenza COVID-19 Fase 2 - Linee guida per la riapertura delle Attivita Economiche e Produttive.pdf" w:history="1">
              <w:r w:rsidR="00FF6187" w:rsidRPr="00FA68D1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Emergenza COVID-19 Fase 2 - Linee guida per la riapertura delle Attività Economiche e Produttive</w:t>
              </w:r>
            </w:hyperlink>
          </w:p>
          <w:p w14:paraId="5460AD53" w14:textId="6FA95421" w:rsidR="00FF6187" w:rsidRPr="00FA68D1" w:rsidRDefault="00A6607A" w:rsidP="00FF6187">
            <w:pPr>
              <w:shd w:val="clear" w:color="auto" w:fill="FFFFFF"/>
              <w:rPr>
                <w:rFonts w:ascii="Open Sans" w:hAnsi="Open Sans"/>
                <w:color w:val="333333"/>
                <w:sz w:val="21"/>
                <w:szCs w:val="21"/>
              </w:rPr>
            </w:pPr>
            <w:hyperlink r:id="rId113" w:tooltip="Emergenza COVID-19 Fase 2 - Linee guida Regione FVG.pdf" w:history="1">
              <w:r w:rsidR="00FF6187" w:rsidRPr="00FA68D1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Emergenza COVID-19 Fase 2 - Linee guida Regione FVG</w:t>
              </w:r>
            </w:hyperlink>
          </w:p>
        </w:tc>
      </w:tr>
      <w:tr w:rsidR="00FF6187" w14:paraId="2C6539E7" w14:textId="77777777" w:rsidTr="005F686F">
        <w:trPr>
          <w:tblCellSpacing w:w="15" w:type="dxa"/>
        </w:trPr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60B34" w14:textId="77777777" w:rsidR="00FF6187" w:rsidRDefault="00A6607A" w:rsidP="00FF6187">
            <w:pPr>
              <w:pStyle w:val="NormaleWeb"/>
            </w:pPr>
            <w:hyperlink r:id="rId114" w:history="1">
              <w:r w:rsidR="00FF6187" w:rsidRPr="00ED2BB8">
                <w:rPr>
                  <w:rStyle w:val="Collegamentoipertestuale"/>
                </w:rPr>
                <w:t>Lazio</w:t>
              </w:r>
            </w:hyperlink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F65ED" w14:textId="106A56B6" w:rsidR="0028072E" w:rsidRPr="0028072E" w:rsidRDefault="00A6607A" w:rsidP="001D2E09">
            <w:pPr>
              <w:shd w:val="clear" w:color="auto" w:fill="FFFFFF"/>
              <w:spacing w:before="100" w:beforeAutospacing="1" w:after="0" w:afterAutospacing="1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15" w:history="1">
              <w:r w:rsidR="0028072E" w:rsidRPr="0028072E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rdinanza del Presidente n. Z00047 del 17/06/2020</w:t>
              </w:r>
            </w:hyperlink>
          </w:p>
          <w:p w14:paraId="75F1DEF1" w14:textId="64303E35" w:rsidR="001D2E09" w:rsidRPr="001D2E09" w:rsidRDefault="00A6607A" w:rsidP="001D2E09">
            <w:pPr>
              <w:shd w:val="clear" w:color="auto" w:fill="FFFFFF"/>
              <w:spacing w:before="100" w:beforeAutospacing="1" w:after="0" w:afterAutospacing="1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16" w:history="1">
              <w:r w:rsidR="001D2E09" w:rsidRPr="001D2E09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rdinanza del Presidente n. Z00046 del 05/06/2020</w:t>
              </w:r>
            </w:hyperlink>
          </w:p>
          <w:p w14:paraId="5B02BD4F" w14:textId="649B7FAA" w:rsidR="001D2E09" w:rsidRPr="001D2E09" w:rsidRDefault="00A6607A" w:rsidP="001D2E09">
            <w:pPr>
              <w:shd w:val="clear" w:color="auto" w:fill="FFFFFF"/>
              <w:spacing w:before="100" w:beforeAutospacing="1"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17" w:history="1">
              <w:r w:rsidR="001D2E09" w:rsidRPr="001D2E09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rdinanza del Presidente n. Z00047 del 17/06/2020</w:t>
              </w:r>
            </w:hyperlink>
          </w:p>
          <w:p w14:paraId="561B548F" w14:textId="53043C37" w:rsidR="00990C5F" w:rsidRPr="00990C5F" w:rsidRDefault="00A6607A" w:rsidP="00A90819">
            <w:pPr>
              <w:spacing w:before="100" w:beforeAutospacing="1" w:after="100" w:afterAutospacing="1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18" w:tgtFrame="_blank" w:history="1">
              <w:r w:rsidR="00990C5F" w:rsidRPr="00990C5F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rdinanza del Presidente n. Z00045 del 02/06/2020</w:t>
              </w:r>
            </w:hyperlink>
          </w:p>
          <w:p w14:paraId="21A0B0C5" w14:textId="6F34C2A0" w:rsidR="00A90819" w:rsidRPr="00A90819" w:rsidRDefault="00A6607A" w:rsidP="00A90819">
            <w:pPr>
              <w:spacing w:before="100" w:beforeAutospacing="1" w:after="100" w:afterAutospacing="1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19" w:tgtFrame="_blank" w:history="1">
              <w:r w:rsidR="00A90819" w:rsidRPr="00A90819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rdinanza del Presidente n. Z00044 del 29/05/2020</w:t>
              </w:r>
            </w:hyperlink>
          </w:p>
          <w:p w14:paraId="446432D1" w14:textId="2A86345C" w:rsidR="00A90819" w:rsidRPr="00A90819" w:rsidRDefault="00A6607A" w:rsidP="00A90819">
            <w:pPr>
              <w:spacing w:before="100" w:beforeAutospacing="1" w:after="100" w:afterAutospacing="1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20" w:tgtFrame="_blank" w:history="1">
              <w:r w:rsidR="00A90819" w:rsidRPr="00A90819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rdinanza del Presidente n. Z00045 del 02/06/2020</w:t>
              </w:r>
            </w:hyperlink>
          </w:p>
          <w:p w14:paraId="6D7BF694" w14:textId="6F5FAC5C" w:rsidR="00737464" w:rsidRPr="00737464" w:rsidRDefault="00A6607A" w:rsidP="00A90819">
            <w:pPr>
              <w:spacing w:before="100" w:beforeAutospacing="1" w:after="100" w:afterAutospacing="1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21" w:history="1">
              <w:r w:rsidR="00737464" w:rsidRPr="00737464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rdinanza del Presidente n. Z00043 del 27/05/2020</w:t>
              </w:r>
            </w:hyperlink>
          </w:p>
          <w:p w14:paraId="5F2B7AB3" w14:textId="77FE2FC8" w:rsidR="003C07B7" w:rsidRPr="003C07B7" w:rsidRDefault="00A6607A" w:rsidP="00A90819">
            <w:pPr>
              <w:spacing w:before="100" w:beforeAutospacing="1" w:after="100" w:afterAutospacing="1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22" w:tgtFrame="_blank" w:history="1">
              <w:r w:rsidR="003C07B7" w:rsidRPr="003C07B7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rdinanza del Presidente n. Z00042 del 19/05/2020.</w:t>
              </w:r>
            </w:hyperlink>
          </w:p>
          <w:p w14:paraId="63A953FB" w14:textId="73780A2E" w:rsidR="00FF6187" w:rsidRPr="001D2E09" w:rsidRDefault="00A6607A" w:rsidP="00A90819">
            <w:pPr>
              <w:spacing w:before="100" w:beforeAutospacing="1" w:after="100" w:afterAutospacing="1" w:line="240" w:lineRule="auto"/>
              <w:rPr>
                <w:rStyle w:val="Collegamentoipertestuale"/>
              </w:rPr>
            </w:pPr>
            <w:hyperlink r:id="rId123" w:tgtFrame="_blank" w:history="1">
              <w:r w:rsidR="00FF6187" w:rsidRPr="006409B7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rdinanza del Presidente n. Z00041 del 16/05/2020</w:t>
              </w:r>
            </w:hyperlink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07B2DA" w14:textId="22F75534" w:rsidR="00FF6187" w:rsidRDefault="00FF6187" w:rsidP="00FF6187">
            <w:pPr>
              <w:pStyle w:val="NormaleWeb"/>
            </w:pPr>
          </w:p>
        </w:tc>
      </w:tr>
      <w:tr w:rsidR="00FF6187" w14:paraId="1F8BFC26" w14:textId="77777777" w:rsidTr="005F686F">
        <w:trPr>
          <w:tblCellSpacing w:w="15" w:type="dxa"/>
        </w:trPr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6B0B30" w14:textId="77777777" w:rsidR="00FF6187" w:rsidRDefault="00A6607A" w:rsidP="00FF6187">
            <w:pPr>
              <w:pStyle w:val="NormaleWeb"/>
            </w:pPr>
            <w:hyperlink r:id="rId124" w:history="1">
              <w:r w:rsidR="00FF6187" w:rsidRPr="005F686F">
                <w:rPr>
                  <w:rStyle w:val="Collegamentoipertestuale"/>
                </w:rPr>
                <w:t>Liguria</w:t>
              </w:r>
            </w:hyperlink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6602A8" w14:textId="600A616E" w:rsidR="00C45FC1" w:rsidRPr="00C45FC1" w:rsidRDefault="00A6607A" w:rsidP="00C45FC1">
            <w:pPr>
              <w:shd w:val="clear" w:color="auto" w:fill="FFFFFF"/>
              <w:spacing w:before="100" w:beforeAutospacing="1" w:after="100" w:afterAutospacing="1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25" w:tooltip="Vai ai dettagli del documento (documento scaricabile): Ordinanza 41/2020 - programmazione dei servizi di trasporto pubblico locale a decorrere dal 27 giugno 2020 - 162 hits" w:history="1">
              <w:r w:rsidR="00C45FC1" w:rsidRPr="00C45FC1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rdinanza 41/2020 del 26.06.20</w:t>
              </w:r>
            </w:hyperlink>
          </w:p>
          <w:p w14:paraId="40661FDC" w14:textId="5D73A9E0" w:rsidR="00C45FC1" w:rsidRPr="00C45FC1" w:rsidRDefault="00A6607A" w:rsidP="00C45FC1">
            <w:pPr>
              <w:shd w:val="clear" w:color="auto" w:fill="FFFFFF"/>
              <w:spacing w:before="100" w:beforeAutospacing="1" w:after="100" w:afterAutospacing="1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26" w:tooltip="Vai ai dettagli del documento (documento scaricabile): Ordinanza 40/2020 - ulteriori misure in materia di contenimento e gestione dell'emergenza epidemiologica da Covid-19 relativa all'attuazione sul territorio della regione Liguria delle disposizioni di cui a" w:history="1">
              <w:r w:rsidR="00C45FC1" w:rsidRPr="00C45FC1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rdinanza 40/2020 del 25.06.20</w:t>
              </w:r>
            </w:hyperlink>
          </w:p>
          <w:p w14:paraId="48F1EE87" w14:textId="0B26B85E" w:rsidR="00C45FC1" w:rsidRPr="00C45FC1" w:rsidRDefault="00A6607A" w:rsidP="00E60BD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hAnsi="Helvetica"/>
                <w:color w:val="333333"/>
                <w:sz w:val="21"/>
                <w:szCs w:val="21"/>
              </w:rPr>
            </w:pPr>
            <w:hyperlink r:id="rId127" w:tooltip="Vai ai dettagli del documento (documento scaricabile): Ordinanza 39/2020 - ulteriori misure in materia di contenimento e gestione dell'emergenza epidemiologica da Covid-19 relativa all'attuazione sul territorio della regione Liguria delle disposizioni di cui a" w:history="1">
              <w:r w:rsidR="00C45FC1" w:rsidRPr="00C45FC1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rdinanza 39/2020 del 25.06.20</w:t>
              </w:r>
            </w:hyperlink>
          </w:p>
          <w:p w14:paraId="0A860873" w14:textId="1EC6BA9D" w:rsidR="00E60BDF" w:rsidRPr="00E60BDF" w:rsidRDefault="00A6607A" w:rsidP="00E60BDF">
            <w:pPr>
              <w:shd w:val="clear" w:color="auto" w:fill="FFFFFF"/>
              <w:spacing w:before="100" w:beforeAutospacing="1" w:after="100" w:afterAutospacing="1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28" w:tooltip="Vai ai dettagli del documento (documento scaricabile): Ordinanza 38/2020 - programmazione dei servizi di trasporto pubblico locale sulla base delle disposizioni di cui al dpcm 11 giugno 2020 - 92 hits" w:history="1">
              <w:r w:rsidR="00E60BDF" w:rsidRPr="00E60BDF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rdinanza 38/2020 del 12.06.20</w:t>
              </w:r>
            </w:hyperlink>
          </w:p>
          <w:p w14:paraId="52FEDB39" w14:textId="67FD32CB" w:rsidR="00E60BDF" w:rsidRPr="00E60BDF" w:rsidRDefault="00A6607A" w:rsidP="00E60BDF">
            <w:pPr>
              <w:shd w:val="clear" w:color="auto" w:fill="FFFFFF"/>
              <w:spacing w:before="100" w:beforeAutospacing="1" w:after="100" w:afterAutospacing="1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29" w:tooltip="Vai ai dettagli del documento (documento scaricabile): Ordinanza 37/2020 - misure in materia di contenimento e gestione dell'emergenza epidemiologica da Covid-19 relativa all'attuazione sul territorio della regione Liguria delle disposizioni di cui al dpcm 11 " w:history="1">
              <w:r w:rsidR="00E60BDF" w:rsidRPr="00E60BDF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rdinanza 37/2020 del 12.06.20</w:t>
              </w:r>
            </w:hyperlink>
          </w:p>
          <w:p w14:paraId="162D036F" w14:textId="3DF8BD57" w:rsidR="00E60BDF" w:rsidRPr="00E60BDF" w:rsidRDefault="00A6607A" w:rsidP="00E60BDF">
            <w:pPr>
              <w:shd w:val="clear" w:color="auto" w:fill="FFFFFF"/>
              <w:spacing w:before="100" w:beforeAutospacing="1" w:after="100" w:afterAutospacing="1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30" w:tooltip="Vai ai dettagli del documento (documento scaricabile): linee guida per la riapertura delle attività enconomiche, produttive e ricreative - approvate l'11 giugno 2020 - 186 hits" w:history="1">
              <w:r w:rsidR="00E60BDF" w:rsidRPr="00E60BDF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linee guida per la riapertura delle attività economiche, produttive e ricreative - approvate l'11 giugno 2020</w:t>
              </w:r>
            </w:hyperlink>
          </w:p>
          <w:p w14:paraId="5449566F" w14:textId="2A7878AD" w:rsidR="00990C5F" w:rsidRPr="00990C5F" w:rsidRDefault="00990C5F" w:rsidP="00990C5F">
            <w:pPr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instrText xml:space="preserve"> HYPERLINK "https://www.regione.liguria.it/components/com_publiccompetitions/includes/download.php?id=41310:ordinanza-36-2020.pdf" \o "Vai ai dettagli del documento (documento scaricabile): Ordinanza 35/2020 - ulteriori misure in materia di contenimento e gestione dell'emergenza epidemiologica da Covid-19 relativa all'attuazione sul territorio della regione Liguria delle disposizioni di cui a"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fldChar w:fldCharType="separate"/>
            </w:r>
            <w:r w:rsidRPr="00990C5F"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dinanza 36/2020 del 05.06.20</w:t>
            </w:r>
          </w:p>
          <w:p w14:paraId="32F38224" w14:textId="6F706ACF" w:rsidR="00A90819" w:rsidRPr="00A90819" w:rsidRDefault="00990C5F" w:rsidP="002A2BD9">
            <w:pPr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fldChar w:fldCharType="end"/>
            </w:r>
            <w:hyperlink r:id="rId131" w:tooltip="Vai ai dettagli del documento (documento scaricabile): Ordinanza 35/2020 - ulteriori misure in materia di contenimento e gestione dell'emergenza epidemiologica da Covid-19 relativa all'attuazione sul territorio della regione Liguria delle disposizioni di cui a" w:history="1">
              <w:r w:rsidR="00A90819" w:rsidRPr="00A90819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rdinanza 35/2020</w:t>
              </w:r>
            </w:hyperlink>
            <w:r w:rsidR="00A90819"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del 01.06.20</w:t>
            </w:r>
          </w:p>
          <w:p w14:paraId="79E691DD" w14:textId="6DB6C621" w:rsidR="00737464" w:rsidRPr="00737464" w:rsidRDefault="00A6607A" w:rsidP="00C845DE">
            <w:pPr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32" w:tooltip="Vai ai dettagli del documento (documento scaricabile): Ordinanza 34/2020 - misure in materia di contenimento e gestione dell'emergenza epidemiologica da Covid-19 relativa all'attuazione sul territorio della regione Liguria delle disposizioni di cui al dpcm 17 " w:history="1">
              <w:r w:rsidR="00737464" w:rsidRPr="00737464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rdinanza 34/2020</w:t>
              </w:r>
            </w:hyperlink>
            <w:r w:rsidR="00737464" w:rsidRPr="00737464"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del 2</w:t>
            </w:r>
            <w:r w:rsidR="00737464"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  <w:r w:rsidR="00737464" w:rsidRPr="00737464"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05.20</w:t>
            </w:r>
          </w:p>
          <w:p w14:paraId="36EF9606" w14:textId="24415856" w:rsidR="006D08CE" w:rsidRPr="006D08CE" w:rsidRDefault="006D08CE" w:rsidP="00C845DE">
            <w:pPr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37464">
              <w:rPr>
                <w:rStyle w:val="Collegamentoipertestuale"/>
              </w:rPr>
              <w:fldChar w:fldCharType="begin"/>
            </w:r>
            <w:r w:rsidRPr="00737464">
              <w:rPr>
                <w:rStyle w:val="Collegamentoipertestuale"/>
              </w:rPr>
              <w:instrText xml:space="preserve"> HYPERLINK "https://www.regione.liguria.it/components/com_publiccompetitions/includes/download.php?id=40822:ordinanza-33-2020.pdf" </w:instrText>
            </w:r>
            <w:r w:rsidRPr="00737464">
              <w:rPr>
                <w:rStyle w:val="Collegamentoipertestuale"/>
              </w:rPr>
              <w:fldChar w:fldCharType="separate"/>
            </w:r>
            <w:r w:rsidRPr="006D08CE"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dinanza 33/2020 del 22.05.20</w:t>
            </w:r>
          </w:p>
          <w:p w14:paraId="53505634" w14:textId="6A1ACC75" w:rsidR="005C38C5" w:rsidRPr="00C845DE" w:rsidRDefault="006D08CE" w:rsidP="00C845DE">
            <w:pPr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37464">
              <w:rPr>
                <w:rStyle w:val="Collegamentoipertestuale"/>
              </w:rPr>
              <w:fldChar w:fldCharType="end"/>
            </w:r>
            <w:r w:rsidR="005C38C5" w:rsidRPr="00C845DE"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dinanza 32/2020</w:t>
            </w:r>
            <w:r w:rsidR="00C845DE"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del 20.05.20</w:t>
            </w:r>
            <w:r w:rsidR="005C38C5" w:rsidRPr="00C845DE"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="00C845DE"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–</w:t>
            </w:r>
            <w:r w:rsidR="00C845DE" w:rsidRPr="00C845DE"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hyperlink r:id="rId133" w:tooltip="Vai ai dettagli del documento (documento scaricabile): linee guida per la riapertura delle attività economiche e produttive - 1590 hits" w:history="1">
              <w:r w:rsidR="005C38C5" w:rsidRPr="00C845DE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linee guida per la riapertura delle attività economiche e produttive</w:t>
              </w:r>
            </w:hyperlink>
          </w:p>
          <w:p w14:paraId="13F5004D" w14:textId="478BA546" w:rsidR="00FF6187" w:rsidRPr="00F274AA" w:rsidRDefault="00A6607A" w:rsidP="00FF618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it-IT"/>
              </w:rPr>
            </w:pPr>
            <w:hyperlink r:id="rId134" w:history="1">
              <w:r w:rsidR="00FF6187" w:rsidRPr="007045DE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rdinanza 30/2020 del 17.05.20</w:t>
              </w:r>
            </w:hyperlink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F1E28C" w14:textId="7B5A778A" w:rsidR="00A90819" w:rsidRPr="00A90819" w:rsidRDefault="001A0268" w:rsidP="00A90819">
            <w:pPr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lastRenderedPageBreak/>
              <w:fldChar w:fldCharType="begin"/>
            </w:r>
            <w:r>
              <w:instrText xml:space="preserve"> HYPERLINK "https://www.regione.liguria.it/component/publiccompetitions/document/36293.html?view=document&amp;id=36293:linee-guida-riapertura-22-maggio-2020&amp;Itemid=6330" \o "Vai ai dettagli del documento (documento scaricabile): linee guida per la riapertura delle Attività economiche e produttive - approvate il 22 maggio 2020 - 296 hits" </w:instrText>
            </w:r>
            <w:r>
              <w:fldChar w:fldCharType="separate"/>
            </w:r>
            <w:r w:rsidR="00737464"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</w:t>
            </w:r>
            <w:hyperlink r:id="rId135" w:tooltip="Vai ai dettagli del documento (documento scaricabile): linee guida per la riapertura delle Attività economiche e produttive - approvate il 25 maggio 2020 - 335 hits" w:history="1">
              <w:r w:rsidR="00A90819" w:rsidRPr="00A90819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inee guida per la riapertura delle Attività economiche e produttive - approvate il 25 maggio 2020</w:t>
              </w:r>
            </w:hyperlink>
          </w:p>
          <w:p w14:paraId="37F7267B" w14:textId="13EEF100" w:rsidR="00FF6187" w:rsidRPr="007045DE" w:rsidRDefault="001A0268" w:rsidP="002A2BD9">
            <w:pPr>
              <w:shd w:val="clear" w:color="auto" w:fill="FFFFFF"/>
              <w:spacing w:before="100" w:beforeAutospacing="1" w:after="100" w:afterAutospacing="1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fldChar w:fldCharType="end"/>
            </w:r>
            <w:hyperlink r:id="rId136" w:tooltip="Vai ai dettagli del documento (documento scaricabile): linee di indirizzo per la riapertura delle attività economiche, produttive e ricreative - 992 hits" w:history="1">
              <w:r w:rsidR="00FF6187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L</w:t>
              </w:r>
              <w:r w:rsidR="00FF6187" w:rsidRPr="007045DE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inee di indirizzo per la riapertura delle attività economiche, produttive e ricreative</w:t>
              </w:r>
            </w:hyperlink>
          </w:p>
        </w:tc>
      </w:tr>
      <w:tr w:rsidR="00FF6187" w14:paraId="1AD5B4BC" w14:textId="77777777" w:rsidTr="005F686F">
        <w:trPr>
          <w:tblCellSpacing w:w="15" w:type="dxa"/>
        </w:trPr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511E0" w14:textId="77777777" w:rsidR="00FF6187" w:rsidRDefault="00A6607A" w:rsidP="00FF6187">
            <w:pPr>
              <w:pStyle w:val="NormaleWeb"/>
            </w:pPr>
            <w:hyperlink r:id="rId137" w:history="1">
              <w:r w:rsidR="00FF6187" w:rsidRPr="00C74720">
                <w:rPr>
                  <w:rStyle w:val="Collegamentoipertestuale"/>
                </w:rPr>
                <w:t>Lombardia</w:t>
              </w:r>
            </w:hyperlink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1CB4AE" w14:textId="4A29A609" w:rsidR="00C45FC1" w:rsidRPr="00FB4B83" w:rsidRDefault="00C45FC1" w:rsidP="00C45FC1">
            <w:pPr>
              <w:shd w:val="clear" w:color="auto" w:fill="FFFFFF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B4B83"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fldChar w:fldCharType="begin"/>
            </w:r>
            <w:r w:rsidR="00FC7711"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instrText>HYPERLINK "https://regione.lombardia.it/wps/wcm/connect/306ce84f-e872-4e83-9d55-996674926b89/ORDINANZA+573+del+29-6-20+ULTERIORI+MISURE+PER+LA+PREVENZIONE+E+GESTIONE+DELL%E2%80%99EMERGENZA+EPIDEMIOLOGICA+DA+COVID-19.pdf?MOD=AJPERES&amp;CACHEID=ROOTWORKSPACE-306ce84f-e872-4e83-9d55-996674926b89-nc0HjE3"</w:instrText>
            </w:r>
            <w:r w:rsidRPr="00FB4B83"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fldChar w:fldCharType="separate"/>
            </w:r>
            <w:r w:rsidRPr="00FB4B83"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dinanza n. 5</w:t>
            </w:r>
            <w:r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3</w:t>
            </w:r>
            <w:r w:rsidRPr="00FB4B83"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del 2</w:t>
            </w:r>
            <w:r w:rsidR="00FC7711"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</w:t>
            </w:r>
            <w:r w:rsidRPr="00FB4B83"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giugno 2020</w:t>
            </w:r>
          </w:p>
          <w:p w14:paraId="60FB4A99" w14:textId="24C0792F" w:rsidR="00FC7711" w:rsidRDefault="00C45FC1" w:rsidP="00FB4B83">
            <w:pPr>
              <w:shd w:val="clear" w:color="auto" w:fill="FFFFFF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B4B83"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fldChar w:fldCharType="end"/>
            </w:r>
            <w:r w:rsidR="00FC7711" w:rsidRPr="00FC7711"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llegato 1 dell’Ordinanza n. 573</w:t>
            </w:r>
            <w:hyperlink r:id="rId138" w:history="1">
              <w:r w:rsidR="00FC7711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 xml:space="preserve"> </w:t>
              </w:r>
              <w:r w:rsidR="00FC7711" w:rsidRPr="00FC7711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Linee guida per la riapertura delle attività economiche, produttive e ricreative</w:t>
              </w:r>
            </w:hyperlink>
          </w:p>
          <w:p w14:paraId="5058E822" w14:textId="4E8D7FF6" w:rsidR="00FC7711" w:rsidRPr="00FB4B83" w:rsidRDefault="00FC7711" w:rsidP="00FC7711">
            <w:pPr>
              <w:shd w:val="clear" w:color="auto" w:fill="FFFFFF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B4B83"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fldChar w:fldCharType="begin"/>
            </w:r>
            <w:r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instrText>HYPERLINK "https://www.regione.lombardia.it/wps/wcm/connect/97ed8d87-8b1b-4290-93f1-07ab928e7cfa/ORDINANZA+569+del+19-06-20.pdf?MOD=AJPERES&amp;CACHEID=ROOTWORKSPACE-97ed8d87-8b1b-4290-93f1-07ab928e7cfa-nbcQRD-"</w:instrText>
            </w:r>
            <w:r w:rsidRPr="00FB4B83"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fldChar w:fldCharType="separate"/>
            </w:r>
            <w:r w:rsidRPr="00FB4B83"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dinanza n. 56</w:t>
            </w:r>
            <w:r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</w:t>
            </w:r>
            <w:r w:rsidRPr="00FB4B83"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del 1</w:t>
            </w:r>
            <w:r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</w:t>
            </w:r>
            <w:r w:rsidRPr="00FB4B83"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giugno 2020</w:t>
            </w:r>
          </w:p>
          <w:p w14:paraId="758D0F1A" w14:textId="61B70A71" w:rsidR="00FB4B83" w:rsidRPr="00FB4B83" w:rsidRDefault="00FC7711" w:rsidP="00FB4B83">
            <w:pPr>
              <w:shd w:val="clear" w:color="auto" w:fill="FFFFFF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B4B83"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fldChar w:fldCharType="end"/>
            </w:r>
            <w:r w:rsidR="00FB4B83" w:rsidRPr="00FB4B83"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fldChar w:fldCharType="begin"/>
            </w:r>
            <w:r w:rsidR="00FB4B83" w:rsidRPr="00FB4B83"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instrText xml:space="preserve"> HYPERLINK "https://www.regione.lombardia.it/wps/wcm/connect/a780f96d-b90f-43d1-8ce5-3825ac0d3fab/Ordinanza+566.002.pdf?MOD=AJPERES&amp;CACHEID=ROOTWORKSPACE-a780f96d-b90f-43d1-8ce5-3825ac0d3fab-naT8TfM" </w:instrText>
            </w:r>
            <w:r w:rsidR="00FB4B83" w:rsidRPr="00FB4B83"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fldChar w:fldCharType="separate"/>
            </w:r>
            <w:r w:rsidR="00FB4B83" w:rsidRPr="00FB4B83"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dinanza n. 566 del 12 giugno 2020</w:t>
            </w:r>
          </w:p>
          <w:p w14:paraId="2B5A464F" w14:textId="0662926C" w:rsidR="00FB4B83" w:rsidRPr="00FB4B83" w:rsidRDefault="00FB4B83" w:rsidP="00FB4B83">
            <w:pPr>
              <w:shd w:val="clear" w:color="auto" w:fill="FFFFFF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B4B83"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fldChar w:fldCharType="end"/>
            </w:r>
            <w:r w:rsidRPr="00FB4B83"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fldChar w:fldCharType="begin"/>
            </w:r>
            <w:r w:rsidRPr="00FB4B83"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instrText xml:space="preserve"> HYPERLINK "https://www.regione.lombardia.it/wps/wcm/connect/203ca7f6-9df8-4423-a751-b0158f8bc211/Allegato+1.002.pdf?MOD=AJPERES&amp;CACHEID=ROOTWORKSPACE-203ca7f6-9df8-4423-a751-b0158f8bc211-naT8Tg3" </w:instrText>
            </w:r>
            <w:r w:rsidRPr="00FB4B83"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fldChar w:fldCharType="separate"/>
            </w:r>
            <w:r w:rsidRPr="00FB4B83"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llegato 1 all'Ordinanza n. 566 del 12 giugno 2020</w:t>
            </w:r>
          </w:p>
          <w:p w14:paraId="404EB5C9" w14:textId="30FDA9DF" w:rsidR="00990C5F" w:rsidRPr="00FB4B83" w:rsidRDefault="00FB4B83" w:rsidP="00605B67">
            <w:pPr>
              <w:shd w:val="clear" w:color="auto" w:fill="FFFFFF"/>
              <w:rPr>
                <w:rStyle w:val="Collegamentoipertestuale"/>
                <w:rFonts w:ascii="Titillium Web" w:hAnsi="Titillium Web"/>
                <w:color w:val="333333"/>
                <w:sz w:val="21"/>
                <w:szCs w:val="21"/>
                <w:u w:val="none"/>
              </w:rPr>
            </w:pPr>
            <w:r w:rsidRPr="00FB4B83"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fldChar w:fldCharType="end"/>
            </w:r>
            <w:hyperlink r:id="rId139" w:history="1">
              <w:r w:rsidR="00990C5F" w:rsidRPr="00FB4B83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rdinanza n 563 del 05 giugno 2020</w:t>
              </w:r>
            </w:hyperlink>
          </w:p>
          <w:p w14:paraId="44B0E289" w14:textId="29C687A6" w:rsidR="00605B67" w:rsidRPr="00605B67" w:rsidRDefault="00605B67" w:rsidP="00605B67">
            <w:pPr>
              <w:shd w:val="clear" w:color="auto" w:fill="FFFFFF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05B67"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fldChar w:fldCharType="begin"/>
            </w:r>
            <w:r w:rsidRPr="00605B67"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instrText xml:space="preserve"> HYPERLINK "https://www.regione.lombardia.it/wps/wcm/connect/dada06ee-c3a3-4400-86d6-a18077f268fa/Ordinanza+555.pdf?MOD=AJPERES&amp;CACHEID=ROOTWORKSPACE-dada06ee-c3a3-4400-86d6-a18077f268fa-n9y04y5" </w:instrText>
            </w:r>
            <w:r w:rsidRPr="00605B67"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fldChar w:fldCharType="separate"/>
            </w:r>
            <w:r w:rsidRPr="00605B67"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dinanza n. 555 del 29 maggio 2020</w:t>
            </w:r>
          </w:p>
          <w:p w14:paraId="156664AA" w14:textId="417AD81D" w:rsidR="00605B67" w:rsidRPr="00605B67" w:rsidRDefault="00605B67" w:rsidP="00605B67">
            <w:pPr>
              <w:shd w:val="clear" w:color="auto" w:fill="FFFFFF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05B67"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fldChar w:fldCharType="end"/>
            </w:r>
            <w:r w:rsidRPr="00605B67"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fldChar w:fldCharType="begin"/>
            </w:r>
            <w:r w:rsidRPr="00605B67"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instrText xml:space="preserve"> HYPERLINK "https://www.regione.lombardia.it/wps/wcm/connect/ef96a568-2b08-4fe6-a623-a81e4c8db5d3/ALLEGATO+1.pdf?MOD=AJPERES&amp;CACHEID=ROOTWORKSPACE-ef96a568-2b08-4fe6-a623-a81e4c8db5d3-n9xV1jP" </w:instrText>
            </w:r>
            <w:r w:rsidRPr="00605B67"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fldChar w:fldCharType="separate"/>
            </w:r>
            <w:r w:rsidRPr="00605B67"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llegato 1 all'Ordinanza n. 555 del 29 maggio 2020</w:t>
            </w:r>
          </w:p>
          <w:p w14:paraId="3EDA6303" w14:textId="022C921C" w:rsidR="00FF6187" w:rsidRPr="00605B67" w:rsidRDefault="00605B67" w:rsidP="00605B67">
            <w:pPr>
              <w:shd w:val="clear" w:color="auto" w:fill="FFFFFF"/>
              <w:rPr>
                <w:rFonts w:ascii="Titillium Web" w:hAnsi="Titillium Web"/>
                <w:color w:val="333333"/>
                <w:sz w:val="21"/>
                <w:szCs w:val="21"/>
              </w:rPr>
            </w:pPr>
            <w:r w:rsidRPr="00605B67"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fldChar w:fldCharType="end"/>
            </w:r>
            <w:hyperlink r:id="rId140" w:history="1">
              <w:r w:rsidR="00FF6187" w:rsidRPr="00452AB8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rdinanza n. 547 del 17 maggio 2020</w:t>
              </w:r>
            </w:hyperlink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BF43D" w14:textId="0F0A4DDE" w:rsidR="00FF6187" w:rsidRDefault="00FF6187" w:rsidP="00FF6187">
            <w:pPr>
              <w:pStyle w:val="NormaleWeb"/>
            </w:pPr>
          </w:p>
        </w:tc>
      </w:tr>
      <w:tr w:rsidR="00FF6187" w14:paraId="13408298" w14:textId="77777777" w:rsidTr="005F686F">
        <w:trPr>
          <w:tblCellSpacing w:w="15" w:type="dxa"/>
        </w:trPr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834B58" w14:textId="77777777" w:rsidR="00FF6187" w:rsidRDefault="00A6607A" w:rsidP="00FF6187">
            <w:pPr>
              <w:pStyle w:val="NormaleWeb"/>
            </w:pPr>
            <w:hyperlink r:id="rId141" w:anchor="item17309" w:history="1">
              <w:r w:rsidR="00FF6187" w:rsidRPr="00646C45">
                <w:rPr>
                  <w:rStyle w:val="Collegamentoipertestuale"/>
                </w:rPr>
                <w:t>Marche</w:t>
              </w:r>
            </w:hyperlink>
          </w:p>
        </w:tc>
        <w:bookmarkStart w:id="1" w:name="_Hlk40692350"/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841FF8" w14:textId="6AD03EC2" w:rsidR="0027733B" w:rsidRDefault="0027733B" w:rsidP="0027733B">
            <w:pPr>
              <w:tabs>
                <w:tab w:val="left" w:pos="3321"/>
              </w:tabs>
              <w:spacing w:before="100" w:beforeAutospacing="1" w:after="100" w:afterAutospacing="1"/>
              <w:rPr>
                <w:rStyle w:val="Collegamentoipertestual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Collegamentoipertestual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fldChar w:fldCharType="begin"/>
            </w:r>
            <w:r>
              <w:rPr>
                <w:rStyle w:val="Collegamentoipertestual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instrText xml:space="preserve"> HYPERLINK "https://www.regione.marche.it/Portals/0/Salute/Coronavirus/DDS208_270620_decreto_sport_di_contatto.pdf" </w:instrText>
            </w:r>
            <w:r>
              <w:rPr>
                <w:rStyle w:val="Collegamentoipertestual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27733B">
              <w:rPr>
                <w:rStyle w:val="Collegamentoipertestual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Decreto n. 209 del 27.06.2020</w:t>
            </w:r>
            <w:r>
              <w:rPr>
                <w:rStyle w:val="Collegamentoipertestual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fldChar w:fldCharType="end"/>
            </w:r>
          </w:p>
          <w:p w14:paraId="520491C9" w14:textId="5DFF16D2" w:rsidR="0027733B" w:rsidRDefault="00A6607A" w:rsidP="0027733B">
            <w:pPr>
              <w:tabs>
                <w:tab w:val="left" w:pos="3321"/>
              </w:tabs>
              <w:spacing w:before="100" w:beforeAutospacing="1" w:after="100" w:afterAutospacing="1"/>
              <w:rPr>
                <w:rStyle w:val="Collegamentoipertestual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hyperlink r:id="rId142" w:history="1">
              <w:r w:rsidR="0027733B" w:rsidRPr="0027733B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Ordinanza n. 33 del 25.06.2020</w:t>
              </w:r>
            </w:hyperlink>
          </w:p>
          <w:p w14:paraId="24E293E0" w14:textId="0CCDA6C9" w:rsidR="0027733B" w:rsidRPr="0027733B" w:rsidRDefault="0027733B" w:rsidP="0027733B">
            <w:pPr>
              <w:tabs>
                <w:tab w:val="left" w:pos="3321"/>
              </w:tabs>
              <w:spacing w:before="100" w:beforeAutospacing="1" w:after="100" w:afterAutospacing="1"/>
              <w:rPr>
                <w:rStyle w:val="Collegamentoipertestual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Collegamentoipertestual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fldChar w:fldCharType="begin"/>
            </w:r>
            <w:r>
              <w:rPr>
                <w:rStyle w:val="Collegamentoipertestual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instrText xml:space="preserve"> HYPERLINK "https://www.regione.marche.it/Portals/0/Salute/Coronavirus/DecretoPresidente_SOGGETTO%20ATTUATORE_N%20207%20%20del%2025%20giugno%202020.pdf" </w:instrText>
            </w:r>
            <w:r>
              <w:rPr>
                <w:rStyle w:val="Collegamentoipertestual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27733B">
              <w:rPr>
                <w:rStyle w:val="Collegamentoipertestual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Decreto n. 207 del 24.06.2020</w:t>
            </w:r>
          </w:p>
          <w:p w14:paraId="4978632B" w14:textId="5746E176" w:rsidR="0027733B" w:rsidRPr="0027733B" w:rsidRDefault="0027733B" w:rsidP="0028072E">
            <w:pPr>
              <w:tabs>
                <w:tab w:val="left" w:pos="3321"/>
              </w:tabs>
              <w:spacing w:before="100" w:beforeAutospacing="1" w:after="100" w:afterAutospacing="1"/>
              <w:rPr>
                <w:rStyle w:val="Collegamentoipertestual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Collegamentoipertestual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fldChar w:fldCharType="end"/>
            </w:r>
            <w:r>
              <w:rPr>
                <w:rStyle w:val="Collegamentoipertestual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fldChar w:fldCharType="begin"/>
            </w:r>
            <w:r>
              <w:rPr>
                <w:rStyle w:val="Collegamentoipertestual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instrText xml:space="preserve"> HYPERLINK "https://www.regione.marche.it/Portals/0/Salute/Coronavirus/DecretoPresidente_SOGGETTO%20ATTUATORE_N%20205%20del%2024%20giugno%202020.pdf" </w:instrText>
            </w:r>
            <w:r>
              <w:rPr>
                <w:rStyle w:val="Collegamentoipertestual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27733B">
              <w:rPr>
                <w:rStyle w:val="Collegamentoipertestual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Decreto n. 205 del 24.06.2020</w:t>
            </w:r>
          </w:p>
          <w:p w14:paraId="156B31F1" w14:textId="4BFDF461" w:rsidR="0028072E" w:rsidRPr="0028072E" w:rsidRDefault="0027733B" w:rsidP="0028072E">
            <w:pPr>
              <w:tabs>
                <w:tab w:val="left" w:pos="3321"/>
              </w:tabs>
              <w:spacing w:before="100" w:beforeAutospacing="1" w:after="100" w:afterAutospacing="1"/>
              <w:rPr>
                <w:rStyle w:val="Collegamentoipertestual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Collegamentoipertestual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fldChar w:fldCharType="end"/>
            </w:r>
            <w:hyperlink r:id="rId143" w:history="1">
              <w:r w:rsidR="0028072E" w:rsidRPr="0028072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Decreto n. 203 del 15.06.2020</w:t>
              </w:r>
            </w:hyperlink>
          </w:p>
          <w:p w14:paraId="4E6E109B" w14:textId="06238C7C" w:rsidR="00FB4B83" w:rsidRPr="00FB4B83" w:rsidRDefault="00FB4B83" w:rsidP="00FB4B83">
            <w:pPr>
              <w:tabs>
                <w:tab w:val="left" w:pos="3321"/>
              </w:tabs>
              <w:spacing w:before="100" w:beforeAutospacing="1" w:after="100" w:afterAutospacing="1"/>
              <w:rPr>
                <w:rStyle w:val="Collegamentoipertestual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Collegamentoipertestual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fldChar w:fldCharType="begin"/>
            </w:r>
            <w:r>
              <w:rPr>
                <w:rStyle w:val="Collegamentoipertestual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instrText xml:space="preserve"> HYPERLINK "https://www.regione.marche.it/Portals/0/Salute/Coronavirus/Decreto%20Presidente%20Soggetto%20Attuatore_195_2020.pdf" </w:instrText>
            </w:r>
            <w:r>
              <w:rPr>
                <w:rStyle w:val="Collegamentoipertestual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FB4B83">
              <w:rPr>
                <w:rStyle w:val="Collegamentoipertestual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Decreto n. 195 del 12.06.2020</w:t>
            </w:r>
          </w:p>
          <w:p w14:paraId="2260380A" w14:textId="4B4F4E53" w:rsidR="00FB4B83" w:rsidRPr="00FB4B83" w:rsidRDefault="00FB4B83" w:rsidP="00FB4B83">
            <w:pPr>
              <w:tabs>
                <w:tab w:val="left" w:pos="3321"/>
              </w:tabs>
              <w:spacing w:before="100" w:beforeAutospacing="1" w:after="100" w:afterAutospacing="1"/>
              <w:rPr>
                <w:rStyle w:val="Collegamentoipertestual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Collegamentoipertestual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fldChar w:fldCharType="end"/>
            </w:r>
            <w:r>
              <w:rPr>
                <w:rStyle w:val="Collegamentoipertestual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fldChar w:fldCharType="begin"/>
            </w:r>
            <w:r>
              <w:rPr>
                <w:rStyle w:val="Collegamentoipertestual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instrText xml:space="preserve"> HYPERLINK "https://www.regione.marche.it/Portals/0/Salute/CORONAVIRUS/Decreto_194_12_06_2020.pdf" </w:instrText>
            </w:r>
            <w:r>
              <w:rPr>
                <w:rStyle w:val="Collegamentoipertestual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FB4B83">
              <w:rPr>
                <w:rStyle w:val="Collegamentoipertestual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Decreto n. 194 del 15.06.2020</w:t>
            </w:r>
          </w:p>
          <w:p w14:paraId="13A90F1E" w14:textId="1866725C" w:rsidR="00FB4B83" w:rsidRPr="00FB4B83" w:rsidRDefault="00FB4B83" w:rsidP="00FB4B83">
            <w:pPr>
              <w:tabs>
                <w:tab w:val="left" w:pos="3321"/>
              </w:tabs>
              <w:spacing w:before="100" w:beforeAutospacing="1" w:after="100" w:afterAutospacing="1"/>
              <w:rPr>
                <w:rStyle w:val="Collegamentoipertestual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Collegamentoipertestual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fldChar w:fldCharType="end"/>
            </w:r>
            <w:r>
              <w:rPr>
                <w:rStyle w:val="Collegamentoipertestual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fldChar w:fldCharType="begin"/>
            </w:r>
            <w:r>
              <w:rPr>
                <w:rStyle w:val="Collegamentoipertestual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instrText xml:space="preserve"> HYPERLINK "https://www.regione.marche.it/Portals/0/Salute/CORONAVIRUS/Decreto_193_12_06_2020.pdf" </w:instrText>
            </w:r>
            <w:r>
              <w:rPr>
                <w:rStyle w:val="Collegamentoipertestual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FB4B83">
              <w:rPr>
                <w:rStyle w:val="Collegamentoipertestual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Decreto n. 193 del 12.06.2020</w:t>
            </w:r>
          </w:p>
          <w:p w14:paraId="307DBC77" w14:textId="51FDE63B" w:rsidR="00FB4B83" w:rsidRPr="00FB4B83" w:rsidRDefault="00FB4B83" w:rsidP="00FB4B83">
            <w:pPr>
              <w:tabs>
                <w:tab w:val="left" w:pos="3321"/>
              </w:tabs>
              <w:spacing w:before="100" w:beforeAutospacing="1" w:after="100" w:afterAutospacing="1"/>
              <w:rPr>
                <w:rStyle w:val="Collegamentoipertestual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Collegamentoipertestual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fldChar w:fldCharType="end"/>
            </w:r>
            <w:r>
              <w:rPr>
                <w:rStyle w:val="Collegamentoipertestual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fldChar w:fldCharType="begin"/>
            </w:r>
            <w:r>
              <w:rPr>
                <w:rStyle w:val="Collegamentoipertestual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instrText xml:space="preserve"> HYPERLINK "https://www.regione.marche.it/Portals/0/Salute/Coronavirus/Decreto%20n.%20192%20del%20Presidente%20della%20Regione%20-%20controlli%20Asur%20a%20per%20i%20centri%20estivi.pdf" </w:instrText>
            </w:r>
            <w:r>
              <w:rPr>
                <w:rStyle w:val="Collegamentoipertestual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FB4B83">
              <w:rPr>
                <w:rStyle w:val="Collegamentoipertestual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Decreto n. 192 del 11.06.2020</w:t>
            </w:r>
          </w:p>
          <w:p w14:paraId="72A64D78" w14:textId="1A2922AE" w:rsidR="00990C5F" w:rsidRDefault="00FB4B83" w:rsidP="00730F21">
            <w:pPr>
              <w:tabs>
                <w:tab w:val="left" w:pos="3321"/>
              </w:tabs>
              <w:spacing w:before="100" w:beforeAutospacing="1" w:after="100" w:afterAutospacing="1"/>
              <w:rPr>
                <w:rStyle w:val="Collegamentoipertestual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Collegamentoipertestual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fldChar w:fldCharType="end"/>
            </w:r>
            <w:hyperlink r:id="rId144" w:history="1">
              <w:r w:rsidR="00990C5F" w:rsidRPr="00990C5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Decreto n. 188 del 05.06.2020</w:t>
              </w:r>
            </w:hyperlink>
          </w:p>
          <w:p w14:paraId="2B50D898" w14:textId="2CEF47E8" w:rsidR="00730F21" w:rsidRPr="00730F21" w:rsidRDefault="00730F21" w:rsidP="00730F21">
            <w:pPr>
              <w:tabs>
                <w:tab w:val="left" w:pos="3321"/>
              </w:tabs>
              <w:spacing w:before="100" w:beforeAutospacing="1" w:after="100" w:afterAutospacing="1"/>
              <w:rPr>
                <w:rStyle w:val="Collegamentoipertestual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Collegamentoipertestual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fldChar w:fldCharType="begin"/>
            </w:r>
            <w:r>
              <w:rPr>
                <w:rStyle w:val="Collegamentoipertestual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instrText xml:space="preserve"> HYPERLINK "https://www.regione.marche.it/Portals/0/Salute/Coronavirus/DecretoPresidenteSoggettoAttuatore_riaperturaCentriSocialiCircoli%20187%2030%2005%202020.docx%20(1).pdf" </w:instrText>
            </w:r>
            <w:r>
              <w:rPr>
                <w:rStyle w:val="Collegamentoipertestual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730F21">
              <w:rPr>
                <w:rStyle w:val="Collegamentoipertestual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Decreto n. 187 del 30.05.2020</w:t>
            </w:r>
          </w:p>
          <w:p w14:paraId="55611B8D" w14:textId="2A20ECB6" w:rsidR="00730F21" w:rsidRPr="00730F21" w:rsidRDefault="00730F21" w:rsidP="00730F21">
            <w:pPr>
              <w:tabs>
                <w:tab w:val="left" w:pos="3321"/>
              </w:tabs>
              <w:spacing w:before="100" w:beforeAutospacing="1" w:after="100" w:afterAutospacing="1"/>
              <w:rPr>
                <w:rStyle w:val="Collegamentoipertestual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Collegamentoipertestual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fldChar w:fldCharType="end"/>
            </w:r>
            <w:r>
              <w:rPr>
                <w:rStyle w:val="Collegamentoipertestual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fldChar w:fldCharType="begin"/>
            </w:r>
            <w:r>
              <w:rPr>
                <w:rStyle w:val="Collegamentoipertestual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instrText xml:space="preserve"> HYPERLINK "https://www.regione.marche.it/Portals/0/Salute/Coronavirus/DecretoPresidente_Soggetto%20attuatore%20_n%20186%20del%2029%20maggio%202020.pdf" </w:instrText>
            </w:r>
            <w:r>
              <w:rPr>
                <w:rStyle w:val="Collegamentoipertestual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730F21">
              <w:rPr>
                <w:rStyle w:val="Collegamentoipertestual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Decreto n. 186 del 29.05.2020</w:t>
            </w:r>
          </w:p>
          <w:p w14:paraId="6B1AFD3D" w14:textId="1A7D4BEF" w:rsidR="00730F21" w:rsidRPr="00730F21" w:rsidRDefault="00730F21" w:rsidP="00730F21">
            <w:pPr>
              <w:tabs>
                <w:tab w:val="left" w:pos="3321"/>
              </w:tabs>
              <w:spacing w:before="100" w:beforeAutospacing="1" w:after="100" w:afterAutospacing="1"/>
              <w:rPr>
                <w:rStyle w:val="Collegamentoipertestual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Collegamentoipertestual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fldChar w:fldCharType="end"/>
            </w:r>
            <w:r>
              <w:rPr>
                <w:rStyle w:val="Collegamentoipertestual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fldChar w:fldCharType="begin"/>
            </w:r>
            <w:r>
              <w:rPr>
                <w:rStyle w:val="Collegamentoipertestual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instrText xml:space="preserve"> HYPERLINK "https://www.regione.marche.it/Portals/0/Salute/Coronavirus/DecretoPresidente_Soggetto%20attuatore%20_n%20184%20del%2029%20maggio%202020.pdf" </w:instrText>
            </w:r>
            <w:r>
              <w:rPr>
                <w:rStyle w:val="Collegamentoipertestual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730F21">
              <w:rPr>
                <w:rStyle w:val="Collegamentoipertestual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Decreto n. 184 del 29.05.2020</w:t>
            </w:r>
          </w:p>
          <w:p w14:paraId="767A93D2" w14:textId="22302F29" w:rsidR="00F74DB4" w:rsidRDefault="00730F21" w:rsidP="00C845DE">
            <w:pPr>
              <w:tabs>
                <w:tab w:val="left" w:pos="3321"/>
              </w:tabs>
              <w:spacing w:before="100" w:beforeAutospacing="1" w:after="100" w:afterAutospacing="1"/>
              <w:rPr>
                <w:rStyle w:val="Collegamentoipertestual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Collegamentoipertestual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fldChar w:fldCharType="end"/>
            </w:r>
            <w:hyperlink r:id="rId145" w:history="1">
              <w:r w:rsidR="00F74DB4" w:rsidRPr="00F74DB4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Decreto n. 181 del 26.05.2020</w:t>
              </w:r>
            </w:hyperlink>
          </w:p>
          <w:p w14:paraId="1BD11077" w14:textId="65AE9AEE" w:rsidR="00F74DB4" w:rsidRDefault="00A6607A" w:rsidP="00C845DE">
            <w:pPr>
              <w:tabs>
                <w:tab w:val="left" w:pos="3321"/>
              </w:tabs>
              <w:spacing w:before="100" w:beforeAutospacing="1" w:after="100" w:afterAutospacing="1"/>
              <w:rPr>
                <w:rStyle w:val="Collegamentoipertestual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hyperlink r:id="rId146" w:history="1">
              <w:r w:rsidR="00F74DB4" w:rsidRPr="00F74DB4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Ordinanza n. 31 del 26.05.2020</w:t>
              </w:r>
            </w:hyperlink>
          </w:p>
          <w:p w14:paraId="18A19BC0" w14:textId="0BB0E1BF" w:rsidR="00DB2526" w:rsidRDefault="00A6607A" w:rsidP="00C845DE">
            <w:pPr>
              <w:tabs>
                <w:tab w:val="left" w:pos="3321"/>
              </w:tabs>
              <w:spacing w:before="100" w:beforeAutospacing="1" w:after="100" w:afterAutospacing="1"/>
              <w:rPr>
                <w:rStyle w:val="Collegamentoipertestual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hyperlink r:id="rId147" w:history="1">
              <w:r w:rsidR="00DB2526" w:rsidRPr="00DB2526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Decreto 162 del 22.05.2</w:t>
              </w:r>
              <w:r w:rsidR="00F74DB4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02</w:t>
              </w:r>
              <w:r w:rsidR="00DB2526" w:rsidRPr="00DB2526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0</w:t>
              </w:r>
            </w:hyperlink>
          </w:p>
          <w:p w14:paraId="569A1767" w14:textId="3162068A" w:rsidR="00C845DE" w:rsidRPr="00C845DE" w:rsidRDefault="00C845DE" w:rsidP="00C845DE">
            <w:pPr>
              <w:tabs>
                <w:tab w:val="left" w:pos="3321"/>
              </w:tabs>
              <w:spacing w:before="100" w:beforeAutospacing="1" w:after="100" w:afterAutospacing="1"/>
              <w:rPr>
                <w:rStyle w:val="Collegamentoipertestual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Collegamentoipertestual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fldChar w:fldCharType="begin"/>
            </w:r>
            <w:r>
              <w:rPr>
                <w:rStyle w:val="Collegamentoipertestual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instrText xml:space="preserve"> HYPERLINK "https://www.regione.marche.it/Portals/0/Salute/Coronavirus/DecretoPresidente_Soggetto%20attuatore%20_n%20160%20del%2020%20maggio%202020.pdf" </w:instrText>
            </w:r>
            <w:r>
              <w:rPr>
                <w:rStyle w:val="Collegamentoipertestual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C845DE">
              <w:rPr>
                <w:rStyle w:val="Collegamentoipertestual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Decreto 160 del 20.05.2020</w:t>
            </w:r>
          </w:p>
          <w:p w14:paraId="4C3BB2FC" w14:textId="46804311" w:rsidR="00C845DE" w:rsidRPr="00C845DE" w:rsidRDefault="00C845DE" w:rsidP="00C845DE">
            <w:pPr>
              <w:tabs>
                <w:tab w:val="left" w:pos="3321"/>
              </w:tabs>
              <w:spacing w:before="100" w:beforeAutospacing="1" w:after="100" w:afterAutospacing="1"/>
              <w:rPr>
                <w:rStyle w:val="Collegamentoipertestual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Collegamentoipertestual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fldChar w:fldCharType="end"/>
            </w:r>
            <w:r>
              <w:rPr>
                <w:rStyle w:val="Collegamentoipertestual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fldChar w:fldCharType="begin"/>
            </w:r>
            <w:r>
              <w:rPr>
                <w:rStyle w:val="Collegamentoipertestual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instrText xml:space="preserve"> HYPERLINK "https://www.regione.marche.it/Portals/0/Salute/Coronavirus/DecretoPresidente_Soggetto%20attuatore%20_n%20159%20del%2020%20maggio%202020.pdf" </w:instrText>
            </w:r>
            <w:r>
              <w:rPr>
                <w:rStyle w:val="Collegamentoipertestual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C845DE">
              <w:rPr>
                <w:rStyle w:val="Collegamentoipertestual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Decreto 159 del 20.05.2020</w:t>
            </w:r>
          </w:p>
          <w:p w14:paraId="23CBF656" w14:textId="1DF063D8" w:rsidR="00C845DE" w:rsidRPr="00C845DE" w:rsidRDefault="00C845DE" w:rsidP="00C845DE">
            <w:pPr>
              <w:tabs>
                <w:tab w:val="left" w:pos="3321"/>
              </w:tabs>
              <w:spacing w:before="100" w:beforeAutospacing="1" w:after="100" w:afterAutospacing="1"/>
              <w:rPr>
                <w:rStyle w:val="Collegamentoipertestual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Collegamentoipertestual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fldChar w:fldCharType="end"/>
            </w:r>
            <w:r>
              <w:rPr>
                <w:rStyle w:val="Collegamentoipertestual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fldChar w:fldCharType="begin"/>
            </w:r>
            <w:r>
              <w:rPr>
                <w:rStyle w:val="Collegamentoipertestual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instrText xml:space="preserve"> HYPERLINK "https://www.regione.marche.it/Portals/0/Salute/Coronavirus/DPGSA158_20-05-2020_PalestrePiscine9493397.pdf" </w:instrText>
            </w:r>
            <w:r>
              <w:rPr>
                <w:rStyle w:val="Collegamentoipertestual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C845DE">
              <w:rPr>
                <w:rStyle w:val="Collegamentoipertestual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Decreto 158 del 20.05.2020</w:t>
            </w:r>
          </w:p>
          <w:p w14:paraId="71CC1D00" w14:textId="46B22C2A" w:rsidR="00C845DE" w:rsidRPr="00C845DE" w:rsidRDefault="00C845DE" w:rsidP="00FF6187">
            <w:pPr>
              <w:tabs>
                <w:tab w:val="left" w:pos="3321"/>
              </w:tabs>
              <w:spacing w:before="100" w:beforeAutospacing="1" w:after="100" w:afterAutospacing="1"/>
              <w:rPr>
                <w:rStyle w:val="Collegamentoipertestual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Collegamentoipertestual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fldChar w:fldCharType="end"/>
            </w:r>
            <w:r>
              <w:rPr>
                <w:rStyle w:val="Collegamentoipertestual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fldChar w:fldCharType="begin"/>
            </w:r>
            <w:r>
              <w:rPr>
                <w:rStyle w:val="Collegamentoipertestual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instrText xml:space="preserve"> HYPERLINK "https://www.regione.marche.it/Portals/0/Salute/Coronavirus/Decreto%20Presidente%20Soggetto%20attuatore_n%20157%20del%2018%20maggio%202020.pdf" </w:instrText>
            </w:r>
            <w:r>
              <w:rPr>
                <w:rStyle w:val="Collegamentoipertestual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C845DE">
              <w:rPr>
                <w:rStyle w:val="Collegamentoipertestual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Decreto 157 del 18.05.2020</w:t>
            </w:r>
          </w:p>
          <w:p w14:paraId="4FA16850" w14:textId="029F54C0" w:rsidR="00FF6187" w:rsidRPr="007045DE" w:rsidRDefault="00C845DE" w:rsidP="00FF6187">
            <w:pPr>
              <w:tabs>
                <w:tab w:val="left" w:pos="3321"/>
              </w:tabs>
              <w:spacing w:before="100" w:beforeAutospacing="1" w:after="100" w:afterAutospacing="1"/>
              <w:rPr>
                <w:rStyle w:val="Collegamentoipertestual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Collegamentoipertestual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fldChar w:fldCharType="end"/>
            </w:r>
            <w:hyperlink r:id="rId148" w:history="1">
              <w:r w:rsidR="00FF6187" w:rsidRPr="007045D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Decreto 156 del 18.05.2020</w:t>
              </w:r>
            </w:hyperlink>
          </w:p>
          <w:p w14:paraId="6900ACC4" w14:textId="0426629A" w:rsidR="00FF6187" w:rsidRDefault="00A6607A" w:rsidP="00FF6187">
            <w:pPr>
              <w:tabs>
                <w:tab w:val="left" w:pos="3321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hyperlink r:id="rId149" w:history="1">
              <w:r w:rsidR="00FF6187" w:rsidRPr="00675EB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Decreto 155 del 16.05.2020</w:t>
              </w:r>
            </w:hyperlink>
          </w:p>
          <w:p w14:paraId="16A65C2D" w14:textId="7C1FBF74" w:rsidR="00FF6187" w:rsidRPr="00C10000" w:rsidRDefault="00FF6187" w:rsidP="00FF6187">
            <w:pPr>
              <w:tabs>
                <w:tab w:val="left" w:pos="3321"/>
              </w:tabs>
              <w:spacing w:before="100" w:beforeAutospacing="1" w:after="100" w:afterAutospacing="1"/>
              <w:rPr>
                <w:rStyle w:val="Collegamentoipertestual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instrText xml:space="preserve"> HYPERLINK "https://www.regione.marche.it/LinkClick.aspx?fileticket=oZo6sxAuWYA%3d&amp;portalid=0" </w:instrTex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C10000">
              <w:rPr>
                <w:rStyle w:val="Collegamentoipertestual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Decreto 154 del 16/05/2020</w:t>
            </w:r>
          </w:p>
          <w:p w14:paraId="0C3B69F6" w14:textId="73486AD7" w:rsidR="00FF6187" w:rsidRPr="00E845A3" w:rsidRDefault="00FF6187" w:rsidP="00FF6187">
            <w:pPr>
              <w:tabs>
                <w:tab w:val="left" w:pos="3321"/>
              </w:tabs>
              <w:spacing w:before="100" w:beforeAutospacing="1" w:after="100" w:afterAutospacing="1"/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fldChar w:fldCharType="end"/>
            </w:r>
            <w:hyperlink r:id="rId150" w:history="1">
              <w:r w:rsidRPr="00D3095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Decreto 153 del 16/05/2020</w:t>
              </w:r>
              <w:bookmarkEnd w:id="1"/>
            </w:hyperlink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E55D7D" w14:textId="183FC01F" w:rsidR="00FF6187" w:rsidRPr="00646C45" w:rsidRDefault="00FF6187" w:rsidP="00FF6187">
            <w:pPr>
              <w:tabs>
                <w:tab w:val="left" w:pos="3321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187" w:rsidRPr="001A7AC7" w14:paraId="0E70ED6A" w14:textId="77777777" w:rsidTr="005F686F">
        <w:trPr>
          <w:tblCellSpacing w:w="15" w:type="dxa"/>
        </w:trPr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DEB033" w14:textId="77777777" w:rsidR="00FF6187" w:rsidRPr="001A7AC7" w:rsidRDefault="00A6607A" w:rsidP="00FF6187">
            <w:pPr>
              <w:pStyle w:val="NormaleWeb"/>
              <w:rPr>
                <w:rStyle w:val="Collegamentoipertestuale"/>
              </w:rPr>
            </w:pPr>
            <w:hyperlink r:id="rId151" w:history="1">
              <w:r w:rsidR="00FF6187" w:rsidRPr="00FC2070">
                <w:rPr>
                  <w:rStyle w:val="Collegamentoipertestuale"/>
                </w:rPr>
                <w:t>Molise</w:t>
              </w:r>
            </w:hyperlink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C8740A" w14:textId="44EBBEFA" w:rsidR="005B2F08" w:rsidRPr="005B2F08" w:rsidRDefault="00A6607A" w:rsidP="00FF6187">
            <w:pPr>
              <w:pStyle w:val="NormaleWeb"/>
              <w:rPr>
                <w:rStyle w:val="Collegamentoipertestuale"/>
              </w:rPr>
            </w:pPr>
            <w:hyperlink r:id="rId152" w:history="1">
              <w:r w:rsidR="005B2F08" w:rsidRPr="005B2F08">
                <w:rPr>
                  <w:rStyle w:val="Collegamentoipertestuale"/>
                </w:rPr>
                <w:t>Ordinanza del Presidente n. 36 del 21-06-2020</w:t>
              </w:r>
            </w:hyperlink>
          </w:p>
          <w:p w14:paraId="4A65882A" w14:textId="007A5982" w:rsidR="00E55943" w:rsidRPr="00E55943" w:rsidRDefault="00A6607A" w:rsidP="00FF6187">
            <w:pPr>
              <w:pStyle w:val="NormaleWeb"/>
              <w:rPr>
                <w:rStyle w:val="Collegamentoipertestuale"/>
              </w:rPr>
            </w:pPr>
            <w:hyperlink r:id="rId153" w:history="1">
              <w:r w:rsidR="00E55943" w:rsidRPr="00E55943">
                <w:rPr>
                  <w:rStyle w:val="Collegamentoipertestuale"/>
                </w:rPr>
                <w:t>Ordinanza del Presidente n. 35 del 10-06-2020</w:t>
              </w:r>
            </w:hyperlink>
          </w:p>
          <w:p w14:paraId="37B3091D" w14:textId="77777777" w:rsidR="00E55943" w:rsidRPr="00E55943" w:rsidRDefault="00A6607A" w:rsidP="00FF6187">
            <w:pPr>
              <w:pStyle w:val="NormaleWeb"/>
              <w:rPr>
                <w:rStyle w:val="Collegamentoipertestuale"/>
              </w:rPr>
            </w:pPr>
            <w:hyperlink r:id="rId154" w:history="1">
              <w:r w:rsidR="00E55943" w:rsidRPr="00E55943">
                <w:rPr>
                  <w:rStyle w:val="Collegamentoipertestuale"/>
                </w:rPr>
                <w:t>Ordinanza del Presidente n. 34 del 10-06-2020</w:t>
              </w:r>
            </w:hyperlink>
          </w:p>
          <w:p w14:paraId="71FEE5EB" w14:textId="34F7D43C" w:rsidR="00E55943" w:rsidRPr="00E55943" w:rsidRDefault="00A6607A" w:rsidP="00FF6187">
            <w:pPr>
              <w:pStyle w:val="NormaleWeb"/>
              <w:rPr>
                <w:rStyle w:val="Collegamentoipertestuale"/>
              </w:rPr>
            </w:pPr>
            <w:hyperlink r:id="rId155" w:history="1">
              <w:r w:rsidR="00E55943" w:rsidRPr="00E55943">
                <w:rPr>
                  <w:rStyle w:val="Collegamentoipertestuale"/>
                </w:rPr>
                <w:t>Ordinanza del Presidente n. 33 del 10-06-2020</w:t>
              </w:r>
            </w:hyperlink>
          </w:p>
          <w:p w14:paraId="14E56292" w14:textId="2F4E82DB" w:rsidR="00EF00AF" w:rsidRPr="00EF00AF" w:rsidRDefault="00A6607A" w:rsidP="00FF6187">
            <w:pPr>
              <w:pStyle w:val="NormaleWeb"/>
              <w:rPr>
                <w:rStyle w:val="Collegamentoipertestuale"/>
              </w:rPr>
            </w:pPr>
            <w:hyperlink r:id="rId156" w:history="1">
              <w:r w:rsidR="00EF00AF" w:rsidRPr="00EF00AF">
                <w:rPr>
                  <w:rStyle w:val="Collegamentoipertestuale"/>
                </w:rPr>
                <w:t>Ordinanza del Presidente n. 32 del 28-05-2020</w:t>
              </w:r>
            </w:hyperlink>
          </w:p>
          <w:p w14:paraId="3926C259" w14:textId="23BC9679" w:rsidR="00FF6187" w:rsidRPr="00383434" w:rsidRDefault="00A6607A" w:rsidP="00FF6187">
            <w:pPr>
              <w:pStyle w:val="NormaleWeb"/>
              <w:rPr>
                <w:rStyle w:val="Collegamentoipertestuale"/>
              </w:rPr>
            </w:pPr>
            <w:hyperlink r:id="rId157" w:history="1">
              <w:r w:rsidR="00FF6187" w:rsidRPr="00076EA6">
                <w:rPr>
                  <w:rStyle w:val="Collegamentoipertestuale"/>
                </w:rPr>
                <w:t>Ordinanza del Presidente n. 31 del 17.05.2020</w:t>
              </w:r>
            </w:hyperlink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B0514B" w14:textId="77777777" w:rsidR="00734DCC" w:rsidRDefault="00A6607A" w:rsidP="00FF6187">
            <w:pPr>
              <w:pStyle w:val="NormaleWeb"/>
              <w:rPr>
                <w:rStyle w:val="Collegamentoipertestuale"/>
              </w:rPr>
            </w:pPr>
            <w:hyperlink r:id="rId158" w:history="1">
              <w:r w:rsidR="00734DCC" w:rsidRPr="00734DCC">
                <w:rPr>
                  <w:rStyle w:val="Collegamentoipertestuale"/>
                </w:rPr>
                <w:t>FAQ - Ordinanza del Presidente n. 31 del 17 maggio 2020</w:t>
              </w:r>
            </w:hyperlink>
          </w:p>
          <w:p w14:paraId="1EFA969E" w14:textId="02CFF9D7" w:rsidR="00FF6187" w:rsidRPr="001A7AC7" w:rsidRDefault="00A6607A" w:rsidP="00FF6187">
            <w:pPr>
              <w:pStyle w:val="NormaleWeb"/>
              <w:rPr>
                <w:rStyle w:val="Collegamentoipertestuale"/>
              </w:rPr>
            </w:pPr>
            <w:hyperlink r:id="rId159" w:history="1">
              <w:r w:rsidR="00734DCC" w:rsidRPr="00734DCC">
                <w:rPr>
                  <w:rStyle w:val="Collegamentoipertestuale"/>
                </w:rPr>
                <w:t>FAQ - Ordinanze del Presidente (aggiornate al 6 maggio 2020)</w:t>
              </w:r>
            </w:hyperlink>
          </w:p>
        </w:tc>
      </w:tr>
      <w:tr w:rsidR="00FF6187" w14:paraId="7261DE83" w14:textId="77777777" w:rsidTr="005F686F">
        <w:trPr>
          <w:tblCellSpacing w:w="15" w:type="dxa"/>
        </w:trPr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50AFF6" w14:textId="77777777" w:rsidR="00FF6187" w:rsidRPr="00E177B6" w:rsidRDefault="00A6607A" w:rsidP="00FF6187">
            <w:pPr>
              <w:pStyle w:val="NormaleWeb"/>
              <w:rPr>
                <w:rStyle w:val="Collegamentoipertestuale"/>
              </w:rPr>
            </w:pPr>
            <w:hyperlink r:id="rId160" w:history="1">
              <w:r w:rsidR="00FF6187" w:rsidRPr="00D43211">
                <w:rPr>
                  <w:rStyle w:val="Collegamentoipertestuale"/>
                </w:rPr>
                <w:t>Piemonte</w:t>
              </w:r>
            </w:hyperlink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C804B3" w14:textId="5C3EF060" w:rsidR="00302386" w:rsidRPr="00302386" w:rsidRDefault="00A6607A" w:rsidP="00030573">
            <w:pPr>
              <w:shd w:val="clear" w:color="auto" w:fill="FFFFFF"/>
              <w:spacing w:before="100" w:beforeAutospacing="1" w:after="100" w:afterAutospacing="1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61" w:history="1">
              <w:r w:rsidR="00302386" w:rsidRPr="00302386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Decreto del Presidente n. 72 - 29 giugno 2020</w:t>
              </w:r>
            </w:hyperlink>
          </w:p>
          <w:p w14:paraId="0717247A" w14:textId="475D21EB" w:rsidR="00030573" w:rsidRPr="00030573" w:rsidRDefault="00A6607A" w:rsidP="00030573">
            <w:pPr>
              <w:shd w:val="clear" w:color="auto" w:fill="FFFFFF"/>
              <w:spacing w:before="100" w:beforeAutospacing="1" w:after="100" w:afterAutospacing="1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62" w:history="1">
              <w:r w:rsidR="00030573" w:rsidRPr="00030573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Decreto del Presidente n. 68</w:t>
              </w:r>
              <w:r w:rsidR="00030573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 xml:space="preserve"> –</w:t>
              </w:r>
              <w:r w:rsidR="00030573" w:rsidRPr="00030573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 xml:space="preserve"> 13</w:t>
              </w:r>
              <w:r w:rsidR="00030573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 xml:space="preserve"> </w:t>
              </w:r>
              <w:r w:rsidR="00030573" w:rsidRPr="00030573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giugno 2020</w:t>
              </w:r>
            </w:hyperlink>
          </w:p>
          <w:p w14:paraId="1DDF00BD" w14:textId="2E5B499E" w:rsidR="00030573" w:rsidRPr="00030573" w:rsidRDefault="00A6607A" w:rsidP="00030573">
            <w:pPr>
              <w:shd w:val="clear" w:color="auto" w:fill="FFFFFF"/>
              <w:spacing w:before="100" w:beforeAutospacing="1" w:after="100" w:afterAutospacing="1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63" w:history="1">
              <w:r w:rsidR="00030573" w:rsidRPr="00030573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Linee guida per la riapertura delle Attività Economiche e Produttive dell'11 giugno 2020</w:t>
              </w:r>
            </w:hyperlink>
          </w:p>
          <w:p w14:paraId="0F2C10C7" w14:textId="3B3A98E9" w:rsidR="00030573" w:rsidRPr="00030573" w:rsidRDefault="00A6607A" w:rsidP="00030573">
            <w:pPr>
              <w:shd w:val="clear" w:color="auto" w:fill="FFFFFF"/>
              <w:spacing w:before="100" w:beforeAutospacing="1" w:after="100" w:afterAutospacing="1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64" w:history="1">
              <w:r w:rsidR="00030573" w:rsidRPr="00030573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Linee di indirizzo per gli impianti a fune</w:t>
              </w:r>
            </w:hyperlink>
          </w:p>
          <w:p w14:paraId="5A6EC06B" w14:textId="3F48AC84" w:rsidR="00000BD0" w:rsidRPr="00000BD0" w:rsidRDefault="00A6607A" w:rsidP="00000BD0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65" w:history="1">
              <w:r w:rsidR="00000BD0" w:rsidRPr="00000BD0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Decreto del Presidente n. 66</w:t>
              </w:r>
              <w:r w:rsidR="00000BD0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 xml:space="preserve"> </w:t>
              </w:r>
              <w:r w:rsidR="00000BD0" w:rsidRPr="00000BD0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- 5 giugno 2020</w:t>
              </w:r>
            </w:hyperlink>
          </w:p>
          <w:p w14:paraId="41A03E8F" w14:textId="77777777" w:rsidR="00000BD0" w:rsidRPr="00000BD0" w:rsidRDefault="00A6607A" w:rsidP="00000BD0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66" w:history="1">
              <w:r w:rsidR="00000BD0" w:rsidRPr="00000BD0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Allegato 1</w:t>
              </w:r>
            </w:hyperlink>
          </w:p>
          <w:p w14:paraId="5A6DCFEB" w14:textId="77777777" w:rsidR="00000BD0" w:rsidRPr="00000BD0" w:rsidRDefault="00A6607A" w:rsidP="00000BD0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67" w:history="1">
              <w:r w:rsidR="00000BD0" w:rsidRPr="00000BD0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Allegato 2</w:t>
              </w:r>
            </w:hyperlink>
          </w:p>
          <w:p w14:paraId="7D82B216" w14:textId="77777777" w:rsidR="00000BD0" w:rsidRPr="00000BD0" w:rsidRDefault="00A6607A" w:rsidP="00000BD0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68" w:history="1">
              <w:r w:rsidR="00000BD0" w:rsidRPr="00000BD0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Allegato 3</w:t>
              </w:r>
            </w:hyperlink>
          </w:p>
          <w:p w14:paraId="3DA11507" w14:textId="5B4FAF5F" w:rsidR="00000BD0" w:rsidRPr="00000BD0" w:rsidRDefault="00A6607A" w:rsidP="00000BD0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69" w:history="1">
              <w:r w:rsidR="00000BD0" w:rsidRPr="00000BD0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Allegato 4</w:t>
              </w:r>
            </w:hyperlink>
          </w:p>
          <w:p w14:paraId="14303E20" w14:textId="38191124" w:rsidR="00D93DBE" w:rsidRPr="00D93DBE" w:rsidRDefault="00A6607A" w:rsidP="00FF6187">
            <w:pPr>
              <w:shd w:val="clear" w:color="auto" w:fill="FFFFFF"/>
              <w:spacing w:before="100" w:beforeAutospacing="1" w:after="100" w:afterAutospacing="1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70" w:history="1">
              <w:r w:rsidR="00D93DBE" w:rsidRPr="00D93DBE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Decreto del Presidente n. 64 - 27 maggio 2020</w:t>
              </w:r>
            </w:hyperlink>
          </w:p>
          <w:p w14:paraId="67849D1C" w14:textId="1A594EE7" w:rsidR="00DB2526" w:rsidRPr="00DB2526" w:rsidRDefault="00A6607A" w:rsidP="00FF6187">
            <w:pPr>
              <w:shd w:val="clear" w:color="auto" w:fill="FFFFFF"/>
              <w:spacing w:before="100" w:beforeAutospacing="1" w:after="100" w:afterAutospacing="1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71" w:history="1">
              <w:r w:rsidR="00DB2526" w:rsidRPr="00DB2526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Decreto del Presidente n. 63</w:t>
              </w:r>
              <w:r w:rsidR="00DB2526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 xml:space="preserve"> </w:t>
              </w:r>
              <w:r w:rsidR="00695E4E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–</w:t>
              </w:r>
              <w:r w:rsidR="00DB2526" w:rsidRPr="00DB2526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 xml:space="preserve"> 22</w:t>
              </w:r>
              <w:r w:rsidR="00695E4E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 xml:space="preserve"> </w:t>
              </w:r>
              <w:r w:rsidR="00DB2526" w:rsidRPr="00DB2526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maggio 2020</w:t>
              </w:r>
            </w:hyperlink>
          </w:p>
          <w:p w14:paraId="48177C14" w14:textId="1341E1DB" w:rsidR="00FF6187" w:rsidRPr="007045DE" w:rsidRDefault="00A6607A" w:rsidP="00FF6187">
            <w:pPr>
              <w:shd w:val="clear" w:color="auto" w:fill="FFFFFF"/>
              <w:spacing w:before="100" w:beforeAutospacing="1" w:after="100" w:afterAutospacing="1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72" w:history="1">
              <w:r w:rsidR="00FF6187" w:rsidRPr="007045DE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 xml:space="preserve">Decreto del Presidente </w:t>
              </w:r>
              <w:r w:rsidR="00302386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n</w:t>
              </w:r>
              <w:r w:rsidR="00FF6187" w:rsidRPr="007045DE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. 58 - 18 maggio 2020</w:t>
              </w:r>
            </w:hyperlink>
            <w:r w:rsidR="00FF6187" w:rsidRPr="007045DE"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it-IT"/>
              </w:rPr>
              <w:t xml:space="preserve"> - </w:t>
            </w:r>
            <w:hyperlink r:id="rId173" w:tgtFrame="_blank" w:history="1">
              <w:r w:rsidR="00FF6187" w:rsidRPr="007045DE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Allegato 1 Linee guida</w:t>
              </w:r>
              <w:r w:rsidR="00DB2526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 xml:space="preserve"> </w:t>
              </w:r>
              <w:r w:rsidR="00FF6187" w:rsidRPr="007045DE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per la riapertura delle Attività Economiche e</w:t>
              </w:r>
              <w:r w:rsidR="00FF6187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 xml:space="preserve"> </w:t>
              </w:r>
              <w:r w:rsidR="00FF6187" w:rsidRPr="007045DE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Produttive</w:t>
              </w:r>
            </w:hyperlink>
          </w:p>
          <w:p w14:paraId="2E9362A2" w14:textId="5A8AD75E" w:rsidR="00FF6187" w:rsidRPr="00E177B6" w:rsidRDefault="00A6607A" w:rsidP="00FF6187">
            <w:pPr>
              <w:pStyle w:val="NormaleWeb"/>
              <w:rPr>
                <w:rStyle w:val="Collegamentoipertestuale"/>
              </w:rPr>
            </w:pPr>
            <w:hyperlink r:id="rId174" w:history="1">
              <w:r w:rsidR="00FF6187" w:rsidRPr="00BC38B1">
                <w:rPr>
                  <w:rStyle w:val="Collegamentoipertestuale"/>
                </w:rPr>
                <w:t>Decreto del Presidente n. 57 - 17 maggio 2020</w:t>
              </w:r>
            </w:hyperlink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659715" w14:textId="0F31FCA0" w:rsidR="00FF6187" w:rsidRDefault="00FF6187" w:rsidP="00FF6187">
            <w:pPr>
              <w:pStyle w:val="NormaleWeb"/>
            </w:pPr>
          </w:p>
        </w:tc>
      </w:tr>
      <w:tr w:rsidR="00FF6187" w14:paraId="55CB6F61" w14:textId="77777777" w:rsidTr="005F686F">
        <w:trPr>
          <w:tblCellSpacing w:w="15" w:type="dxa"/>
        </w:trPr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A23849" w14:textId="77777777" w:rsidR="00FF6187" w:rsidRDefault="00A6607A" w:rsidP="00FF6187">
            <w:pPr>
              <w:pStyle w:val="NormaleWeb"/>
            </w:pPr>
            <w:hyperlink r:id="rId175" w:history="1">
              <w:r w:rsidR="00FF6187" w:rsidRPr="00437B4D">
                <w:rPr>
                  <w:rStyle w:val="Collegamentoipertestuale"/>
                </w:rPr>
                <w:t>Puglia</w:t>
              </w:r>
            </w:hyperlink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4EA9D4" w14:textId="1E10B69F" w:rsidR="000A1AB0" w:rsidRPr="000A1AB0" w:rsidRDefault="00A6607A" w:rsidP="005B2F08">
            <w:pPr>
              <w:shd w:val="clear" w:color="auto" w:fill="FFFFFF"/>
              <w:spacing w:before="100" w:beforeAutospacing="1" w:after="100" w:afterAutospacing="1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76" w:tgtFrame="_blank" w:history="1">
              <w:r w:rsidR="000A1AB0" w:rsidRPr="000A1AB0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rdinanza n. 259 del 12 giugno 2020</w:t>
              </w:r>
            </w:hyperlink>
          </w:p>
          <w:p w14:paraId="3296C32E" w14:textId="500914C9" w:rsidR="000A1AB0" w:rsidRPr="000A1AB0" w:rsidRDefault="00A6607A" w:rsidP="005B2F08">
            <w:pPr>
              <w:shd w:val="clear" w:color="auto" w:fill="FFFFFF"/>
              <w:spacing w:before="100" w:beforeAutospacing="1" w:after="100" w:afterAutospacing="1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77" w:tgtFrame="_blank" w:history="1">
              <w:r w:rsidR="000A1AB0" w:rsidRPr="000A1AB0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rdinanza n. 255 del 10 giugno 2020</w:t>
              </w:r>
            </w:hyperlink>
          </w:p>
          <w:p w14:paraId="001EB7B1" w14:textId="387D107E" w:rsidR="00EF00AF" w:rsidRPr="00EF00AF" w:rsidRDefault="00A6607A" w:rsidP="005B2F08">
            <w:pPr>
              <w:shd w:val="clear" w:color="auto" w:fill="FFFFFF"/>
              <w:spacing w:before="100" w:beforeAutospacing="1" w:after="100" w:afterAutospacing="1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78" w:tgtFrame="_blank" w:history="1">
              <w:r w:rsidR="00EF00AF" w:rsidRPr="00EF00AF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rdinanza n. 245 del 2 giugno 2020</w:t>
              </w:r>
            </w:hyperlink>
          </w:p>
          <w:p w14:paraId="16FB3370" w14:textId="3415964D" w:rsidR="00FF0D09" w:rsidRPr="00FF0D09" w:rsidRDefault="00A6607A" w:rsidP="005B2F08">
            <w:pPr>
              <w:shd w:val="clear" w:color="auto" w:fill="FFFFFF"/>
              <w:spacing w:before="100" w:beforeAutospacing="1" w:after="100" w:afterAutospacing="1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79" w:tgtFrame="_blank" w:history="1">
              <w:r w:rsidR="00FF0D09" w:rsidRPr="00FF0D09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rdinanza n. 243 del 24 maggio 2020</w:t>
              </w:r>
            </w:hyperlink>
          </w:p>
          <w:p w14:paraId="6178C743" w14:textId="1CED02FC" w:rsidR="00FF6187" w:rsidRPr="00120095" w:rsidRDefault="00A6607A" w:rsidP="005B2F08">
            <w:pPr>
              <w:shd w:val="clear" w:color="auto" w:fill="FFFFFF"/>
              <w:spacing w:before="100" w:beforeAutospacing="1" w:after="100" w:afterAutospacing="1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80" w:tgtFrame="_blank" w:history="1">
              <w:r w:rsidR="00FF6187" w:rsidRPr="00120095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rdinanza n. 238 del 17 maggio 2020</w:t>
              </w:r>
            </w:hyperlink>
          </w:p>
          <w:p w14:paraId="16D8EA78" w14:textId="2F62FE9C" w:rsidR="00FF6187" w:rsidRPr="00F274AA" w:rsidRDefault="00A6607A" w:rsidP="005B2F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it-IT"/>
              </w:rPr>
            </w:pPr>
            <w:hyperlink r:id="rId181" w:tgtFrame="_blank" w:history="1">
              <w:r w:rsidR="00FF6187" w:rsidRPr="00120095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rdinanza n. 237 del 17 maggio 2020</w:t>
              </w:r>
            </w:hyperlink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03C5E3" w14:textId="4EFE086C" w:rsidR="00FF6187" w:rsidRDefault="00FF6187" w:rsidP="00FF6187">
            <w:pPr>
              <w:pStyle w:val="NormaleWeb"/>
            </w:pPr>
          </w:p>
        </w:tc>
      </w:tr>
      <w:tr w:rsidR="00FF6187" w14:paraId="25398C75" w14:textId="77777777" w:rsidTr="005F686F">
        <w:trPr>
          <w:tblCellSpacing w:w="15" w:type="dxa"/>
        </w:trPr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7CB4E0" w14:textId="77777777" w:rsidR="00FF6187" w:rsidRDefault="00A6607A" w:rsidP="00FF6187">
            <w:pPr>
              <w:pStyle w:val="NormaleWeb"/>
            </w:pPr>
            <w:hyperlink r:id="rId182" w:history="1">
              <w:r w:rsidR="00FF6187" w:rsidRPr="00437B4D">
                <w:rPr>
                  <w:rStyle w:val="Collegamentoipertestuale"/>
                </w:rPr>
                <w:t>Sardegna</w:t>
              </w:r>
            </w:hyperlink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1EFC58" w14:textId="5D1DCB66" w:rsidR="000A1AB0" w:rsidRPr="000A1AB0" w:rsidRDefault="00A6607A" w:rsidP="00FF6187">
            <w:pPr>
              <w:shd w:val="clear" w:color="auto" w:fill="FFFFFF"/>
              <w:spacing w:before="240" w:after="24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83" w:history="1">
              <w:r w:rsidR="000A1AB0" w:rsidRPr="000A1AB0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rdinanza n. 29 del 14.06.2020</w:t>
              </w:r>
            </w:hyperlink>
          </w:p>
          <w:p w14:paraId="399D1D70" w14:textId="73647D11" w:rsidR="00092F2D" w:rsidRPr="00092F2D" w:rsidRDefault="00A6607A" w:rsidP="00FF6187">
            <w:pPr>
              <w:shd w:val="clear" w:color="auto" w:fill="FFFFFF"/>
              <w:spacing w:before="240" w:after="24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84" w:history="1">
              <w:r w:rsidR="00092F2D" w:rsidRPr="00092F2D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rdinanza n. 28 del 07.06.2020</w:t>
              </w:r>
            </w:hyperlink>
          </w:p>
          <w:p w14:paraId="011EB049" w14:textId="20856C6C" w:rsidR="00EF00AF" w:rsidRPr="00EF00AF" w:rsidRDefault="00A6607A" w:rsidP="00FF6187">
            <w:pPr>
              <w:shd w:val="clear" w:color="auto" w:fill="FFFFFF"/>
              <w:spacing w:before="240" w:after="24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85" w:history="1">
              <w:r w:rsidR="00EF00AF" w:rsidRPr="00EF00AF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rdinanza n. 27 del 02.06.2020</w:t>
              </w:r>
            </w:hyperlink>
          </w:p>
          <w:p w14:paraId="6FAB3C7A" w14:textId="2494F243" w:rsidR="00AB5BB5" w:rsidRPr="00AB5BB5" w:rsidRDefault="00A6607A" w:rsidP="00FF6187">
            <w:pPr>
              <w:shd w:val="clear" w:color="auto" w:fill="FFFFFF"/>
              <w:spacing w:before="240" w:after="24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86" w:history="1">
              <w:r w:rsidR="00AB5BB5" w:rsidRPr="00AB5BB5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rdinanza n. 26 del 29.05.2020</w:t>
              </w:r>
            </w:hyperlink>
          </w:p>
          <w:p w14:paraId="344FB59B" w14:textId="6ED154B3" w:rsidR="00EC4422" w:rsidRPr="00EC4422" w:rsidRDefault="00A6607A" w:rsidP="00FF6187">
            <w:pPr>
              <w:shd w:val="clear" w:color="auto" w:fill="FFFFFF"/>
              <w:spacing w:before="240" w:after="24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87" w:history="1">
              <w:r w:rsidR="00EC4422" w:rsidRPr="00EC4422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rdinanza n. 25 del 23.05.2020</w:t>
              </w:r>
            </w:hyperlink>
          </w:p>
          <w:p w14:paraId="0AB44686" w14:textId="46292A7C" w:rsidR="00734DCC" w:rsidRPr="00734DCC" w:rsidRDefault="00A6607A" w:rsidP="00FF6187">
            <w:pPr>
              <w:shd w:val="clear" w:color="auto" w:fill="FFFFFF"/>
              <w:spacing w:before="240" w:after="24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88" w:history="1">
              <w:r w:rsidR="00734DCC" w:rsidRPr="00734DCC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rdinanza n. 24 del 19.05.2020</w:t>
              </w:r>
            </w:hyperlink>
          </w:p>
          <w:p w14:paraId="513DB9FA" w14:textId="28C43865" w:rsidR="00FF6187" w:rsidRPr="00F274AA" w:rsidRDefault="00A6607A" w:rsidP="00FF6187">
            <w:pPr>
              <w:shd w:val="clear" w:color="auto" w:fill="FFFFFF"/>
              <w:spacing w:before="240" w:after="24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it-IT"/>
              </w:rPr>
            </w:pPr>
            <w:hyperlink r:id="rId189" w:history="1">
              <w:r w:rsidR="00FF6187" w:rsidRPr="00571BA1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rdinanza n. 23 del 17.05.2020</w:t>
              </w:r>
            </w:hyperlink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093B6C" w14:textId="5A4150E1" w:rsidR="00FF6187" w:rsidRDefault="00FF6187" w:rsidP="00FF6187">
            <w:pPr>
              <w:pStyle w:val="NormaleWeb"/>
            </w:pPr>
          </w:p>
        </w:tc>
      </w:tr>
      <w:tr w:rsidR="00FF6187" w14:paraId="63646EB4" w14:textId="77777777" w:rsidTr="005F686F">
        <w:trPr>
          <w:tblCellSpacing w:w="15" w:type="dxa"/>
        </w:trPr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CE1F66" w14:textId="77777777" w:rsidR="00FF6187" w:rsidRDefault="00A6607A" w:rsidP="00FF6187">
            <w:pPr>
              <w:pStyle w:val="NormaleWeb"/>
            </w:pPr>
            <w:hyperlink r:id="rId190" w:history="1">
              <w:r w:rsidR="00FF6187" w:rsidRPr="00437B4D">
                <w:rPr>
                  <w:rStyle w:val="Collegamentoipertestuale"/>
                </w:rPr>
                <w:t>Sicilia</w:t>
              </w:r>
            </w:hyperlink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75F484" w14:textId="44EF063C" w:rsidR="00EC333B" w:rsidRPr="00EC333B" w:rsidRDefault="00A6607A" w:rsidP="00092F2D">
            <w:pPr>
              <w:spacing w:after="240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91" w:history="1">
              <w:r w:rsidR="00EC333B" w:rsidRPr="00EC333B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rdinanza contingibile e urgente n. 25 del 13</w:t>
              </w:r>
              <w:r w:rsidR="00EC333B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.06.</w:t>
              </w:r>
              <w:r w:rsidR="00EC333B" w:rsidRPr="00EC333B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2020</w:t>
              </w:r>
            </w:hyperlink>
          </w:p>
          <w:p w14:paraId="6A4A17FC" w14:textId="6CC555B5" w:rsidR="00092F2D" w:rsidRPr="00092F2D" w:rsidRDefault="00A6607A" w:rsidP="00092F2D">
            <w:pPr>
              <w:spacing w:after="240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92" w:history="1">
              <w:r w:rsidR="00092F2D" w:rsidRPr="00092F2D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 xml:space="preserve">Ordinanza contingibile e urgente n. 24 del </w:t>
              </w:r>
              <w:r w:rsidR="00092F2D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0</w:t>
              </w:r>
              <w:r w:rsidR="00092F2D" w:rsidRPr="00092F2D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6</w:t>
              </w:r>
              <w:r w:rsidR="00092F2D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.06.</w:t>
              </w:r>
              <w:r w:rsidR="00092F2D" w:rsidRPr="00092F2D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2020</w:t>
              </w:r>
            </w:hyperlink>
          </w:p>
          <w:p w14:paraId="539CD57A" w14:textId="77777777" w:rsidR="00092F2D" w:rsidRPr="00092F2D" w:rsidRDefault="00A6607A" w:rsidP="00092F2D">
            <w:pPr>
              <w:spacing w:after="0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93" w:history="1">
              <w:r w:rsidR="00092F2D" w:rsidRPr="00092F2D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rdinanza contingibile e urgente n. 23 del 03.06.2020</w:t>
              </w:r>
            </w:hyperlink>
          </w:p>
          <w:p w14:paraId="666B5E00" w14:textId="1D8A9994" w:rsidR="00EF00AF" w:rsidRPr="00EF00AF" w:rsidRDefault="00A6607A" w:rsidP="00FF6187">
            <w:pPr>
              <w:shd w:val="clear" w:color="auto" w:fill="FFFFFF"/>
              <w:spacing w:before="240" w:after="24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94" w:history="1">
              <w:r w:rsidR="00EF00AF" w:rsidRPr="00EF00AF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rdinanza n. 22 del 02.06.2020</w:t>
              </w:r>
            </w:hyperlink>
          </w:p>
          <w:p w14:paraId="088010D7" w14:textId="32FE7215" w:rsidR="00FF6187" w:rsidRPr="007045DE" w:rsidRDefault="00A6607A" w:rsidP="00FF6187">
            <w:pPr>
              <w:shd w:val="clear" w:color="auto" w:fill="FFFFFF"/>
              <w:spacing w:before="240" w:after="240" w:line="240" w:lineRule="auto"/>
              <w:rPr>
                <w:rStyle w:val="Collegamentoipertestuale"/>
              </w:rPr>
            </w:pPr>
            <w:hyperlink r:id="rId195" w:history="1">
              <w:r w:rsidR="00FF6187" w:rsidRPr="00362AD5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rdinanza n. 21 del 17.05.2020</w:t>
              </w:r>
            </w:hyperlink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802DA9" w14:textId="5307CB08" w:rsidR="00FF6187" w:rsidRDefault="00A6607A" w:rsidP="00092F2D">
            <w:pPr>
              <w:spacing w:after="240"/>
            </w:pPr>
            <w:hyperlink r:id="rId196" w:history="1">
              <w:r w:rsidR="00092F2D" w:rsidRPr="00092F2D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Esecuzione dell'Ordinanza del Presidente della Regione n. 22 del 2 giugno 2020</w:t>
              </w:r>
            </w:hyperlink>
          </w:p>
        </w:tc>
      </w:tr>
      <w:tr w:rsidR="00FF6187" w14:paraId="1295653C" w14:textId="77777777" w:rsidTr="005F686F">
        <w:trPr>
          <w:tblCellSpacing w:w="15" w:type="dxa"/>
        </w:trPr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F7E614" w14:textId="77777777" w:rsidR="00FF6187" w:rsidRDefault="00A6607A" w:rsidP="00FF6187">
            <w:pPr>
              <w:pStyle w:val="NormaleWeb"/>
            </w:pPr>
            <w:hyperlink r:id="rId197" w:history="1">
              <w:r w:rsidR="00FF6187" w:rsidRPr="007A42AB">
                <w:rPr>
                  <w:rStyle w:val="Collegamentoipertestuale"/>
                </w:rPr>
                <w:t>Toscana</w:t>
              </w:r>
            </w:hyperlink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60A645" w14:textId="3F614EF5" w:rsidR="005B2F08" w:rsidRPr="005B2F08" w:rsidRDefault="00A6607A" w:rsidP="005B2F08">
            <w:pPr>
              <w:spacing w:after="240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98" w:tgtFrame="_blank" w:history="1">
              <w:r w:rsidR="005B2F08" w:rsidRPr="005B2F08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rdinanza 68 del 16 giugno 2020</w:t>
              </w:r>
            </w:hyperlink>
            <w:r w:rsidR="005B2F08" w:rsidRPr="005B2F08"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br/>
            </w:r>
            <w:hyperlink r:id="rId199" w:tgtFrame="_blank" w:history="1">
              <w:r w:rsidR="005B2F08" w:rsidRPr="005B2F08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Allegato 1 - Disposizioni tecnico gestionali</w:t>
              </w:r>
            </w:hyperlink>
          </w:p>
          <w:p w14:paraId="7F5763A3" w14:textId="6EA79908" w:rsidR="005B2F08" w:rsidRPr="005B2F08" w:rsidRDefault="00A6607A" w:rsidP="005B2F08">
            <w:pPr>
              <w:spacing w:after="240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00" w:tgtFrame="_blank" w:history="1">
              <w:r w:rsidR="005B2F08" w:rsidRPr="005B2F08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rdinanza 67 del 16 giugno 2020</w:t>
              </w:r>
            </w:hyperlink>
          </w:p>
          <w:p w14:paraId="1702E6B3" w14:textId="14399009" w:rsidR="003E5368" w:rsidRPr="005B2F08" w:rsidRDefault="00A6607A" w:rsidP="005B2F08">
            <w:pPr>
              <w:spacing w:after="240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01" w:tgtFrame="_blank" w:history="1">
              <w:r w:rsidR="003E5368" w:rsidRPr="005B2F08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rdinanza 66 del 12 giugno 2020</w:t>
              </w:r>
            </w:hyperlink>
            <w:r w:rsidR="003E5368" w:rsidRPr="005B2F08"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br/>
            </w:r>
            <w:hyperlink r:id="rId202" w:tgtFrame="_blank" w:history="1">
              <w:r w:rsidR="003E5368" w:rsidRPr="005B2F08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Allegato 1 - Modulo di comunicazione inizio attività</w:t>
              </w:r>
            </w:hyperlink>
            <w:r w:rsidR="003E5368" w:rsidRPr="005B2F08"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br/>
            </w:r>
            <w:hyperlink r:id="rId203" w:tgtFrame="_blank" w:history="1">
              <w:r w:rsidR="003E5368" w:rsidRPr="005B2F08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Allegato 2 - Patto di corresponsabilità tra il gestore del centro estivo/campo estivo e le famiglie dei bambini e adolescenti iscritti</w:t>
              </w:r>
            </w:hyperlink>
          </w:p>
          <w:p w14:paraId="65592104" w14:textId="5EDA0379" w:rsidR="003E5368" w:rsidRPr="005B2F08" w:rsidRDefault="00A6607A" w:rsidP="005B2F08">
            <w:pPr>
              <w:spacing w:after="240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04" w:tgtFrame="_blank" w:tooltip="Ordinanza 65 del 10 giugno 2020" w:history="1">
              <w:r w:rsidR="003E5368" w:rsidRPr="005B2F08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rdinanza 65 del 10 giugno 2020</w:t>
              </w:r>
            </w:hyperlink>
            <w:r w:rsidR="003E5368" w:rsidRPr="005B2F08"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br/>
            </w:r>
            <w:hyperlink r:id="rId205" w:tgtFrame="_blank" w:tooltip="Allegato 1 - Schede tecniche" w:history="1">
              <w:r w:rsidR="003E5368" w:rsidRPr="005B2F08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Allegato 1 - Schede tecniche</w:t>
              </w:r>
            </w:hyperlink>
            <w:r w:rsidR="003E5368" w:rsidRPr="005B2F08"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br/>
            </w:r>
            <w:hyperlink r:id="rId206" w:tgtFrame="_blank" w:tooltip="Allegato 2 - Linee guida" w:history="1">
              <w:r w:rsidR="003E5368" w:rsidRPr="005B2F08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Allegato 2 - Linee guida</w:t>
              </w:r>
            </w:hyperlink>
          </w:p>
          <w:p w14:paraId="275474F1" w14:textId="0F689CA2" w:rsidR="003E5368" w:rsidRPr="005B2F08" w:rsidRDefault="00A6607A" w:rsidP="005B2F08">
            <w:pPr>
              <w:spacing w:after="240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07" w:tgtFrame="_blank" w:tooltip="Ordinanza 64 del 10 giugno 2020" w:history="1">
              <w:r w:rsidR="003E5368" w:rsidRPr="005B2F08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rdinanza 64 del 10 giugno 2020</w:t>
              </w:r>
            </w:hyperlink>
          </w:p>
          <w:p w14:paraId="6E16F6E6" w14:textId="10E532A6" w:rsidR="003E5368" w:rsidRPr="005B2F08" w:rsidRDefault="00A6607A" w:rsidP="005B2F08">
            <w:pPr>
              <w:spacing w:after="240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08" w:tgtFrame="_blank" w:tooltip="Ordinanza 63 dell'8 giugno 2020" w:history="1">
              <w:r w:rsidR="003E5368" w:rsidRPr="005B2F08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rdinanza 63 dell'8 giugno 2020</w:t>
              </w:r>
            </w:hyperlink>
            <w:r w:rsidR="003E5368" w:rsidRPr="005B2F08"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br/>
            </w:r>
            <w:hyperlink r:id="rId209" w:tgtFrame="_blank" w:tooltip="Allegato 1 - Commercio al dettaglio su area pubblica" w:history="1">
              <w:r w:rsidR="003E5368" w:rsidRPr="005B2F08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Allegato 1 - Commercio al dettaglio su area pubblica</w:t>
              </w:r>
            </w:hyperlink>
          </w:p>
          <w:p w14:paraId="2E5A6DA7" w14:textId="3E018FF7" w:rsidR="003E5368" w:rsidRPr="005B2F08" w:rsidRDefault="00A6607A" w:rsidP="005B2F08">
            <w:pPr>
              <w:spacing w:after="240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10" w:tgtFrame="_blank" w:tooltip="Ordinanza 62 dell'8 giugno 2020" w:history="1">
              <w:r w:rsidR="003E5368" w:rsidRPr="005B2F08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rdinanza 62 dell'8 giugno 2020</w:t>
              </w:r>
            </w:hyperlink>
          </w:p>
          <w:p w14:paraId="218A6DE6" w14:textId="559ACA94" w:rsidR="00AB5BB5" w:rsidRPr="003E5368" w:rsidRDefault="00A6607A" w:rsidP="005B2F08">
            <w:pPr>
              <w:spacing w:after="240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11" w:tgtFrame="_blank" w:tooltip="Ordinanza 61 del 30 maggio 2020" w:history="1">
              <w:r w:rsidR="00AB5BB5" w:rsidRPr="00AB5BB5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rdinanza 61 del 30</w:t>
              </w:r>
              <w:r w:rsidR="00092F2D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 xml:space="preserve"> </w:t>
              </w:r>
              <w:r w:rsidR="00AB5BB5" w:rsidRPr="00AB5BB5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maggio 2020</w:t>
              </w:r>
            </w:hyperlink>
          </w:p>
          <w:p w14:paraId="56861184" w14:textId="77777777" w:rsidR="00AB5BB5" w:rsidRPr="00AB5BB5" w:rsidRDefault="00A6607A" w:rsidP="00FF6187">
            <w:pPr>
              <w:shd w:val="clear" w:color="auto" w:fill="FFFFFF"/>
              <w:spacing w:before="240" w:after="24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12" w:tgtFrame="_blank" w:tooltip="Allegato 1 - Centri estivi" w:history="1">
              <w:r w:rsidR="00AB5BB5" w:rsidRPr="00AB5BB5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Allegato 1 - Centri estivi</w:t>
              </w:r>
            </w:hyperlink>
          </w:p>
          <w:p w14:paraId="75F4942B" w14:textId="77777777" w:rsidR="00AB5BB5" w:rsidRPr="00AB5BB5" w:rsidRDefault="00A6607A" w:rsidP="00FF6187">
            <w:pPr>
              <w:shd w:val="clear" w:color="auto" w:fill="FFFFFF"/>
              <w:spacing w:before="240" w:after="24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13" w:tgtFrame="_blank" w:tooltip="Allegato 2 - Patto di corresponsabilità" w:history="1">
              <w:r w:rsidR="00AB5BB5" w:rsidRPr="00AB5BB5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Allegato 2 - Patto di corresponsabilità</w:t>
              </w:r>
            </w:hyperlink>
          </w:p>
          <w:p w14:paraId="6BD0ACE4" w14:textId="0F276905" w:rsidR="00AB5BB5" w:rsidRPr="00AB5BB5" w:rsidRDefault="00A6607A" w:rsidP="00FF6187">
            <w:pPr>
              <w:shd w:val="clear" w:color="auto" w:fill="FFFFFF"/>
              <w:spacing w:before="240" w:after="24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14" w:tgtFrame="_blank" w:tooltip="Allegato 3 - Spiagge libere" w:history="1">
              <w:r w:rsidR="00AB5BB5" w:rsidRPr="00AB5BB5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Allegato 3 - Spiagge libere</w:t>
              </w:r>
            </w:hyperlink>
          </w:p>
          <w:p w14:paraId="1E2A7AE2" w14:textId="60A66DD7" w:rsidR="00FF0D09" w:rsidRPr="00AB5BB5" w:rsidRDefault="00A6607A" w:rsidP="00FF6187">
            <w:pPr>
              <w:shd w:val="clear" w:color="auto" w:fill="FFFFFF"/>
              <w:spacing w:before="240" w:after="24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15" w:tgtFrame="_blank" w:history="1">
              <w:r w:rsidR="00FF0D09" w:rsidRPr="00FF0D09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rdinanza 60 del 27 maggio 2020</w:t>
              </w:r>
            </w:hyperlink>
          </w:p>
          <w:p w14:paraId="797BCE23" w14:textId="77777777" w:rsidR="00FF0D09" w:rsidRPr="00FF0D09" w:rsidRDefault="00A6607A" w:rsidP="00FF6187">
            <w:pPr>
              <w:shd w:val="clear" w:color="auto" w:fill="FFFFFF"/>
              <w:spacing w:before="240" w:after="24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16" w:tgtFrame="_blank" w:history="1">
              <w:r w:rsidR="00FF0D09" w:rsidRPr="00FF0D09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Allegato 1 - Allegato 1</w:t>
              </w:r>
            </w:hyperlink>
          </w:p>
          <w:p w14:paraId="3F08E20D" w14:textId="77777777" w:rsidR="00FF0D09" w:rsidRPr="00FF0D09" w:rsidRDefault="00A6607A" w:rsidP="00FF6187">
            <w:pPr>
              <w:shd w:val="clear" w:color="auto" w:fill="FFFFFF"/>
              <w:spacing w:before="240" w:after="24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17" w:tgtFrame="_blank" w:history="1">
              <w:r w:rsidR="00FF0D09" w:rsidRPr="00FF0D09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Allegato 2 - Campeggi e villaggi</w:t>
              </w:r>
            </w:hyperlink>
          </w:p>
          <w:p w14:paraId="478F7ECA" w14:textId="77777777" w:rsidR="00FF0D09" w:rsidRPr="00FF0D09" w:rsidRDefault="00A6607A" w:rsidP="00FF6187">
            <w:pPr>
              <w:shd w:val="clear" w:color="auto" w:fill="FFFFFF"/>
              <w:spacing w:before="240" w:after="24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18" w:tgtFrame="_blank" w:history="1">
              <w:r w:rsidR="00FF0D09" w:rsidRPr="00FF0D09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Allegato 3 - Parchi tematici e di divertimento</w:t>
              </w:r>
            </w:hyperlink>
          </w:p>
          <w:p w14:paraId="6AA509B2" w14:textId="77777777" w:rsidR="00FF0D09" w:rsidRPr="00FF0D09" w:rsidRDefault="00A6607A" w:rsidP="00FF6187">
            <w:pPr>
              <w:shd w:val="clear" w:color="auto" w:fill="FFFFFF"/>
              <w:spacing w:before="240" w:after="24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19" w:tgtFrame="_blank" w:history="1">
              <w:r w:rsidR="00FF0D09" w:rsidRPr="00FF0D09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Allegato 4 - Balneari</w:t>
              </w:r>
            </w:hyperlink>
          </w:p>
          <w:p w14:paraId="64DADF38" w14:textId="77777777" w:rsidR="00FF0D09" w:rsidRPr="00FF0D09" w:rsidRDefault="00A6607A" w:rsidP="00FF6187">
            <w:pPr>
              <w:shd w:val="clear" w:color="auto" w:fill="FFFFFF"/>
              <w:spacing w:before="240" w:after="24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20" w:tgtFrame="_blank" w:history="1">
              <w:r w:rsidR="00FF0D09" w:rsidRPr="00FF0D09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Allegato 5 - Formazione</w:t>
              </w:r>
            </w:hyperlink>
          </w:p>
          <w:p w14:paraId="4A0593D7" w14:textId="772BC2BE" w:rsidR="00FF0D09" w:rsidRPr="00FF0D09" w:rsidRDefault="00A6607A" w:rsidP="00FF6187">
            <w:pPr>
              <w:shd w:val="clear" w:color="auto" w:fill="FFFFFF"/>
              <w:spacing w:before="240" w:after="24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21" w:tgtFrame="_blank" w:history="1">
              <w:r w:rsidR="00FF0D09" w:rsidRPr="00FF0D09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Allegato 6 - Biblioteche e archivi</w:t>
              </w:r>
            </w:hyperlink>
          </w:p>
          <w:p w14:paraId="687826FE" w14:textId="5342F032" w:rsidR="00EC4422" w:rsidRPr="00FF0D09" w:rsidRDefault="00A6607A" w:rsidP="00FF6187">
            <w:pPr>
              <w:shd w:val="clear" w:color="auto" w:fill="FFFFFF"/>
              <w:spacing w:before="240" w:after="24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22" w:tgtFrame="_blank" w:history="1">
              <w:r w:rsidR="00EC4422" w:rsidRPr="00EC4422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rdinanza 59 del 22 maggio 2020</w:t>
              </w:r>
            </w:hyperlink>
          </w:p>
          <w:p w14:paraId="79B26B13" w14:textId="77777777" w:rsidR="00EC4422" w:rsidRPr="00EC4422" w:rsidRDefault="00A6607A" w:rsidP="00FF6187">
            <w:pPr>
              <w:shd w:val="clear" w:color="auto" w:fill="FFFFFF"/>
              <w:spacing w:before="240" w:after="24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23" w:tgtFrame="_blank" w:history="1">
              <w:r w:rsidR="00EC4422" w:rsidRPr="00EC4422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Allegato 1 - Spettacolo viaggiante</w:t>
              </w:r>
            </w:hyperlink>
          </w:p>
          <w:p w14:paraId="4753A73A" w14:textId="77777777" w:rsidR="00EC4422" w:rsidRPr="00EC4422" w:rsidRDefault="00A6607A" w:rsidP="00FF6187">
            <w:pPr>
              <w:shd w:val="clear" w:color="auto" w:fill="FFFFFF"/>
              <w:spacing w:before="240" w:after="24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24" w:tgtFrame="_blank" w:history="1">
              <w:r w:rsidR="00EC4422" w:rsidRPr="00EC4422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Allegato 2 - musei</w:t>
              </w:r>
            </w:hyperlink>
          </w:p>
          <w:p w14:paraId="2062816F" w14:textId="7BCECB21" w:rsidR="00EC4422" w:rsidRPr="00EC4422" w:rsidRDefault="00A6607A" w:rsidP="00FF6187">
            <w:pPr>
              <w:shd w:val="clear" w:color="auto" w:fill="FFFFFF"/>
              <w:spacing w:before="240" w:after="24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25" w:tgtFrame="_blank" w:history="1">
              <w:r w:rsidR="00EC4422" w:rsidRPr="00EC4422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Allegato 3 - biblioteche e archivi</w:t>
              </w:r>
            </w:hyperlink>
          </w:p>
          <w:p w14:paraId="24F874AF" w14:textId="326D2649" w:rsidR="00EC4422" w:rsidRPr="00EC4422" w:rsidRDefault="00A6607A" w:rsidP="00FF6187">
            <w:pPr>
              <w:shd w:val="clear" w:color="auto" w:fill="FFFFFF"/>
              <w:spacing w:before="240" w:after="24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26" w:tgtFrame="_blank" w:history="1">
              <w:r w:rsidR="00EC4422" w:rsidRPr="00EC4422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Allegato 4 - guide turistiche alpine ambientali</w:t>
              </w:r>
            </w:hyperlink>
          </w:p>
          <w:p w14:paraId="457EA19D" w14:textId="4C0989CE" w:rsidR="00734DCC" w:rsidRPr="00734DCC" w:rsidRDefault="00A6607A" w:rsidP="00FF6187">
            <w:pPr>
              <w:shd w:val="clear" w:color="auto" w:fill="FFFFFF"/>
              <w:spacing w:before="240" w:after="24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27" w:tgtFrame="_blank" w:history="1">
              <w:r w:rsidR="00734DCC" w:rsidRPr="00734DCC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rdinanza 58 del 18 maggio 2020</w:t>
              </w:r>
            </w:hyperlink>
          </w:p>
          <w:p w14:paraId="7DF4D481" w14:textId="6CD86A9B" w:rsidR="00FF6187" w:rsidRPr="007045DE" w:rsidRDefault="00A6607A" w:rsidP="00FF6187">
            <w:pPr>
              <w:shd w:val="clear" w:color="auto" w:fill="FFFFFF"/>
              <w:spacing w:before="240" w:after="240" w:line="240" w:lineRule="auto"/>
              <w:rPr>
                <w:rStyle w:val="Collegamentoipertestuale"/>
                <w:rFonts w:eastAsia="Times New Roman"/>
                <w:sz w:val="24"/>
                <w:szCs w:val="24"/>
              </w:rPr>
            </w:pPr>
            <w:hyperlink r:id="rId228" w:tgtFrame="_blank" w:history="1">
              <w:r w:rsidR="00FF6187" w:rsidRPr="007045DE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rdinanza 57 del 17 maggio 2020</w:t>
              </w:r>
            </w:hyperlink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894E80" w14:textId="0F2B2EDD" w:rsidR="00FF6187" w:rsidRPr="00C240A1" w:rsidRDefault="00FF6187" w:rsidP="00FF6187">
            <w:pPr>
              <w:pStyle w:val="NormaleWeb"/>
              <w:shd w:val="clear" w:color="auto" w:fill="F4F4F4"/>
              <w:rPr>
                <w:rFonts w:ascii="Arial" w:hAnsi="Arial" w:cs="Arial"/>
                <w:color w:val="222222"/>
              </w:rPr>
            </w:pPr>
          </w:p>
        </w:tc>
      </w:tr>
      <w:tr w:rsidR="00FF6187" w14:paraId="31B6A366" w14:textId="77777777" w:rsidTr="005F686F">
        <w:trPr>
          <w:tblCellSpacing w:w="15" w:type="dxa"/>
        </w:trPr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597562" w14:textId="66B48E4B" w:rsidR="001A0268" w:rsidRPr="00543D5D" w:rsidRDefault="00A6607A" w:rsidP="00FF6187">
            <w:pPr>
              <w:pStyle w:val="NormaleWeb"/>
              <w:rPr>
                <w:color w:val="0000FF"/>
                <w:u w:val="single"/>
              </w:rPr>
            </w:pPr>
            <w:hyperlink r:id="rId229" w:history="1">
              <w:r w:rsidR="00FF6187" w:rsidRPr="00CC32BD">
                <w:rPr>
                  <w:rStyle w:val="Collegamentoipertestuale"/>
                </w:rPr>
                <w:t>Trento</w:t>
              </w:r>
            </w:hyperlink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780AD8" w14:textId="0B30F13B" w:rsidR="00B761D0" w:rsidRPr="00B761D0" w:rsidRDefault="00A6607A" w:rsidP="00B761D0">
            <w:pPr>
              <w:shd w:val="clear" w:color="auto" w:fill="FFFFFF"/>
              <w:spacing w:before="240" w:after="24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30" w:tooltip="Link a Ordinanza del Presidente della Provincia del 29/06/2020 (Ulteriore ordinanza in tema di misure per la prevenzione e gestione dell’emergenza epidemiologica da COVID-19 – Ulteriori disposizioni provinciali sul servizio di trasporto pubblico locale a segui" w:history="1">
              <w:r w:rsidR="00B761D0" w:rsidRPr="00B761D0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rdinanza del 29/06/2020</w:t>
              </w:r>
            </w:hyperlink>
          </w:p>
          <w:p w14:paraId="3744D344" w14:textId="13A56C4A" w:rsidR="00B761D0" w:rsidRPr="00B761D0" w:rsidRDefault="00A6607A" w:rsidP="00B761D0">
            <w:pPr>
              <w:shd w:val="clear" w:color="auto" w:fill="FFFFFF"/>
              <w:spacing w:before="240" w:after="24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31" w:tooltip="Link a Ordinanza del Presidente della Provincia del 25/06/2020 (Ulteriore ordinanza in tema di misure per la prevenzione e gestione dell’emergenza epidemiologica da COVID-19. Utilizzo della mascherina e altre disposizioni)" w:history="1">
              <w:r w:rsidR="00B761D0" w:rsidRPr="00B761D0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rdinanza del 25/06/2020</w:t>
              </w:r>
            </w:hyperlink>
          </w:p>
          <w:p w14:paraId="044CAA4E" w14:textId="78B68341" w:rsidR="00B761D0" w:rsidRPr="00B761D0" w:rsidRDefault="00A6607A" w:rsidP="00B761D0">
            <w:pPr>
              <w:shd w:val="clear" w:color="auto" w:fill="FFFFFF"/>
              <w:spacing w:before="240" w:after="24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32" w:tooltip="Link a Ordinanza del Presidente della Provincia del 24/06/2020 (Ulteriore ordinanza in tema di misure per la prevenzione e gestione dell’emergenza epidemiologica da Covid-19 - Disposizioni per la riapertura dei servizi didattici ed educativi di istruzione e fo" w:history="1">
              <w:r w:rsidR="00B761D0" w:rsidRPr="00B761D0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rdinanza d del 24/06/2020</w:t>
              </w:r>
            </w:hyperlink>
          </w:p>
          <w:p w14:paraId="6AA3CC45" w14:textId="5FB6D66B" w:rsidR="005B2F08" w:rsidRPr="005B2F08" w:rsidRDefault="00A6607A" w:rsidP="00092F2D">
            <w:pPr>
              <w:shd w:val="clear" w:color="auto" w:fill="FFFFFF"/>
              <w:spacing w:before="240" w:after="24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33" w:tooltip="Link a Ordinanza del Presidente della Provincia del 19/06/2020 (Ulteriore ordinanza in tema di misure per la prevenzione e gestione dell’emergenza epidemiologica da COVID-19. Ulteriori disposizioni in ambito provinciale)" w:history="1">
              <w:r w:rsidR="005B2F08" w:rsidRPr="005B2F08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rdinanza del 19/06/2020</w:t>
              </w:r>
            </w:hyperlink>
          </w:p>
          <w:p w14:paraId="39409F89" w14:textId="4BF0A982" w:rsidR="004A087B" w:rsidRPr="004A087B" w:rsidRDefault="00A6607A" w:rsidP="00092F2D">
            <w:pPr>
              <w:shd w:val="clear" w:color="auto" w:fill="FFFFFF"/>
              <w:spacing w:before="240" w:after="24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34" w:tooltip="Link a Ordinanza del Presidente della Provincia del 13/06/2020 (Disposizioni relative all’obbligo di utilizzo della mascherina e altre disposizioni adottate a seguito dell’emanazione del decreto legge 16 maggio 2020, n. 33 e dei conseguenti decreti PCM 17 magg" w:history="1">
              <w:r w:rsidR="004A087B" w:rsidRPr="004A087B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rdinanza del 13/06/2020</w:t>
              </w:r>
            </w:hyperlink>
          </w:p>
          <w:p w14:paraId="682AC3A0" w14:textId="29F864D2" w:rsidR="00092F2D" w:rsidRPr="00092F2D" w:rsidRDefault="00A6607A" w:rsidP="00092F2D">
            <w:pPr>
              <w:shd w:val="clear" w:color="auto" w:fill="FFFFFF"/>
              <w:spacing w:before="240" w:after="24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35" w:tooltip="Link a Delibera della Giunta provinciale n. 741 del 3/06/2020 (Approvazione delle &quot;Linee guida della Provincia autonoma di Trento per la gestione in sicurezza dei servizi conciliativi ed estivi 2020 per bambini e adolescenti&quot;)" w:history="1">
              <w:r w:rsidR="00092F2D" w:rsidRPr="00092F2D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Delibera della Giunta provinciale n. 741 del 3/06/2020</w:t>
              </w:r>
            </w:hyperlink>
          </w:p>
          <w:p w14:paraId="4CB201A2" w14:textId="72EE1483" w:rsidR="00092F2D" w:rsidRPr="00092F2D" w:rsidRDefault="00A6607A" w:rsidP="00092F2D">
            <w:pPr>
              <w:shd w:val="clear" w:color="auto" w:fill="FFFFFF"/>
              <w:spacing w:before="240" w:after="24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36" w:tooltip="Link a Delibera della Giunta provinciale n. 739 del 3/06/2020 (Emergenza sanitaria Covid-19 - adozione dei Protocolli predisposti in seno al Comitato di Coordinamento in materia di Salute e Sicurezza sul Lavoro della Provincia autonoma di Trento e finalizzati " w:history="1">
              <w:r w:rsidR="00092F2D" w:rsidRPr="00092F2D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 xml:space="preserve">Delibera della Giunta provinciale n. 739 del 3/06/2020 </w:t>
              </w:r>
            </w:hyperlink>
          </w:p>
          <w:p w14:paraId="75081F06" w14:textId="08D5AAB6" w:rsidR="001A0268" w:rsidRPr="001A0268" w:rsidRDefault="00A6607A" w:rsidP="00285BA9">
            <w:pPr>
              <w:shd w:val="clear" w:color="auto" w:fill="FFFFFF"/>
              <w:spacing w:before="240" w:after="24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37" w:tooltip="Link a Ordinanza del Presidente della Provincia del 1/06/2020  (Disposizioni relative a misure straordinarie in materia  di termini di procedimenti amministrativi e scadenze per adempimenti e obblighi informativi, nonché relative al contenuto della propria ord" w:history="1">
              <w:r w:rsidR="001A0268" w:rsidRPr="001A0268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rdinanza del 01/06/2020</w:t>
              </w:r>
            </w:hyperlink>
          </w:p>
          <w:p w14:paraId="2A692A6D" w14:textId="4CA1C4CF" w:rsidR="00285BA9" w:rsidRPr="001A0268" w:rsidRDefault="00A6607A" w:rsidP="00285BA9">
            <w:pPr>
              <w:shd w:val="clear" w:color="auto" w:fill="FFFFFF"/>
              <w:spacing w:before="240" w:after="24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38" w:tooltip="Link a Ordinanza del Presidente della Provincia del 27/05/2020 (Disposizioni relative allo svolgimento degli esami dei percorsi di Iefp di qualifica e diploma e tirocini formativi tirocini curriculari e tirocini estivi - nell'ambito dei percorsi del sistema ed" w:history="1">
              <w:r w:rsidR="00285BA9" w:rsidRPr="001A0268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rdinanza del 27/05/2020</w:t>
              </w:r>
            </w:hyperlink>
          </w:p>
          <w:p w14:paraId="1E884FEF" w14:textId="56C6F9C7" w:rsidR="000703BB" w:rsidRPr="00285BA9" w:rsidRDefault="00A6607A" w:rsidP="00285BA9">
            <w:pPr>
              <w:shd w:val="clear" w:color="auto" w:fill="FFFFFF"/>
              <w:spacing w:before="240" w:after="24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39" w:tooltip="Link a Ordinanza del Presidente della Provincia del 23/05/2020 (Disposizioni provinciali sul servizio di trasporto pubblico locale a seguito dell'emanazione del DPCM 17 maggio 2020)" w:history="1">
              <w:r w:rsidR="000703BB" w:rsidRPr="00285BA9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rdinanza del 23/05/2020</w:t>
              </w:r>
            </w:hyperlink>
          </w:p>
          <w:p w14:paraId="4195FAFC" w14:textId="7BAE568C" w:rsidR="000703BB" w:rsidRPr="00285BA9" w:rsidRDefault="00A6607A" w:rsidP="00285BA9">
            <w:pPr>
              <w:shd w:val="clear" w:color="auto" w:fill="FFFFFF"/>
              <w:spacing w:before="240" w:after="24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40" w:tooltip="Link a Delibera della Giunta provinciale n. 689 del 22/05/2020 (Emergenza sanitaria Covid-19 - applicazione dell'art. 34 della legge provinciale 13 maggio 2020, n. 3 in merito alle attività economiche che possono operare alla luce del decreto legge 16 maggio 2" w:history="1">
              <w:r w:rsidR="000703BB" w:rsidRPr="00285BA9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Delibera della Giunta provinciale n. 689 del 22/05/20</w:t>
              </w:r>
            </w:hyperlink>
          </w:p>
          <w:p w14:paraId="3E8437EA" w14:textId="5573411E" w:rsidR="003D7AF7" w:rsidRPr="00285BA9" w:rsidRDefault="00A6607A" w:rsidP="00285BA9">
            <w:pPr>
              <w:shd w:val="clear" w:color="auto" w:fill="FFFFFF"/>
              <w:spacing w:before="240" w:after="24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41" w:tooltip="Link a Ordinanza del Presidente della Provincia del 18/05/2020 (Disposizioni provinciali a seguito dell'emanazione del DPCM 16 maggio 2020, n. 33 e del conseguente DPCM 17 maggio 2020)" w:history="1">
              <w:r w:rsidR="003D7AF7" w:rsidRPr="00285BA9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rdinanza del 18/05/2020</w:t>
              </w:r>
            </w:hyperlink>
          </w:p>
          <w:p w14:paraId="44D1348D" w14:textId="3A35D6F5" w:rsidR="00FF6187" w:rsidRPr="00285BA9" w:rsidRDefault="00A6607A" w:rsidP="00285BA9">
            <w:pPr>
              <w:shd w:val="clear" w:color="auto" w:fill="FFFFFF"/>
              <w:spacing w:before="240" w:after="24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42" w:tooltip="Link a Delibera della Giunta provinciale del 16/05/2020 (Emergenza sanitaria Covid-19 - Applicazione della disposizione di cui all'art. 34 della legge provinciale 13 maggio 2020 n. 3 nell'ambito delle attività dei servizi di ristorazione e dei servizi dei parr" w:history="1">
              <w:r w:rsidR="00FF6187" w:rsidRPr="00285BA9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Delibera della Giunta provinciale del 16/05/2020</w:t>
              </w:r>
            </w:hyperlink>
          </w:p>
          <w:p w14:paraId="7326E32B" w14:textId="1C558DC7" w:rsidR="00FF6187" w:rsidRPr="00D3095E" w:rsidRDefault="00A6607A" w:rsidP="00285BA9">
            <w:pPr>
              <w:shd w:val="clear" w:color="auto" w:fill="FFFFFF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  <w:lang w:eastAsia="it-IT"/>
              </w:rPr>
            </w:pPr>
            <w:hyperlink r:id="rId243" w:tooltip="Link a Delibera della Giunta provinciale del 14/05/2020 (Emergenza sanitaria Covid-19 - Applicazione nell'ambito delle attività del commercio al dettaglio della disposizione di cui all'art. 34 della legge provinciale 13 maggio 2020 n. 3)" w:history="1">
              <w:r w:rsidR="00FF6187" w:rsidRPr="00285BA9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Delibera della Giunta provinciale del 14/05/2020</w:t>
              </w:r>
            </w:hyperlink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F4C1AA" w14:textId="48E098EF" w:rsidR="00FF6187" w:rsidRPr="00D3095E" w:rsidRDefault="00FF6187" w:rsidP="00285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it-IT"/>
              </w:rPr>
            </w:pPr>
            <w:r w:rsidRPr="00285BA9"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Slide </w:t>
            </w:r>
            <w:hyperlink r:id="rId244" w:tooltip="Link a Aprire gradualmente, in sicurezza" w:history="1">
              <w:r w:rsidRPr="007753D2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Aprire gradualmente, in sicurezza</w:t>
              </w:r>
            </w:hyperlink>
          </w:p>
        </w:tc>
      </w:tr>
      <w:tr w:rsidR="00FF6187" w14:paraId="42D0F963" w14:textId="77777777" w:rsidTr="005F686F">
        <w:trPr>
          <w:tblCellSpacing w:w="15" w:type="dxa"/>
        </w:trPr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A757A5" w14:textId="77777777" w:rsidR="00FF6187" w:rsidRDefault="00A6607A" w:rsidP="00FF6187">
            <w:pPr>
              <w:pStyle w:val="NormaleWeb"/>
            </w:pPr>
            <w:hyperlink r:id="rId245" w:history="1">
              <w:r w:rsidR="00FF6187" w:rsidRPr="000E3597">
                <w:rPr>
                  <w:rStyle w:val="Collegamentoipertestuale"/>
                </w:rPr>
                <w:t>Umbria</w:t>
              </w:r>
            </w:hyperlink>
            <w:r w:rsidR="00FF6187">
              <w:t xml:space="preserve"> 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6A0A36" w14:textId="1DED37B9" w:rsidR="005B2F08" w:rsidRPr="005B2F08" w:rsidRDefault="00A6607A" w:rsidP="00DE6722">
            <w:pPr>
              <w:pStyle w:val="NormaleWeb"/>
              <w:shd w:val="clear" w:color="auto" w:fill="FFFFFF"/>
              <w:rPr>
                <w:rStyle w:val="Collegamentoipertestuale"/>
              </w:rPr>
            </w:pPr>
            <w:hyperlink r:id="rId246" w:tgtFrame="_blank" w:history="1">
              <w:r w:rsidR="005B2F08" w:rsidRPr="005B2F08">
                <w:rPr>
                  <w:rStyle w:val="Collegamentoipertestuale"/>
                </w:rPr>
                <w:t>Ordinanza n. 34</w:t>
              </w:r>
            </w:hyperlink>
            <w:r w:rsidR="005B2F08" w:rsidRPr="005B2F08">
              <w:rPr>
                <w:rStyle w:val="Collegamentoipertestuale"/>
              </w:rPr>
              <w:t xml:space="preserve"> del 18 giugno 2020</w:t>
            </w:r>
          </w:p>
          <w:p w14:paraId="771C7D4A" w14:textId="344AB762" w:rsidR="00DE6722" w:rsidRPr="00DE6722" w:rsidRDefault="00A6607A" w:rsidP="00DE6722">
            <w:pPr>
              <w:pStyle w:val="NormaleWeb"/>
              <w:shd w:val="clear" w:color="auto" w:fill="FFFFFF"/>
              <w:rPr>
                <w:rStyle w:val="Collegamentoipertestuale"/>
              </w:rPr>
            </w:pPr>
            <w:hyperlink r:id="rId247" w:tgtFrame="_blank" w:history="1">
              <w:r w:rsidR="00DE6722" w:rsidRPr="00DE6722">
                <w:rPr>
                  <w:rStyle w:val="Collegamentoipertestuale"/>
                </w:rPr>
                <w:t>Ordinanza n.</w:t>
              </w:r>
              <w:r w:rsidR="00DE6722">
                <w:rPr>
                  <w:rStyle w:val="Collegamentoipertestuale"/>
                </w:rPr>
                <w:t xml:space="preserve"> </w:t>
              </w:r>
              <w:r w:rsidR="00DE6722" w:rsidRPr="00DE6722">
                <w:rPr>
                  <w:rStyle w:val="Collegamentoipertestuale"/>
                </w:rPr>
                <w:t>33</w:t>
              </w:r>
            </w:hyperlink>
            <w:r w:rsidR="00DE6722" w:rsidRPr="005B2F08">
              <w:rPr>
                <w:rStyle w:val="Collegamentoipertestuale"/>
              </w:rPr>
              <w:t xml:space="preserve"> </w:t>
            </w:r>
            <w:r w:rsidR="00DE6722" w:rsidRPr="00DE6722">
              <w:rPr>
                <w:rStyle w:val="Collegamentoipertestuale"/>
              </w:rPr>
              <w:t>del 12 giugno 2020</w:t>
            </w:r>
            <w:r w:rsidR="00DE6722" w:rsidRPr="00DE6722">
              <w:rPr>
                <w:rStyle w:val="Collegamentoipertestuale"/>
              </w:rPr>
              <w:br/>
            </w:r>
            <w:hyperlink r:id="rId248" w:tgtFrame="_blank" w:history="1">
              <w:r w:rsidR="00DE6722" w:rsidRPr="00DE6722">
                <w:rPr>
                  <w:rStyle w:val="Collegamentoipertestuale"/>
                </w:rPr>
                <w:t>Allegato 1</w:t>
              </w:r>
            </w:hyperlink>
          </w:p>
          <w:p w14:paraId="11942169" w14:textId="5D587971" w:rsidR="00DE6722" w:rsidRPr="00DE6722" w:rsidRDefault="00A6607A" w:rsidP="00DE6722">
            <w:pPr>
              <w:pStyle w:val="NormaleWeb"/>
              <w:shd w:val="clear" w:color="auto" w:fill="FFFFFF"/>
              <w:rPr>
                <w:rStyle w:val="Collegamentoipertestuale"/>
              </w:rPr>
            </w:pPr>
            <w:hyperlink r:id="rId249" w:tgtFrame="_blank" w:history="1">
              <w:r w:rsidR="00DE6722" w:rsidRPr="00DE6722">
                <w:rPr>
                  <w:rStyle w:val="Collegamentoipertestuale"/>
                </w:rPr>
                <w:t>Ordinanza n. 32</w:t>
              </w:r>
            </w:hyperlink>
            <w:r w:rsidR="00DE6722" w:rsidRPr="00DE6722">
              <w:rPr>
                <w:rStyle w:val="Collegamentoipertestuale"/>
                <w:b/>
                <w:bCs/>
              </w:rPr>
              <w:t xml:space="preserve"> </w:t>
            </w:r>
            <w:r w:rsidR="00DE6722" w:rsidRPr="00DE6722">
              <w:rPr>
                <w:rStyle w:val="Collegamentoipertestuale"/>
              </w:rPr>
              <w:t>del 12 giugno 2020</w:t>
            </w:r>
            <w:hyperlink r:id="rId250" w:tgtFrame="_blank" w:history="1">
              <w:r w:rsidR="00DE6722" w:rsidRPr="00DE6722">
                <w:rPr>
                  <w:rStyle w:val="Collegamentoipertestuale"/>
                </w:rPr>
                <w:br/>
                <w:t>Allegato 1</w:t>
              </w:r>
            </w:hyperlink>
            <w:r w:rsidR="00DE6722" w:rsidRPr="00DE6722">
              <w:rPr>
                <w:rStyle w:val="Collegamentoipertestuale"/>
              </w:rPr>
              <w:t xml:space="preserve"> - </w:t>
            </w:r>
            <w:hyperlink r:id="rId251" w:tgtFrame="_blank" w:history="1">
              <w:r w:rsidR="00DE6722" w:rsidRPr="00DE6722">
                <w:rPr>
                  <w:rStyle w:val="Collegamentoipertestuale"/>
                </w:rPr>
                <w:t>Allegato 2</w:t>
              </w:r>
            </w:hyperlink>
            <w:r w:rsidR="00DE6722" w:rsidRPr="00DE6722">
              <w:rPr>
                <w:rStyle w:val="Collegamentoipertestuale"/>
              </w:rPr>
              <w:t xml:space="preserve"> - </w:t>
            </w:r>
            <w:hyperlink r:id="rId252" w:tgtFrame="_blank" w:history="1">
              <w:r w:rsidR="00DE6722" w:rsidRPr="00DE6722">
                <w:rPr>
                  <w:rStyle w:val="Collegamentoipertestuale"/>
                </w:rPr>
                <w:t>Allegato 3</w:t>
              </w:r>
            </w:hyperlink>
          </w:p>
          <w:p w14:paraId="2D7963E6" w14:textId="286D4A85" w:rsidR="00C3223C" w:rsidRPr="00C3223C" w:rsidRDefault="00A6607A" w:rsidP="00C3223C">
            <w:pPr>
              <w:pStyle w:val="NormaleWeb"/>
              <w:shd w:val="clear" w:color="auto" w:fill="FFFFFF"/>
              <w:rPr>
                <w:rStyle w:val="Collegamentoipertestuale"/>
              </w:rPr>
            </w:pPr>
            <w:hyperlink r:id="rId253" w:tgtFrame="_blank" w:history="1">
              <w:r w:rsidR="00092F2D" w:rsidRPr="00DE6722">
                <w:rPr>
                  <w:rStyle w:val="Collegamentoipertestuale"/>
                </w:rPr>
                <w:t>Ordinanza n.</w:t>
              </w:r>
              <w:r w:rsidR="00DE6722" w:rsidRPr="00DE6722">
                <w:rPr>
                  <w:rStyle w:val="Collegamentoipertestuale"/>
                </w:rPr>
                <w:t xml:space="preserve"> </w:t>
              </w:r>
              <w:r w:rsidR="00092F2D" w:rsidRPr="00DE6722">
                <w:rPr>
                  <w:rStyle w:val="Collegamentoipertestuale"/>
                </w:rPr>
                <w:t>31</w:t>
              </w:r>
            </w:hyperlink>
            <w:r w:rsidR="00C3223C" w:rsidRPr="00DE6722">
              <w:rPr>
                <w:rStyle w:val="Collegamentoipertestuale"/>
              </w:rPr>
              <w:t xml:space="preserve"> </w:t>
            </w:r>
            <w:r w:rsidR="00092F2D" w:rsidRPr="00DE6722">
              <w:rPr>
                <w:rStyle w:val="Collegamentoipertestuale"/>
              </w:rPr>
              <w:t>del</w:t>
            </w:r>
            <w:r w:rsidR="00092F2D" w:rsidRPr="00C3223C">
              <w:rPr>
                <w:rStyle w:val="Collegamentoipertestuale"/>
              </w:rPr>
              <w:t xml:space="preserve"> 5 giugno 2020</w:t>
            </w:r>
          </w:p>
          <w:p w14:paraId="67393E57" w14:textId="5D7F8D3F" w:rsidR="00092F2D" w:rsidRPr="00C3223C" w:rsidRDefault="00A6607A" w:rsidP="00C3223C">
            <w:pPr>
              <w:pStyle w:val="NormaleWeb"/>
              <w:shd w:val="clear" w:color="auto" w:fill="FFFFFF"/>
              <w:rPr>
                <w:rStyle w:val="Collegamentoipertestuale"/>
              </w:rPr>
            </w:pPr>
            <w:hyperlink r:id="rId254" w:tgtFrame="_blank" w:history="1">
              <w:r w:rsidR="00092F2D" w:rsidRPr="00C3223C">
                <w:rPr>
                  <w:rStyle w:val="Collegamentoipertestuale"/>
                </w:rPr>
                <w:t>Allegato 1</w:t>
              </w:r>
            </w:hyperlink>
            <w:r w:rsidR="00DE6722" w:rsidRPr="00DE6722">
              <w:rPr>
                <w:rStyle w:val="Collegamentoipertestuale"/>
                <w:u w:val="none"/>
              </w:rPr>
              <w:t xml:space="preserve"> - </w:t>
            </w:r>
            <w:hyperlink r:id="rId255" w:tgtFrame="_blank" w:history="1">
              <w:r w:rsidR="00092F2D" w:rsidRPr="00C3223C">
                <w:rPr>
                  <w:rStyle w:val="Collegamentoipertestuale"/>
                </w:rPr>
                <w:t>Allegato 2</w:t>
              </w:r>
            </w:hyperlink>
          </w:p>
          <w:p w14:paraId="64B415E6" w14:textId="16172783" w:rsidR="00C3223C" w:rsidRPr="00C3223C" w:rsidRDefault="00A6607A" w:rsidP="00C3223C">
            <w:pPr>
              <w:pStyle w:val="NormaleWeb"/>
              <w:shd w:val="clear" w:color="auto" w:fill="FFFFFF"/>
              <w:rPr>
                <w:rStyle w:val="Collegamentoipertestuale"/>
              </w:rPr>
            </w:pPr>
            <w:hyperlink r:id="rId256" w:tgtFrame="_blank" w:history="1">
              <w:r w:rsidR="00092F2D" w:rsidRPr="00C3223C">
                <w:rPr>
                  <w:rStyle w:val="Collegamentoipertestuale"/>
                </w:rPr>
                <w:t>Ordinanza n.</w:t>
              </w:r>
              <w:r w:rsidR="00C3223C">
                <w:rPr>
                  <w:rStyle w:val="Collegamentoipertestuale"/>
                </w:rPr>
                <w:t xml:space="preserve"> </w:t>
              </w:r>
              <w:r w:rsidR="00092F2D" w:rsidRPr="00C3223C">
                <w:rPr>
                  <w:rStyle w:val="Collegamentoipertestuale"/>
                </w:rPr>
                <w:t>30</w:t>
              </w:r>
            </w:hyperlink>
            <w:r w:rsidR="00C3223C" w:rsidRPr="00C3223C">
              <w:rPr>
                <w:rStyle w:val="Collegamentoipertestuale"/>
              </w:rPr>
              <w:t xml:space="preserve"> </w:t>
            </w:r>
            <w:r w:rsidR="00092F2D" w:rsidRPr="00C3223C">
              <w:rPr>
                <w:rStyle w:val="Collegamentoipertestuale"/>
              </w:rPr>
              <w:t>del 5 giugno 2020</w:t>
            </w:r>
          </w:p>
          <w:p w14:paraId="1A198BD7" w14:textId="79DBC483" w:rsidR="00092F2D" w:rsidRPr="00C3223C" w:rsidRDefault="00A6607A" w:rsidP="00C3223C">
            <w:pPr>
              <w:pStyle w:val="NormaleWeb"/>
              <w:shd w:val="clear" w:color="auto" w:fill="FFFFFF"/>
              <w:rPr>
                <w:rStyle w:val="Collegamentoipertestuale"/>
              </w:rPr>
            </w:pPr>
            <w:hyperlink r:id="rId257" w:anchor="art" w:tgtFrame="_blank" w:history="1">
              <w:r w:rsidR="00092F2D" w:rsidRPr="00C3223C">
                <w:rPr>
                  <w:rStyle w:val="Collegamentoipertestuale"/>
                </w:rPr>
                <w:t>Allegato 8 (DPCM 17 maggio 2020)</w:t>
              </w:r>
            </w:hyperlink>
          </w:p>
          <w:p w14:paraId="7C03A664" w14:textId="5F0D6CA0" w:rsidR="00BD12BF" w:rsidRPr="00BD12BF" w:rsidRDefault="00A6607A" w:rsidP="00C3223C">
            <w:pPr>
              <w:spacing w:before="100" w:beforeAutospacing="1" w:after="100" w:afterAutospacing="1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58" w:tgtFrame="_blank" w:history="1">
              <w:r w:rsidR="00BD12BF" w:rsidRPr="00BD12BF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rdinanza n.</w:t>
              </w:r>
              <w:r w:rsidR="001A0268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 xml:space="preserve"> </w:t>
              </w:r>
              <w:r w:rsidR="00BD12BF" w:rsidRPr="00BD12BF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29</w:t>
              </w:r>
            </w:hyperlink>
            <w:r w:rsidR="00BD12BF" w:rsidRPr="00BD12BF"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del 29 maggio 2020</w:t>
            </w:r>
          </w:p>
          <w:p w14:paraId="3998B7CE" w14:textId="73A42A9C" w:rsidR="000703BB" w:rsidRPr="00BD12BF" w:rsidRDefault="00A6607A" w:rsidP="00FF6187">
            <w:pPr>
              <w:spacing w:before="100" w:beforeAutospacing="1" w:after="100" w:afterAutospacing="1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59" w:tgtFrame="_blank" w:history="1">
              <w:r w:rsidR="000703BB" w:rsidRPr="00BD12BF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rdinanza n. 28</w:t>
              </w:r>
            </w:hyperlink>
            <w:r w:rsidR="000703BB" w:rsidRPr="00BD12BF"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del 22 maggio 2020</w:t>
            </w:r>
          </w:p>
          <w:p w14:paraId="7766A5E8" w14:textId="4FF65E9E" w:rsidR="003D7AF7" w:rsidRPr="003D7AF7" w:rsidRDefault="00A6607A" w:rsidP="00FF6187">
            <w:pPr>
              <w:spacing w:before="100" w:beforeAutospacing="1" w:after="100" w:afterAutospacing="1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60" w:tgtFrame="_blank" w:history="1">
              <w:r w:rsidR="003D7AF7" w:rsidRPr="003D7AF7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rdinanza n.</w:t>
              </w:r>
              <w:r w:rsidR="003D7AF7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 xml:space="preserve"> </w:t>
              </w:r>
              <w:r w:rsidR="003D7AF7" w:rsidRPr="003D7AF7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27</w:t>
              </w:r>
            </w:hyperlink>
            <w:r w:rsidR="003D7AF7" w:rsidRPr="003D7AF7"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del 19 maggio 2020</w:t>
            </w:r>
          </w:p>
          <w:p w14:paraId="633DCAD2" w14:textId="50F8E499" w:rsidR="00FF6187" w:rsidRPr="003D7AF7" w:rsidRDefault="00A6607A" w:rsidP="00FF6187">
            <w:pPr>
              <w:spacing w:before="100" w:beforeAutospacing="1" w:after="100" w:afterAutospacing="1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61" w:tgtFrame="_blank" w:history="1">
              <w:r w:rsidR="00FF6187" w:rsidRPr="003D7AF7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rdinanza n. 26</w:t>
              </w:r>
            </w:hyperlink>
            <w:r w:rsidR="00FF6187" w:rsidRPr="003D7AF7"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del 18 maggio 2020 -</w:t>
            </w:r>
            <w:hyperlink r:id="rId262" w:tgtFrame="_blank" w:history="1">
              <w:r w:rsidR="00FF6187" w:rsidRPr="003D7AF7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Allegato 1</w:t>
              </w:r>
            </w:hyperlink>
            <w:r w:rsidR="00FF6187" w:rsidRPr="003D7AF7"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-</w:t>
            </w:r>
            <w:hyperlink r:id="rId263" w:tgtFrame="_blank" w:history="1">
              <w:r w:rsidR="00FF6187" w:rsidRPr="003D7AF7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Allegato 2</w:t>
              </w:r>
            </w:hyperlink>
            <w:r w:rsidR="00FF6187" w:rsidRPr="003D7AF7"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-</w:t>
            </w:r>
            <w:hyperlink r:id="rId264" w:tgtFrame="_blank" w:history="1">
              <w:r w:rsidR="00FF6187" w:rsidRPr="003D7AF7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Allegato 3</w:t>
              </w:r>
            </w:hyperlink>
          </w:p>
          <w:p w14:paraId="55ECB481" w14:textId="09E64DA8" w:rsidR="00FF6187" w:rsidRPr="00D3095E" w:rsidRDefault="00A6607A" w:rsidP="00FF6187">
            <w:pPr>
              <w:spacing w:before="100" w:beforeAutospacing="1" w:after="100" w:afterAutospacing="1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65" w:tgtFrame="_blank" w:history="1">
              <w:r w:rsidR="00FF6187" w:rsidRPr="00276130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rdinanza n. 25</w:t>
              </w:r>
            </w:hyperlink>
            <w:r w:rsidR="00FF6187" w:rsidRPr="00276130">
              <w:rPr>
                <w:rStyle w:val="Collegamentoipertestual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FF6187" w:rsidRPr="00276130"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del 17 maggio 2020 - </w:t>
            </w:r>
            <w:hyperlink r:id="rId266" w:tgtFrame="_blank" w:history="1">
              <w:r w:rsidR="00FF6187" w:rsidRPr="00276130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Allegato 1</w:t>
              </w:r>
            </w:hyperlink>
            <w:r w:rsidR="00FF6187" w:rsidRPr="00276130"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- </w:t>
            </w:r>
            <w:hyperlink r:id="rId267" w:tgtFrame="_blank" w:history="1">
              <w:r w:rsidR="00FF6187" w:rsidRPr="00276130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Allegato 2 LINEE DI INDIRIZZO</w:t>
              </w:r>
            </w:hyperlink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BE78A" w14:textId="3D0BC013" w:rsidR="001A0268" w:rsidRPr="001A0268" w:rsidRDefault="00A6607A" w:rsidP="00FF6187">
            <w:pPr>
              <w:pStyle w:val="NormaleWeb"/>
              <w:rPr>
                <w:rStyle w:val="Collegamentoipertestuale"/>
              </w:rPr>
            </w:pPr>
            <w:hyperlink r:id="rId268" w:tgtFrame="_blank" w:history="1">
              <w:r w:rsidR="001A0268" w:rsidRPr="001A0268">
                <w:rPr>
                  <w:rStyle w:val="Collegamentoipertestuale"/>
                </w:rPr>
                <w:t>Ordinanze in sintesi</w:t>
              </w:r>
            </w:hyperlink>
          </w:p>
          <w:p w14:paraId="74D5A2BC" w14:textId="17E76A0B" w:rsidR="00FF6187" w:rsidRDefault="00A6607A" w:rsidP="00FF6187">
            <w:pPr>
              <w:pStyle w:val="NormaleWeb"/>
            </w:pPr>
            <w:hyperlink r:id="rId269" w:tgtFrame="_blank" w:history="1">
              <w:r w:rsidR="00BD12BF" w:rsidRPr="00BD12BF">
                <w:rPr>
                  <w:rStyle w:val="Collegamentoipertestuale"/>
                </w:rPr>
                <w:t>LINEE GUIDA per riapertura Attività Economiche Produttive</w:t>
              </w:r>
            </w:hyperlink>
            <w:r w:rsidR="00BD12BF" w:rsidRPr="00BD12BF">
              <w:rPr>
                <w:rStyle w:val="Collegamentoipertestuale"/>
              </w:rPr>
              <w:t xml:space="preserve"> in sostituzione dei precedenti allegati alle </w:t>
            </w:r>
            <w:r w:rsidR="00BD12BF" w:rsidRPr="00BD12BF">
              <w:rPr>
                <w:rStyle w:val="Collegamentoipertestuale"/>
              </w:rPr>
              <w:lastRenderedPageBreak/>
              <w:t>ordinanze della Presidente della Giunta regionale 17 maggio 2020, n. 25 e 22 maggio 2020, n. 28</w:t>
            </w:r>
          </w:p>
        </w:tc>
      </w:tr>
      <w:tr w:rsidR="00FF6187" w14:paraId="772B7DFF" w14:textId="77777777" w:rsidTr="005F686F">
        <w:trPr>
          <w:tblCellSpacing w:w="15" w:type="dxa"/>
        </w:trPr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FC24CD" w14:textId="77777777" w:rsidR="00FF6187" w:rsidRDefault="00A6607A" w:rsidP="00FF6187">
            <w:pPr>
              <w:pStyle w:val="NormaleWeb"/>
            </w:pPr>
            <w:hyperlink r:id="rId270" w:history="1">
              <w:r w:rsidR="00FF6187" w:rsidRPr="0038102A">
                <w:rPr>
                  <w:rStyle w:val="Collegamentoipertestuale"/>
                </w:rPr>
                <w:t>Valle d’Aosta</w:t>
              </w:r>
            </w:hyperlink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77D41B" w14:textId="21DFF35D" w:rsidR="005B2F08" w:rsidRPr="00D838BC" w:rsidRDefault="005B2F08" w:rsidP="005B2F08">
            <w:pPr>
              <w:tabs>
                <w:tab w:val="left" w:pos="12008"/>
              </w:tabs>
              <w:spacing w:before="100" w:beforeAutospacing="1" w:after="100" w:afterAutospacing="1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>HYPERLINK "https://gestionewww.regione.vda.it/allegato.aspx?pk=78347"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838BC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>Ordinanza 2</w:t>
            </w:r>
            <w:r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>50</w:t>
            </w:r>
            <w:r w:rsidRPr="00D838BC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 xml:space="preserve"> del Presidente del </w:t>
            </w:r>
            <w:r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Pr="00D838BC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>iugn</w:t>
            </w:r>
            <w:r w:rsidRPr="00D838BC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>o 2020</w:t>
            </w:r>
          </w:p>
          <w:p w14:paraId="467259D9" w14:textId="445FCE15" w:rsidR="005B2F08" w:rsidRPr="00D838BC" w:rsidRDefault="005B2F08" w:rsidP="005B2F08">
            <w:pPr>
              <w:tabs>
                <w:tab w:val="left" w:pos="12008"/>
              </w:tabs>
              <w:spacing w:before="100" w:beforeAutospacing="1" w:after="100" w:afterAutospacing="1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>HYPERLINK "https://gestionewww.regione.vda.it/allegato.aspx?pk=78346"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838BC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>Ordinanza 2</w:t>
            </w:r>
            <w:r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>49</w:t>
            </w:r>
            <w:r w:rsidRPr="00D838BC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 xml:space="preserve"> del Presidente del </w:t>
            </w:r>
            <w:r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Pr="00D838BC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>iugn</w:t>
            </w:r>
            <w:r w:rsidRPr="00D838BC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>o 2020</w:t>
            </w:r>
          </w:p>
          <w:p w14:paraId="0BCBEECE" w14:textId="1D0B94A2" w:rsidR="00950DB1" w:rsidRPr="005B2F08" w:rsidRDefault="005B2F08" w:rsidP="00950DB1">
            <w:pPr>
              <w:tabs>
                <w:tab w:val="left" w:pos="12008"/>
              </w:tabs>
              <w:spacing w:before="100" w:beforeAutospacing="1" w:after="100" w:afterAutospacing="1" w:line="240" w:lineRule="auto"/>
              <w:rPr>
                <w:rStyle w:val="Collegamentoipertestual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50DB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50DB1">
              <w:rPr>
                <w:rFonts w:ascii="Times New Roman" w:hAnsi="Times New Roman" w:cs="Times New Roman"/>
                <w:sz w:val="24"/>
                <w:szCs w:val="24"/>
              </w:rPr>
              <w:instrText>HYPERLINK "https://gestionewww.regione.vda.it/allegato.aspx?pk=78288"</w:instrText>
            </w:r>
            <w:r w:rsidR="00950DB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50DB1" w:rsidRPr="00D838BC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>Ordinanza 2</w:t>
            </w:r>
            <w:r w:rsidR="00950DB1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>42</w:t>
            </w:r>
            <w:r w:rsidR="00950DB1" w:rsidRPr="00D838BC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 xml:space="preserve"> del Presidente del </w:t>
            </w:r>
            <w:r w:rsidR="00950DB1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950DB1" w:rsidRPr="00D838BC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>g</w:t>
            </w:r>
            <w:r w:rsidR="00950DB1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>iugn</w:t>
            </w:r>
            <w:r w:rsidR="00950DB1" w:rsidRPr="00D838BC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>o 2020</w:t>
            </w:r>
          </w:p>
          <w:p w14:paraId="498D6195" w14:textId="3AF03F72" w:rsidR="00C3223C" w:rsidRPr="00950DB1" w:rsidRDefault="00950DB1" w:rsidP="00C3223C">
            <w:pPr>
              <w:tabs>
                <w:tab w:val="left" w:pos="12008"/>
              </w:tabs>
              <w:spacing w:before="100" w:beforeAutospacing="1" w:after="100" w:afterAutospacing="1" w:line="240" w:lineRule="auto"/>
              <w:rPr>
                <w:rStyle w:val="Collegamentoipertestual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3223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2392A">
              <w:rPr>
                <w:rFonts w:ascii="Times New Roman" w:hAnsi="Times New Roman" w:cs="Times New Roman"/>
                <w:sz w:val="24"/>
                <w:szCs w:val="24"/>
              </w:rPr>
              <w:instrText>HYPERLINK "https://gestionewww.regione.vda.it/allegato.aspx?pk=78257"</w:instrText>
            </w:r>
            <w:r w:rsidR="00C3223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3223C" w:rsidRPr="00D838BC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>Ordinanza 23</w:t>
            </w:r>
            <w:r w:rsidR="00C3223C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>1</w:t>
            </w:r>
            <w:r w:rsidR="00C3223C" w:rsidRPr="00D838BC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 xml:space="preserve"> del Presidente del </w:t>
            </w:r>
            <w:r w:rsidR="0002392A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 xml:space="preserve">05 </w:t>
            </w:r>
            <w:r w:rsidR="00C3223C" w:rsidRPr="00D838BC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>g</w:t>
            </w:r>
            <w:r w:rsidR="0002392A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>iugn</w:t>
            </w:r>
            <w:r w:rsidR="00C3223C" w:rsidRPr="00D838BC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>o 2020</w:t>
            </w:r>
          </w:p>
          <w:p w14:paraId="1A6BCECD" w14:textId="1E42F28D" w:rsidR="00D838BC" w:rsidRPr="00C3223C" w:rsidRDefault="00C3223C" w:rsidP="00FF6187">
            <w:pPr>
              <w:tabs>
                <w:tab w:val="left" w:pos="12008"/>
              </w:tabs>
              <w:spacing w:before="100" w:beforeAutospacing="1" w:after="100" w:afterAutospacing="1" w:line="240" w:lineRule="auto"/>
              <w:rPr>
                <w:rStyle w:val="Collegamentoipertestual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838B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D838BC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gestionewww.regione.vda.it/allegato.aspx?pk=78208" </w:instrText>
            </w:r>
            <w:r w:rsidR="00D838B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838BC" w:rsidRPr="00D838BC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>Ordinanza 223 del Presidente del 28 maggio 2020</w:t>
            </w:r>
          </w:p>
          <w:p w14:paraId="03B3B93F" w14:textId="076BFDAC" w:rsidR="00D838BC" w:rsidRPr="00D838BC" w:rsidRDefault="00D838BC" w:rsidP="00FF6187">
            <w:pPr>
              <w:tabs>
                <w:tab w:val="left" w:pos="12008"/>
              </w:tabs>
              <w:spacing w:before="100" w:beforeAutospacing="1" w:after="100" w:afterAutospacing="1" w:line="240" w:lineRule="auto"/>
              <w:rPr>
                <w:rStyle w:val="Collegamentoipertestua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gestionewww.regione.vda.it/allegato.aspx?pk=78207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838BC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>Ordinanza 222 del Presidente del 28 maggio 2020</w:t>
            </w:r>
          </w:p>
          <w:p w14:paraId="53929732" w14:textId="6A01AE35" w:rsidR="00FF6187" w:rsidRPr="00D3095E" w:rsidRDefault="00D838BC" w:rsidP="00FF6187">
            <w:pPr>
              <w:tabs>
                <w:tab w:val="left" w:pos="12008"/>
              </w:tabs>
              <w:spacing w:before="100" w:beforeAutospacing="1" w:after="100" w:afterAutospacing="1" w:line="240" w:lineRule="auto"/>
              <w:rPr>
                <w:rStyle w:val="Collegamentoipertestual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hyperlink r:id="rId271" w:history="1">
              <w:r w:rsidR="00FF6187" w:rsidRPr="00026CA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207 del Presidente del 17 maggio 2020</w:t>
              </w:r>
            </w:hyperlink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BF339A" w14:textId="77777777" w:rsidR="00FF6187" w:rsidRDefault="00FF6187" w:rsidP="00FF6187">
            <w:pPr>
              <w:pStyle w:val="NormaleWeb"/>
            </w:pPr>
          </w:p>
        </w:tc>
      </w:tr>
      <w:tr w:rsidR="00FF6187" w14:paraId="4E682F6B" w14:textId="77777777" w:rsidTr="005F686F">
        <w:trPr>
          <w:tblCellSpacing w:w="15" w:type="dxa"/>
        </w:trPr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8DA4C8" w14:textId="77777777" w:rsidR="00FF6187" w:rsidRPr="006517F9" w:rsidRDefault="00A6607A" w:rsidP="00FF6187">
            <w:pPr>
              <w:pStyle w:val="NormaleWeb"/>
              <w:shd w:val="clear" w:color="auto" w:fill="FFFFFF"/>
              <w:rPr>
                <w:rStyle w:val="Collegamentoipertestuale"/>
              </w:rPr>
            </w:pPr>
            <w:hyperlink r:id="rId272" w:history="1">
              <w:r w:rsidR="00FF6187" w:rsidRPr="002D4BA2">
                <w:rPr>
                  <w:rStyle w:val="Collegamentoipertestuale"/>
                </w:rPr>
                <w:t>Veneto</w:t>
              </w:r>
            </w:hyperlink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0F9B5D" w14:textId="5C716941" w:rsidR="00B761D0" w:rsidRPr="00B761D0" w:rsidRDefault="00A6607A" w:rsidP="00B761D0">
            <w:pPr>
              <w:pStyle w:val="NormaleWeb"/>
              <w:shd w:val="clear" w:color="auto" w:fill="FFFFFF"/>
              <w:spacing w:before="0" w:beforeAutospacing="0" w:after="150" w:afterAutospacing="0"/>
              <w:rPr>
                <w:rStyle w:val="Collegamentoipertestuale"/>
              </w:rPr>
            </w:pPr>
            <w:hyperlink r:id="rId273" w:history="1">
              <w:r w:rsidR="00B761D0">
                <w:rPr>
                  <w:rStyle w:val="Collegamentoipertestuale"/>
                </w:rPr>
                <w:t>O</w:t>
              </w:r>
              <w:r w:rsidR="00B761D0" w:rsidRPr="00B761D0">
                <w:rPr>
                  <w:rStyle w:val="Collegamentoipertestuale"/>
                </w:rPr>
                <w:t xml:space="preserve">rdinanza del </w:t>
              </w:r>
              <w:r w:rsidR="00B761D0">
                <w:rPr>
                  <w:rStyle w:val="Collegamentoipertestuale"/>
                </w:rPr>
                <w:t>P</w:t>
              </w:r>
              <w:r w:rsidR="00B761D0" w:rsidRPr="00B761D0">
                <w:rPr>
                  <w:rStyle w:val="Collegamentoipertestuale"/>
                </w:rPr>
                <w:t>residente n. 63 del 26 giugno 2020</w:t>
              </w:r>
            </w:hyperlink>
          </w:p>
          <w:p w14:paraId="208574C8" w14:textId="77777777" w:rsidR="00B761D0" w:rsidRDefault="00A6607A" w:rsidP="00B761D0">
            <w:pPr>
              <w:pStyle w:val="NormaleWeb"/>
              <w:shd w:val="clear" w:color="auto" w:fill="FFFFFF"/>
              <w:spacing w:before="0" w:beforeAutospacing="0" w:after="150" w:afterAutospacing="0"/>
              <w:rPr>
                <w:rStyle w:val="Collegamentoipertestuale"/>
                <w:b/>
                <w:bCs/>
              </w:rPr>
            </w:pPr>
            <w:hyperlink r:id="rId274" w:history="1">
              <w:r w:rsidR="00B761D0" w:rsidRPr="00B761D0">
                <w:rPr>
                  <w:rStyle w:val="Collegamentoipertestuale"/>
                </w:rPr>
                <w:t>allegato 1 -</w:t>
              </w:r>
              <w:r w:rsidR="00B761D0">
                <w:rPr>
                  <w:rStyle w:val="Collegamentoipertestuale"/>
                </w:rPr>
                <w:t xml:space="preserve"> </w:t>
              </w:r>
              <w:r w:rsidR="00B761D0" w:rsidRPr="00B761D0">
                <w:rPr>
                  <w:rStyle w:val="Collegamentoipertestuale"/>
                </w:rPr>
                <w:t>linee di indirizzo per il settore del trasporto pubblico regionale/locale</w:t>
              </w:r>
            </w:hyperlink>
          </w:p>
          <w:p w14:paraId="7A2872BF" w14:textId="77777777" w:rsidR="00B761D0" w:rsidRDefault="00A6607A" w:rsidP="00B761D0">
            <w:pPr>
              <w:pStyle w:val="NormaleWeb"/>
              <w:shd w:val="clear" w:color="auto" w:fill="FFFFFF"/>
              <w:spacing w:before="0" w:beforeAutospacing="0" w:after="150" w:afterAutospacing="0"/>
              <w:rPr>
                <w:rStyle w:val="Collegamentoipertestuale"/>
              </w:rPr>
            </w:pPr>
            <w:hyperlink r:id="rId275" w:history="1">
              <w:r w:rsidR="00B761D0" w:rsidRPr="00B761D0">
                <w:rPr>
                  <w:rStyle w:val="Collegamentoipertestuale"/>
                </w:rPr>
                <w:t>allegato 2 - linee di indirizzo per la ripresa degli sport di contatto e squadra</w:t>
              </w:r>
            </w:hyperlink>
          </w:p>
          <w:p w14:paraId="5C08C9F8" w14:textId="447DF3B7" w:rsidR="00B761D0" w:rsidRPr="00B761D0" w:rsidRDefault="00A6607A" w:rsidP="00B761D0">
            <w:pPr>
              <w:pStyle w:val="NormaleWeb"/>
              <w:shd w:val="clear" w:color="auto" w:fill="FFFFFF"/>
              <w:spacing w:before="0" w:beforeAutospacing="0" w:after="150" w:afterAutospacing="0"/>
              <w:rPr>
                <w:rStyle w:val="Collegamentoipertestuale"/>
              </w:rPr>
            </w:pPr>
            <w:hyperlink r:id="rId276" w:history="1">
              <w:r w:rsidR="00B761D0" w:rsidRPr="00B761D0">
                <w:rPr>
                  <w:rStyle w:val="Collegamentoipertestuale"/>
                </w:rPr>
                <w:t>allegato 3 -</w:t>
              </w:r>
              <w:r w:rsidR="00B761D0">
                <w:rPr>
                  <w:rStyle w:val="Collegamentoipertestuale"/>
                </w:rPr>
                <w:t xml:space="preserve"> </w:t>
              </w:r>
              <w:r w:rsidR="00B761D0" w:rsidRPr="00B761D0">
                <w:rPr>
                  <w:rStyle w:val="Collegamentoipertestuale"/>
                </w:rPr>
                <w:t>linee di indirizzo per la ripresa delle attivit</w:t>
              </w:r>
              <w:r w:rsidR="00B761D0">
                <w:rPr>
                  <w:rStyle w:val="Collegamentoipertestuale"/>
                </w:rPr>
                <w:t>à</w:t>
              </w:r>
              <w:r w:rsidR="00B761D0" w:rsidRPr="00B761D0">
                <w:rPr>
                  <w:rStyle w:val="Collegamentoipertestuale"/>
                </w:rPr>
                <w:t xml:space="preserve"> economiche nelle aree ospedaliere</w:t>
              </w:r>
            </w:hyperlink>
          </w:p>
          <w:p w14:paraId="0DF077A3" w14:textId="2E22BEDD" w:rsidR="00950DB1" w:rsidRPr="00950DB1" w:rsidRDefault="00A6607A" w:rsidP="00950DB1">
            <w:pPr>
              <w:pStyle w:val="NormaleWeb"/>
              <w:shd w:val="clear" w:color="auto" w:fill="FFFFFF"/>
              <w:spacing w:before="0" w:beforeAutospacing="0" w:after="150" w:afterAutospacing="0"/>
              <w:rPr>
                <w:rStyle w:val="Collegamentoipertestuale"/>
              </w:rPr>
            </w:pPr>
            <w:hyperlink r:id="rId277" w:history="1">
              <w:r w:rsidR="00950DB1">
                <w:rPr>
                  <w:rStyle w:val="Collegamentoipertestuale"/>
                </w:rPr>
                <w:t>O</w:t>
              </w:r>
              <w:r w:rsidR="00950DB1" w:rsidRPr="00950DB1">
                <w:rPr>
                  <w:rStyle w:val="Collegamentoipertestuale"/>
                </w:rPr>
                <w:t xml:space="preserve">rdinanza del </w:t>
              </w:r>
              <w:r w:rsidR="00950DB1">
                <w:rPr>
                  <w:rStyle w:val="Collegamentoipertestuale"/>
                </w:rPr>
                <w:t>P</w:t>
              </w:r>
              <w:r w:rsidR="00950DB1" w:rsidRPr="00950DB1">
                <w:rPr>
                  <w:rStyle w:val="Collegamentoipertestuale"/>
                </w:rPr>
                <w:t>residente n. 60 del 14/06/2020</w:t>
              </w:r>
            </w:hyperlink>
          </w:p>
          <w:p w14:paraId="3E917D7B" w14:textId="2748C545" w:rsidR="00950DB1" w:rsidRPr="00950DB1" w:rsidRDefault="00A6607A" w:rsidP="00950DB1">
            <w:pPr>
              <w:pStyle w:val="NormaleWeb"/>
              <w:shd w:val="clear" w:color="auto" w:fill="FFFFFF"/>
              <w:spacing w:before="0" w:beforeAutospacing="0" w:after="150" w:afterAutospacing="0"/>
              <w:rPr>
                <w:rStyle w:val="Collegamentoipertestuale"/>
              </w:rPr>
            </w:pPr>
            <w:hyperlink r:id="rId278" w:history="1">
              <w:r w:rsidR="00950DB1" w:rsidRPr="00950DB1">
                <w:rPr>
                  <w:rStyle w:val="Collegamentoipertestuale"/>
                </w:rPr>
                <w:t>avviso di rettifica comunicato relativo all'ordinanza del presidente della giunta regionale n. 59 del 13 giugno 2020</w:t>
              </w:r>
            </w:hyperlink>
          </w:p>
          <w:p w14:paraId="6E87A8C1" w14:textId="0DCA9EC7" w:rsidR="00950DB1" w:rsidRPr="00950DB1" w:rsidRDefault="00A6607A" w:rsidP="00950DB1">
            <w:pPr>
              <w:pStyle w:val="NormaleWeb"/>
              <w:shd w:val="clear" w:color="auto" w:fill="FFFFFF"/>
              <w:spacing w:before="0" w:beforeAutospacing="0" w:after="150" w:afterAutospacing="0"/>
              <w:rPr>
                <w:rStyle w:val="Collegamentoipertestuale"/>
              </w:rPr>
            </w:pPr>
            <w:hyperlink r:id="rId279" w:history="1">
              <w:r w:rsidR="00950DB1">
                <w:rPr>
                  <w:rStyle w:val="Collegamentoipertestuale"/>
                </w:rPr>
                <w:t>O</w:t>
              </w:r>
              <w:r w:rsidR="00950DB1" w:rsidRPr="00950DB1">
                <w:rPr>
                  <w:rStyle w:val="Collegamentoipertestuale"/>
                </w:rPr>
                <w:t xml:space="preserve">rdinanza del </w:t>
              </w:r>
              <w:r w:rsidR="00950DB1">
                <w:rPr>
                  <w:rStyle w:val="Collegamentoipertestuale"/>
                </w:rPr>
                <w:t>P</w:t>
              </w:r>
              <w:r w:rsidR="00950DB1" w:rsidRPr="00950DB1">
                <w:rPr>
                  <w:rStyle w:val="Collegamentoipertestuale"/>
                </w:rPr>
                <w:t>residente 59 del 13/06/2020</w:t>
              </w:r>
            </w:hyperlink>
          </w:p>
          <w:p w14:paraId="22B45C5B" w14:textId="49F548B9" w:rsidR="003276FF" w:rsidRPr="003276FF" w:rsidRDefault="00A6607A" w:rsidP="00950DB1">
            <w:pPr>
              <w:pStyle w:val="Titolo4"/>
              <w:shd w:val="clear" w:color="auto" w:fill="FFFFFF"/>
              <w:rPr>
                <w:b w:val="0"/>
                <w:bCs w:val="0"/>
                <w:color w:val="0000FF"/>
                <w:u w:val="single"/>
              </w:rPr>
            </w:pPr>
            <w:hyperlink r:id="rId280" w:history="1">
              <w:r w:rsidR="003276FF" w:rsidRPr="003276FF">
                <w:rPr>
                  <w:rStyle w:val="Collegamentoipertestuale"/>
                  <w:b w:val="0"/>
                  <w:bCs w:val="0"/>
                </w:rPr>
                <w:t>Ordinanza del Presidente n, 56 del 04/06/2020</w:t>
              </w:r>
            </w:hyperlink>
          </w:p>
          <w:p w14:paraId="75E74A11" w14:textId="72CFA330" w:rsidR="00D838BC" w:rsidRPr="00877FEF" w:rsidRDefault="00A6607A" w:rsidP="00950DB1">
            <w:pPr>
              <w:pStyle w:val="Titolo4"/>
              <w:shd w:val="clear" w:color="auto" w:fill="FFFFFF"/>
              <w:rPr>
                <w:rStyle w:val="Collegamentoipertestuale"/>
                <w:b w:val="0"/>
                <w:bCs w:val="0"/>
              </w:rPr>
            </w:pPr>
            <w:hyperlink r:id="rId281" w:history="1">
              <w:r w:rsidR="00877FEF" w:rsidRPr="00877FEF">
                <w:rPr>
                  <w:rStyle w:val="Collegamentoipertestuale"/>
                  <w:b w:val="0"/>
                  <w:bCs w:val="0"/>
                </w:rPr>
                <w:t>O</w:t>
              </w:r>
              <w:r w:rsidR="00D838BC" w:rsidRPr="00877FEF">
                <w:rPr>
                  <w:rStyle w:val="Collegamentoipertestuale"/>
                  <w:b w:val="0"/>
                  <w:bCs w:val="0"/>
                </w:rPr>
                <w:t xml:space="preserve">rdinanza del </w:t>
              </w:r>
              <w:r w:rsidR="00877FEF" w:rsidRPr="00877FEF">
                <w:rPr>
                  <w:rStyle w:val="Collegamentoipertestuale"/>
                  <w:b w:val="0"/>
                  <w:bCs w:val="0"/>
                </w:rPr>
                <w:t>P</w:t>
              </w:r>
              <w:r w:rsidR="00D838BC" w:rsidRPr="00877FEF">
                <w:rPr>
                  <w:rStyle w:val="Collegamentoipertestuale"/>
                  <w:b w:val="0"/>
                  <w:bCs w:val="0"/>
                </w:rPr>
                <w:t>residente n. 55 del 29</w:t>
              </w:r>
              <w:r w:rsidR="00877FEF">
                <w:rPr>
                  <w:rStyle w:val="Collegamentoipertestuale"/>
                  <w:b w:val="0"/>
                  <w:bCs w:val="0"/>
                </w:rPr>
                <w:t>/05/</w:t>
              </w:r>
              <w:r w:rsidR="00D838BC" w:rsidRPr="00877FEF">
                <w:rPr>
                  <w:rStyle w:val="Collegamentoipertestuale"/>
                  <w:b w:val="0"/>
                  <w:bCs w:val="0"/>
                </w:rPr>
                <w:t>2020</w:t>
              </w:r>
            </w:hyperlink>
          </w:p>
          <w:p w14:paraId="24D2AEC4" w14:textId="4404596C" w:rsidR="000703BB" w:rsidRPr="005E61BD" w:rsidRDefault="00A6607A" w:rsidP="00950DB1">
            <w:pPr>
              <w:pStyle w:val="Titolo4"/>
              <w:shd w:val="clear" w:color="auto" w:fill="FFFFFF"/>
              <w:rPr>
                <w:rStyle w:val="Collegamentoipertestuale"/>
                <w:b w:val="0"/>
                <w:bCs w:val="0"/>
              </w:rPr>
            </w:pPr>
            <w:hyperlink r:id="rId282" w:history="1">
              <w:r w:rsidR="000703BB" w:rsidRPr="005E61BD">
                <w:rPr>
                  <w:rStyle w:val="Collegamentoipertestuale"/>
                  <w:b w:val="0"/>
                  <w:bCs w:val="0"/>
                </w:rPr>
                <w:t xml:space="preserve">Ordinanza del Presidente </w:t>
              </w:r>
              <w:r w:rsidR="005E61BD" w:rsidRPr="005E61BD">
                <w:rPr>
                  <w:rStyle w:val="Collegamentoipertestuale"/>
                  <w:b w:val="0"/>
                  <w:bCs w:val="0"/>
                </w:rPr>
                <w:t>n</w:t>
              </w:r>
              <w:r w:rsidR="000703BB" w:rsidRPr="005E61BD">
                <w:rPr>
                  <w:rStyle w:val="Collegamentoipertestuale"/>
                  <w:b w:val="0"/>
                  <w:bCs w:val="0"/>
                </w:rPr>
                <w:t xml:space="preserve">. 50 </w:t>
              </w:r>
              <w:r w:rsidR="005E61BD" w:rsidRPr="005E61BD">
                <w:rPr>
                  <w:rStyle w:val="Collegamentoipertestuale"/>
                  <w:b w:val="0"/>
                  <w:bCs w:val="0"/>
                </w:rPr>
                <w:t>d</w:t>
              </w:r>
              <w:r w:rsidR="000703BB" w:rsidRPr="005E61BD">
                <w:rPr>
                  <w:rStyle w:val="Collegamentoipertestuale"/>
                  <w:b w:val="0"/>
                  <w:bCs w:val="0"/>
                </w:rPr>
                <w:t>el 23/05/2020</w:t>
              </w:r>
            </w:hyperlink>
          </w:p>
          <w:p w14:paraId="5766DDD7" w14:textId="44C71739" w:rsidR="00FF6187" w:rsidRPr="001A7AC7" w:rsidRDefault="00A6607A" w:rsidP="008235F1">
            <w:pPr>
              <w:pStyle w:val="Titolo4"/>
              <w:shd w:val="clear" w:color="auto" w:fill="FFFFFF"/>
              <w:rPr>
                <w:rStyle w:val="Collegamentoipertestuale"/>
                <w:b w:val="0"/>
                <w:bCs w:val="0"/>
              </w:rPr>
            </w:pPr>
            <w:hyperlink r:id="rId283" w:history="1">
              <w:r w:rsidR="00FF6187">
                <w:rPr>
                  <w:rStyle w:val="Collegamentoipertestuale"/>
                  <w:b w:val="0"/>
                  <w:bCs w:val="0"/>
                </w:rPr>
                <w:t>O</w:t>
              </w:r>
              <w:r w:rsidR="00FF6187" w:rsidRPr="001A7AC7">
                <w:rPr>
                  <w:rStyle w:val="Collegamentoipertestuale"/>
                  <w:b w:val="0"/>
                  <w:bCs w:val="0"/>
                </w:rPr>
                <w:t xml:space="preserve">rdinanza del </w:t>
              </w:r>
              <w:r w:rsidR="00FF6187">
                <w:rPr>
                  <w:rStyle w:val="Collegamentoipertestuale"/>
                  <w:b w:val="0"/>
                  <w:bCs w:val="0"/>
                </w:rPr>
                <w:t>P</w:t>
              </w:r>
              <w:r w:rsidR="00FF6187" w:rsidRPr="001A7AC7">
                <w:rPr>
                  <w:rStyle w:val="Collegamentoipertestuale"/>
                  <w:b w:val="0"/>
                  <w:bCs w:val="0"/>
                </w:rPr>
                <w:t xml:space="preserve">residente </w:t>
              </w:r>
              <w:r w:rsidR="00FF6187">
                <w:rPr>
                  <w:rStyle w:val="Collegamentoipertestuale"/>
                  <w:b w:val="0"/>
                  <w:bCs w:val="0"/>
                </w:rPr>
                <w:t>n</w:t>
              </w:r>
              <w:r w:rsidR="00FF6187" w:rsidRPr="001A7AC7">
                <w:rPr>
                  <w:rStyle w:val="Collegamentoipertestuale"/>
                  <w:b w:val="0"/>
                  <w:bCs w:val="0"/>
                </w:rPr>
                <w:t>. 49 del 18/05/2020</w:t>
              </w:r>
            </w:hyperlink>
          </w:p>
          <w:p w14:paraId="4D8DFA2A" w14:textId="10328C5D" w:rsidR="00FF6187" w:rsidRPr="00D3095E" w:rsidRDefault="00A6607A" w:rsidP="008235F1">
            <w:pPr>
              <w:pStyle w:val="Titolo4"/>
              <w:shd w:val="clear" w:color="auto" w:fill="FFFFFF"/>
              <w:rPr>
                <w:rStyle w:val="Collegamentoipertestuale"/>
                <w:b w:val="0"/>
                <w:bCs w:val="0"/>
              </w:rPr>
            </w:pPr>
            <w:hyperlink r:id="rId284" w:history="1">
              <w:r w:rsidR="00FF6187" w:rsidRPr="006517F9">
                <w:rPr>
                  <w:rStyle w:val="Collegamentoipertestuale"/>
                  <w:b w:val="0"/>
                  <w:bCs w:val="0"/>
                </w:rPr>
                <w:t xml:space="preserve">Ordinanza del Presidente </w:t>
              </w:r>
              <w:r w:rsidR="00FF6187">
                <w:rPr>
                  <w:rStyle w:val="Collegamentoipertestuale"/>
                  <w:b w:val="0"/>
                  <w:bCs w:val="0"/>
                </w:rPr>
                <w:t>n</w:t>
              </w:r>
              <w:r w:rsidR="00FF6187" w:rsidRPr="006517F9">
                <w:rPr>
                  <w:rStyle w:val="Collegamentoipertestuale"/>
                  <w:b w:val="0"/>
                  <w:bCs w:val="0"/>
                </w:rPr>
                <w:t>. 48 del 17/05/2020</w:t>
              </w:r>
            </w:hyperlink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7E8C41" w14:textId="0DA9ECA5" w:rsidR="00B761D0" w:rsidRPr="00B761D0" w:rsidRDefault="00A6607A" w:rsidP="00B761D0">
            <w:pPr>
              <w:pStyle w:val="Titolo4"/>
              <w:shd w:val="clear" w:color="auto" w:fill="FFFFFF"/>
              <w:rPr>
                <w:rStyle w:val="Collegamentoipertestuale"/>
                <w:b w:val="0"/>
                <w:bCs w:val="0"/>
              </w:rPr>
            </w:pPr>
            <w:hyperlink r:id="rId285" w:history="1">
              <w:r w:rsidR="00B761D0" w:rsidRPr="00B761D0">
                <w:rPr>
                  <w:rStyle w:val="Collegamentoipertestuale"/>
                  <w:b w:val="0"/>
                  <w:bCs w:val="0"/>
                </w:rPr>
                <w:t>Linee di indirizzo</w:t>
              </w:r>
              <w:r w:rsidR="00B761D0">
                <w:rPr>
                  <w:rStyle w:val="Collegamentoipertestuale"/>
                  <w:b w:val="0"/>
                  <w:bCs w:val="0"/>
                </w:rPr>
                <w:t xml:space="preserve"> </w:t>
              </w:r>
              <w:r w:rsidR="00B761D0" w:rsidRPr="00B761D0">
                <w:rPr>
                  <w:rStyle w:val="Collegamentoipertestuale"/>
                  <w:b w:val="0"/>
                  <w:bCs w:val="0"/>
                </w:rPr>
                <w:t>Strutture residenziali e</w:t>
              </w:r>
              <w:r w:rsidR="00B761D0">
                <w:rPr>
                  <w:rStyle w:val="Collegamentoipertestuale"/>
                  <w:b w:val="0"/>
                  <w:bCs w:val="0"/>
                </w:rPr>
                <w:t xml:space="preserve"> </w:t>
              </w:r>
              <w:r w:rsidR="00B761D0" w:rsidRPr="00B761D0">
                <w:rPr>
                  <w:rStyle w:val="Collegamentoipertestuale"/>
                  <w:b w:val="0"/>
                  <w:bCs w:val="0"/>
                </w:rPr>
                <w:t>semiresidenziali</w:t>
              </w:r>
              <w:r w:rsidR="00B761D0">
                <w:rPr>
                  <w:rStyle w:val="Collegamentoipertestuale"/>
                  <w:b w:val="0"/>
                  <w:bCs w:val="0"/>
                </w:rPr>
                <w:t xml:space="preserve"> </w:t>
              </w:r>
              <w:r w:rsidR="00B761D0" w:rsidRPr="00B761D0">
                <w:rPr>
                  <w:rStyle w:val="Collegamentoipertestuale"/>
                  <w:b w:val="0"/>
                  <w:bCs w:val="0"/>
                </w:rPr>
                <w:t>extraospedaliere per anziani, disabili, minori,</w:t>
              </w:r>
              <w:r w:rsidR="00B761D0">
                <w:rPr>
                  <w:rStyle w:val="Collegamentoipertestuale"/>
                  <w:b w:val="0"/>
                  <w:bCs w:val="0"/>
                </w:rPr>
                <w:t xml:space="preserve"> </w:t>
              </w:r>
              <w:r w:rsidR="00B761D0" w:rsidRPr="00B761D0">
                <w:rPr>
                  <w:rStyle w:val="Collegamentoipertestuale"/>
                  <w:b w:val="0"/>
                  <w:bCs w:val="0"/>
                </w:rPr>
                <w:t>dipendenze e salute mentale</w:t>
              </w:r>
            </w:hyperlink>
          </w:p>
          <w:p w14:paraId="6772B3D3" w14:textId="77777777" w:rsidR="00D31363" w:rsidRDefault="00A6607A" w:rsidP="00B761D0">
            <w:pPr>
              <w:pStyle w:val="Titolo4"/>
              <w:shd w:val="clear" w:color="auto" w:fill="FFFFFF"/>
              <w:rPr>
                <w:rStyle w:val="Collegamentoipertestuale"/>
                <w:b w:val="0"/>
                <w:bCs w:val="0"/>
              </w:rPr>
            </w:pPr>
            <w:hyperlink r:id="rId286" w:history="1">
              <w:r w:rsidR="00D31363">
                <w:rPr>
                  <w:rStyle w:val="Collegamentoipertestuale"/>
                  <w:b w:val="0"/>
                  <w:bCs w:val="0"/>
                </w:rPr>
                <w:t>C</w:t>
              </w:r>
              <w:r w:rsidR="00D31363" w:rsidRPr="00D31363">
                <w:rPr>
                  <w:rStyle w:val="Collegamentoipertestuale"/>
                  <w:b w:val="0"/>
                  <w:bCs w:val="0"/>
                </w:rPr>
                <w:t>ircolare interpretativa dell'ordinanza n. 48</w:t>
              </w:r>
            </w:hyperlink>
          </w:p>
          <w:p w14:paraId="12FEA763" w14:textId="5C45D453" w:rsidR="00FF6187" w:rsidRPr="00D31363" w:rsidRDefault="00A6607A" w:rsidP="00B761D0">
            <w:pPr>
              <w:pStyle w:val="Titolo4"/>
              <w:shd w:val="clear" w:color="auto" w:fill="FFFFFF"/>
              <w:rPr>
                <w:rStyle w:val="Collegamentoipertestuale"/>
                <w:b w:val="0"/>
                <w:bCs w:val="0"/>
              </w:rPr>
            </w:pPr>
            <w:hyperlink r:id="rId287" w:history="1">
              <w:r w:rsidR="00FF6187">
                <w:rPr>
                  <w:rStyle w:val="Collegamentoipertestuale"/>
                  <w:b w:val="0"/>
                  <w:bCs w:val="0"/>
                </w:rPr>
                <w:t>L</w:t>
              </w:r>
              <w:r w:rsidR="00FF6187" w:rsidRPr="006517F9">
                <w:rPr>
                  <w:rStyle w:val="Collegamentoipertestuale"/>
                  <w:b w:val="0"/>
                  <w:bCs w:val="0"/>
                </w:rPr>
                <w:t>inee di indirizzo per la riapertura delle attivit</w:t>
              </w:r>
              <w:r w:rsidR="00FF6187">
                <w:rPr>
                  <w:rStyle w:val="Collegamentoipertestuale"/>
                  <w:b w:val="0"/>
                  <w:bCs w:val="0"/>
                </w:rPr>
                <w:t>à</w:t>
              </w:r>
              <w:r w:rsidR="00FF6187" w:rsidRPr="006517F9">
                <w:rPr>
                  <w:rStyle w:val="Collegamentoipertestuale"/>
                  <w:b w:val="0"/>
                  <w:bCs w:val="0"/>
                </w:rPr>
                <w:t xml:space="preserve"> economiche, produttive e ricreative</w:t>
              </w:r>
            </w:hyperlink>
          </w:p>
        </w:tc>
      </w:tr>
    </w:tbl>
    <w:p w14:paraId="0DF00D64" w14:textId="77777777" w:rsidR="008764CA" w:rsidRDefault="008764CA" w:rsidP="00B73BAD">
      <w:pPr>
        <w:spacing w:after="0" w:line="240" w:lineRule="auto"/>
        <w:jc w:val="center"/>
      </w:pPr>
    </w:p>
    <w:sectPr w:rsidR="008764CA" w:rsidSect="0028493F">
      <w:footerReference w:type="default" r:id="rId28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E0436" w14:textId="77777777" w:rsidR="00A6607A" w:rsidRDefault="00A6607A" w:rsidP="003304E5">
      <w:pPr>
        <w:spacing w:after="0" w:line="240" w:lineRule="auto"/>
      </w:pPr>
      <w:r>
        <w:separator/>
      </w:r>
    </w:p>
  </w:endnote>
  <w:endnote w:type="continuationSeparator" w:id="0">
    <w:p w14:paraId="660EAFD9" w14:textId="77777777" w:rsidR="00A6607A" w:rsidRDefault="00A6607A" w:rsidP="00330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 Web">
    <w:altName w:val="Cambria"/>
    <w:panose1 w:val="00000000000000000000"/>
    <w:charset w:val="00"/>
    <w:family w:val="roman"/>
    <w:notTrueType/>
    <w:pitch w:val="default"/>
  </w:font>
  <w:font w:name="Open Sans">
    <w:altName w:val="Segoe UI"/>
    <w:panose1 w:val="00000000000000000000"/>
    <w:charset w:val="00"/>
    <w:family w:val="roman"/>
    <w:notTrueType/>
    <w:pitch w:val="default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8906759"/>
      <w:docPartObj>
        <w:docPartGallery w:val="Page Numbers (Bottom of Page)"/>
        <w:docPartUnique/>
      </w:docPartObj>
    </w:sdtPr>
    <w:sdtEndPr/>
    <w:sdtContent>
      <w:p w14:paraId="3998AD59" w14:textId="77DD78CC" w:rsidR="00C45FC1" w:rsidRDefault="00C45FC1" w:rsidP="003304E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5C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A0245" w14:textId="77777777" w:rsidR="00A6607A" w:rsidRDefault="00A6607A" w:rsidP="003304E5">
      <w:pPr>
        <w:spacing w:after="0" w:line="240" w:lineRule="auto"/>
      </w:pPr>
      <w:r>
        <w:separator/>
      </w:r>
    </w:p>
  </w:footnote>
  <w:footnote w:type="continuationSeparator" w:id="0">
    <w:p w14:paraId="5F40E9FD" w14:textId="77777777" w:rsidR="00A6607A" w:rsidRDefault="00A6607A" w:rsidP="00330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6182"/>
    <w:multiLevelType w:val="multilevel"/>
    <w:tmpl w:val="0C568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33187"/>
    <w:multiLevelType w:val="multilevel"/>
    <w:tmpl w:val="760AD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C21779"/>
    <w:multiLevelType w:val="multilevel"/>
    <w:tmpl w:val="4E90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12E89"/>
    <w:multiLevelType w:val="multilevel"/>
    <w:tmpl w:val="D4AE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E56284"/>
    <w:multiLevelType w:val="multilevel"/>
    <w:tmpl w:val="6F5EE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6176AC"/>
    <w:multiLevelType w:val="multilevel"/>
    <w:tmpl w:val="0D109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825CE0"/>
    <w:multiLevelType w:val="multilevel"/>
    <w:tmpl w:val="99248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D7763C"/>
    <w:multiLevelType w:val="multilevel"/>
    <w:tmpl w:val="7098F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A36026"/>
    <w:multiLevelType w:val="multilevel"/>
    <w:tmpl w:val="BD62C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016B18"/>
    <w:multiLevelType w:val="multilevel"/>
    <w:tmpl w:val="67D6E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AD21C4"/>
    <w:multiLevelType w:val="multilevel"/>
    <w:tmpl w:val="4A064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274AB4"/>
    <w:multiLevelType w:val="multilevel"/>
    <w:tmpl w:val="23922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42445B"/>
    <w:multiLevelType w:val="multilevel"/>
    <w:tmpl w:val="2FCE5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650C83"/>
    <w:multiLevelType w:val="multilevel"/>
    <w:tmpl w:val="827A0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A62DBF"/>
    <w:multiLevelType w:val="multilevel"/>
    <w:tmpl w:val="53BA5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BE4CCF"/>
    <w:multiLevelType w:val="multilevel"/>
    <w:tmpl w:val="B8D8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160A24"/>
    <w:multiLevelType w:val="multilevel"/>
    <w:tmpl w:val="719CE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7A7D06"/>
    <w:multiLevelType w:val="multilevel"/>
    <w:tmpl w:val="29D8C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A22A5C"/>
    <w:multiLevelType w:val="hybridMultilevel"/>
    <w:tmpl w:val="9FE490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950030"/>
    <w:multiLevelType w:val="multilevel"/>
    <w:tmpl w:val="B91E5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AC40AB"/>
    <w:multiLevelType w:val="multilevel"/>
    <w:tmpl w:val="29E6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AD7534"/>
    <w:multiLevelType w:val="multilevel"/>
    <w:tmpl w:val="4CC0B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14711D"/>
    <w:multiLevelType w:val="multilevel"/>
    <w:tmpl w:val="6F267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2429D0"/>
    <w:multiLevelType w:val="multilevel"/>
    <w:tmpl w:val="7B20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EF1B06"/>
    <w:multiLevelType w:val="multilevel"/>
    <w:tmpl w:val="D81E9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A50EB9"/>
    <w:multiLevelType w:val="multilevel"/>
    <w:tmpl w:val="146E2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921E81"/>
    <w:multiLevelType w:val="multilevel"/>
    <w:tmpl w:val="E0B28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715FA1"/>
    <w:multiLevelType w:val="multilevel"/>
    <w:tmpl w:val="D0944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49706B"/>
    <w:multiLevelType w:val="multilevel"/>
    <w:tmpl w:val="1910B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605801"/>
    <w:multiLevelType w:val="multilevel"/>
    <w:tmpl w:val="EF1CB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3F4F66"/>
    <w:multiLevelType w:val="multilevel"/>
    <w:tmpl w:val="725A5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2125B9"/>
    <w:multiLevelType w:val="multilevel"/>
    <w:tmpl w:val="CBBC9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0E0CA9"/>
    <w:multiLevelType w:val="multilevel"/>
    <w:tmpl w:val="D3620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B94E04"/>
    <w:multiLevelType w:val="multilevel"/>
    <w:tmpl w:val="9068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126D3E"/>
    <w:multiLevelType w:val="multilevel"/>
    <w:tmpl w:val="667E7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9343CF"/>
    <w:multiLevelType w:val="multilevel"/>
    <w:tmpl w:val="2564E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985A6E"/>
    <w:multiLevelType w:val="multilevel"/>
    <w:tmpl w:val="D3A4C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C61378"/>
    <w:multiLevelType w:val="multilevel"/>
    <w:tmpl w:val="0F2ED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5859C7"/>
    <w:multiLevelType w:val="multilevel"/>
    <w:tmpl w:val="EA405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E42E45"/>
    <w:multiLevelType w:val="multilevel"/>
    <w:tmpl w:val="AB2A1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497054"/>
    <w:multiLevelType w:val="multilevel"/>
    <w:tmpl w:val="220A4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6"/>
  </w:num>
  <w:num w:numId="3">
    <w:abstractNumId w:val="1"/>
  </w:num>
  <w:num w:numId="4">
    <w:abstractNumId w:val="24"/>
  </w:num>
  <w:num w:numId="5">
    <w:abstractNumId w:val="29"/>
  </w:num>
  <w:num w:numId="6">
    <w:abstractNumId w:val="9"/>
  </w:num>
  <w:num w:numId="7">
    <w:abstractNumId w:val="5"/>
  </w:num>
  <w:num w:numId="8">
    <w:abstractNumId w:val="10"/>
  </w:num>
  <w:num w:numId="9">
    <w:abstractNumId w:val="31"/>
  </w:num>
  <w:num w:numId="10">
    <w:abstractNumId w:val="25"/>
  </w:num>
  <w:num w:numId="11">
    <w:abstractNumId w:val="20"/>
  </w:num>
  <w:num w:numId="12">
    <w:abstractNumId w:val="21"/>
  </w:num>
  <w:num w:numId="13">
    <w:abstractNumId w:val="23"/>
  </w:num>
  <w:num w:numId="14">
    <w:abstractNumId w:val="11"/>
  </w:num>
  <w:num w:numId="15">
    <w:abstractNumId w:val="39"/>
  </w:num>
  <w:num w:numId="16">
    <w:abstractNumId w:val="13"/>
  </w:num>
  <w:num w:numId="17">
    <w:abstractNumId w:val="33"/>
  </w:num>
  <w:num w:numId="18">
    <w:abstractNumId w:val="2"/>
  </w:num>
  <w:num w:numId="19">
    <w:abstractNumId w:val="28"/>
  </w:num>
  <w:num w:numId="20">
    <w:abstractNumId w:val="8"/>
  </w:num>
  <w:num w:numId="21">
    <w:abstractNumId w:val="6"/>
  </w:num>
  <w:num w:numId="22">
    <w:abstractNumId w:val="30"/>
  </w:num>
  <w:num w:numId="23">
    <w:abstractNumId w:val="32"/>
  </w:num>
  <w:num w:numId="24">
    <w:abstractNumId w:val="17"/>
  </w:num>
  <w:num w:numId="25">
    <w:abstractNumId w:val="37"/>
  </w:num>
  <w:num w:numId="26">
    <w:abstractNumId w:val="14"/>
  </w:num>
  <w:num w:numId="27">
    <w:abstractNumId w:val="35"/>
  </w:num>
  <w:num w:numId="28">
    <w:abstractNumId w:val="4"/>
  </w:num>
  <w:num w:numId="29">
    <w:abstractNumId w:val="38"/>
  </w:num>
  <w:num w:numId="30">
    <w:abstractNumId w:val="12"/>
  </w:num>
  <w:num w:numId="31">
    <w:abstractNumId w:val="40"/>
  </w:num>
  <w:num w:numId="32">
    <w:abstractNumId w:val="19"/>
  </w:num>
  <w:num w:numId="33">
    <w:abstractNumId w:val="3"/>
  </w:num>
  <w:num w:numId="34">
    <w:abstractNumId w:val="0"/>
  </w:num>
  <w:num w:numId="35">
    <w:abstractNumId w:val="16"/>
  </w:num>
  <w:num w:numId="36">
    <w:abstractNumId w:val="27"/>
  </w:num>
  <w:num w:numId="37">
    <w:abstractNumId w:val="34"/>
  </w:num>
  <w:num w:numId="38">
    <w:abstractNumId w:val="36"/>
  </w:num>
  <w:num w:numId="39">
    <w:abstractNumId w:val="7"/>
  </w:num>
  <w:num w:numId="40">
    <w:abstractNumId w:val="15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4CA"/>
    <w:rsid w:val="00000BD0"/>
    <w:rsid w:val="0001693F"/>
    <w:rsid w:val="0002204C"/>
    <w:rsid w:val="0002392A"/>
    <w:rsid w:val="00026CA5"/>
    <w:rsid w:val="000300BC"/>
    <w:rsid w:val="00030573"/>
    <w:rsid w:val="0004046D"/>
    <w:rsid w:val="00041B83"/>
    <w:rsid w:val="00042E78"/>
    <w:rsid w:val="00043D93"/>
    <w:rsid w:val="00051B9E"/>
    <w:rsid w:val="00062680"/>
    <w:rsid w:val="0006599D"/>
    <w:rsid w:val="000703BB"/>
    <w:rsid w:val="00076EA6"/>
    <w:rsid w:val="0008675D"/>
    <w:rsid w:val="00090182"/>
    <w:rsid w:val="00092F2D"/>
    <w:rsid w:val="00094160"/>
    <w:rsid w:val="000A1AB0"/>
    <w:rsid w:val="000C0F95"/>
    <w:rsid w:val="000E023A"/>
    <w:rsid w:val="000E3597"/>
    <w:rsid w:val="00100638"/>
    <w:rsid w:val="00120095"/>
    <w:rsid w:val="001411D3"/>
    <w:rsid w:val="00141BD6"/>
    <w:rsid w:val="001512C2"/>
    <w:rsid w:val="00152D10"/>
    <w:rsid w:val="00153DDA"/>
    <w:rsid w:val="0019255B"/>
    <w:rsid w:val="001A0268"/>
    <w:rsid w:val="001A0B9C"/>
    <w:rsid w:val="001A7AC7"/>
    <w:rsid w:val="001B78E2"/>
    <w:rsid w:val="001C1BE5"/>
    <w:rsid w:val="001C2CC6"/>
    <w:rsid w:val="001C7191"/>
    <w:rsid w:val="001D1BDF"/>
    <w:rsid w:val="001D2E09"/>
    <w:rsid w:val="0020610F"/>
    <w:rsid w:val="002163BA"/>
    <w:rsid w:val="00236606"/>
    <w:rsid w:val="0024103A"/>
    <w:rsid w:val="00244FD2"/>
    <w:rsid w:val="002525F6"/>
    <w:rsid w:val="00261CE1"/>
    <w:rsid w:val="00264A53"/>
    <w:rsid w:val="00264C23"/>
    <w:rsid w:val="00274A2C"/>
    <w:rsid w:val="00276130"/>
    <w:rsid w:val="0027733B"/>
    <w:rsid w:val="0028072E"/>
    <w:rsid w:val="00283DC3"/>
    <w:rsid w:val="0028493F"/>
    <w:rsid w:val="00285BA9"/>
    <w:rsid w:val="002879B1"/>
    <w:rsid w:val="0029186E"/>
    <w:rsid w:val="002947E8"/>
    <w:rsid w:val="00297749"/>
    <w:rsid w:val="002A2BD9"/>
    <w:rsid w:val="002A50A5"/>
    <w:rsid w:val="002C7584"/>
    <w:rsid w:val="002D4BA2"/>
    <w:rsid w:val="002E06DE"/>
    <w:rsid w:val="002E3EAF"/>
    <w:rsid w:val="002F4359"/>
    <w:rsid w:val="00302386"/>
    <w:rsid w:val="00314282"/>
    <w:rsid w:val="00316AB1"/>
    <w:rsid w:val="003276FF"/>
    <w:rsid w:val="003304E5"/>
    <w:rsid w:val="0033469A"/>
    <w:rsid w:val="003433E9"/>
    <w:rsid w:val="00362AD5"/>
    <w:rsid w:val="00364944"/>
    <w:rsid w:val="003671D8"/>
    <w:rsid w:val="0038102A"/>
    <w:rsid w:val="00383434"/>
    <w:rsid w:val="00384AB8"/>
    <w:rsid w:val="00387A70"/>
    <w:rsid w:val="003908A6"/>
    <w:rsid w:val="003A3AD0"/>
    <w:rsid w:val="003C07B7"/>
    <w:rsid w:val="003C4BE1"/>
    <w:rsid w:val="003D7AF7"/>
    <w:rsid w:val="003E42FE"/>
    <w:rsid w:val="003E5368"/>
    <w:rsid w:val="003F42C7"/>
    <w:rsid w:val="003F79A7"/>
    <w:rsid w:val="00414C43"/>
    <w:rsid w:val="00423B4B"/>
    <w:rsid w:val="00425A66"/>
    <w:rsid w:val="004351EF"/>
    <w:rsid w:val="00437B4D"/>
    <w:rsid w:val="00452AB8"/>
    <w:rsid w:val="00465BCE"/>
    <w:rsid w:val="00481408"/>
    <w:rsid w:val="00497770"/>
    <w:rsid w:val="004A087B"/>
    <w:rsid w:val="004A55FD"/>
    <w:rsid w:val="004B1CBD"/>
    <w:rsid w:val="004B47AF"/>
    <w:rsid w:val="004B7774"/>
    <w:rsid w:val="00507467"/>
    <w:rsid w:val="005078E8"/>
    <w:rsid w:val="0052003B"/>
    <w:rsid w:val="00525175"/>
    <w:rsid w:val="00525682"/>
    <w:rsid w:val="0053426E"/>
    <w:rsid w:val="00540057"/>
    <w:rsid w:val="0054174A"/>
    <w:rsid w:val="00543D5D"/>
    <w:rsid w:val="00550528"/>
    <w:rsid w:val="00553FA8"/>
    <w:rsid w:val="005572EA"/>
    <w:rsid w:val="00570E21"/>
    <w:rsid w:val="00571BA1"/>
    <w:rsid w:val="00576278"/>
    <w:rsid w:val="0058025B"/>
    <w:rsid w:val="00582CBC"/>
    <w:rsid w:val="00582FCB"/>
    <w:rsid w:val="005A02F0"/>
    <w:rsid w:val="005A1C5E"/>
    <w:rsid w:val="005A6501"/>
    <w:rsid w:val="005B2F08"/>
    <w:rsid w:val="005B4CA7"/>
    <w:rsid w:val="005B6E23"/>
    <w:rsid w:val="005C38C5"/>
    <w:rsid w:val="005C67EE"/>
    <w:rsid w:val="005C7046"/>
    <w:rsid w:val="005D596D"/>
    <w:rsid w:val="005D6D8C"/>
    <w:rsid w:val="005D79AD"/>
    <w:rsid w:val="005E080C"/>
    <w:rsid w:val="005E61BD"/>
    <w:rsid w:val="005F686F"/>
    <w:rsid w:val="00600B6D"/>
    <w:rsid w:val="00600F52"/>
    <w:rsid w:val="00604905"/>
    <w:rsid w:val="00605B67"/>
    <w:rsid w:val="00611507"/>
    <w:rsid w:val="00622DF1"/>
    <w:rsid w:val="006408D7"/>
    <w:rsid w:val="006409B7"/>
    <w:rsid w:val="00646C45"/>
    <w:rsid w:val="00647CEC"/>
    <w:rsid w:val="006517F9"/>
    <w:rsid w:val="00656FD2"/>
    <w:rsid w:val="006637E6"/>
    <w:rsid w:val="00664670"/>
    <w:rsid w:val="00666CD4"/>
    <w:rsid w:val="00675EB9"/>
    <w:rsid w:val="00680EEE"/>
    <w:rsid w:val="00694123"/>
    <w:rsid w:val="00695E4E"/>
    <w:rsid w:val="006B0853"/>
    <w:rsid w:val="006B3BAF"/>
    <w:rsid w:val="006B3CE2"/>
    <w:rsid w:val="006D0526"/>
    <w:rsid w:val="006D08CE"/>
    <w:rsid w:val="006E0DEE"/>
    <w:rsid w:val="007045DE"/>
    <w:rsid w:val="00711A27"/>
    <w:rsid w:val="00715FE1"/>
    <w:rsid w:val="00722029"/>
    <w:rsid w:val="00730F21"/>
    <w:rsid w:val="0073244D"/>
    <w:rsid w:val="00734DCC"/>
    <w:rsid w:val="00737464"/>
    <w:rsid w:val="00742546"/>
    <w:rsid w:val="00744149"/>
    <w:rsid w:val="0074565A"/>
    <w:rsid w:val="00752985"/>
    <w:rsid w:val="00767827"/>
    <w:rsid w:val="007753D2"/>
    <w:rsid w:val="0077569F"/>
    <w:rsid w:val="00797D51"/>
    <w:rsid w:val="007A42AB"/>
    <w:rsid w:val="007B0D4D"/>
    <w:rsid w:val="007B6FF1"/>
    <w:rsid w:val="007C40FC"/>
    <w:rsid w:val="007D5012"/>
    <w:rsid w:val="007F2270"/>
    <w:rsid w:val="007F2EFD"/>
    <w:rsid w:val="00817781"/>
    <w:rsid w:val="00822F83"/>
    <w:rsid w:val="008235F1"/>
    <w:rsid w:val="00834032"/>
    <w:rsid w:val="008509EC"/>
    <w:rsid w:val="0085657F"/>
    <w:rsid w:val="00860FB8"/>
    <w:rsid w:val="00862F48"/>
    <w:rsid w:val="008674C6"/>
    <w:rsid w:val="008764CA"/>
    <w:rsid w:val="00877FEF"/>
    <w:rsid w:val="00887134"/>
    <w:rsid w:val="008913A5"/>
    <w:rsid w:val="008A5D2E"/>
    <w:rsid w:val="008B6142"/>
    <w:rsid w:val="008B6758"/>
    <w:rsid w:val="008C19C8"/>
    <w:rsid w:val="008C26A5"/>
    <w:rsid w:val="008D4071"/>
    <w:rsid w:val="008D6D4E"/>
    <w:rsid w:val="008E4BF8"/>
    <w:rsid w:val="008F519B"/>
    <w:rsid w:val="0090734E"/>
    <w:rsid w:val="009108EB"/>
    <w:rsid w:val="009218DF"/>
    <w:rsid w:val="009476D1"/>
    <w:rsid w:val="00950A98"/>
    <w:rsid w:val="00950DB1"/>
    <w:rsid w:val="00956113"/>
    <w:rsid w:val="009625F5"/>
    <w:rsid w:val="009631F9"/>
    <w:rsid w:val="00977D99"/>
    <w:rsid w:val="00982591"/>
    <w:rsid w:val="00986CF3"/>
    <w:rsid w:val="00990C5F"/>
    <w:rsid w:val="009A75C1"/>
    <w:rsid w:val="009B03FA"/>
    <w:rsid w:val="009B0E9E"/>
    <w:rsid w:val="009C5A19"/>
    <w:rsid w:val="009D4B8F"/>
    <w:rsid w:val="009E0418"/>
    <w:rsid w:val="009E31E0"/>
    <w:rsid w:val="009E5DCE"/>
    <w:rsid w:val="009F3D8B"/>
    <w:rsid w:val="009F4456"/>
    <w:rsid w:val="00A0044A"/>
    <w:rsid w:val="00A02E15"/>
    <w:rsid w:val="00A1019B"/>
    <w:rsid w:val="00A13930"/>
    <w:rsid w:val="00A2050B"/>
    <w:rsid w:val="00A26391"/>
    <w:rsid w:val="00A308C3"/>
    <w:rsid w:val="00A30EEE"/>
    <w:rsid w:val="00A348D0"/>
    <w:rsid w:val="00A6607A"/>
    <w:rsid w:val="00A90819"/>
    <w:rsid w:val="00A971F7"/>
    <w:rsid w:val="00A97D25"/>
    <w:rsid w:val="00AA2213"/>
    <w:rsid w:val="00AB3729"/>
    <w:rsid w:val="00AB54FB"/>
    <w:rsid w:val="00AB5BB5"/>
    <w:rsid w:val="00AC1EC2"/>
    <w:rsid w:val="00AC2E9F"/>
    <w:rsid w:val="00AD196C"/>
    <w:rsid w:val="00AD7E99"/>
    <w:rsid w:val="00B018C4"/>
    <w:rsid w:val="00B120CA"/>
    <w:rsid w:val="00B2481F"/>
    <w:rsid w:val="00B25513"/>
    <w:rsid w:val="00B63B4E"/>
    <w:rsid w:val="00B7222F"/>
    <w:rsid w:val="00B7239C"/>
    <w:rsid w:val="00B73BAD"/>
    <w:rsid w:val="00B761D0"/>
    <w:rsid w:val="00B8360F"/>
    <w:rsid w:val="00B83B04"/>
    <w:rsid w:val="00B84BF0"/>
    <w:rsid w:val="00B852CE"/>
    <w:rsid w:val="00B9197B"/>
    <w:rsid w:val="00B94FEC"/>
    <w:rsid w:val="00B96102"/>
    <w:rsid w:val="00BB09C0"/>
    <w:rsid w:val="00BC38B1"/>
    <w:rsid w:val="00BC609A"/>
    <w:rsid w:val="00BD12BF"/>
    <w:rsid w:val="00BE0010"/>
    <w:rsid w:val="00BF6060"/>
    <w:rsid w:val="00C01623"/>
    <w:rsid w:val="00C05DA9"/>
    <w:rsid w:val="00C10000"/>
    <w:rsid w:val="00C101A6"/>
    <w:rsid w:val="00C11C86"/>
    <w:rsid w:val="00C15D06"/>
    <w:rsid w:val="00C166BC"/>
    <w:rsid w:val="00C172C3"/>
    <w:rsid w:val="00C1738B"/>
    <w:rsid w:val="00C240A1"/>
    <w:rsid w:val="00C2646F"/>
    <w:rsid w:val="00C26607"/>
    <w:rsid w:val="00C3223C"/>
    <w:rsid w:val="00C37C98"/>
    <w:rsid w:val="00C45FC1"/>
    <w:rsid w:val="00C5759F"/>
    <w:rsid w:val="00C669E1"/>
    <w:rsid w:val="00C74720"/>
    <w:rsid w:val="00C845DE"/>
    <w:rsid w:val="00C8529E"/>
    <w:rsid w:val="00C95A03"/>
    <w:rsid w:val="00CA2CFE"/>
    <w:rsid w:val="00CB5CF3"/>
    <w:rsid w:val="00CC0BEF"/>
    <w:rsid w:val="00CC32BD"/>
    <w:rsid w:val="00CC3FE2"/>
    <w:rsid w:val="00CD65A8"/>
    <w:rsid w:val="00CE12A0"/>
    <w:rsid w:val="00CF6AFE"/>
    <w:rsid w:val="00D13763"/>
    <w:rsid w:val="00D14FDF"/>
    <w:rsid w:val="00D1768B"/>
    <w:rsid w:val="00D21088"/>
    <w:rsid w:val="00D3095E"/>
    <w:rsid w:val="00D31363"/>
    <w:rsid w:val="00D43211"/>
    <w:rsid w:val="00D55016"/>
    <w:rsid w:val="00D56262"/>
    <w:rsid w:val="00D57113"/>
    <w:rsid w:val="00D57956"/>
    <w:rsid w:val="00D712D2"/>
    <w:rsid w:val="00D76CEC"/>
    <w:rsid w:val="00D804EE"/>
    <w:rsid w:val="00D80A1C"/>
    <w:rsid w:val="00D838BC"/>
    <w:rsid w:val="00D83B96"/>
    <w:rsid w:val="00D874F3"/>
    <w:rsid w:val="00D93DBE"/>
    <w:rsid w:val="00D95A05"/>
    <w:rsid w:val="00DA0FFB"/>
    <w:rsid w:val="00DB2526"/>
    <w:rsid w:val="00DB3F51"/>
    <w:rsid w:val="00DB6EAB"/>
    <w:rsid w:val="00DC1673"/>
    <w:rsid w:val="00DC2E3E"/>
    <w:rsid w:val="00DC6EB8"/>
    <w:rsid w:val="00DC7C0A"/>
    <w:rsid w:val="00DE6722"/>
    <w:rsid w:val="00DF6641"/>
    <w:rsid w:val="00E107E5"/>
    <w:rsid w:val="00E177B6"/>
    <w:rsid w:val="00E17B10"/>
    <w:rsid w:val="00E26831"/>
    <w:rsid w:val="00E35E77"/>
    <w:rsid w:val="00E4776A"/>
    <w:rsid w:val="00E55943"/>
    <w:rsid w:val="00E56BDE"/>
    <w:rsid w:val="00E60BDF"/>
    <w:rsid w:val="00E61A2E"/>
    <w:rsid w:val="00E66BB7"/>
    <w:rsid w:val="00E721C3"/>
    <w:rsid w:val="00E81429"/>
    <w:rsid w:val="00E845A3"/>
    <w:rsid w:val="00E90539"/>
    <w:rsid w:val="00E95889"/>
    <w:rsid w:val="00EA3ED4"/>
    <w:rsid w:val="00EA5CA3"/>
    <w:rsid w:val="00EA7831"/>
    <w:rsid w:val="00EB100B"/>
    <w:rsid w:val="00EC333B"/>
    <w:rsid w:val="00EC4422"/>
    <w:rsid w:val="00EC7C6D"/>
    <w:rsid w:val="00ED0DC5"/>
    <w:rsid w:val="00ED2BB8"/>
    <w:rsid w:val="00EE2487"/>
    <w:rsid w:val="00EE6662"/>
    <w:rsid w:val="00EF00AF"/>
    <w:rsid w:val="00EF38F1"/>
    <w:rsid w:val="00F04CA0"/>
    <w:rsid w:val="00F10092"/>
    <w:rsid w:val="00F14AD6"/>
    <w:rsid w:val="00F25E47"/>
    <w:rsid w:val="00F274AA"/>
    <w:rsid w:val="00F36BFF"/>
    <w:rsid w:val="00F438DB"/>
    <w:rsid w:val="00F46988"/>
    <w:rsid w:val="00F5182A"/>
    <w:rsid w:val="00F65042"/>
    <w:rsid w:val="00F702C1"/>
    <w:rsid w:val="00F71CBC"/>
    <w:rsid w:val="00F74DB4"/>
    <w:rsid w:val="00F94D53"/>
    <w:rsid w:val="00FA2AAB"/>
    <w:rsid w:val="00FA2DA8"/>
    <w:rsid w:val="00FA3FC4"/>
    <w:rsid w:val="00FA4CF2"/>
    <w:rsid w:val="00FA68D1"/>
    <w:rsid w:val="00FB4B83"/>
    <w:rsid w:val="00FB57A7"/>
    <w:rsid w:val="00FC2070"/>
    <w:rsid w:val="00FC31B7"/>
    <w:rsid w:val="00FC4A64"/>
    <w:rsid w:val="00FC7711"/>
    <w:rsid w:val="00FD2163"/>
    <w:rsid w:val="00FE462F"/>
    <w:rsid w:val="00FF0D09"/>
    <w:rsid w:val="00FF6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DAB1D"/>
  <w15:docId w15:val="{99137D70-0A82-4247-BF56-DB6D52E0A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E6662"/>
  </w:style>
  <w:style w:type="paragraph" w:styleId="Titolo1">
    <w:name w:val="heading 1"/>
    <w:basedOn w:val="Normale"/>
    <w:next w:val="Normale"/>
    <w:link w:val="Titolo1Carattere"/>
    <w:uiPriority w:val="9"/>
    <w:qFormat/>
    <w:rsid w:val="005505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172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433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link w:val="Titolo4Carattere"/>
    <w:uiPriority w:val="9"/>
    <w:qFormat/>
    <w:rsid w:val="00622DF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876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764CA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8764CA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504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E3EAF"/>
    <w:rPr>
      <w:color w:val="954F72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7239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00B6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304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04E5"/>
  </w:style>
  <w:style w:type="paragraph" w:styleId="Pidipagina">
    <w:name w:val="footer"/>
    <w:basedOn w:val="Normale"/>
    <w:link w:val="PidipaginaCarattere"/>
    <w:uiPriority w:val="99"/>
    <w:unhideWhenUsed/>
    <w:rsid w:val="003304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04E5"/>
  </w:style>
  <w:style w:type="character" w:customStyle="1" w:styleId="Titolo4Carattere">
    <w:name w:val="Titolo 4 Carattere"/>
    <w:basedOn w:val="Carpredefinitoparagrafo"/>
    <w:link w:val="Titolo4"/>
    <w:uiPriority w:val="9"/>
    <w:rsid w:val="00622DF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505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eid1siteid0">
    <w:name w:val="titleid1siteid0"/>
    <w:basedOn w:val="Carpredefinitoparagrafo"/>
    <w:rsid w:val="00E107E5"/>
  </w:style>
  <w:style w:type="character" w:customStyle="1" w:styleId="documentsizeid1siteid0">
    <w:name w:val="documentsizeid1siteid0"/>
    <w:basedOn w:val="Carpredefinitoparagrafo"/>
    <w:rsid w:val="00E107E5"/>
  </w:style>
  <w:style w:type="paragraph" w:customStyle="1" w:styleId="pdf">
    <w:name w:val="pdf"/>
    <w:basedOn w:val="Normale"/>
    <w:rsid w:val="007D5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ield">
    <w:name w:val="field"/>
    <w:basedOn w:val="Carpredefinitoparagrafo"/>
    <w:rsid w:val="00043D93"/>
  </w:style>
  <w:style w:type="character" w:customStyle="1" w:styleId="field-content">
    <w:name w:val="field-content"/>
    <w:basedOn w:val="Carpredefinitoparagrafo"/>
    <w:rsid w:val="009108EB"/>
  </w:style>
  <w:style w:type="character" w:styleId="Enfasicorsivo">
    <w:name w:val="Emphasis"/>
    <w:basedOn w:val="Carpredefinitoparagrafo"/>
    <w:uiPriority w:val="20"/>
    <w:qFormat/>
    <w:rsid w:val="0077569F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C172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433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llegati-formato">
    <w:name w:val="allegati-formato"/>
    <w:basedOn w:val="Carpredefinitoparagrafo"/>
    <w:rsid w:val="003433E9"/>
  </w:style>
  <w:style w:type="character" w:customStyle="1" w:styleId="doc-size">
    <w:name w:val="doc-size"/>
    <w:basedOn w:val="Carpredefinitoparagrafo"/>
    <w:rsid w:val="007B0D4D"/>
  </w:style>
  <w:style w:type="character" w:customStyle="1" w:styleId="description">
    <w:name w:val="description"/>
    <w:basedOn w:val="Carpredefinitoparagrafo"/>
    <w:rsid w:val="00C15D06"/>
  </w:style>
  <w:style w:type="character" w:customStyle="1" w:styleId="newslongdate">
    <w:name w:val="newslongdate"/>
    <w:basedOn w:val="Carpredefinitoparagrafo"/>
    <w:rsid w:val="00E4776A"/>
  </w:style>
  <w:style w:type="character" w:customStyle="1" w:styleId="file">
    <w:name w:val="file"/>
    <w:basedOn w:val="Carpredefinitoparagrafo"/>
    <w:rsid w:val="00FA68D1"/>
  </w:style>
  <w:style w:type="character" w:styleId="Rimandocommento">
    <w:name w:val="annotation reference"/>
    <w:basedOn w:val="Carpredefinitoparagrafo"/>
    <w:uiPriority w:val="99"/>
    <w:semiHidden/>
    <w:unhideWhenUsed/>
    <w:rsid w:val="001A7AC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A7AC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A7AC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7A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A7AC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7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7AC7"/>
    <w:rPr>
      <w:rFonts w:ascii="Segoe UI" w:hAnsi="Segoe UI" w:cs="Segoe UI"/>
      <w:sz w:val="18"/>
      <w:szCs w:val="18"/>
    </w:rPr>
  </w:style>
  <w:style w:type="paragraph" w:customStyle="1" w:styleId="document-description">
    <w:name w:val="document-description"/>
    <w:basedOn w:val="Normale"/>
    <w:rsid w:val="000A1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0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3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68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10459">
                  <w:marLeft w:val="5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1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70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15120">
                  <w:marLeft w:val="5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5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76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81969">
                  <w:marLeft w:val="5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3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23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766">
                  <w:marLeft w:val="5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765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29728">
                  <w:marLeft w:val="5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0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02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6607">
                  <w:marLeft w:val="5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1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85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7863">
                  <w:marLeft w:val="5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5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12719">
                  <w:marLeft w:val="5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9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7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6948">
                  <w:marLeft w:val="5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6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68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1135">
                  <w:marLeft w:val="5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03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3718">
                  <w:marLeft w:val="5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3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3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1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5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9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3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8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9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9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0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4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09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1448">
                  <w:marLeft w:val="5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7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1956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4280">
                  <w:marLeft w:val="5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3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670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5063">
                  <w:marLeft w:val="5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5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62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5289">
                  <w:marLeft w:val="5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6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0758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62040">
                  <w:marLeft w:val="5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4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6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21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95970">
                  <w:marLeft w:val="5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4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68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4017">
                  <w:marLeft w:val="5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6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44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7803">
                  <w:marLeft w:val="5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7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35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00636">
                  <w:marLeft w:val="5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9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45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9909">
                  <w:marLeft w:val="5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799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2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96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4947198">
              <w:marLeft w:val="0"/>
              <w:marRight w:val="0"/>
              <w:marTop w:val="0"/>
              <w:marBottom w:val="0"/>
              <w:divBdr>
                <w:top w:val="single" w:sz="6" w:space="23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0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96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4601">
                  <w:marLeft w:val="5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6641">
                  <w:marLeft w:val="5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278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27826">
                  <w:marLeft w:val="5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9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30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1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32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3586546">
              <w:marLeft w:val="0"/>
              <w:marRight w:val="0"/>
              <w:marTop w:val="0"/>
              <w:marBottom w:val="0"/>
              <w:divBdr>
                <w:top w:val="single" w:sz="6" w:space="23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6508744">
              <w:marLeft w:val="0"/>
              <w:marRight w:val="0"/>
              <w:marTop w:val="0"/>
              <w:marBottom w:val="0"/>
              <w:divBdr>
                <w:top w:val="single" w:sz="6" w:space="23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8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877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7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5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9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2566000">
              <w:marLeft w:val="0"/>
              <w:marRight w:val="0"/>
              <w:marTop w:val="0"/>
              <w:marBottom w:val="0"/>
              <w:divBdr>
                <w:top w:val="single" w:sz="6" w:space="23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1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1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regione.lazio.it/rl/coronavirus/wp-content/uploads/sites/72/Ordinanza_Z00047_13_06_2020.pdf" TargetMode="External"/><Relationship Id="rId21" Type="http://schemas.openxmlformats.org/officeDocument/2006/relationships/hyperlink" Target="https://www.regione.abruzzo.it/content/opgr-n-66-del-27052020" TargetMode="External"/><Relationship Id="rId42" Type="http://schemas.openxmlformats.org/officeDocument/2006/relationships/hyperlink" Target="http://www.provincia.bz.it/sicurezza-protezione-civile/protezione-civile/coronavirus-downloads-documenti-da-scaricare.asp?publ_action=300&amp;publ_image_id=531001" TargetMode="External"/><Relationship Id="rId63" Type="http://schemas.openxmlformats.org/officeDocument/2006/relationships/hyperlink" Target="http://www.regione.campania.it/assets/documents/allegato-sub-c-servizio-infanzia-adolescenza.pdf" TargetMode="External"/><Relationship Id="rId84" Type="http://schemas.openxmlformats.org/officeDocument/2006/relationships/hyperlink" Target="http://www.regione.campania.it/assets/documents/ordinanza-n-49-20-05-2020.pdf" TargetMode="External"/><Relationship Id="rId138" Type="http://schemas.openxmlformats.org/officeDocument/2006/relationships/hyperlink" Target="https://www.regione.lombardia.it/wps/portal/istituzionale/HP/DettaglioRedazionale/servizi-e-informazioni/cittadini/salute-e-prevenzione/coronavirus/linee-indirizzo-riapertura-attivita-ecomiche-produttive" TargetMode="External"/><Relationship Id="rId159" Type="http://schemas.openxmlformats.org/officeDocument/2006/relationships/hyperlink" Target="http://www3.regione.molise.it/flex/cm/pages/ServeBLOB.php/L/IT/IDPagina/17152" TargetMode="External"/><Relationship Id="rId170" Type="http://schemas.openxmlformats.org/officeDocument/2006/relationships/hyperlink" Target="https://www.regione.piemonte.it/web/sites/default/files/media/documenti/2020-05/decreto_del_presidente_della_giunta_regionale_n._64_-_27_maggio_2020.pdf" TargetMode="External"/><Relationship Id="rId191" Type="http://schemas.openxmlformats.org/officeDocument/2006/relationships/hyperlink" Target="http://pti.regione.sicilia.it/portal/page/portal/PIR_PORTALE/PIR_Covid19OrdinanzePresidenzadellaRegione/Ordinanza_n_25_13_06_2020.pdf" TargetMode="External"/><Relationship Id="rId205" Type="http://schemas.openxmlformats.org/officeDocument/2006/relationships/hyperlink" Target="http://www301.regione.toscana.it/bancadati/atti/Contenuto.xml?id=5254969&amp;nomeFile=Ordinanza_del_Presidente_n.65_del_10-06-2020-Allegato-1" TargetMode="External"/><Relationship Id="rId226" Type="http://schemas.openxmlformats.org/officeDocument/2006/relationships/hyperlink" Target="http://www301.regione.toscana.it/bancadati/atti/Contenuto.xml?id=5253216&amp;nomeFile=Ordinanza_del_Presidente_n.59_del_22-05-2020-Allegato-4" TargetMode="External"/><Relationship Id="rId247" Type="http://schemas.openxmlformats.org/officeDocument/2006/relationships/hyperlink" Target="http://www.regione.umbria.it/documents/18/21048774/Ordinanza+n.33/1f771a7e-a2e4-4bc5-a250-6ba488b400ae" TargetMode="External"/><Relationship Id="rId107" Type="http://schemas.openxmlformats.org/officeDocument/2006/relationships/hyperlink" Target="https://www.protezionecivile.fvg.it/sites/default/files/event/attachment/2020-06/Linee%20guida%20per%20la%20riapertura%20delle%20attivita%CC%80%20economiche%20produttive%20e%20ricreative%2011_06_2020%20%281%29.pdf" TargetMode="External"/><Relationship Id="rId268" Type="http://schemas.openxmlformats.org/officeDocument/2006/relationships/hyperlink" Target="http://www.regione.umbria.it/documents/18/19961155/Slide+OPGR+Covid+aggiornato+n22+al+7mag20.pdf/14ced717-8c3c-4050-961d-68224dc36471" TargetMode="External"/><Relationship Id="rId289" Type="http://schemas.openxmlformats.org/officeDocument/2006/relationships/fontTable" Target="fontTable.xml"/><Relationship Id="rId11" Type="http://schemas.openxmlformats.org/officeDocument/2006/relationships/hyperlink" Target="https://www.regione.abruzzo.it/content/opgr-n-76-del-20062020" TargetMode="External"/><Relationship Id="rId32" Type="http://schemas.openxmlformats.org/officeDocument/2006/relationships/hyperlink" Target="https://www.regione.basilicata.it/giuntacma/files/docs/DOCUMENT_FILE_3066099.pdf" TargetMode="External"/><Relationship Id="rId53" Type="http://schemas.openxmlformats.org/officeDocument/2006/relationships/hyperlink" Target="http://www.regione.campania.it/regione/it/la-tua-campania/coronavirus-kyxz/ordinanze-del-presidente-della-regione-campania" TargetMode="External"/><Relationship Id="rId74" Type="http://schemas.openxmlformats.org/officeDocument/2006/relationships/hyperlink" Target="http://www.regione.campania.it/assets/documents/all-5-protocollo-attivita-fisica-aperto.pdf" TargetMode="External"/><Relationship Id="rId128" Type="http://schemas.openxmlformats.org/officeDocument/2006/relationships/hyperlink" Target="https://www.regione.liguria.it/component/publiccompetitions/document/36987.html?view=document&amp;id=36987:ordinanza-38-2020&amp;Itemid=6330" TargetMode="External"/><Relationship Id="rId149" Type="http://schemas.openxmlformats.org/officeDocument/2006/relationships/hyperlink" Target="https://www.regione.marche.it/Portals/0/Salute/Coronavirus/DecretoPresidente_SOGGETTO%20ATTUATORE_N%20155%20del%2016%20maggio%202020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regione.emilia-romagna.it/coronavirus/norme/ord_113_17062020.pdf/view" TargetMode="External"/><Relationship Id="rId160" Type="http://schemas.openxmlformats.org/officeDocument/2006/relationships/hyperlink" Target="https://www.regione.piemonte.it/web/temi/sanita/coronavirus-piemonte-ordinanze-circolari-disposizioni-attuative" TargetMode="External"/><Relationship Id="rId181" Type="http://schemas.openxmlformats.org/officeDocument/2006/relationships/hyperlink" Target="https://www.regione.puglia.it/documents/56205/215284/ordinanza+237+%28con+allegati%29_signed.pdf/1d807f12-e274-a2cc-8f10-ae7fd201f15f?t=1589748191894" TargetMode="External"/><Relationship Id="rId216" Type="http://schemas.openxmlformats.org/officeDocument/2006/relationships/hyperlink" Target="http://www301.regione.toscana.it/bancadati/atti/Contenuto.xml?id=5253669&amp;nomeFile=Ordinanza_del_Presidente_n.60_del_27-05-2020-Allegato-1" TargetMode="External"/><Relationship Id="rId237" Type="http://schemas.openxmlformats.org/officeDocument/2006/relationships/hyperlink" Target="https://www.ufficiostampa.provincia.tn.it/content/download/168457/2948092/file/Ordinanza_del_Preseidente_PAT_del_1_06_2020_doc01053120200601180453b.pdf" TargetMode="External"/><Relationship Id="rId258" Type="http://schemas.openxmlformats.org/officeDocument/2006/relationships/hyperlink" Target="http://www.regione.umbria.it/documents/18/20831395/ORDINANZA_29.pdf/a5818efc-e416-400b-a6c0-3d0065fd3e00" TargetMode="External"/><Relationship Id="rId279" Type="http://schemas.openxmlformats.org/officeDocument/2006/relationships/hyperlink" Target="https://bur.regione.veneto.it/BurvServices/pubblica/DettaglioOrdinanzaPGR.aspx?id=422301" TargetMode="External"/><Relationship Id="rId22" Type="http://schemas.openxmlformats.org/officeDocument/2006/relationships/hyperlink" Target="https://www.regione.abruzzo.it/content/opgr-n-65-del-22052020" TargetMode="External"/><Relationship Id="rId43" Type="http://schemas.openxmlformats.org/officeDocument/2006/relationships/hyperlink" Target="http://www.provincia.bz.it/sicurezza-protezione-civile/protezione-civile/coronavirus-downloads-documenti-da-scaricare.asp?publ_action=300&amp;publ_image_id=530723" TargetMode="External"/><Relationship Id="rId64" Type="http://schemas.openxmlformats.org/officeDocument/2006/relationships/hyperlink" Target="http://www.regione.campania.it/assets/documents/allegato-sub-d-cinema-all-aperto-drive-in-spett-aperto.pdf" TargetMode="External"/><Relationship Id="rId118" Type="http://schemas.openxmlformats.org/officeDocument/2006/relationships/hyperlink" Target="http://www.regione.lazio.it/rl/coronavirus/wp-content/uploads/sites/72/Ordinanza_Z00045_02_06_2020.pdf" TargetMode="External"/><Relationship Id="rId139" Type="http://schemas.openxmlformats.org/officeDocument/2006/relationships/hyperlink" Target="https://www.regione.lombardia.it/wps/wcm/connect/c1bb6caa-020a-4553-ae6b-ee844c6f84ed/Ordinanza+563+del+5+giugno+2020+con+Allegato.pdf?MOD=AJPERES&amp;CACHEID=ROOTWORKSPACE-c1bb6caa-020a-4553-ae6b-ee844c6f84ed-naT8TC4" TargetMode="External"/><Relationship Id="rId290" Type="http://schemas.openxmlformats.org/officeDocument/2006/relationships/theme" Target="theme/theme1.xml"/><Relationship Id="rId85" Type="http://schemas.openxmlformats.org/officeDocument/2006/relationships/hyperlink" Target="http://www.regione.campania.it/assets/documents/all-1-protocollo-autoscuole.pdf" TargetMode="External"/><Relationship Id="rId150" Type="http://schemas.openxmlformats.org/officeDocument/2006/relationships/hyperlink" Target="https://www.regione.marche.it/Portals/0/Salute/Coronavirus/DecretoPresidente_SOGGETTO%20ATTUATORE_N%20153%20del%2016%20maggio%202020.pdf" TargetMode="External"/><Relationship Id="rId171" Type="http://schemas.openxmlformats.org/officeDocument/2006/relationships/hyperlink" Target="https://www.regione.piemonte.it/web/sites/default/files/media/documenti/2020-05/decreto_presidente_della_giunta_regionale_n._63_-_22_maggio_2020.pdf" TargetMode="External"/><Relationship Id="rId192" Type="http://schemas.openxmlformats.org/officeDocument/2006/relationships/hyperlink" Target="http://pti.regione.sicilia.it/portal/page/portal/PIR_PORTALE/PIR_Covid19OrdinanzePresidenzadellaRegione/Ordinanza_n_24_06_06_2020_SiciliaSiCUra.pdf" TargetMode="External"/><Relationship Id="rId206" Type="http://schemas.openxmlformats.org/officeDocument/2006/relationships/hyperlink" Target="http://www301.regione.toscana.it/bancadati/atti/Contenuto.xml?id=5254970&amp;nomeFile=Ordinanza_del_Presidente_n.65_del_10-06-2020-Allegato-2" TargetMode="External"/><Relationship Id="rId227" Type="http://schemas.openxmlformats.org/officeDocument/2006/relationships/hyperlink" Target="http://www301.regione.toscana.it/bancadati/atti/Contenuto.xml?id=5252653&amp;nomeFile=Ordinanza_del_Presidente_n.58_del_18-05-2020" TargetMode="External"/><Relationship Id="rId248" Type="http://schemas.openxmlformats.org/officeDocument/2006/relationships/hyperlink" Target="http://www.regione.umbria.it/documents/18/21048774/Allegato+1/9fdc8e65-7700-4718-9504-71c5c2d6d857" TargetMode="External"/><Relationship Id="rId269" Type="http://schemas.openxmlformats.org/officeDocument/2006/relationships/hyperlink" Target="http://www.regione.umbria.it/documents/18/20831395/Linee+guidaper+riapertura+Attivit%C3%A0%20Economiche+Produttive.pdf/f5f043b6-bf53-4ae6-a15c-3a59145f37e6" TargetMode="External"/><Relationship Id="rId12" Type="http://schemas.openxmlformats.org/officeDocument/2006/relationships/hyperlink" Target="https://www.regione.abruzzo.it/content/opgr-n-75-del-19062020" TargetMode="External"/><Relationship Id="rId33" Type="http://schemas.openxmlformats.org/officeDocument/2006/relationships/hyperlink" Target="https://www.regione.basilicata.it/giuntacma/files/docs/DOCUMENT_FILE_3065806.pdf" TargetMode="External"/><Relationship Id="rId108" Type="http://schemas.openxmlformats.org/officeDocument/2006/relationships/hyperlink" Target="https://www.protezionecivile.fvg.it/sites/default/files/event/attachment/2020-06/Ordinanza%2016_PC%20FVG%20dd%2003_06_2020_0.pdf" TargetMode="External"/><Relationship Id="rId129" Type="http://schemas.openxmlformats.org/officeDocument/2006/relationships/hyperlink" Target="https://www.regione.liguria.it/component/publiccompetitions/document/36985.html?view=document&amp;id=36985:ordinanza-37-2020&amp;Itemid=6330" TargetMode="External"/><Relationship Id="rId280" Type="http://schemas.openxmlformats.org/officeDocument/2006/relationships/hyperlink" Target="https://bur.regione.veneto.it/BurvServices/pubblica/DettaglioOrdinanzaPGR.aspx?id=421732" TargetMode="External"/><Relationship Id="rId54" Type="http://schemas.openxmlformats.org/officeDocument/2006/relationships/hyperlink" Target="http://www.regione.campania.it/assets/documents/ordinanza-n-57-22-06-2020.pdf" TargetMode="External"/><Relationship Id="rId75" Type="http://schemas.openxmlformats.org/officeDocument/2006/relationships/hyperlink" Target="http://www.regione.campania.it/assets/documents/all-6-nota-informatori-scientifici-farmaco.pdf" TargetMode="External"/><Relationship Id="rId96" Type="http://schemas.openxmlformats.org/officeDocument/2006/relationships/hyperlink" Target="https://www.regione.emilia-romagna.it/coronavirus/norme/ordinanza_15_giugno.pdf/view" TargetMode="External"/><Relationship Id="rId140" Type="http://schemas.openxmlformats.org/officeDocument/2006/relationships/hyperlink" Target="https://www.regione.lombardia.it/wps/wcm/connect/53354e9a-a326-43b4-b6d7-6bf47e53f7f2/Ordinana+Regione+Lombardia+547+del+17+maggio+2020.pdf?MOD=AJPERES&amp;CACHEID=ROOTWORKSPACE-53354e9a-a326-43b4-b6d7-6bf47e53f7f2-n8Ar6ek" TargetMode="External"/><Relationship Id="rId161" Type="http://schemas.openxmlformats.org/officeDocument/2006/relationships/hyperlink" Target="https://www.regione.piemonte.it/web/sites/default/files/media/documenti/2020-06/decreto_del_presidente_della_giunta_regionale_n._72_-_29_giugno_2020.pdf" TargetMode="External"/><Relationship Id="rId182" Type="http://schemas.openxmlformats.org/officeDocument/2006/relationships/hyperlink" Target="https://www.regione.sardegna.it/j/v/2573?&amp;s=1&amp;v=9&amp;c=94254&amp;n=10&amp;nd=1" TargetMode="External"/><Relationship Id="rId217" Type="http://schemas.openxmlformats.org/officeDocument/2006/relationships/hyperlink" Target="http://www301.regione.toscana.it/bancadati/atti/Contenuto.xml?id=5253670&amp;nomeFile=Ordinanza_del_Presidente_n.60_del_27-05-2020-Allegato-2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ufficiostampa.provincia.tn.it/content/download/168269/2945754/file/Ordinanza_Presidente_PAT_27_maggio_2020.pdf" TargetMode="External"/><Relationship Id="rId259" Type="http://schemas.openxmlformats.org/officeDocument/2006/relationships/hyperlink" Target="http://www.regione.umbria.it/documents/18/20726463/ORDINANZA+n.+28+del+22+maggio+2020.pdf/fb1cded3-d48a-4ff5-9867-cbb0b6efffc8" TargetMode="External"/><Relationship Id="rId23" Type="http://schemas.openxmlformats.org/officeDocument/2006/relationships/hyperlink" Target="https://www.regione.abruzzo.it/content/opgr-n-64-del-22052020" TargetMode="External"/><Relationship Id="rId119" Type="http://schemas.openxmlformats.org/officeDocument/2006/relationships/hyperlink" Target="http://www.regione.lazio.it/rl/coronavirus/wp-content/uploads/sites/72/Ordinanza_Z00044_29_05_2020.pdf" TargetMode="External"/><Relationship Id="rId270" Type="http://schemas.openxmlformats.org/officeDocument/2006/relationships/hyperlink" Target="https://www.regione.vda.it/pressevda/Eventi/decreti_ordinanze_i.aspx" TargetMode="External"/><Relationship Id="rId44" Type="http://schemas.openxmlformats.org/officeDocument/2006/relationships/hyperlink" Target="http://www.provincia.bz.it/sicurezza-protezione-civile/protezione-civile/coronavirus-downloads-documenti-da-scaricare.asp?publ_action=300&amp;publ_image_id=530306" TargetMode="External"/><Relationship Id="rId65" Type="http://schemas.openxmlformats.org/officeDocument/2006/relationships/hyperlink" Target="http://www.regione.campania.it/assets/documents/allegato-sub-e-wedding-cerimonie.pdf" TargetMode="External"/><Relationship Id="rId86" Type="http://schemas.openxmlformats.org/officeDocument/2006/relationships/hyperlink" Target="http://www.regione.campania.it/assets/documents/all-2-protocollo-mercati-fiere.pdf" TargetMode="External"/><Relationship Id="rId130" Type="http://schemas.openxmlformats.org/officeDocument/2006/relationships/hyperlink" Target="https://www.regione.liguria.it/component/publiccompetitions/document/36879.html?view=document&amp;id=36879:linee-guida-11-6-2020&amp;Itemid=6330" TargetMode="External"/><Relationship Id="rId151" Type="http://schemas.openxmlformats.org/officeDocument/2006/relationships/hyperlink" Target="http://www3.regione.molise.it/flex/cm/pages/ServeBLOB.php/L/IT/IDPagina/17083" TargetMode="External"/><Relationship Id="rId172" Type="http://schemas.openxmlformats.org/officeDocument/2006/relationships/hyperlink" Target="https://www.regione.piemonte.it/web/sites/default/files/media/documenti/2020-05/decreto_presidente_della_giunta_regionale_n._58_-_18_maggio_2020.pdf" TargetMode="External"/><Relationship Id="rId193" Type="http://schemas.openxmlformats.org/officeDocument/2006/relationships/hyperlink" Target="http://pti.regione.sicilia.it/portal/page/portal/PIR_PORTALE/PIR_Covid19OrdinanzePresidenzadellaRegione/Ordinanza-23-03062020.pdf" TargetMode="External"/><Relationship Id="rId207" Type="http://schemas.openxmlformats.org/officeDocument/2006/relationships/hyperlink" Target="http://www301.regione.toscana.it/bancadati/atti/Contenuto.xml?id=5254967&amp;nomeFile=Ordinanza_del_Presidente_n.64_del_10-06-2020" TargetMode="External"/><Relationship Id="rId228" Type="http://schemas.openxmlformats.org/officeDocument/2006/relationships/hyperlink" Target="http://www301.regione.toscana.it/bancadati/atti/Contenuto.xml?id=5252545&amp;nomeFile=Ordinanza_del_Presidente_n.57_del_17-05-2020" TargetMode="External"/><Relationship Id="rId249" Type="http://schemas.openxmlformats.org/officeDocument/2006/relationships/hyperlink" Target="http://www.regione.umbria.it/documents/18/21046732/Ordinanza+n.32/a2162d5d-9caa-4f96-8ce3-c356f7f23ece" TargetMode="External"/><Relationship Id="rId13" Type="http://schemas.openxmlformats.org/officeDocument/2006/relationships/hyperlink" Target="https://www.regione.abruzzo.it/content/opgr-n-74-del-14062020" TargetMode="External"/><Relationship Id="rId109" Type="http://schemas.openxmlformats.org/officeDocument/2006/relationships/hyperlink" Target="https://www.protezionecivile.fvg.it/sites/default/files/event/attachment/2020-06/Allegato%20Ord_16_PC_FVG%20Linee%20Guida_Fase2_Covid19_0.pdf" TargetMode="External"/><Relationship Id="rId260" Type="http://schemas.openxmlformats.org/officeDocument/2006/relationships/hyperlink" Target="http://www.regione.umbria.it/documents/18/19688487/Ordinanza_27/9e47612b-ab20-4ad3-872d-8c4c9bcdcd77" TargetMode="External"/><Relationship Id="rId281" Type="http://schemas.openxmlformats.org/officeDocument/2006/relationships/hyperlink" Target="https://bur.regione.veneto.it/BurvServices/pubblica/DettaglioOrdinanzaPGR.aspx?id=421529" TargetMode="External"/><Relationship Id="rId34" Type="http://schemas.openxmlformats.org/officeDocument/2006/relationships/hyperlink" Target="https://www.regione.basilicata.it/giunta/site/giunta/detail.jsp?otype=1012&amp;id=3065598&amp;value=regione" TargetMode="External"/><Relationship Id="rId50" Type="http://schemas.openxmlformats.org/officeDocument/2006/relationships/hyperlink" Target="https://portale.regione.calabria.it/website/portaltemplates/view/view_provvedimenti.cfm?34461" TargetMode="External"/><Relationship Id="rId55" Type="http://schemas.openxmlformats.org/officeDocument/2006/relationships/hyperlink" Target="http://www.regione.campania.it/assets/documents/ordinanza-n-56-12-06-2020.pdf" TargetMode="External"/><Relationship Id="rId76" Type="http://schemas.openxmlformats.org/officeDocument/2006/relationships/hyperlink" Target="http://www.regione.campania.it/assets/documents/ordinanza-n-51-del-24-maggio-2020-definitiva.pdf" TargetMode="External"/><Relationship Id="rId97" Type="http://schemas.openxmlformats.org/officeDocument/2006/relationships/hyperlink" Target="https://www.regione.emilia-romagna.it/coronavirus/norme/ordinanza-12-giugno-2020-decreto-n-109_2020.pdf/view" TargetMode="External"/><Relationship Id="rId104" Type="http://schemas.openxmlformats.org/officeDocument/2006/relationships/hyperlink" Target="https://www.protezionecivile.fvg.it/sites/default/files/event/attachment/2020-06/Ordinanza%2019_PC_FVG%20dd%2026_06_2020.pdf" TargetMode="External"/><Relationship Id="rId120" Type="http://schemas.openxmlformats.org/officeDocument/2006/relationships/hyperlink" Target="http://www.regione.lazio.it/rl/coronavirus/wp-content/uploads/sites/72/Ordinanza_Z00045_02_06_2020.pdf" TargetMode="External"/><Relationship Id="rId125" Type="http://schemas.openxmlformats.org/officeDocument/2006/relationships/hyperlink" Target="https://www.regione.liguria.it/component/publiccompetitions/document/37212.html?view=document&amp;id=37212:ordinanza-41-2020&amp;Itemid=6330" TargetMode="External"/><Relationship Id="rId141" Type="http://schemas.openxmlformats.org/officeDocument/2006/relationships/hyperlink" Target="http://www.regione.marche.it/Regione-Utile/Salute/Coronavirus" TargetMode="External"/><Relationship Id="rId146" Type="http://schemas.openxmlformats.org/officeDocument/2006/relationships/hyperlink" Target="https://www.regione.marche.it/Portals/0/Salute/Coronavirus/Regione%20Marche_Ordinanza%20COVID_19_n%2031%20del%2026%20maggio%202020-signed.pdf" TargetMode="External"/><Relationship Id="rId167" Type="http://schemas.openxmlformats.org/officeDocument/2006/relationships/hyperlink" Target="https://www.regione.piemonte.it/web/sites/default/files/media/documenti/2020-06/allegato_2_-_dpgr_n._66.pdf" TargetMode="External"/><Relationship Id="rId188" Type="http://schemas.openxmlformats.org/officeDocument/2006/relationships/hyperlink" Target="https://www.regione.sardegna.it/j/v/2354?s=1&amp;v=9&amp;c=14594&amp;c1=1207&amp;id=87208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regione.campania.it/assets/documents/all-2-protocollo-circoli-ricreativi-culturali.pdf" TargetMode="External"/><Relationship Id="rId92" Type="http://schemas.openxmlformats.org/officeDocument/2006/relationships/hyperlink" Target="https://www.regione.emilia-romagna.it/coronavirus/norme" TargetMode="External"/><Relationship Id="rId162" Type="http://schemas.openxmlformats.org/officeDocument/2006/relationships/hyperlink" Target="https://www.regione.piemonte.it/web/sites/default/files/media/documenti/2020-06/decreto_del_presidente_della_giunta_regionale_n._68_-_13_giugno_2020.pdf" TargetMode="External"/><Relationship Id="rId183" Type="http://schemas.openxmlformats.org/officeDocument/2006/relationships/hyperlink" Target="https://www.regione.sardegna.it/j/v/2354?s=1&amp;v=9&amp;c=14594&amp;c1=1207&amp;id=87602" TargetMode="External"/><Relationship Id="rId213" Type="http://schemas.openxmlformats.org/officeDocument/2006/relationships/hyperlink" Target="http://www301.regione.toscana.it/bancadati/atti/Contenuto.xml?id=5253954&amp;nomeFile=Ordinanza_del_Presidente_n.61_del_30-05-2020-Allegato-2" TargetMode="External"/><Relationship Id="rId218" Type="http://schemas.openxmlformats.org/officeDocument/2006/relationships/hyperlink" Target="http://www301.regione.toscana.it/bancadati/atti/Contenuto.xml?id=5253671&amp;nomeFile=Ordinanza_del_Presidente_n.60_del_27-05-2020-Allegato-3" TargetMode="External"/><Relationship Id="rId234" Type="http://schemas.openxmlformats.org/officeDocument/2006/relationships/hyperlink" Target="https://www.ufficiostampa.provincia.tn.it/content/download/168982/2954515/file/Ordinanza_Presidente_PAT_13_giugno_2020.pdf" TargetMode="External"/><Relationship Id="rId239" Type="http://schemas.openxmlformats.org/officeDocument/2006/relationships/hyperlink" Target="https://www.ufficiostampa.provincia.tn.it/content/download/168171/2944339/file/Ordinanza_Presidente_della_Provincia_23052020_doc01042320200523152624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regione.basilicata.it/giunta/site/giunta/home.jsp" TargetMode="External"/><Relationship Id="rId250" Type="http://schemas.openxmlformats.org/officeDocument/2006/relationships/hyperlink" Target="http://www.regione.umbria.it/documents/18/21046732/Allegato+1/aeb42599-0be5-470f-aa8b-b4b648a46e2a" TargetMode="External"/><Relationship Id="rId255" Type="http://schemas.openxmlformats.org/officeDocument/2006/relationships/hyperlink" Target="http://www.regione.umbria.it/documents/18/20939327/Allegato+2/ccd320af-1b6b-4a9a-b792-b782866d9808" TargetMode="External"/><Relationship Id="rId271" Type="http://schemas.openxmlformats.org/officeDocument/2006/relationships/hyperlink" Target="https://gestionewww.regione.vda.it/allegato.aspx?pk=77659" TargetMode="External"/><Relationship Id="rId276" Type="http://schemas.openxmlformats.org/officeDocument/2006/relationships/hyperlink" Target="https://rdv.box.com/s/dtnadyg2aal9ivcn7yzlsdn633rjq2p8" TargetMode="External"/><Relationship Id="rId24" Type="http://schemas.openxmlformats.org/officeDocument/2006/relationships/hyperlink" Target="https://www.regione.abruzzo.it/content/opgr-n-63-del-22052020" TargetMode="External"/><Relationship Id="rId40" Type="http://schemas.openxmlformats.org/officeDocument/2006/relationships/hyperlink" Target="http://www.provincia.bz.it/sicurezza-protezione-civile/protezione-civile/coronavirus-downloads-documenti-da-scaricare.asp?publ_action=300&amp;publ_image_id=531483" TargetMode="External"/><Relationship Id="rId45" Type="http://schemas.openxmlformats.org/officeDocument/2006/relationships/hyperlink" Target="https://portale.regione.calabria.it/website/organizzazione/dipartimento2/subsite/provvedimenti/ordinanze/" TargetMode="External"/><Relationship Id="rId66" Type="http://schemas.openxmlformats.org/officeDocument/2006/relationships/hyperlink" Target="http://www.regione.campania.it/assets/documents/allegato-sub-f-meeting-congressi.pdf" TargetMode="External"/><Relationship Id="rId87" Type="http://schemas.openxmlformats.org/officeDocument/2006/relationships/hyperlink" Target="http://www.regione.campania.it/assets/documents/ordinanza-n-48-del-17-maggio-2020.pdf" TargetMode="External"/><Relationship Id="rId110" Type="http://schemas.openxmlformats.org/officeDocument/2006/relationships/hyperlink" Target="https://www.protezionecivile.fvg.it/sites/default/files/event/attachment/2020-05/Ordinanza%2015_PC%20FVG%20dd%2017_05_2020_0.pdf" TargetMode="External"/><Relationship Id="rId115" Type="http://schemas.openxmlformats.org/officeDocument/2006/relationships/hyperlink" Target="http://www.regione.lazio.it/rl/coronavirus/wp-content/uploads/sites/72/Ordinanza_Z00047_13_06_2020.pdf" TargetMode="External"/><Relationship Id="rId131" Type="http://schemas.openxmlformats.org/officeDocument/2006/relationships/hyperlink" Target="https://www.regione.liguria.it/component/publiccompetitions/document/36434.html?view=document&amp;id=36434:ordinanza-35-2020&amp;Itemid=6330" TargetMode="External"/><Relationship Id="rId136" Type="http://schemas.openxmlformats.org/officeDocument/2006/relationships/hyperlink" Target="https://www.regione.liguria.it/component/publiccompetitions/document/36193.html?view=document&amp;id=36193:linee-di-indirizzo-per-la-riapertura-delle-attivit%C3%A0-economiche,-produttive-e-ricreative&amp;Itemid=6330" TargetMode="External"/><Relationship Id="rId157" Type="http://schemas.openxmlformats.org/officeDocument/2006/relationships/hyperlink" Target="https://cloud.urbi.it/urbi/progs/urp/ur2DE001.sto?StwEvent=101&amp;DB_NAME=l1200158&amp;IdDelibere=81428" TargetMode="External"/><Relationship Id="rId178" Type="http://schemas.openxmlformats.org/officeDocument/2006/relationships/hyperlink" Target="https://www.regione.puglia.it/documents/56205/215284/Ordinanza+245_signed.pdf/96088aca-f1d8-fe8d-40c3-a0c92d16198e?t=1591127858134" TargetMode="External"/><Relationship Id="rId61" Type="http://schemas.openxmlformats.org/officeDocument/2006/relationships/hyperlink" Target="http://www.regione.campania.it/assets/documents/allegato-sub-a-montagna-e-guide.pdf" TargetMode="External"/><Relationship Id="rId82" Type="http://schemas.openxmlformats.org/officeDocument/2006/relationships/hyperlink" Target="http://www.regione.campania.it/assets/documents/allegato-sub-2.pdf" TargetMode="External"/><Relationship Id="rId152" Type="http://schemas.openxmlformats.org/officeDocument/2006/relationships/hyperlink" Target="https://cloud.urbi.it/urbi/progs/urp/ur1ME001.sto?StwEvent=102&amp;DB_NAME=l1200158&amp;IdMePubblica=25785&amp;Archivio=" TargetMode="External"/><Relationship Id="rId173" Type="http://schemas.openxmlformats.org/officeDocument/2006/relationships/hyperlink" Target="https://www.regione.piemonte.it/web/sites/default/files/media/documenti/2020-05/Emergenza%20COVID-19%20Fase%202%20-%20Linee%20guida%20per%20la%20riapertura%20delle%20Attivita%20Economiche%20e%20Produttive.pdf" TargetMode="External"/><Relationship Id="rId194" Type="http://schemas.openxmlformats.org/officeDocument/2006/relationships/hyperlink" Target="http://pti.regione.sicilia.it/portal/page/portal/PIR_PORTALE/PIR_Covid19OrdinanzePresidenzadellaRegione/Ordinanza-22-02062020.pdf" TargetMode="External"/><Relationship Id="rId199" Type="http://schemas.openxmlformats.org/officeDocument/2006/relationships/hyperlink" Target="http://www301.regione.toscana.it/bancadati/atti/Contenuto.xml?id=5255424&amp;nomeFile=Ordinanza_del_Presidente_n.68_del_16-06-2020-Allegato-1" TargetMode="External"/><Relationship Id="rId203" Type="http://schemas.openxmlformats.org/officeDocument/2006/relationships/hyperlink" Target="http://www301.regione.toscana.it/bancadati/atti/Contenuto.xml?id=5255180&amp;nomeFile=Ordinanza_del_Presidente_n.66_del_12-06-2020-Allegato-2" TargetMode="External"/><Relationship Id="rId208" Type="http://schemas.openxmlformats.org/officeDocument/2006/relationships/hyperlink" Target="http://www301.regione.toscana.it/bancadati/atti/Contenuto.xml?id=5254576&amp;nomeFile=Ordinanza_del_Presidente_n.63_del_08-06-2020" TargetMode="External"/><Relationship Id="rId229" Type="http://schemas.openxmlformats.org/officeDocument/2006/relationships/hyperlink" Target="https://www.ufficiostampa.provincia.tn.it/CORONAVIRUS-Aggiornamenti-e-comunicazioni" TargetMode="External"/><Relationship Id="rId19" Type="http://schemas.openxmlformats.org/officeDocument/2006/relationships/hyperlink" Target="https://www.regione.abruzzo.it/content/opgr-n-68-del-28052020" TargetMode="External"/><Relationship Id="rId224" Type="http://schemas.openxmlformats.org/officeDocument/2006/relationships/hyperlink" Target="http://www301.regione.toscana.it/bancadati/atti/Contenuto.xml?id=5253214&amp;nomeFile=Ordinanza_del_Presidente_n.59_del_22-05-2020-Allegato-2" TargetMode="External"/><Relationship Id="rId240" Type="http://schemas.openxmlformats.org/officeDocument/2006/relationships/hyperlink" Target="https://www.ufficiostampa.provincia.tn.it/content/download/168193/2944637/file/delibera_della_Giunta_provinciale_n._689_del_22_5_2020.pdf" TargetMode="External"/><Relationship Id="rId245" Type="http://schemas.openxmlformats.org/officeDocument/2006/relationships/hyperlink" Target="http://www.regione.umbria.it/ordinanze-documenti-e-decreti-coronavirus" TargetMode="External"/><Relationship Id="rId261" Type="http://schemas.openxmlformats.org/officeDocument/2006/relationships/hyperlink" Target="http://www.regione.umbria.it/documents/18/20655017/Ordinanza_26/349aa212-d94c-4272-9c2d-507acca38c4b" TargetMode="External"/><Relationship Id="rId266" Type="http://schemas.openxmlformats.org/officeDocument/2006/relationships/hyperlink" Target="http://www.regione.umbria.it/documents/18/20643257/ALLEGATO+1.pdf/f44dd65b-1db9-4e53-b42f-a10e0e7f2f28" TargetMode="External"/><Relationship Id="rId287" Type="http://schemas.openxmlformats.org/officeDocument/2006/relationships/hyperlink" Target="https://rdv.box.com/s/8jbe2a1ucwmql30y3absqx5tvw6h529k" TargetMode="External"/><Relationship Id="rId14" Type="http://schemas.openxmlformats.org/officeDocument/2006/relationships/hyperlink" Target="https://www.regione.abruzzo.it/content/opgr-n-73-del-10062020" TargetMode="External"/><Relationship Id="rId30" Type="http://schemas.openxmlformats.org/officeDocument/2006/relationships/hyperlink" Target="https://www.regione.basilicata.it/giuntacma/files/docs/DOCUMENT_FILE_3066506.pdf" TargetMode="External"/><Relationship Id="rId35" Type="http://schemas.openxmlformats.org/officeDocument/2006/relationships/hyperlink" Target="http://www.provincia.bz.it/sicurezza-protezione-civile/protezione-civile/coronavirus-downloads-documenti-da-scaricare.asp?publ_cate_id=22328" TargetMode="External"/><Relationship Id="rId56" Type="http://schemas.openxmlformats.org/officeDocument/2006/relationships/hyperlink" Target="http://www.regione.campania.it/assets/documents/allegato-1-gestione-casi-ordinanza-54-2020.pdf" TargetMode="External"/><Relationship Id="rId77" Type="http://schemas.openxmlformats.org/officeDocument/2006/relationships/hyperlink" Target="http://www.regione.campania.it/assets/documents/allegato-1-protocollo-strutture-alberghiere-e-extra-alberghiere.pdf" TargetMode="External"/><Relationship Id="rId100" Type="http://schemas.openxmlformats.org/officeDocument/2006/relationships/hyperlink" Target="https://www.regione.emilia-romagna.it/coronavirus/norme/decreto_87_23maggio.pdf/view" TargetMode="External"/><Relationship Id="rId105" Type="http://schemas.openxmlformats.org/officeDocument/2006/relationships/hyperlink" Target="https://www.protezionecivile.fvg.it/sites/default/files/event/attachment/2020-06/Ordinanza%2018_PC_FVG%20dd%2019_06_2020%20%281%29.pdf" TargetMode="External"/><Relationship Id="rId126" Type="http://schemas.openxmlformats.org/officeDocument/2006/relationships/hyperlink" Target="https://www.regione.liguria.it/component/publiccompetitions/document/37196.html?view=document&amp;id=37196:ordinanza-40-2020&amp;Itemid=6330" TargetMode="External"/><Relationship Id="rId147" Type="http://schemas.openxmlformats.org/officeDocument/2006/relationships/hyperlink" Target="https://www.regione.marche.it/Portals/0/Salute/Coronavirus/DecretoPresidente_Soggetto%20attuatore%20_n%20162%20del%2022%20maggio%202020.pdf" TargetMode="External"/><Relationship Id="rId168" Type="http://schemas.openxmlformats.org/officeDocument/2006/relationships/hyperlink" Target="https://www.regione.piemonte.it/web/sites/default/files/media/documenti/2020-06/allegato_3_-_dpgr_n._66.pdf" TargetMode="External"/><Relationship Id="rId282" Type="http://schemas.openxmlformats.org/officeDocument/2006/relationships/hyperlink" Target="https://bur.regione.veneto.it/BurvServices/pubblica/DettaglioOrdinanzaPGR.aspx?id=421106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portale.regione.calabria.it/website/portaltemplates/view/view_provvedimenti.cfm?34400" TargetMode="External"/><Relationship Id="rId72" Type="http://schemas.openxmlformats.org/officeDocument/2006/relationships/hyperlink" Target="http://www.regione.campania.it/assets/documents/all-3-protocollo-formazione-professionale.pdf" TargetMode="External"/><Relationship Id="rId93" Type="http://schemas.openxmlformats.org/officeDocument/2006/relationships/hyperlink" Target="https://www.regione.emilia-romagna.it/coronavirus/norme/ordinanza-25-giugno-2020-decreto-n-120_2020.pdf/view" TargetMode="External"/><Relationship Id="rId98" Type="http://schemas.openxmlformats.org/officeDocument/2006/relationships/hyperlink" Target="https://www.regione.emilia-romagna.it/coronavirus/norme/ordinanza-6-giugno-2020-decreto-n-98_2020.pdf/view" TargetMode="External"/><Relationship Id="rId121" Type="http://schemas.openxmlformats.org/officeDocument/2006/relationships/hyperlink" Target="http://www.regione.lazio.it/rl/coronavirus/wp-content/uploads/sites/72/Ordinanza-Z00043-27-05-2020.pdf" TargetMode="External"/><Relationship Id="rId142" Type="http://schemas.openxmlformats.org/officeDocument/2006/relationships/hyperlink" Target="https://www.regione.marche.it/Portals/0/Salute/Coronavirus/Ordinanza%2033%20del%2025%20giugno%202020.pdf" TargetMode="External"/><Relationship Id="rId163" Type="http://schemas.openxmlformats.org/officeDocument/2006/relationships/hyperlink" Target="https://www.regione.piemonte.it/web/sites/default/files/media/documenti/2020-06/linee_guida_per_la_riapertura_delle_attivita_economiche_produttive_e_ricreative_-_11_giugno_2020.pdf" TargetMode="External"/><Relationship Id="rId184" Type="http://schemas.openxmlformats.org/officeDocument/2006/relationships/hyperlink" Target="https://www.regione.sardegna.it/j/v/2354?s=1&amp;v=9&amp;c=14594&amp;c1=1207&amp;id=87454" TargetMode="External"/><Relationship Id="rId189" Type="http://schemas.openxmlformats.org/officeDocument/2006/relationships/hyperlink" Target="https://www.regione.sardegna.it/documenti/1_422_20200518085145.pdf" TargetMode="External"/><Relationship Id="rId219" Type="http://schemas.openxmlformats.org/officeDocument/2006/relationships/hyperlink" Target="http://www301.regione.toscana.it/bancadati/atti/Contenuto.xml?id=5253672&amp;nomeFile=Ordinanza_del_Presidente_n.60_del_27-05-2020-Allegato-4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301.regione.toscana.it/bancadati/atti/Contenuto.xml?id=5253955&amp;nomeFile=Ordinanza_del_Presidente_n.61_del_30-05-2020-Allegato-3" TargetMode="External"/><Relationship Id="rId230" Type="http://schemas.openxmlformats.org/officeDocument/2006/relationships/hyperlink" Target="https://www.ufficiostampa.provincia.tn.it/content/download/169541/2961469/file/ordinanza_prot_367483_dd_29_06_2020.pdf" TargetMode="External"/><Relationship Id="rId235" Type="http://schemas.openxmlformats.org/officeDocument/2006/relationships/hyperlink" Target="https://www.ufficiostampa.provincia.tn.it/content/download/168545/2949060/file/delIBERA_n_741_3_6.pdf" TargetMode="External"/><Relationship Id="rId251" Type="http://schemas.openxmlformats.org/officeDocument/2006/relationships/hyperlink" Target="http://www.regione.umbria.it/documents/18/21046732/Allegato+2/d20d2b16-4d72-45e3-8c1a-dc7f38a06e79" TargetMode="External"/><Relationship Id="rId256" Type="http://schemas.openxmlformats.org/officeDocument/2006/relationships/hyperlink" Target="http://www.regione.umbria.it/documents/18/19688487/Ordinanza+n.30/f5e762c7-707d-47ad-a2d9-9a5eb5492c5e" TargetMode="External"/><Relationship Id="rId277" Type="http://schemas.openxmlformats.org/officeDocument/2006/relationships/hyperlink" Target="https://bur.regione.veneto.it/BurvServices/pubblica/DettaglioOrdinanzaPGR.aspx?id=422303" TargetMode="External"/><Relationship Id="rId25" Type="http://schemas.openxmlformats.org/officeDocument/2006/relationships/hyperlink" Target="https://www.regione.abruzzo.it/content/opgr-n-62-del-20052020" TargetMode="External"/><Relationship Id="rId46" Type="http://schemas.openxmlformats.org/officeDocument/2006/relationships/hyperlink" Target="https://portale.regione.calabria.it/website/portaltemplates/view/view_provvedimenti.cfm?36028" TargetMode="External"/><Relationship Id="rId67" Type="http://schemas.openxmlformats.org/officeDocument/2006/relationships/hyperlink" Target="http://www.regione.campania.it/assets/documents/ordinanza-n-54-del-2-giugno-2020.pdf" TargetMode="External"/><Relationship Id="rId116" Type="http://schemas.openxmlformats.org/officeDocument/2006/relationships/hyperlink" Target="http://www.regione.lazio.it/rl/coronavirus/wp-content/uploads/sites/72/Ordinanza_Z00046_05_06_2020.pdf" TargetMode="External"/><Relationship Id="rId137" Type="http://schemas.openxmlformats.org/officeDocument/2006/relationships/hyperlink" Target="https://www.regione.lombardia.it/wps/portal/istituzionale/HP/DettaglioRedazionale/servizi-e-informazioni/cittadini/salute-e-prevenzione/Prevenzione-e-benessere/red-coronavirusnuoviaggiornamenti" TargetMode="External"/><Relationship Id="rId158" Type="http://schemas.openxmlformats.org/officeDocument/2006/relationships/hyperlink" Target="http://www3.regione.molise.it/flex/cm/pages/ServeAttachment.php/L/IT/D/4%252Fe%252Fa%252FD.048b588433f33ecf6f3c/P/BLOB%3AID%3D17316/E/pdf" TargetMode="External"/><Relationship Id="rId272" Type="http://schemas.openxmlformats.org/officeDocument/2006/relationships/hyperlink" Target="https://www.regione.veneto.it/article-detail?articleId=4275256" TargetMode="External"/><Relationship Id="rId20" Type="http://schemas.openxmlformats.org/officeDocument/2006/relationships/hyperlink" Target="https://www.regione.abruzzo.it/content/opgr-n-67-del-28052020" TargetMode="External"/><Relationship Id="rId41" Type="http://schemas.openxmlformats.org/officeDocument/2006/relationships/hyperlink" Target="http://www.provincia.bz.it/sicurezza-protezione-civile/protezione-civile/coronavirus-downloads-documenti-da-scaricare.asp?publ_action=300&amp;publ_image_id=531477" TargetMode="External"/><Relationship Id="rId62" Type="http://schemas.openxmlformats.org/officeDocument/2006/relationships/hyperlink" Target="http://www.regione.campania.it/assets/documents/allegato-sub-b-aree-giochi-bambini-ludoteche.pdf" TargetMode="External"/><Relationship Id="rId83" Type="http://schemas.openxmlformats.org/officeDocument/2006/relationships/hyperlink" Target="http://www.regione.campania.it/assets/documents/allegato-sub-3.pdf" TargetMode="External"/><Relationship Id="rId88" Type="http://schemas.openxmlformats.org/officeDocument/2006/relationships/hyperlink" Target="http://www.regione.campania.it/assets/documents/allegato-1-protocollo-regione-campania-servizi-alla-persona.pdf" TargetMode="External"/><Relationship Id="rId111" Type="http://schemas.openxmlformats.org/officeDocument/2006/relationships/hyperlink" Target="https://www.protezionecivile.fvg.it/sites/default/files/event/attachment/2020-05/Ordinanza%2014_PC%20FVG%20dd%2017_05_2020.pdf" TargetMode="External"/><Relationship Id="rId132" Type="http://schemas.openxmlformats.org/officeDocument/2006/relationships/hyperlink" Target="https://www.regione.liguria.it/component/publiccompetitions/document/36292.html?view=document&amp;id=36292:ordinanza-34-2020&amp;Itemid=6330" TargetMode="External"/><Relationship Id="rId153" Type="http://schemas.openxmlformats.org/officeDocument/2006/relationships/hyperlink" Target="https://cloud.urbi.it/urbi/progs/urp/ur2DE001.sto?StwEvent=101&amp;DB_NAME=l1200158&amp;IdDelibere=82065" TargetMode="External"/><Relationship Id="rId174" Type="http://schemas.openxmlformats.org/officeDocument/2006/relationships/hyperlink" Target="https://www.regione.piemonte.it/web/sites/default/files/media/documenti/2020-05/decreto_presidente_della_giunta_regionale_n._57_-_17_maggio_2020.pdf" TargetMode="External"/><Relationship Id="rId179" Type="http://schemas.openxmlformats.org/officeDocument/2006/relationships/hyperlink" Target="https://www.regione.puglia.it/documents/56205/215284/Ordinanza+243+%28con+allegati%29_signed.pdf/9fa3a20a-3ef0-ce4f-449f-3510690bf8fe?t=1590503825660" TargetMode="External"/><Relationship Id="rId195" Type="http://schemas.openxmlformats.org/officeDocument/2006/relationships/hyperlink" Target="http://pti.regione.sicilia.it/portal/page/portal/PIR_PORTALE/PIR_Covid19OrdinanzePresidenzadellaRegione/ordinanza-21-17052020.pdf" TargetMode="External"/><Relationship Id="rId209" Type="http://schemas.openxmlformats.org/officeDocument/2006/relationships/hyperlink" Target="http://www301.regione.toscana.it/bancadati/atti/Contenuto.xml?id=5254577&amp;nomeFile=Ordinanza_del_Presidente_n.63_del_08-06-2020-Allegato-1" TargetMode="External"/><Relationship Id="rId190" Type="http://schemas.openxmlformats.org/officeDocument/2006/relationships/hyperlink" Target="http://pti.regione.sicilia.it/portal/page/portal/PIR_PORTALE/PIR_Covid19OrdinanzePresidenzadellaRegione" TargetMode="External"/><Relationship Id="rId204" Type="http://schemas.openxmlformats.org/officeDocument/2006/relationships/hyperlink" Target="http://www301.regione.toscana.it/bancadati/atti/Contenuto.xml?id=5254968&amp;nomeFile=Ordinanza_del_Presidente_n.65_del_10-06-2020" TargetMode="External"/><Relationship Id="rId220" Type="http://schemas.openxmlformats.org/officeDocument/2006/relationships/hyperlink" Target="http://www301.regione.toscana.it/bancadati/atti/Contenuto.xml?id=5253673&amp;nomeFile=Ordinanza_del_Presidente_n.60_del_27-05-2020-Allegato-5" TargetMode="External"/><Relationship Id="rId225" Type="http://schemas.openxmlformats.org/officeDocument/2006/relationships/hyperlink" Target="http://www301.regione.toscana.it/bancadati/atti/Contenuto.xml?id=5253215&amp;nomeFile=Ordinanza_del_Presidente_n.59_del_22-05-2020-Allegato-3" TargetMode="External"/><Relationship Id="rId241" Type="http://schemas.openxmlformats.org/officeDocument/2006/relationships/hyperlink" Target="https://www.ufficiostampa.provincia.tn.it/content/download/167978/2941920/file/Ordinanza_Presidente_PAT_18_maggio_2020.pdf" TargetMode="External"/><Relationship Id="rId246" Type="http://schemas.openxmlformats.org/officeDocument/2006/relationships/hyperlink" Target="http://www.regione.umbria.it/documents/18/19688487/Ordinanza+n.34/a81648ad-b302-4bb0-bcb1-a7d67a981ca4" TargetMode="External"/><Relationship Id="rId267" Type="http://schemas.openxmlformats.org/officeDocument/2006/relationships/hyperlink" Target="http://www.regione.umbria.it/documents/18/20643257/ALLEGATO+2+-+LINEE+DI+INDIRIZZO+-+s.pdf/1847522b-e8b9-42ca-8def-2cd9c62dc410" TargetMode="External"/><Relationship Id="rId288" Type="http://schemas.openxmlformats.org/officeDocument/2006/relationships/footer" Target="footer1.xml"/><Relationship Id="rId15" Type="http://schemas.openxmlformats.org/officeDocument/2006/relationships/hyperlink" Target="https://www.regione.abruzzo.it/content/opgr-n-72-del-09062020" TargetMode="External"/><Relationship Id="rId36" Type="http://schemas.openxmlformats.org/officeDocument/2006/relationships/hyperlink" Target="http://www.provincia.bz.it/sicurezza-protezione-civile/protezione-civile/coronavirus-downloads-documenti-da-scaricare.asp?publ_action=300&amp;publ_image_id=534067" TargetMode="External"/><Relationship Id="rId57" Type="http://schemas.openxmlformats.org/officeDocument/2006/relationships/hyperlink" Target="http://www.regione.campania.it/assets/documents/allegato-2-protocollo-regione-campania-sale-slot-bingo-scommesse.pdf" TargetMode="External"/><Relationship Id="rId106" Type="http://schemas.openxmlformats.org/officeDocument/2006/relationships/hyperlink" Target="https://www.protezionecivile.fvg.it/sites/default/files/event/attachment/2020-06/Ordinanza%2017_PC%20FVG%20dd%2012_06_2020%20%281%29.pdf" TargetMode="External"/><Relationship Id="rId127" Type="http://schemas.openxmlformats.org/officeDocument/2006/relationships/hyperlink" Target="https://www.regione.liguria.it/component/publiccompetitions/document/37195.html?view=document&amp;id=37195:ordinanza-39-2020&amp;Itemid=6330" TargetMode="External"/><Relationship Id="rId262" Type="http://schemas.openxmlformats.org/officeDocument/2006/relationships/hyperlink" Target="http://www.regione.umbria.it/documents/18/20655017/Allegato+1/c1caa548-b321-4092-8584-56fa0059872e" TargetMode="External"/><Relationship Id="rId283" Type="http://schemas.openxmlformats.org/officeDocument/2006/relationships/hyperlink" Target="https://bur.regione.veneto.it/BurvServices/pubblica/DettaglioOrdinanzaPGR.aspx?id=420403" TargetMode="External"/><Relationship Id="rId10" Type="http://schemas.openxmlformats.org/officeDocument/2006/relationships/hyperlink" Target="https://www.regione.abruzzo.it/content/ordinanze-circolari-comunicazioni" TargetMode="External"/><Relationship Id="rId31" Type="http://schemas.openxmlformats.org/officeDocument/2006/relationships/hyperlink" Target="https://www.regione.basilicata.it/giuntacma/files/docs/DOCUMENT_FILE_3066134.pdf" TargetMode="External"/><Relationship Id="rId52" Type="http://schemas.openxmlformats.org/officeDocument/2006/relationships/hyperlink" Target="https://portale.regione.calabria.it/website/portaltemplates/view/view_provvedimenti.cfm?34264" TargetMode="External"/><Relationship Id="rId73" Type="http://schemas.openxmlformats.org/officeDocument/2006/relationships/hyperlink" Target="http://www.regione.campania.it/assets/documents/all-4-protocollo-parchi-tematici-e-divertimento.pdf" TargetMode="External"/><Relationship Id="rId78" Type="http://schemas.openxmlformats.org/officeDocument/2006/relationships/hyperlink" Target="http://www.regione.campania.it/assets/documents/allegato-2-protocollo-piscine-1.pdf" TargetMode="External"/><Relationship Id="rId94" Type="http://schemas.openxmlformats.org/officeDocument/2006/relationships/hyperlink" Target="https://www.regione.emilia-romagna.it/coronavirus/norme/ordinanza-25-giugno-2020-decreto-n-119_2020.pdf/view" TargetMode="External"/><Relationship Id="rId99" Type="http://schemas.openxmlformats.org/officeDocument/2006/relationships/hyperlink" Target="https://www.regione.emilia-romagna.it/coronavirus/norme/ordinanza-30-maggio-2020-decreto-n-94_2020.pdf/view" TargetMode="External"/><Relationship Id="rId101" Type="http://schemas.openxmlformats.org/officeDocument/2006/relationships/hyperlink" Target="https://www.regione.emilia-romagna.it/coronavirus/norme/decreto_84_2020.pdf/view" TargetMode="External"/><Relationship Id="rId122" Type="http://schemas.openxmlformats.org/officeDocument/2006/relationships/hyperlink" Target="http://www.regione.lazio.it/rl/coronavirus/wp-content/uploads/sites/72/Ordinanza_Z00042_19_05_2020_BUR-19_05-2020.pdf" TargetMode="External"/><Relationship Id="rId143" Type="http://schemas.openxmlformats.org/officeDocument/2006/relationships/hyperlink" Target="https://www.regione.marche.it/Portals/0/Salute/Coronavirus/nuovo_decreto_liberalizzazioni.pdf" TargetMode="External"/><Relationship Id="rId148" Type="http://schemas.openxmlformats.org/officeDocument/2006/relationships/hyperlink" Target="https://www.regione.marche.it/Portals/0/Salute/Coronavirus/DecretoPresidente_SOGGETTO%20ATTUATORE_N%20156%20del%2018%20maggio%202020.pdf" TargetMode="External"/><Relationship Id="rId164" Type="http://schemas.openxmlformats.org/officeDocument/2006/relationships/hyperlink" Target="https://www.regione.piemonte.it/web/sites/default/files/media/documenti/2020-06/linee_di_indirizzo_ripresa_impianti_a_fune_-12_giugno_2020_2.pdf" TargetMode="External"/><Relationship Id="rId169" Type="http://schemas.openxmlformats.org/officeDocument/2006/relationships/hyperlink" Target="https://www.regione.piemonte.it/web/sites/default/files/media/documenti/2020-06/allegato_4_-_dpgr_n._66.pdf" TargetMode="External"/><Relationship Id="rId185" Type="http://schemas.openxmlformats.org/officeDocument/2006/relationships/hyperlink" Target="https://www.regione.sardegna.it/j/v/2354?s=1&amp;v=9&amp;c=14594&amp;c1=1207&amp;id=87405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hyperlink" Target="https://www.regione.puglia.it/documents/56205/215284/Ordinanza+238+proroga+effetti+TPL+dal+18+maggio_signed.pdf/79c35cb5-9f74-09cb-577a-3d2f33ea8172?t=1589752437599" TargetMode="External"/><Relationship Id="rId210" Type="http://schemas.openxmlformats.org/officeDocument/2006/relationships/hyperlink" Target="http://www301.regione.toscana.it/bancadati/atti/Contenuto.xml?id=5254575&amp;nomeFile=Ordinanza_del_Presidente_n.62_del_08-06-2020" TargetMode="External"/><Relationship Id="rId215" Type="http://schemas.openxmlformats.org/officeDocument/2006/relationships/hyperlink" Target="http://www301.regione.toscana.it/bancadati/atti/Contenuto.xml?id=5253668&amp;nomeFile=Ordinanza_del_Presidente_n.60_del_27-05-2020" TargetMode="External"/><Relationship Id="rId236" Type="http://schemas.openxmlformats.org/officeDocument/2006/relationships/hyperlink" Target="https://www.ufficiostampa.provincia.tn.it/content/download/168533/2948967/file/delibera_n__739_3_6.pdf" TargetMode="External"/><Relationship Id="rId257" Type="http://schemas.openxmlformats.org/officeDocument/2006/relationships/hyperlink" Target="https://www.gazzettaufficiale.it/atto/serie_generale/caricaArticolo?art.progressivo=0&amp;art.idArticolo=1&amp;art.versione=1&amp;art.codiceRedazionale=20A02717&amp;art.dataPubblicazioneGazzetta=2020-05-17&amp;art.idGruppo=0&amp;art.idSottoArticolo1=10&amp;art.idSottoArticolo=1&amp;art.flagTipoArticolo=8" TargetMode="External"/><Relationship Id="rId278" Type="http://schemas.openxmlformats.org/officeDocument/2006/relationships/hyperlink" Target="https://bur.regione.veneto.it/BurvServices/pubblica/DettaglioAvvisoRettifica.aspx?id=422302" TargetMode="External"/><Relationship Id="rId26" Type="http://schemas.openxmlformats.org/officeDocument/2006/relationships/hyperlink" Target="https://www.regione.abruzzo.it/content/opgr-n-61-del-15052020" TargetMode="External"/><Relationship Id="rId231" Type="http://schemas.openxmlformats.org/officeDocument/2006/relationships/hyperlink" Target="https://www.ufficiostampa.provincia.tn.it/content/download/169498/2960904/file/Ordinanza_del_Presidente__del_25_giugno_Utilizzo_della_mascherina_e_altre_disposizioni.pdf" TargetMode="External"/><Relationship Id="rId252" Type="http://schemas.openxmlformats.org/officeDocument/2006/relationships/hyperlink" Target="http://www.regione.umbria.it/documents/18/21046732/Allegato+3/2ae01bc2-4d15-4124-861c-8c54b5b432e4" TargetMode="External"/><Relationship Id="rId273" Type="http://schemas.openxmlformats.org/officeDocument/2006/relationships/hyperlink" Target="https://rdv.box.com/s/79pt2df916sxw6gd7g16f9khw4cyj18w" TargetMode="External"/><Relationship Id="rId47" Type="http://schemas.openxmlformats.org/officeDocument/2006/relationships/hyperlink" Target="https://portale.regione.calabria.it/website/portaltemplates/view/view_provvedimenti.cfm?35570" TargetMode="External"/><Relationship Id="rId68" Type="http://schemas.openxmlformats.org/officeDocument/2006/relationships/hyperlink" Target="http://www.regione.campania.it/assets/documents/ordinanza-n-53-29-05-2020.pdf" TargetMode="External"/><Relationship Id="rId89" Type="http://schemas.openxmlformats.org/officeDocument/2006/relationships/hyperlink" Target="http://www.regione.campania.it/assets/documents/allegato-2-protocollo-regione-campania-commercio-al-dettaglio-v.pdf" TargetMode="External"/><Relationship Id="rId112" Type="http://schemas.openxmlformats.org/officeDocument/2006/relationships/hyperlink" Target="https://www.protezionecivile.fvg.it/sites/default/files/event/attachment/2020-05/Emergenza%20COVID-19%20Fase%202%20-%20Linee%20guida%20per%20la%20riapertura%20delle%20Attivita%20Economiche%20e%20Produttive.pdf" TargetMode="External"/><Relationship Id="rId133" Type="http://schemas.openxmlformats.org/officeDocument/2006/relationships/hyperlink" Target="https://www.regione.liguria.it/component/publiccompetitions/document/36193.html?view=document&amp;id=36193:linee-di-indirizzo-per-la-riapertura-delle-attivit%C3%A0-economiche,-produttive-e-ricreative&amp;Itemid=6330" TargetMode="External"/><Relationship Id="rId154" Type="http://schemas.openxmlformats.org/officeDocument/2006/relationships/hyperlink" Target="https://cloud.urbi.it/urbi/progs/urp/ur2DE001.sto?StwEvent=101&amp;DB_NAME=l1200158&amp;IdDelibere=82063" TargetMode="External"/><Relationship Id="rId175" Type="http://schemas.openxmlformats.org/officeDocument/2006/relationships/hyperlink" Target="https://www.regione.puglia.it/web/salute-sport-e-buona-vita/coronavirus/documenti-e-disposizioni-regionali" TargetMode="External"/><Relationship Id="rId196" Type="http://schemas.openxmlformats.org/officeDocument/2006/relationships/hyperlink" Target="http://pti.regione.sicilia.it/portal/page/portal/PIR_PORTALE/PIR_Covid19OrdinanzePresidenzadellaRegione/Esecuzione_ordinanza_22_20200602.pdf" TargetMode="External"/><Relationship Id="rId200" Type="http://schemas.openxmlformats.org/officeDocument/2006/relationships/hyperlink" Target="http://www301.regione.toscana.it/bancadati/atti/Contenuto.xml?id=5255332&amp;nomeFile=Ordinanza_del_Presidente_n.67_del_16-06-2020" TargetMode="External"/><Relationship Id="rId16" Type="http://schemas.openxmlformats.org/officeDocument/2006/relationships/hyperlink" Target="https://www.regione.abruzzo.it/content/opgr-n-71-del-08062020" TargetMode="External"/><Relationship Id="rId221" Type="http://schemas.openxmlformats.org/officeDocument/2006/relationships/hyperlink" Target="http://www301.regione.toscana.it/bancadati/atti/Contenuto.xml?id=5253674&amp;nomeFile=Ordinanza_del_Presidente_n.60_del_27-05-2020-Allegato-6" TargetMode="External"/><Relationship Id="rId242" Type="http://schemas.openxmlformats.org/officeDocument/2006/relationships/hyperlink" Target="https://www.ufficiostampa.provincia.tn.it/content/download/167905/2941110/file/Delibera_della_Giunta_provinciale_DOC160520-16052020130449.pdf" TargetMode="External"/><Relationship Id="rId263" Type="http://schemas.openxmlformats.org/officeDocument/2006/relationships/hyperlink" Target="http://www.regione.umbria.it/documents/18/20655017/Allegato+2/ec2ee612-8f38-49d9-b01e-861b16f3c3eb" TargetMode="External"/><Relationship Id="rId284" Type="http://schemas.openxmlformats.org/officeDocument/2006/relationships/hyperlink" Target="https://bur.regione.veneto.it/BurvServices/pubblica/DettaglioOrdinanzaPGR.aspx?id=420370" TargetMode="External"/><Relationship Id="rId37" Type="http://schemas.openxmlformats.org/officeDocument/2006/relationships/hyperlink" Target="http://www.provincia.bz.it/sicurezza-protezione-civile/protezione-civile/coronavirus-downloads-documenti-da-scaricare.asp?publ_action=300&amp;publ_image_id=533395" TargetMode="External"/><Relationship Id="rId58" Type="http://schemas.openxmlformats.org/officeDocument/2006/relationships/hyperlink" Target="http://www.regione.campania.it/assets/documents/allegato-3-protocollo-regione-campania-cinema-teatri-spettacoli-dal-vivo.pdf" TargetMode="External"/><Relationship Id="rId79" Type="http://schemas.openxmlformats.org/officeDocument/2006/relationships/hyperlink" Target="http://www.regione.campania.it/assets/documents/allegato-3-protocollo-palestre-1.pdf" TargetMode="External"/><Relationship Id="rId102" Type="http://schemas.openxmlformats.org/officeDocument/2006/relationships/hyperlink" Target="https://www.regione.emilia-romagna.it/coronavirus/norme/decreto_82_17maggio2020.pdf/view" TargetMode="External"/><Relationship Id="rId123" Type="http://schemas.openxmlformats.org/officeDocument/2006/relationships/hyperlink" Target="http://www.regione.lazio.it/rl/coronavirus/wp-content/uploads/sites/72/BUR_16_05_2020_Z00041.pdf" TargetMode="External"/><Relationship Id="rId144" Type="http://schemas.openxmlformats.org/officeDocument/2006/relationships/hyperlink" Target="https://www.regione.marche.it/Portals/0/Salute/Coronavirus/Decreto%20Presidente%20Soggetto%20attuatore_188_2020.pdf" TargetMode="External"/><Relationship Id="rId90" Type="http://schemas.openxmlformats.org/officeDocument/2006/relationships/hyperlink" Target="http://www.regione.campania.it/assets/documents/allegato-3-protocollo-regione-campania-ristorazione-e-bar.pdf" TargetMode="External"/><Relationship Id="rId165" Type="http://schemas.openxmlformats.org/officeDocument/2006/relationships/hyperlink" Target="https://www.regione.piemonte.it/web/sites/default/files/media/documenti/2020-06/decreto_del_presidente_della_giunta_regionale_n._66_-_5_giugno_2020.pdf" TargetMode="External"/><Relationship Id="rId186" Type="http://schemas.openxmlformats.org/officeDocument/2006/relationships/hyperlink" Target="https://www.regione.sardegna.it/j/v/2354?s=1&amp;v=9&amp;c=14594&amp;c1=1207&amp;id=87403" TargetMode="External"/><Relationship Id="rId211" Type="http://schemas.openxmlformats.org/officeDocument/2006/relationships/hyperlink" Target="http://www301.regione.toscana.it/bancadati/atti/Contenuto.xml?id=5253952&amp;nomeFile=Ordinanza_del_Presidente_n.61_del_30-05-2020" TargetMode="External"/><Relationship Id="rId232" Type="http://schemas.openxmlformats.org/officeDocument/2006/relationships/hyperlink" Target="https://www.ufficiostampa.provincia.tn.it/content/download/169409/2959616/file/Ordinanza_Presidente_PAT_del_24_giugno_2020.pdf" TargetMode="External"/><Relationship Id="rId253" Type="http://schemas.openxmlformats.org/officeDocument/2006/relationships/hyperlink" Target="http://www.regione.umbria.it/documents/18/20939327/Ordinanza+n.31/04a338a6-1c84-443b-b0f4-1de196a18f35" TargetMode="External"/><Relationship Id="rId274" Type="http://schemas.openxmlformats.org/officeDocument/2006/relationships/hyperlink" Target="https://rdv.box.com/s/negvi1vgn3r0fu7i1uqkc62pe5101gna" TargetMode="External"/><Relationship Id="rId27" Type="http://schemas.openxmlformats.org/officeDocument/2006/relationships/hyperlink" Target="https://www.regione.abruzzo.it/content/opgr-n-60-del-15052020" TargetMode="External"/><Relationship Id="rId48" Type="http://schemas.openxmlformats.org/officeDocument/2006/relationships/hyperlink" Target="https://portale.regione.calabria.it/website/portaltemplates/view/view_provvedimenti.cfm?35562" TargetMode="External"/><Relationship Id="rId69" Type="http://schemas.openxmlformats.org/officeDocument/2006/relationships/hyperlink" Target="http://www.regione.campania.it/assets/documents/ordinanza-n-52-26-05-2020.pdf" TargetMode="External"/><Relationship Id="rId113" Type="http://schemas.openxmlformats.org/officeDocument/2006/relationships/hyperlink" Target="https://www.protezionecivile.fvg.it/sites/default/files/event/attachment/2020-05/Emergenza%20COVID-19%20Fase%202%20-%20Linee%20guida%20Regione%20FVG.pdf" TargetMode="External"/><Relationship Id="rId134" Type="http://schemas.openxmlformats.org/officeDocument/2006/relationships/hyperlink" Target="https://www.regione.liguria.it/component/publiccompetitions/document/36192.html?view=document&amp;id=36192:ordinanza-30-2020&amp;Itemid=6330" TargetMode="External"/><Relationship Id="rId80" Type="http://schemas.openxmlformats.org/officeDocument/2006/relationships/hyperlink" Target="http://www.regione.campania.it/assets/documents/ordinanza-n-50-del-22-maggio-2020.pdf" TargetMode="External"/><Relationship Id="rId155" Type="http://schemas.openxmlformats.org/officeDocument/2006/relationships/hyperlink" Target="https://cloud.urbi.it/urbi/progs/urp/ur2DE001.sto?StwEvent=101&amp;DB_NAME=l1200158&amp;IdDelibere=82060" TargetMode="External"/><Relationship Id="rId176" Type="http://schemas.openxmlformats.org/officeDocument/2006/relationships/hyperlink" Target="https://www.regione.puglia.it/documents/56205/215284/Ordinanza+259_signed.pdf/db5ab500-294f-5fcb-0c65-7e05240ff3cc?t=1592035009060" TargetMode="External"/><Relationship Id="rId197" Type="http://schemas.openxmlformats.org/officeDocument/2006/relationships/hyperlink" Target="https://www.regione.toscana.it/-/ordinanze-della-regione-toscana" TargetMode="External"/><Relationship Id="rId201" Type="http://schemas.openxmlformats.org/officeDocument/2006/relationships/hyperlink" Target="http://www301.regione.toscana.it/bancadati/atti/Contenuto.xml?id=5255178&amp;nomeFile=Ordinanza_del_Presidente_n.66_del_12-06-2020" TargetMode="External"/><Relationship Id="rId222" Type="http://schemas.openxmlformats.org/officeDocument/2006/relationships/hyperlink" Target="http://www301.regione.toscana.it/bancadati/atti/DettaglioAttiP.xml?codprat=2020AP0138" TargetMode="External"/><Relationship Id="rId243" Type="http://schemas.openxmlformats.org/officeDocument/2006/relationships/hyperlink" Target="https://www.ufficiostampa.provincia.tn.it/content/download/167825/2940174/file/14.5.2020_DELIBERA_APERTURA_ESERCIZI.pdf" TargetMode="External"/><Relationship Id="rId264" Type="http://schemas.openxmlformats.org/officeDocument/2006/relationships/hyperlink" Target="http://www.regione.umbria.it/documents/18/20655017/Allegato+3/7f5c5a06-94e3-4828-906f-838f94d645c7" TargetMode="External"/><Relationship Id="rId285" Type="http://schemas.openxmlformats.org/officeDocument/2006/relationships/hyperlink" Target="https://rdv.box.com/s/0ixulsbuicppsv396bvax6ttg6gy5rfj" TargetMode="External"/><Relationship Id="rId17" Type="http://schemas.openxmlformats.org/officeDocument/2006/relationships/hyperlink" Target="https://www.regione.abruzzo.it/content/opgr-n-70-del-07062020" TargetMode="External"/><Relationship Id="rId38" Type="http://schemas.openxmlformats.org/officeDocument/2006/relationships/hyperlink" Target="http://www.provincia.bz.it/sicurezza-protezione-civile/protezione-civile/coronavirus-downloads-documenti-da-scaricare.asp?publ_action=300&amp;publ_image_id=532856" TargetMode="External"/><Relationship Id="rId59" Type="http://schemas.openxmlformats.org/officeDocument/2006/relationships/hyperlink" Target="http://www.regione.campania.it/assets/documents/allegato-4-aggiornamento-spiagge-libere.pdf" TargetMode="External"/><Relationship Id="rId103" Type="http://schemas.openxmlformats.org/officeDocument/2006/relationships/hyperlink" Target="https://www.protezionecivile.fvg.it/it" TargetMode="External"/><Relationship Id="rId124" Type="http://schemas.openxmlformats.org/officeDocument/2006/relationships/hyperlink" Target="https://www.regione.liguria.it/homepage/salute-e-sociale/homepage-coronavirus/coronavirus-ordinanze.html" TargetMode="External"/><Relationship Id="rId70" Type="http://schemas.openxmlformats.org/officeDocument/2006/relationships/hyperlink" Target="http://www.regione.campania.it/assets/documents/all-1-protocollo-strutture-termali-centri-benessere.pdf" TargetMode="External"/><Relationship Id="rId91" Type="http://schemas.openxmlformats.org/officeDocument/2006/relationships/hyperlink" Target="http://www.regione.campania.it/assets/documents/allegato-4-protocollo-regione-campania-musei-archivi-biblioteche.pdf" TargetMode="External"/><Relationship Id="rId145" Type="http://schemas.openxmlformats.org/officeDocument/2006/relationships/hyperlink" Target="https://www.regione.marche.it/Portals/0/Salute/Coronavirus/DecretoPresidente_Soggetto%20attuatore%20_n%20181%20del%2026%20maggio%202020.pdf" TargetMode="External"/><Relationship Id="rId166" Type="http://schemas.openxmlformats.org/officeDocument/2006/relationships/hyperlink" Target="https://www.regione.piemonte.it/web/sites/default/files/media/documenti/2020-06/allegato_1_-_dpgr_n._66.pdf" TargetMode="External"/><Relationship Id="rId187" Type="http://schemas.openxmlformats.org/officeDocument/2006/relationships/hyperlink" Target="https://www.regione.sardegna.it/j/v/2354?s=1&amp;v=9&amp;c=14594&amp;c1=1207&amp;id=87282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301.regione.toscana.it/bancadati/atti/Contenuto.xml?id=5253953&amp;nomeFile=Ordinanza_del_Presidente_n.61_del_30-05-2020-Allegato-1" TargetMode="External"/><Relationship Id="rId233" Type="http://schemas.openxmlformats.org/officeDocument/2006/relationships/hyperlink" Target="https://www.ufficiostampa.provincia.tn.it/content/download/169278/2958030/file/Ordinanza_Presidente_PAT_data_19_giugno_2020.pdf" TargetMode="External"/><Relationship Id="rId254" Type="http://schemas.openxmlformats.org/officeDocument/2006/relationships/hyperlink" Target="http://www.regione.umbria.it/documents/18/20939327/Allegato+1/9f5f34d8-fd16-4720-b512-1f3df29f3f6e" TargetMode="External"/><Relationship Id="rId28" Type="http://schemas.openxmlformats.org/officeDocument/2006/relationships/hyperlink" Target="https://www.regione.abruzzo.it/content/opgr-n-59-del-14052020" TargetMode="External"/><Relationship Id="rId49" Type="http://schemas.openxmlformats.org/officeDocument/2006/relationships/hyperlink" Target="https://portale.regione.calabria.it/website/portaltemplates/view/view_provvedimenti.cfm?35221" TargetMode="External"/><Relationship Id="rId114" Type="http://schemas.openxmlformats.org/officeDocument/2006/relationships/hyperlink" Target="http://www.regione.lazio.it/rl/coronavirus/ordinanze/" TargetMode="External"/><Relationship Id="rId275" Type="http://schemas.openxmlformats.org/officeDocument/2006/relationships/hyperlink" Target="https://rdv.box.com/s/ub1sx67e51lc68zufkyxes3faoeb2vr4" TargetMode="External"/><Relationship Id="rId60" Type="http://schemas.openxmlformats.org/officeDocument/2006/relationships/hyperlink" Target="http://www.regione.campania.it/assets/documents/ordinanza-n-55-del-5-giugno-2020-e849obbgpsc6vygb.pdf" TargetMode="External"/><Relationship Id="rId81" Type="http://schemas.openxmlformats.org/officeDocument/2006/relationships/hyperlink" Target="http://www.regione.campania.it/assets/documents/allegato-sub-1.pdf" TargetMode="External"/><Relationship Id="rId135" Type="http://schemas.openxmlformats.org/officeDocument/2006/relationships/hyperlink" Target="https://www.regione.liguria.it/component/publiccompetitions/document/36358.html?view=document&amp;id=36358:linee-guida-25-5-2020&amp;Itemid=6330" TargetMode="External"/><Relationship Id="rId156" Type="http://schemas.openxmlformats.org/officeDocument/2006/relationships/hyperlink" Target="https://cloud.urbi.it/urbi/progs/urp/ur1ME001.sto?StwEvent=102&amp;DB_NAME=l1200158&amp;IdMePubblica=25278&amp;Archivio=" TargetMode="External"/><Relationship Id="rId177" Type="http://schemas.openxmlformats.org/officeDocument/2006/relationships/hyperlink" Target="https://www.regione.puglia.it/documents/56205/215284/Ordinanza+255-signed-pub.pdf/7d64dacb-dec5-b874-6dcc-985c40bdb6a5?t=1591807151899" TargetMode="External"/><Relationship Id="rId198" Type="http://schemas.openxmlformats.org/officeDocument/2006/relationships/hyperlink" Target="http://www301.regione.toscana.it/bancadati/atti/Contenuto.xml?id=5255423&amp;nomeFile=Ordinanza_del_Presidente_n.68_del_16-06-2020" TargetMode="External"/><Relationship Id="rId202" Type="http://schemas.openxmlformats.org/officeDocument/2006/relationships/hyperlink" Target="http://www301.regione.toscana.it/bancadati/atti/Contenuto.xml?id=5255179&amp;nomeFile=Ordinanza_del_Presidente_n.66_del_12-06-2020-Allegato-1" TargetMode="External"/><Relationship Id="rId223" Type="http://schemas.openxmlformats.org/officeDocument/2006/relationships/hyperlink" Target="http://www301.regione.toscana.it/bancadati/atti/Contenuto.xml?id=5253213&amp;nomeFile=Ordinanza_del_Presidente_n.59_del_22-05-2020-Allegato-1" TargetMode="External"/><Relationship Id="rId244" Type="http://schemas.openxmlformats.org/officeDocument/2006/relationships/hyperlink" Target="https://www.ufficiostampa.provincia.tn.it/content/download/167124/2931613/file/APRIRE_GRADUALMENTE,_IN_SICUREZZA_25_04_def.pdf" TargetMode="External"/><Relationship Id="rId18" Type="http://schemas.openxmlformats.org/officeDocument/2006/relationships/hyperlink" Target="https://www.regione.abruzzo.it/content/opgr-n-69%C2%A0del-29052020" TargetMode="External"/><Relationship Id="rId39" Type="http://schemas.openxmlformats.org/officeDocument/2006/relationships/hyperlink" Target="http://www.provincia.bz.it/sicurezza-protezione-civile/protezione-civile/coronavirus-downloads-documenti-da-scaricare.asp?publ_action=300&amp;publ_image_id=532492" TargetMode="External"/><Relationship Id="rId265" Type="http://schemas.openxmlformats.org/officeDocument/2006/relationships/hyperlink" Target="http://www.regione.umbria.it/documents/18/20643257/ORDINANZA_25.pdf/6ff05db4-f184-4998-8818-10df53109a80" TargetMode="External"/><Relationship Id="rId286" Type="http://schemas.openxmlformats.org/officeDocument/2006/relationships/hyperlink" Target="https://rdv.box.com/s/wg96sgdr8xm5t7lhwqt7a5trijdoy5pn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DBF13-2957-4C92-9C0D-16FA3E32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031</Words>
  <Characters>51480</Characters>
  <Application>Microsoft Office Word</Application>
  <DocSecurity>0</DocSecurity>
  <Lines>429</Lines>
  <Paragraphs>1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 Provenzano</dc:creator>
  <cp:lastModifiedBy>Andrea Frangioni</cp:lastModifiedBy>
  <cp:revision>2</cp:revision>
  <dcterms:created xsi:type="dcterms:W3CDTF">2020-07-27T15:46:00Z</dcterms:created>
  <dcterms:modified xsi:type="dcterms:W3CDTF">2020-07-27T15:46:00Z</dcterms:modified>
</cp:coreProperties>
</file>